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9EC9A" w14:textId="659132A6" w:rsidR="00041877" w:rsidRPr="006B7218" w:rsidRDefault="00092948" w:rsidP="008A396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B721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29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7-13</w:t>
      </w:r>
      <w:r w:rsidR="00F86A72" w:rsidRPr="006B721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MART</w:t>
      </w:r>
      <w:r w:rsidR="003028F2" w:rsidRPr="006B721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2026</w:t>
      </w:r>
    </w:p>
    <w:p w14:paraId="02E69A94" w14:textId="77777777" w:rsidR="008A3968" w:rsidRPr="006B7218" w:rsidRDefault="008A3968" w:rsidP="008A396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B721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HAFTALIK SPOR BÜLTENİ</w:t>
      </w:r>
    </w:p>
    <w:p w14:paraId="743F85BD" w14:textId="633CC427" w:rsidR="00A9531D" w:rsidRPr="006B7218" w:rsidRDefault="00DA739D" w:rsidP="00D22BB7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Hlk221716914"/>
      <w:r w:rsidRPr="006B721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FUTBOL F</w:t>
      </w:r>
      <w:r w:rsidR="007E5660" w:rsidRPr="006B721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E</w:t>
      </w:r>
      <w:r w:rsidRPr="006B721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DERASYONU FAALİYETLERİ </w:t>
      </w: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8A7449" w:rsidRPr="008A7449" w14:paraId="63814869" w14:textId="77777777" w:rsidTr="00C94420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bookmarkEnd w:id="0"/>
          <w:p w14:paraId="369093C2" w14:textId="558D9007" w:rsidR="00A9531D" w:rsidRPr="008A7449" w:rsidRDefault="00F9266B" w:rsidP="00C94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TFF 3.LİG MÜSABAKASI</w:t>
            </w:r>
          </w:p>
        </w:tc>
      </w:tr>
      <w:tr w:rsidR="008A7449" w:rsidRPr="008A7449" w14:paraId="6C2AA163" w14:textId="77777777" w:rsidTr="00C94420">
        <w:trPr>
          <w:trHeight w:val="442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1C3DEE0" w14:textId="77777777" w:rsidR="00A9531D" w:rsidRPr="008A7449" w:rsidRDefault="00A9531D" w:rsidP="00C944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24A2573" w14:textId="77777777" w:rsidR="00A9531D" w:rsidRPr="008A7449" w:rsidRDefault="00A9531D" w:rsidP="00C944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18B59CE" w14:textId="77777777" w:rsidR="00A9531D" w:rsidRPr="008A7449" w:rsidRDefault="00A9531D" w:rsidP="00C944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A013A6A" w14:textId="77777777" w:rsidR="00A9531D" w:rsidRPr="008A7449" w:rsidRDefault="00A9531D" w:rsidP="00C944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SAAT</w:t>
            </w:r>
          </w:p>
        </w:tc>
      </w:tr>
      <w:tr w:rsidR="008A7449" w:rsidRPr="008A7449" w14:paraId="3885D100" w14:textId="77777777" w:rsidTr="00C94420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7E4B9A" w14:textId="075DD0D9" w:rsidR="00EE2E2A" w:rsidRPr="008A7449" w:rsidRDefault="00EE2E2A" w:rsidP="00EE2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ESKİŞEHİR SPOR KULÜBÜ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271782" w14:textId="698B3762" w:rsidR="00EE2E2A" w:rsidRPr="008A7449" w:rsidRDefault="007C296C" w:rsidP="00EE2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BORNOVA 1877 SPORTİF YATIRIMLAR </w:t>
            </w:r>
            <w:proofErr w:type="gramStart"/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A.Ş</w:t>
            </w:r>
            <w:proofErr w:type="gramEnd"/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BD916B" w14:textId="5724A805" w:rsidR="00EE2E2A" w:rsidRPr="008A7449" w:rsidRDefault="004B1001" w:rsidP="00EE2E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PROF.DR.FETHİ</w:t>
            </w:r>
            <w:proofErr w:type="gramEnd"/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 HEPER STADYUMU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80A2BE" w14:textId="46348475" w:rsidR="00EE2E2A" w:rsidRPr="008A7449" w:rsidRDefault="007C296C" w:rsidP="00E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8</w:t>
            </w:r>
            <w:r w:rsidR="00EE2E2A" w:rsidRPr="008A7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/0</w:t>
            </w: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EE2E2A" w:rsidRPr="008A7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/2026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F029F1" w14:textId="460E9504" w:rsidR="00EE2E2A" w:rsidRPr="008A7449" w:rsidRDefault="00EE2E2A" w:rsidP="00E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7C296C" w:rsidRPr="008A7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:</w:t>
            </w:r>
            <w:r w:rsidR="007C296C" w:rsidRPr="008A7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</w:tbl>
    <w:p w14:paraId="3129DD5D" w14:textId="77777777" w:rsidR="0022039B" w:rsidRPr="008A7449" w:rsidRDefault="0022039B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566685D" w14:textId="77777777" w:rsidR="00C741A0" w:rsidRPr="008A7449" w:rsidRDefault="00C741A0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8A7449" w:rsidRPr="008A7449" w14:paraId="4B742F6D" w14:textId="77777777" w:rsidTr="006140B5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70AFC0D" w14:textId="77168A94" w:rsidR="0081201A" w:rsidRPr="008A7449" w:rsidRDefault="0081201A" w:rsidP="00614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U1</w:t>
            </w:r>
            <w:r w:rsidR="0003199F" w:rsidRPr="008A74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7</w:t>
            </w: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GELİŞİM LİGİ</w:t>
            </w:r>
          </w:p>
        </w:tc>
      </w:tr>
      <w:tr w:rsidR="008A7449" w:rsidRPr="008A7449" w14:paraId="27AE36AF" w14:textId="77777777" w:rsidTr="004A0013">
        <w:trPr>
          <w:trHeight w:val="371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34C44FC" w14:textId="77777777" w:rsidR="0081201A" w:rsidRPr="008A7449" w:rsidRDefault="0081201A" w:rsidP="006140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FFF4FF6" w14:textId="77777777" w:rsidR="0081201A" w:rsidRPr="008A7449" w:rsidRDefault="0081201A" w:rsidP="006140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0AB7718" w14:textId="77777777" w:rsidR="0081201A" w:rsidRPr="008A7449" w:rsidRDefault="0081201A" w:rsidP="006140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D04AEAF" w14:textId="77777777" w:rsidR="0081201A" w:rsidRPr="008A7449" w:rsidRDefault="0081201A" w:rsidP="006140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SAAT</w:t>
            </w:r>
          </w:p>
        </w:tc>
      </w:tr>
      <w:tr w:rsidR="008A7449" w:rsidRPr="008A7449" w14:paraId="114CACFC" w14:textId="77777777" w:rsidTr="006140B5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749982" w14:textId="068E32BD" w:rsidR="0081201A" w:rsidRPr="008A7449" w:rsidRDefault="0081201A" w:rsidP="00614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ESKİŞEHİR SPOR KULÜBÜ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320A6F" w14:textId="03546B30" w:rsidR="0081201A" w:rsidRPr="008A7449" w:rsidRDefault="0003199F" w:rsidP="00614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KESTEL ÇİLEK SPOR KULÜBÜ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C727FC" w14:textId="714F3735" w:rsidR="0081201A" w:rsidRPr="008A7449" w:rsidRDefault="00A9773E" w:rsidP="006140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VALİ HANEFİ DEMİRKOL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5591FC" w14:textId="5D37BBAB" w:rsidR="0081201A" w:rsidRPr="008A7449" w:rsidRDefault="0003199F" w:rsidP="0061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7</w:t>
            </w:r>
            <w:r w:rsidR="0081201A" w:rsidRPr="008A7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/0</w:t>
            </w:r>
            <w:r w:rsidR="00B35D74" w:rsidRPr="008A7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81201A" w:rsidRPr="008A7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/2026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CE6D87" w14:textId="27F6774D" w:rsidR="0081201A" w:rsidRPr="008A7449" w:rsidRDefault="00B35D74" w:rsidP="0061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03199F" w:rsidRPr="008A7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  <w:r w:rsidR="0081201A" w:rsidRPr="008A7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:00</w:t>
            </w:r>
          </w:p>
        </w:tc>
      </w:tr>
    </w:tbl>
    <w:p w14:paraId="0BE4DD48" w14:textId="77777777" w:rsidR="0081201A" w:rsidRPr="008A7449" w:rsidRDefault="0081201A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22B2167" w14:textId="77777777" w:rsidR="00C06963" w:rsidRPr="008A7449" w:rsidRDefault="00C06963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8A7449" w:rsidRPr="008A7449" w14:paraId="6F769FB9" w14:textId="77777777" w:rsidTr="008A0440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2D20E2D" w14:textId="0A7B0E53" w:rsidR="00F429F8" w:rsidRPr="008A7449" w:rsidRDefault="00F429F8" w:rsidP="008A0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U16 GELİŞİM LİGİ</w:t>
            </w:r>
          </w:p>
        </w:tc>
      </w:tr>
      <w:tr w:rsidR="008A7449" w:rsidRPr="008A7449" w14:paraId="38FA56B4" w14:textId="77777777" w:rsidTr="008A0440">
        <w:trPr>
          <w:trHeight w:val="371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4DA7212" w14:textId="77777777" w:rsidR="00F429F8" w:rsidRPr="008A7449" w:rsidRDefault="00F429F8" w:rsidP="008A04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B56EBBD" w14:textId="77777777" w:rsidR="00F429F8" w:rsidRPr="008A7449" w:rsidRDefault="00F429F8" w:rsidP="008A04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09E8B47" w14:textId="77777777" w:rsidR="00F429F8" w:rsidRPr="008A7449" w:rsidRDefault="00F429F8" w:rsidP="008A04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D51DF90" w14:textId="77777777" w:rsidR="00F429F8" w:rsidRPr="008A7449" w:rsidRDefault="00F429F8" w:rsidP="008A04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SAAT</w:t>
            </w:r>
          </w:p>
        </w:tc>
      </w:tr>
      <w:tr w:rsidR="008A7449" w:rsidRPr="008A7449" w14:paraId="5DDDCE88" w14:textId="77777777" w:rsidTr="008A0440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DD047D" w14:textId="77777777" w:rsidR="00F429F8" w:rsidRPr="008A7449" w:rsidRDefault="00F429F8" w:rsidP="008A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ESKİŞEHİR SPOR KULÜBÜ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022C18" w14:textId="77777777" w:rsidR="00F429F8" w:rsidRPr="008A7449" w:rsidRDefault="00F429F8" w:rsidP="008A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KESTEL ÇİLEK SPOR KULÜBÜ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6251CA" w14:textId="77777777" w:rsidR="00F429F8" w:rsidRPr="008A7449" w:rsidRDefault="00F429F8" w:rsidP="008A04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VALİ HANEFİ DEMİRKOL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E86749" w14:textId="77777777" w:rsidR="00F429F8" w:rsidRPr="008A7449" w:rsidRDefault="00F429F8" w:rsidP="008A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7/03/2026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F1824" w14:textId="358EFA19" w:rsidR="00F429F8" w:rsidRPr="008A7449" w:rsidRDefault="00F429F8" w:rsidP="008A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3:00</w:t>
            </w:r>
          </w:p>
        </w:tc>
      </w:tr>
    </w:tbl>
    <w:p w14:paraId="1FA311DB" w14:textId="77777777" w:rsidR="00A111DB" w:rsidRPr="008A7449" w:rsidRDefault="00A111DB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0B9D835" w14:textId="77777777" w:rsidR="00C741A0" w:rsidRPr="008A7449" w:rsidRDefault="00C741A0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7E5BA99" w14:textId="77777777" w:rsidR="00F429F8" w:rsidRPr="008A7449" w:rsidRDefault="00F429F8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2126"/>
        <w:gridCol w:w="2169"/>
        <w:gridCol w:w="1234"/>
        <w:gridCol w:w="781"/>
      </w:tblGrid>
      <w:tr w:rsidR="008A7449" w:rsidRPr="008A7449" w14:paraId="0FC5B24F" w14:textId="77777777" w:rsidTr="006D2B2B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0E296F4" w14:textId="40B453A1" w:rsidR="00C06963" w:rsidRPr="008A7449" w:rsidRDefault="00C06963" w:rsidP="006D2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U1</w:t>
            </w:r>
            <w:r w:rsidR="00C350EE" w:rsidRPr="008A74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GELİŞİM LİGİ</w:t>
            </w:r>
          </w:p>
        </w:tc>
      </w:tr>
      <w:tr w:rsidR="008A7449" w:rsidRPr="008A7449" w14:paraId="4E5D1494" w14:textId="77777777" w:rsidTr="000541AD">
        <w:trPr>
          <w:trHeight w:val="658"/>
        </w:trPr>
        <w:tc>
          <w:tcPr>
            <w:tcW w:w="50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E5645DC" w14:textId="77777777" w:rsidR="00C06963" w:rsidRPr="008A7449" w:rsidRDefault="00C06963" w:rsidP="006D2B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TAKIMLAR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EC2E100" w14:textId="77777777" w:rsidR="00C06963" w:rsidRPr="008A7449" w:rsidRDefault="00C06963" w:rsidP="006D2B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53E978D" w14:textId="77777777" w:rsidR="00C06963" w:rsidRPr="008A7449" w:rsidRDefault="00C06963" w:rsidP="006D2B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D48D696" w14:textId="77777777" w:rsidR="00C06963" w:rsidRPr="008A7449" w:rsidRDefault="00C06963" w:rsidP="006D2B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SAAT</w:t>
            </w:r>
          </w:p>
        </w:tc>
      </w:tr>
      <w:tr w:rsidR="008A7449" w:rsidRPr="008A7449" w14:paraId="2066672F" w14:textId="77777777" w:rsidTr="009A7B62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EB54AB" w14:textId="77777777" w:rsidR="00C06963" w:rsidRPr="008A7449" w:rsidRDefault="00C06963" w:rsidP="006D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ESKİŞEHİR SPOR KULÜBÜ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1C1B55" w14:textId="28D09915" w:rsidR="00C06963" w:rsidRPr="008A7449" w:rsidRDefault="009A7B62" w:rsidP="006D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KÜTAHYA BÜYÜK SAKA MAVİ ŞİMŞEK SPOR KULÜBÜ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516559" w14:textId="77777777" w:rsidR="00C06963" w:rsidRPr="008A7449" w:rsidRDefault="00C06963" w:rsidP="006D2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VALİ HANEFİ DEMİRKOL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A9B62A" w14:textId="15A624D6" w:rsidR="00C06963" w:rsidRPr="008A7449" w:rsidRDefault="009A7B62" w:rsidP="006D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8</w:t>
            </w:r>
            <w:r w:rsidR="00C06963" w:rsidRPr="008A7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/0</w:t>
            </w:r>
            <w:r w:rsidR="00B01615" w:rsidRPr="008A7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C06963" w:rsidRPr="008A7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/2026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BE30E4" w14:textId="3CB01D95" w:rsidR="00C06963" w:rsidRPr="008A7449" w:rsidRDefault="00C06963" w:rsidP="006D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9A7B62" w:rsidRPr="008A7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:00</w:t>
            </w:r>
          </w:p>
        </w:tc>
      </w:tr>
    </w:tbl>
    <w:p w14:paraId="00E0EB8E" w14:textId="77777777" w:rsidR="00C06963" w:rsidRPr="008A7449" w:rsidRDefault="00C06963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C183FEE" w14:textId="77777777" w:rsidR="00A111DB" w:rsidRPr="008A7449" w:rsidRDefault="00A111DB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20046F2" w14:textId="77777777" w:rsidR="00C741A0" w:rsidRPr="008A7449" w:rsidRDefault="00C741A0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FD1EB5C" w14:textId="77777777" w:rsidR="00C350EE" w:rsidRPr="008A7449" w:rsidRDefault="00C350EE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206ECE4" w14:textId="77777777" w:rsidR="00C741A0" w:rsidRPr="008A7449" w:rsidRDefault="00C741A0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56377FF" w14:textId="77777777" w:rsidR="00F10A9D" w:rsidRPr="008A7449" w:rsidRDefault="00F10A9D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8833826" w14:textId="77777777" w:rsidR="00F10A9D" w:rsidRPr="008A7449" w:rsidRDefault="00F10A9D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2126"/>
        <w:gridCol w:w="2169"/>
        <w:gridCol w:w="1234"/>
        <w:gridCol w:w="781"/>
      </w:tblGrid>
      <w:tr w:rsidR="008A7449" w:rsidRPr="008A7449" w14:paraId="236A25C3" w14:textId="77777777" w:rsidTr="008A0440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675E1F3" w14:textId="0F3D6619" w:rsidR="00F10A9D" w:rsidRPr="008A7449" w:rsidRDefault="00F10A9D" w:rsidP="008A0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U14 GELİŞİM LİGİ</w:t>
            </w:r>
          </w:p>
        </w:tc>
      </w:tr>
      <w:tr w:rsidR="008A7449" w:rsidRPr="008A7449" w14:paraId="6EA87ECA" w14:textId="77777777" w:rsidTr="008A0440">
        <w:trPr>
          <w:trHeight w:val="371"/>
        </w:trPr>
        <w:tc>
          <w:tcPr>
            <w:tcW w:w="50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A375C1E" w14:textId="77777777" w:rsidR="00F10A9D" w:rsidRPr="008A7449" w:rsidRDefault="00F10A9D" w:rsidP="008A04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TAKIMLAR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8D5C02A" w14:textId="77777777" w:rsidR="00F10A9D" w:rsidRPr="008A7449" w:rsidRDefault="00F10A9D" w:rsidP="008A04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B3A0039" w14:textId="77777777" w:rsidR="00F10A9D" w:rsidRPr="008A7449" w:rsidRDefault="00F10A9D" w:rsidP="008A04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B275303" w14:textId="77777777" w:rsidR="00F10A9D" w:rsidRPr="008A7449" w:rsidRDefault="00F10A9D" w:rsidP="008A04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SAAT</w:t>
            </w:r>
          </w:p>
        </w:tc>
      </w:tr>
      <w:tr w:rsidR="008A7449" w:rsidRPr="008A7449" w14:paraId="787F6840" w14:textId="77777777" w:rsidTr="008A0440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151061" w14:textId="77777777" w:rsidR="00F10A9D" w:rsidRPr="008A7449" w:rsidRDefault="00F10A9D" w:rsidP="008A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ESKİŞEHİR SPOR KULÜBÜ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2242F7" w14:textId="77777777" w:rsidR="00F10A9D" w:rsidRPr="008A7449" w:rsidRDefault="00F10A9D" w:rsidP="008A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KÜTAHYA BÜYÜK SAKA MAVİ ŞİMŞEK SPOR KULÜBÜ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6FBC86" w14:textId="77777777" w:rsidR="00F10A9D" w:rsidRPr="008A7449" w:rsidRDefault="00F10A9D" w:rsidP="008A04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VALİ HANEFİ DEMİRKOL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A01C66" w14:textId="77777777" w:rsidR="00F10A9D" w:rsidRPr="008A7449" w:rsidRDefault="00F10A9D" w:rsidP="008A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8/03/2026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6E45FA" w14:textId="4614E4EC" w:rsidR="00F10A9D" w:rsidRPr="008A7449" w:rsidRDefault="00F10A9D" w:rsidP="008A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3:00</w:t>
            </w:r>
          </w:p>
        </w:tc>
      </w:tr>
    </w:tbl>
    <w:p w14:paraId="2B2C753F" w14:textId="77777777" w:rsidR="00F10A9D" w:rsidRPr="008A7449" w:rsidRDefault="00F10A9D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6F461A1" w14:textId="77777777" w:rsidR="00F10A9D" w:rsidRPr="008A7449" w:rsidRDefault="00F10A9D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7CE2E43" w14:textId="77777777" w:rsidR="00F10A9D" w:rsidRPr="008A7449" w:rsidRDefault="00F10A9D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8A7449" w:rsidRPr="008A7449" w14:paraId="64E5B35F" w14:textId="77777777" w:rsidTr="000F6845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B05B461" w14:textId="7467C3DD" w:rsidR="005E3285" w:rsidRPr="008A7449" w:rsidRDefault="00E81B8F" w:rsidP="000F6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bookmarkStart w:id="1" w:name="_Hlk219731927"/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B</w:t>
            </w:r>
            <w:r w:rsidR="00E35286" w:rsidRPr="008A74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ÖLGESEL </w:t>
            </w: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A</w:t>
            </w:r>
            <w:r w:rsidR="00E35286" w:rsidRPr="008A74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MATÖR </w:t>
            </w: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LİGİ</w:t>
            </w:r>
          </w:p>
        </w:tc>
      </w:tr>
      <w:tr w:rsidR="008A7449" w:rsidRPr="008A7449" w14:paraId="06D13621" w14:textId="77777777" w:rsidTr="000F6845">
        <w:trPr>
          <w:trHeight w:val="442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B1F1DF3" w14:textId="77777777" w:rsidR="005E3285" w:rsidRPr="008A7449" w:rsidRDefault="005E3285" w:rsidP="000F68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3CCD655" w14:textId="77777777" w:rsidR="005E3285" w:rsidRPr="008A7449" w:rsidRDefault="005E3285" w:rsidP="000F68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44759A9" w14:textId="77777777" w:rsidR="005E3285" w:rsidRPr="008A7449" w:rsidRDefault="005E3285" w:rsidP="000F68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0479FFA" w14:textId="77777777" w:rsidR="005E3285" w:rsidRPr="008A7449" w:rsidRDefault="005E3285" w:rsidP="000F68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SAAT</w:t>
            </w:r>
          </w:p>
        </w:tc>
      </w:tr>
      <w:tr w:rsidR="008A7449" w:rsidRPr="008A7449" w14:paraId="0AB3CDB6" w14:textId="77777777" w:rsidTr="000F6845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1650A7" w14:textId="284E284A" w:rsidR="005E3285" w:rsidRPr="008A7449" w:rsidRDefault="00F10A9D" w:rsidP="000F6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BOZAN</w:t>
            </w:r>
            <w:r w:rsidR="00A35924" w:rsidRPr="008A7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SPOR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20E725" w14:textId="68480D28" w:rsidR="005E3285" w:rsidRPr="008A7449" w:rsidRDefault="00F10A9D" w:rsidP="000F6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TKİ TAVŞANLI</w:t>
            </w:r>
            <w:r w:rsidR="00B35E04" w:rsidRPr="008A7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B35E04" w:rsidRPr="008A7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LİNYİT  SPOR</w:t>
            </w:r>
            <w:proofErr w:type="gramEnd"/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502D10" w14:textId="62606561" w:rsidR="005E3285" w:rsidRPr="008A7449" w:rsidRDefault="00B35E04" w:rsidP="000F68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ÜNİVERSİTE EVLERİ</w:t>
            </w:r>
            <w:r w:rsidR="00A35924" w:rsidRPr="008A74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 FUTBOL SAHASI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DDA89C" w14:textId="4D26B51D" w:rsidR="005E3285" w:rsidRPr="008A7449" w:rsidRDefault="00B35E04" w:rsidP="000F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8</w:t>
            </w:r>
            <w:r w:rsidR="005E3285" w:rsidRPr="008A7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/0</w:t>
            </w:r>
            <w:r w:rsidR="00A35924" w:rsidRPr="008A7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5E3285" w:rsidRPr="008A7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/2026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9A54CC" w14:textId="08C111F9" w:rsidR="005E3285" w:rsidRPr="008A7449" w:rsidRDefault="0081201A" w:rsidP="000F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E81B8F" w:rsidRPr="008A7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5E3285" w:rsidRPr="008A7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:00</w:t>
            </w:r>
          </w:p>
        </w:tc>
      </w:tr>
      <w:bookmarkEnd w:id="1"/>
    </w:tbl>
    <w:p w14:paraId="017FE1D3" w14:textId="77777777" w:rsidR="00F9266B" w:rsidRPr="008A7449" w:rsidRDefault="00F9266B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E8BF9A2" w14:textId="77777777" w:rsidR="00C741A0" w:rsidRPr="008A7449" w:rsidRDefault="00C741A0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FA05246" w14:textId="77777777" w:rsidR="00C741A0" w:rsidRPr="008A7449" w:rsidRDefault="00C741A0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154BCE8" w14:textId="77777777" w:rsidR="00C741A0" w:rsidRPr="008A7449" w:rsidRDefault="00C741A0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782F1F" w:rsidRPr="00782F1F" w14:paraId="7CA1C1DD" w14:textId="77777777" w:rsidTr="0078683E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793D00F" w14:textId="2FA882AE" w:rsidR="00782F1F" w:rsidRPr="00782F1F" w:rsidRDefault="00782F1F" w:rsidP="00786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782F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  <w:t>KADINLAR</w:t>
            </w:r>
            <w:r w:rsidRPr="00782F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  <w:t xml:space="preserve"> LİGİ</w:t>
            </w:r>
          </w:p>
        </w:tc>
      </w:tr>
      <w:tr w:rsidR="00782F1F" w:rsidRPr="00782F1F" w14:paraId="1E96E766" w14:textId="77777777" w:rsidTr="0078683E">
        <w:trPr>
          <w:trHeight w:val="442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4972335" w14:textId="77777777" w:rsidR="00782F1F" w:rsidRPr="00782F1F" w:rsidRDefault="00782F1F" w:rsidP="0078683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782F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52EA610" w14:textId="77777777" w:rsidR="00782F1F" w:rsidRPr="00782F1F" w:rsidRDefault="00782F1F" w:rsidP="0078683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782F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9A56651" w14:textId="77777777" w:rsidR="00782F1F" w:rsidRPr="00782F1F" w:rsidRDefault="00782F1F" w:rsidP="0078683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782F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952F53D" w14:textId="77777777" w:rsidR="00782F1F" w:rsidRPr="00782F1F" w:rsidRDefault="00782F1F" w:rsidP="0078683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782F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  <w:t>SAAT</w:t>
            </w:r>
          </w:p>
        </w:tc>
      </w:tr>
      <w:tr w:rsidR="00782F1F" w:rsidRPr="00782F1F" w14:paraId="60397E97" w14:textId="77777777" w:rsidTr="0078683E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37FD69" w14:textId="0DBE638B" w:rsidR="00782F1F" w:rsidRPr="00782F1F" w:rsidRDefault="00782F1F" w:rsidP="00786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782F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>ESKİŞEHİR BÜYÜKŞEHİR GENÇLİK VE SPOR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017850" w14:textId="3FC79AFB" w:rsidR="00782F1F" w:rsidRPr="00782F1F" w:rsidRDefault="00782F1F" w:rsidP="00786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782F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>ANKARA BÜYÜKŞEHİR BELEDİYESİ FOMGET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7186BC" w14:textId="1FA3FD8F" w:rsidR="00782F1F" w:rsidRPr="00782F1F" w:rsidRDefault="00782F1F" w:rsidP="007868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</w:pPr>
            <w:r w:rsidRPr="00782F1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  <w:t>OSMANGAZİ SEMT SAHASI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4A7C78" w14:textId="23CFA090" w:rsidR="00782F1F" w:rsidRPr="00782F1F" w:rsidRDefault="00782F1F" w:rsidP="0078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782F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>10</w:t>
            </w:r>
            <w:r w:rsidRPr="00782F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>/03/2026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95B47A" w14:textId="54C91C7E" w:rsidR="00782F1F" w:rsidRPr="00782F1F" w:rsidRDefault="00782F1F" w:rsidP="0078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782F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>1</w:t>
            </w:r>
            <w:r w:rsidRPr="00782F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>2</w:t>
            </w:r>
            <w:r w:rsidRPr="00782F1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>:00</w:t>
            </w:r>
          </w:p>
        </w:tc>
      </w:tr>
    </w:tbl>
    <w:p w14:paraId="17A4A149" w14:textId="77777777" w:rsidR="00C741A0" w:rsidRPr="008A7449" w:rsidRDefault="00C741A0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F6C87CD" w14:textId="77777777" w:rsidR="00F9266B" w:rsidRPr="008A7449" w:rsidRDefault="00F9266B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34BE570" w14:textId="77777777" w:rsidR="00D11D63" w:rsidRPr="008A7449" w:rsidRDefault="00D11D63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E0A2031" w14:textId="77777777" w:rsidR="00C741A0" w:rsidRPr="008A7449" w:rsidRDefault="00C741A0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2F4F3FD" w14:textId="77777777" w:rsidR="00C741A0" w:rsidRPr="008A7449" w:rsidRDefault="00C741A0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B6BC341" w14:textId="77777777" w:rsidR="00C741A0" w:rsidRPr="008A7449" w:rsidRDefault="00C741A0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B70A1F0" w14:textId="77777777" w:rsidR="00C741A0" w:rsidRPr="008A7449" w:rsidRDefault="00C741A0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F9C0BDD" w14:textId="77777777" w:rsidR="00C741A0" w:rsidRPr="008A7449" w:rsidRDefault="00C741A0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AEFF900" w14:textId="77777777" w:rsidR="00C741A0" w:rsidRPr="008A7449" w:rsidRDefault="00C741A0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F41E04C" w14:textId="77777777" w:rsidR="00C741A0" w:rsidRPr="008A7449" w:rsidRDefault="00C741A0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5BA7CFD" w14:textId="77777777" w:rsidR="00C741A0" w:rsidRPr="008A7449" w:rsidRDefault="00C741A0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683CA6B" w14:textId="77777777" w:rsidR="00C741A0" w:rsidRPr="008A7449" w:rsidRDefault="00C741A0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37C4A6D" w14:textId="77777777" w:rsidR="00C741A0" w:rsidRPr="008A7449" w:rsidRDefault="00C741A0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DD8B3A5" w14:textId="77777777" w:rsidR="00C741A0" w:rsidRPr="008A7449" w:rsidRDefault="00C741A0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50B4F87" w14:textId="77777777" w:rsidR="00C741A0" w:rsidRPr="008A7449" w:rsidRDefault="00C741A0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BA78594" w14:textId="77777777" w:rsidR="00C741A0" w:rsidRPr="008A7449" w:rsidRDefault="00C741A0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BC1FFE5" w14:textId="77777777" w:rsidR="00C741A0" w:rsidRPr="008A7449" w:rsidRDefault="00C741A0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139AF63" w14:textId="77777777" w:rsidR="00F9266B" w:rsidRPr="008A7449" w:rsidRDefault="00F9266B" w:rsidP="008F55DC">
      <w:pPr>
        <w:rPr>
          <w:rFonts w:ascii="Times New Roman" w:hAnsi="Times New Roman" w:cs="Times New Roman"/>
          <w:b/>
          <w:color w:val="000000" w:themeColor="text1"/>
        </w:rPr>
      </w:pPr>
    </w:p>
    <w:p w14:paraId="081F41FC" w14:textId="32330B08" w:rsidR="0007415E" w:rsidRPr="008A7449" w:rsidRDefault="007E5660" w:rsidP="0007415E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A744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FEDERASYON FAALİYETLERİ </w:t>
      </w:r>
    </w:p>
    <w:tbl>
      <w:tblPr>
        <w:tblpPr w:leftFromText="141" w:rightFromText="141" w:bottomFromText="160" w:vertAnchor="text" w:horzAnchor="margin" w:tblpY="314"/>
        <w:tblW w:w="91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8"/>
        <w:gridCol w:w="2691"/>
        <w:gridCol w:w="1474"/>
        <w:gridCol w:w="1276"/>
        <w:gridCol w:w="850"/>
      </w:tblGrid>
      <w:tr w:rsidR="008A7449" w:rsidRPr="008A7449" w14:paraId="4952C191" w14:textId="77777777" w:rsidTr="00EC76CA">
        <w:trPr>
          <w:trHeight w:val="442"/>
        </w:trPr>
        <w:tc>
          <w:tcPr>
            <w:tcW w:w="919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F20686B" w14:textId="4CC641A5" w:rsidR="00EC76CA" w:rsidRPr="008A7449" w:rsidRDefault="005B34A5" w:rsidP="006D2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VOLEYBOL ERKEKLER BÖLGESEL LİG</w:t>
            </w:r>
            <w:r w:rsidR="00EC76CA"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MÜSABAKASI*</w:t>
            </w:r>
          </w:p>
        </w:tc>
      </w:tr>
      <w:tr w:rsidR="008A7449" w:rsidRPr="008A7449" w14:paraId="6D4E7B9C" w14:textId="77777777" w:rsidTr="00EC76CA">
        <w:trPr>
          <w:trHeight w:val="442"/>
        </w:trPr>
        <w:tc>
          <w:tcPr>
            <w:tcW w:w="55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6D8A96D" w14:textId="77777777" w:rsidR="00EC76CA" w:rsidRPr="008A7449" w:rsidRDefault="00EC76CA" w:rsidP="006D2B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0E87498" w14:textId="77777777" w:rsidR="00EC76CA" w:rsidRPr="008A7449" w:rsidRDefault="00EC76CA" w:rsidP="006D2B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0CDB553" w14:textId="77777777" w:rsidR="00EC76CA" w:rsidRPr="008A7449" w:rsidRDefault="00EC76CA" w:rsidP="006D2B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EB1FD47" w14:textId="77777777" w:rsidR="00EC76CA" w:rsidRPr="008A7449" w:rsidRDefault="00EC76CA" w:rsidP="006D2B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SAAT</w:t>
            </w:r>
          </w:p>
        </w:tc>
      </w:tr>
      <w:tr w:rsidR="008A7449" w:rsidRPr="008A7449" w14:paraId="2548D842" w14:textId="77777777" w:rsidTr="00EC76CA">
        <w:trPr>
          <w:trHeight w:val="442"/>
        </w:trPr>
        <w:tc>
          <w:tcPr>
            <w:tcW w:w="2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E9024F" w14:textId="1EF02925" w:rsidR="00EC76CA" w:rsidRPr="008A7449" w:rsidRDefault="00945232" w:rsidP="006D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AFYON GENÇLİK SPOR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0A8D9A" w14:textId="2C0D745E" w:rsidR="00EC76CA" w:rsidRPr="008A7449" w:rsidRDefault="00945232" w:rsidP="006D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ESKİŞEHİR YENİ VİZYON SPOR KULÜBÜ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E7455C" w14:textId="141AD727" w:rsidR="00EC76CA" w:rsidRPr="008A7449" w:rsidRDefault="005B34A5" w:rsidP="006D2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YENİKENT ŞEHİT ANIL GÜL</w:t>
            </w:r>
            <w:r w:rsidR="00EC76CA"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SPOR SALONU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5C89ED" w14:textId="7D808A07" w:rsidR="00EC76CA" w:rsidRPr="008A7449" w:rsidRDefault="005B34A5" w:rsidP="006D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6/03/2026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242915" w14:textId="52F40404" w:rsidR="00EC76CA" w:rsidRPr="008A7449" w:rsidRDefault="00EC76CA" w:rsidP="006D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5B34A5"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  <w:r w:rsidR="00E925F7"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8A7449" w:rsidRPr="008A7449" w14:paraId="7A1561EC" w14:textId="77777777" w:rsidTr="00EC76CA">
        <w:trPr>
          <w:trHeight w:val="442"/>
        </w:trPr>
        <w:tc>
          <w:tcPr>
            <w:tcW w:w="2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BE7C8E" w14:textId="033D68C3" w:rsidR="00EC76CA" w:rsidRPr="008A7449" w:rsidRDefault="00945232" w:rsidP="00EC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BİLECİK GENÇLİK VE SPOR İL MÜD.</w:t>
            </w:r>
          </w:p>
          <w:p w14:paraId="38638EBA" w14:textId="2A08E3D7" w:rsidR="00945232" w:rsidRPr="008A7449" w:rsidRDefault="00945232" w:rsidP="00EC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6745F8" w14:textId="33582951" w:rsidR="00EC76CA" w:rsidRPr="008A7449" w:rsidRDefault="00945232" w:rsidP="00EC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ESKİŞEHİR TEPEBAŞI SPOR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F4111D" w14:textId="2982D4D9" w:rsidR="00EC76CA" w:rsidRPr="008A7449" w:rsidRDefault="005B34A5" w:rsidP="00EC7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414D18" w14:textId="63C0C7A3" w:rsidR="00EC76CA" w:rsidRPr="008A7449" w:rsidRDefault="005B34A5" w:rsidP="00EC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6/03/2026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37571B" w14:textId="35161D35" w:rsidR="00EC76CA" w:rsidRPr="008A7449" w:rsidRDefault="00EC76CA" w:rsidP="00EC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E925F7"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  <w:r w:rsidR="0007415E"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</w:tbl>
    <w:p w14:paraId="142C92C3" w14:textId="77777777" w:rsidR="00EC76CA" w:rsidRPr="008A7449" w:rsidRDefault="00EC76CA" w:rsidP="004C08FD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pPr w:leftFromText="141" w:rightFromText="141" w:bottomFromText="160" w:vertAnchor="text" w:horzAnchor="margin" w:tblpY="314"/>
        <w:tblW w:w="91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8"/>
        <w:gridCol w:w="2691"/>
        <w:gridCol w:w="1474"/>
        <w:gridCol w:w="1276"/>
        <w:gridCol w:w="850"/>
      </w:tblGrid>
      <w:tr w:rsidR="008A7449" w:rsidRPr="008A7449" w14:paraId="6CBC8CE3" w14:textId="77777777" w:rsidTr="008A0440">
        <w:trPr>
          <w:trHeight w:val="442"/>
        </w:trPr>
        <w:tc>
          <w:tcPr>
            <w:tcW w:w="919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E10FCBB" w14:textId="77777777" w:rsidR="007320A2" w:rsidRPr="008A7449" w:rsidRDefault="007320A2" w:rsidP="008A0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VOLEYBOL ERKEKLER BÖLGESEL LİG MÜSABAKASI*</w:t>
            </w:r>
          </w:p>
        </w:tc>
      </w:tr>
      <w:tr w:rsidR="008A7449" w:rsidRPr="008A7449" w14:paraId="7801CF86" w14:textId="77777777" w:rsidTr="008A0440">
        <w:trPr>
          <w:trHeight w:val="442"/>
        </w:trPr>
        <w:tc>
          <w:tcPr>
            <w:tcW w:w="55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875E384" w14:textId="77777777" w:rsidR="007320A2" w:rsidRPr="008A7449" w:rsidRDefault="007320A2" w:rsidP="008A04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DA60CF3" w14:textId="77777777" w:rsidR="007320A2" w:rsidRPr="008A7449" w:rsidRDefault="007320A2" w:rsidP="008A04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64BC9D9" w14:textId="77777777" w:rsidR="007320A2" w:rsidRPr="008A7449" w:rsidRDefault="007320A2" w:rsidP="008A04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48B888A" w14:textId="77777777" w:rsidR="007320A2" w:rsidRPr="008A7449" w:rsidRDefault="007320A2" w:rsidP="008A04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SAAT</w:t>
            </w:r>
          </w:p>
        </w:tc>
      </w:tr>
      <w:tr w:rsidR="008A7449" w:rsidRPr="008A7449" w14:paraId="6B2EEC54" w14:textId="77777777" w:rsidTr="008A0440">
        <w:trPr>
          <w:trHeight w:val="442"/>
        </w:trPr>
        <w:tc>
          <w:tcPr>
            <w:tcW w:w="2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834D20" w14:textId="27F31761" w:rsidR="007320A2" w:rsidRPr="008A7449" w:rsidRDefault="008A1500" w:rsidP="008A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ESKİŞEHİR YENİ VİZYON SPOR KULÜBÜ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455132" w14:textId="77777777" w:rsidR="008A1500" w:rsidRPr="008A7449" w:rsidRDefault="008A1500" w:rsidP="008A1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BİLECİK GENÇLİK VE SPOR İL MÜD.</w:t>
            </w:r>
          </w:p>
          <w:p w14:paraId="6032B1CB" w14:textId="5835E88F" w:rsidR="007320A2" w:rsidRPr="008A7449" w:rsidRDefault="007320A2" w:rsidP="008A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DBAB9D" w14:textId="77777777" w:rsidR="007320A2" w:rsidRPr="008A7449" w:rsidRDefault="007320A2" w:rsidP="008A04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536AF7" w14:textId="4BB70976" w:rsidR="007320A2" w:rsidRPr="008A7449" w:rsidRDefault="007320A2" w:rsidP="008A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7/03/2026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3B8A21" w14:textId="0B6A0B7D" w:rsidR="007320A2" w:rsidRPr="008A7449" w:rsidRDefault="007320A2" w:rsidP="008A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:00</w:t>
            </w:r>
          </w:p>
        </w:tc>
      </w:tr>
      <w:tr w:rsidR="008A7449" w:rsidRPr="008A7449" w14:paraId="71DC2A07" w14:textId="77777777" w:rsidTr="008A0440">
        <w:trPr>
          <w:trHeight w:val="442"/>
        </w:trPr>
        <w:tc>
          <w:tcPr>
            <w:tcW w:w="2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2D3247" w14:textId="0ACCF8D5" w:rsidR="008A1500" w:rsidRPr="008A7449" w:rsidRDefault="008A1500" w:rsidP="008A1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ESKİŞEHİR TEPEBAŞI SPOR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EE86AB" w14:textId="10B0B660" w:rsidR="008A1500" w:rsidRPr="008A7449" w:rsidRDefault="008A1500" w:rsidP="008A1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AFYON GENÇLİK SPOR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B0FC6E" w14:textId="77777777" w:rsidR="008A1500" w:rsidRPr="008A7449" w:rsidRDefault="008A1500" w:rsidP="008A1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D0DC2E" w14:textId="4962C392" w:rsidR="008A1500" w:rsidRPr="008A7449" w:rsidRDefault="008A1500" w:rsidP="008A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7/03/2026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9BB0D7" w14:textId="13610562" w:rsidR="008A1500" w:rsidRPr="008A7449" w:rsidRDefault="008A1500" w:rsidP="008A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:00</w:t>
            </w:r>
          </w:p>
        </w:tc>
      </w:tr>
    </w:tbl>
    <w:p w14:paraId="0649B6DD" w14:textId="77777777" w:rsidR="00EC76CA" w:rsidRPr="008A7449" w:rsidRDefault="00EC76CA" w:rsidP="004C08FD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FF8BDF3" w14:textId="77777777" w:rsidR="005B34A5" w:rsidRPr="008A7449" w:rsidRDefault="005B34A5" w:rsidP="004C08FD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pPr w:leftFromText="141" w:rightFromText="141" w:bottomFromText="160" w:vertAnchor="text" w:horzAnchor="margin" w:tblpY="314"/>
        <w:tblW w:w="91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8"/>
        <w:gridCol w:w="2691"/>
        <w:gridCol w:w="1474"/>
        <w:gridCol w:w="1276"/>
        <w:gridCol w:w="850"/>
      </w:tblGrid>
      <w:tr w:rsidR="008A7449" w:rsidRPr="008A7449" w14:paraId="019881E1" w14:textId="77777777" w:rsidTr="008A0440">
        <w:trPr>
          <w:trHeight w:val="442"/>
        </w:trPr>
        <w:tc>
          <w:tcPr>
            <w:tcW w:w="919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26BEE10" w14:textId="77777777" w:rsidR="00945232" w:rsidRPr="008A7449" w:rsidRDefault="00945232" w:rsidP="008A0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VOLEYBOL ERKEKLER BÖLGESEL LİG MÜSABAKASI*</w:t>
            </w:r>
          </w:p>
        </w:tc>
      </w:tr>
      <w:tr w:rsidR="008A7449" w:rsidRPr="008A7449" w14:paraId="7F2DF83D" w14:textId="77777777" w:rsidTr="008A0440">
        <w:trPr>
          <w:trHeight w:val="442"/>
        </w:trPr>
        <w:tc>
          <w:tcPr>
            <w:tcW w:w="55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2BB52B5" w14:textId="77777777" w:rsidR="00945232" w:rsidRPr="008A7449" w:rsidRDefault="00945232" w:rsidP="008A04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760BC8A" w14:textId="77777777" w:rsidR="00945232" w:rsidRPr="008A7449" w:rsidRDefault="00945232" w:rsidP="008A04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52E0294" w14:textId="77777777" w:rsidR="00945232" w:rsidRPr="008A7449" w:rsidRDefault="00945232" w:rsidP="008A04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125B8C3" w14:textId="77777777" w:rsidR="00945232" w:rsidRPr="008A7449" w:rsidRDefault="00945232" w:rsidP="008A04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SAAT</w:t>
            </w:r>
          </w:p>
        </w:tc>
      </w:tr>
      <w:tr w:rsidR="008A7449" w:rsidRPr="008A7449" w14:paraId="06AF0691" w14:textId="77777777" w:rsidTr="008A0440">
        <w:trPr>
          <w:trHeight w:val="442"/>
        </w:trPr>
        <w:tc>
          <w:tcPr>
            <w:tcW w:w="2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992F7A" w14:textId="1FB59FC2" w:rsidR="00517F53" w:rsidRPr="008A7449" w:rsidRDefault="00517F53" w:rsidP="00517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AFYON GENÇLİK SPOR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92B38D" w14:textId="77777777" w:rsidR="00517F53" w:rsidRPr="008A7449" w:rsidRDefault="00517F53" w:rsidP="00517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BİLECİK GENÇLİK VE SPOR İL MÜD.</w:t>
            </w:r>
          </w:p>
          <w:p w14:paraId="0CBF23C8" w14:textId="49A20F35" w:rsidR="00517F53" w:rsidRPr="008A7449" w:rsidRDefault="00517F53" w:rsidP="00517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CC5593" w14:textId="77777777" w:rsidR="00517F53" w:rsidRPr="008A7449" w:rsidRDefault="00517F53" w:rsidP="00517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FB986F" w14:textId="3A2ACED7" w:rsidR="00517F53" w:rsidRPr="008A7449" w:rsidRDefault="00517F53" w:rsidP="0051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8/03/2026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139E5C" w14:textId="2AF84283" w:rsidR="00517F53" w:rsidRPr="008A7449" w:rsidRDefault="00517F53" w:rsidP="0051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:00</w:t>
            </w:r>
          </w:p>
        </w:tc>
      </w:tr>
      <w:tr w:rsidR="008A7449" w:rsidRPr="008A7449" w14:paraId="6F555A3A" w14:textId="77777777" w:rsidTr="008A0440">
        <w:trPr>
          <w:trHeight w:val="442"/>
        </w:trPr>
        <w:tc>
          <w:tcPr>
            <w:tcW w:w="2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9BA5AC" w14:textId="3377AC0E" w:rsidR="00517F53" w:rsidRPr="008A7449" w:rsidRDefault="00517F53" w:rsidP="00517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ESKİŞEHİR TEPEBAŞI SPOR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2F656B" w14:textId="4FBCC342" w:rsidR="00517F53" w:rsidRPr="008A7449" w:rsidRDefault="00517F53" w:rsidP="00517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ESKİŞEHİR YENİ VİZYON SPOR KULÜBÜ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527A9D" w14:textId="77777777" w:rsidR="00517F53" w:rsidRPr="008A7449" w:rsidRDefault="00517F53" w:rsidP="00517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368A1D" w14:textId="21C82C19" w:rsidR="00517F53" w:rsidRPr="008A7449" w:rsidRDefault="00517F53" w:rsidP="0051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8/03/2026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5D5367" w14:textId="08B59276" w:rsidR="00517F53" w:rsidRPr="008A7449" w:rsidRDefault="00517F53" w:rsidP="0051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:00</w:t>
            </w:r>
          </w:p>
        </w:tc>
      </w:tr>
    </w:tbl>
    <w:p w14:paraId="1CE46993" w14:textId="77777777" w:rsidR="005B34A5" w:rsidRPr="008A7449" w:rsidRDefault="005B34A5" w:rsidP="004C08FD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E414CB6" w14:textId="77777777" w:rsidR="00F856F7" w:rsidRPr="008A7449" w:rsidRDefault="00F856F7" w:rsidP="007E566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pPr w:leftFromText="141" w:rightFromText="141" w:bottomFromText="160" w:vertAnchor="text" w:horzAnchor="margin" w:tblpY="314"/>
        <w:tblW w:w="9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3003"/>
        <w:gridCol w:w="1616"/>
        <w:gridCol w:w="1251"/>
        <w:gridCol w:w="1300"/>
      </w:tblGrid>
      <w:tr w:rsidR="008A7449" w:rsidRPr="008A7449" w14:paraId="5135013B" w14:textId="77777777" w:rsidTr="00862CF9">
        <w:trPr>
          <w:trHeight w:val="442"/>
        </w:trPr>
        <w:tc>
          <w:tcPr>
            <w:tcW w:w="919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C375141" w14:textId="2FBBDABD" w:rsidR="00F856F7" w:rsidRPr="008A7449" w:rsidRDefault="00F856F7" w:rsidP="00862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* </w:t>
            </w:r>
            <w:r w:rsidR="00730BD5"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KADINLAR</w:t>
            </w: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2. LİG HENTBOL MÜSABAKASI*</w:t>
            </w:r>
          </w:p>
        </w:tc>
      </w:tr>
      <w:tr w:rsidR="008A7449" w:rsidRPr="008A7449" w14:paraId="28EDDB34" w14:textId="77777777" w:rsidTr="00862CF9">
        <w:trPr>
          <w:trHeight w:val="442"/>
        </w:trPr>
        <w:tc>
          <w:tcPr>
            <w:tcW w:w="503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97D0D5F" w14:textId="77777777" w:rsidR="00F856F7" w:rsidRPr="008A7449" w:rsidRDefault="00F856F7" w:rsidP="00862C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D76E6A7" w14:textId="77777777" w:rsidR="00F856F7" w:rsidRPr="008A7449" w:rsidRDefault="00F856F7" w:rsidP="00862C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57B794B" w14:textId="77777777" w:rsidR="00F856F7" w:rsidRPr="008A7449" w:rsidRDefault="00F856F7" w:rsidP="00862C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CE93046" w14:textId="77777777" w:rsidR="00F856F7" w:rsidRPr="008A7449" w:rsidRDefault="00F856F7" w:rsidP="00862C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SAAT</w:t>
            </w:r>
          </w:p>
        </w:tc>
      </w:tr>
      <w:tr w:rsidR="008A7449" w:rsidRPr="008A7449" w14:paraId="435C3712" w14:textId="77777777" w:rsidTr="00862CF9">
        <w:trPr>
          <w:trHeight w:val="442"/>
        </w:trPr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FF1156" w14:textId="3329FAC3" w:rsidR="00F856F7" w:rsidRPr="008A7449" w:rsidRDefault="00730BD5" w:rsidP="0086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ESKİŞEHİR HENTBOL SPOR KLB.</w:t>
            </w:r>
          </w:p>
        </w:tc>
        <w:tc>
          <w:tcPr>
            <w:tcW w:w="3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48F9F8" w14:textId="67F8C59D" w:rsidR="00F856F7" w:rsidRPr="008A7449" w:rsidRDefault="00730BD5" w:rsidP="0086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ANKARA GENÇLİK MERKEZLERİ SK.</w:t>
            </w: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AA5DE2" w14:textId="77777777" w:rsidR="00F856F7" w:rsidRPr="008A7449" w:rsidRDefault="00F856F7" w:rsidP="00862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PORSUK SPOR SALONU</w:t>
            </w:r>
          </w:p>
        </w:tc>
        <w:tc>
          <w:tcPr>
            <w:tcW w:w="12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E0892F" w14:textId="42B916D3" w:rsidR="00F856F7" w:rsidRPr="008A7449" w:rsidRDefault="00730BD5" w:rsidP="0086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8</w:t>
            </w:r>
            <w:r w:rsidR="00F856F7"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03/2026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FBA100" w14:textId="07A765F0" w:rsidR="00F856F7" w:rsidRPr="008A7449" w:rsidRDefault="00F856F7" w:rsidP="0086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730BD5"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:00</w:t>
            </w:r>
          </w:p>
        </w:tc>
      </w:tr>
    </w:tbl>
    <w:p w14:paraId="78B3A11E" w14:textId="77777777" w:rsidR="00F856F7" w:rsidRPr="008A7449" w:rsidRDefault="00F856F7" w:rsidP="007E566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E35245" w14:textId="7C47C2EF" w:rsidR="00F856F7" w:rsidRPr="008A7449" w:rsidRDefault="00F856F7" w:rsidP="00A95439">
      <w:pPr>
        <w:tabs>
          <w:tab w:val="left" w:pos="2025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3FA5269" w14:textId="77777777" w:rsidR="007E5660" w:rsidRPr="008A7449" w:rsidRDefault="007E5660" w:rsidP="008F55DC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bottomFromText="160" w:vertAnchor="text" w:horzAnchor="margin" w:tblpY="314"/>
        <w:tblW w:w="9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3003"/>
        <w:gridCol w:w="1616"/>
        <w:gridCol w:w="1251"/>
        <w:gridCol w:w="1300"/>
      </w:tblGrid>
      <w:tr w:rsidR="008A7449" w:rsidRPr="008A7449" w14:paraId="47838662" w14:textId="77777777" w:rsidTr="008A0440">
        <w:trPr>
          <w:trHeight w:val="442"/>
        </w:trPr>
        <w:tc>
          <w:tcPr>
            <w:tcW w:w="919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9DDA803" w14:textId="7893840D" w:rsidR="00DB3E96" w:rsidRPr="008A7449" w:rsidRDefault="00DB3E96" w:rsidP="008A0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 ERKEKLER SÜPER LİG HENTBOL MÜSABAKASI*</w:t>
            </w:r>
          </w:p>
        </w:tc>
      </w:tr>
      <w:tr w:rsidR="008A7449" w:rsidRPr="008A7449" w14:paraId="5A59B2F6" w14:textId="77777777" w:rsidTr="008A0440">
        <w:trPr>
          <w:trHeight w:val="442"/>
        </w:trPr>
        <w:tc>
          <w:tcPr>
            <w:tcW w:w="503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BC72ADB" w14:textId="77777777" w:rsidR="00DB3E96" w:rsidRPr="008A7449" w:rsidRDefault="00DB3E96" w:rsidP="008A04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2C3D173" w14:textId="77777777" w:rsidR="00DB3E96" w:rsidRPr="008A7449" w:rsidRDefault="00DB3E96" w:rsidP="008A04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D4703F6" w14:textId="77777777" w:rsidR="00DB3E96" w:rsidRPr="008A7449" w:rsidRDefault="00DB3E96" w:rsidP="008A04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86FF6BE" w14:textId="77777777" w:rsidR="00DB3E96" w:rsidRPr="008A7449" w:rsidRDefault="00DB3E96" w:rsidP="008A04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SAAT</w:t>
            </w:r>
          </w:p>
        </w:tc>
      </w:tr>
      <w:tr w:rsidR="008A7449" w:rsidRPr="008A7449" w14:paraId="311969E7" w14:textId="77777777" w:rsidTr="008A0440">
        <w:trPr>
          <w:trHeight w:val="442"/>
        </w:trPr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1C8C1F" w14:textId="77777777" w:rsidR="00DB3E96" w:rsidRPr="008A7449" w:rsidRDefault="00DB3E96" w:rsidP="008A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MİHALIÇÇIK BELEDİYESİ SPOR KULÜBÜ</w:t>
            </w:r>
          </w:p>
        </w:tc>
        <w:tc>
          <w:tcPr>
            <w:tcW w:w="3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386D89" w14:textId="77777777" w:rsidR="00DB3E96" w:rsidRPr="008A7449" w:rsidRDefault="00DB3E96" w:rsidP="008A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BEYKOZ BELEDİYESİ SPOR KULÜBÜ</w:t>
            </w: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CEE660" w14:textId="77777777" w:rsidR="00DB3E96" w:rsidRPr="008A7449" w:rsidRDefault="00DB3E96" w:rsidP="008A04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PORSUK SPOR SALONU</w:t>
            </w:r>
          </w:p>
        </w:tc>
        <w:tc>
          <w:tcPr>
            <w:tcW w:w="12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68E743" w14:textId="77777777" w:rsidR="00DB3E96" w:rsidRPr="008A7449" w:rsidRDefault="00DB3E96" w:rsidP="008A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8/03/2026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7CCEE1" w14:textId="77777777" w:rsidR="00DB3E96" w:rsidRPr="008A7449" w:rsidRDefault="00DB3E96" w:rsidP="008A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:00</w:t>
            </w:r>
          </w:p>
        </w:tc>
      </w:tr>
    </w:tbl>
    <w:p w14:paraId="6FE4F555" w14:textId="77777777" w:rsidR="004C08FD" w:rsidRPr="008A7449" w:rsidRDefault="004C08FD" w:rsidP="008F55DC">
      <w:pPr>
        <w:rPr>
          <w:rFonts w:ascii="Times New Roman" w:hAnsi="Times New Roman" w:cs="Times New Roman"/>
          <w:b/>
          <w:color w:val="000000" w:themeColor="text1"/>
        </w:rPr>
      </w:pPr>
    </w:p>
    <w:p w14:paraId="74FA5357" w14:textId="77777777" w:rsidR="004C08FD" w:rsidRPr="008A7449" w:rsidRDefault="004C08FD" w:rsidP="008F55DC">
      <w:pPr>
        <w:rPr>
          <w:rFonts w:ascii="Times New Roman" w:hAnsi="Times New Roman" w:cs="Times New Roman"/>
          <w:b/>
          <w:color w:val="000000" w:themeColor="text1"/>
        </w:rPr>
      </w:pPr>
    </w:p>
    <w:p w14:paraId="63C2B8B4" w14:textId="77777777" w:rsidR="009D3C72" w:rsidRPr="008A7449" w:rsidRDefault="009D3C72" w:rsidP="008F55DC">
      <w:pPr>
        <w:rPr>
          <w:rFonts w:ascii="Times New Roman" w:hAnsi="Times New Roman" w:cs="Times New Roman"/>
          <w:b/>
          <w:color w:val="000000" w:themeColor="text1"/>
        </w:rPr>
      </w:pPr>
    </w:p>
    <w:p w14:paraId="6ABFD761" w14:textId="77777777" w:rsidR="007B780B" w:rsidRPr="008A7449" w:rsidRDefault="007B780B" w:rsidP="00323D8D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326135F" w14:textId="77777777" w:rsidR="007B780B" w:rsidRPr="008A7449" w:rsidRDefault="007B780B" w:rsidP="00323D8D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DB379C1" w14:textId="77777777" w:rsidR="007B780B" w:rsidRPr="008A7449" w:rsidRDefault="007B780B" w:rsidP="00323D8D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2573CCB" w14:textId="77777777" w:rsidR="007B780B" w:rsidRPr="008A7449" w:rsidRDefault="007B780B" w:rsidP="00323D8D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5A772E7" w14:textId="77777777" w:rsidR="007B780B" w:rsidRPr="008A7449" w:rsidRDefault="007B780B" w:rsidP="00323D8D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10E6B2E" w14:textId="77777777" w:rsidR="007B780B" w:rsidRPr="008A7449" w:rsidRDefault="007B780B" w:rsidP="00323D8D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D40627D" w14:textId="77777777" w:rsidR="007B780B" w:rsidRPr="008A7449" w:rsidRDefault="007B780B" w:rsidP="00323D8D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6437D2A" w14:textId="77777777" w:rsidR="007B780B" w:rsidRPr="008A7449" w:rsidRDefault="007B780B" w:rsidP="00323D8D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7EEDC17" w14:textId="77777777" w:rsidR="007B780B" w:rsidRPr="008A7449" w:rsidRDefault="007B780B" w:rsidP="00323D8D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657D8A1" w14:textId="77777777" w:rsidR="007B780B" w:rsidRPr="008A7449" w:rsidRDefault="007B780B" w:rsidP="00323D8D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68FCA0D" w14:textId="77777777" w:rsidR="007B780B" w:rsidRPr="008A7449" w:rsidRDefault="007B780B" w:rsidP="00323D8D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659616A" w14:textId="77777777" w:rsidR="007B780B" w:rsidRPr="008A7449" w:rsidRDefault="007B780B" w:rsidP="00323D8D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31C7BFA" w14:textId="77777777" w:rsidR="007B780B" w:rsidRPr="008A7449" w:rsidRDefault="007B780B" w:rsidP="00323D8D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DD9AA2F" w14:textId="5DFB0C87" w:rsidR="006664CA" w:rsidRPr="008A7449" w:rsidRDefault="000F07C6" w:rsidP="00323D8D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A744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BAKANLIK FAALİYETLERİ</w:t>
      </w:r>
    </w:p>
    <w:tbl>
      <w:tblPr>
        <w:tblpPr w:leftFromText="141" w:rightFromText="141" w:bottomFromText="200" w:vertAnchor="text" w:horzAnchor="margin" w:tblpY="251"/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782"/>
      </w:tblGrid>
      <w:tr w:rsidR="008A7449" w:rsidRPr="008A7449" w14:paraId="334CA309" w14:textId="77777777" w:rsidTr="008A0440">
        <w:trPr>
          <w:trHeight w:val="235"/>
        </w:trPr>
        <w:tc>
          <w:tcPr>
            <w:tcW w:w="93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7C285B89" w14:textId="77777777" w:rsidR="000F07C6" w:rsidRPr="008A7449" w:rsidRDefault="000F07C6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 ESKİŞEHİR YEŞİLAY HAFTASI SATRANÇ TURNUVASI *</w:t>
            </w:r>
          </w:p>
        </w:tc>
      </w:tr>
      <w:tr w:rsidR="008A7449" w:rsidRPr="008A7449" w14:paraId="5AD8271C" w14:textId="77777777" w:rsidTr="008A0440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E176B4F" w14:textId="77777777" w:rsidR="000F07C6" w:rsidRPr="008A7449" w:rsidRDefault="000F07C6" w:rsidP="008A044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7C83C7" w14:textId="77777777" w:rsidR="000F07C6" w:rsidRPr="008A7449" w:rsidRDefault="000F07C6" w:rsidP="008A044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07 MART 2026</w:t>
            </w:r>
          </w:p>
        </w:tc>
      </w:tr>
      <w:tr w:rsidR="008A7449" w:rsidRPr="008A7449" w14:paraId="2C61EF6E" w14:textId="77777777" w:rsidTr="008A0440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1613164" w14:textId="77777777" w:rsidR="000F07C6" w:rsidRPr="008A7449" w:rsidRDefault="000F07C6" w:rsidP="008A044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B0A975" w14:textId="77777777" w:rsidR="000F07C6" w:rsidRPr="008A7449" w:rsidRDefault="000F07C6" w:rsidP="008A044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8A74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PROF.DR.FETHİ</w:t>
            </w:r>
            <w:proofErr w:type="gramEnd"/>
            <w:r w:rsidRPr="008A74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HEPER STADYUMU SATRANÇ SALONU</w:t>
            </w:r>
          </w:p>
        </w:tc>
      </w:tr>
      <w:tr w:rsidR="008A7449" w:rsidRPr="008A7449" w14:paraId="46635095" w14:textId="77777777" w:rsidTr="008A0440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42B279A" w14:textId="77777777" w:rsidR="000F07C6" w:rsidRPr="008A7449" w:rsidRDefault="000F07C6" w:rsidP="008A044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FAALİYET SAAT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9B1437" w14:textId="77777777" w:rsidR="000F07C6" w:rsidRPr="008A7449" w:rsidRDefault="000F07C6" w:rsidP="008A044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08:30</w:t>
            </w:r>
          </w:p>
        </w:tc>
      </w:tr>
    </w:tbl>
    <w:p w14:paraId="7C70DEC6" w14:textId="77777777" w:rsidR="006664CA" w:rsidRPr="008A7449" w:rsidRDefault="006664CA" w:rsidP="008F55DC">
      <w:pPr>
        <w:rPr>
          <w:rFonts w:ascii="Times New Roman" w:hAnsi="Times New Roman" w:cs="Times New Roman"/>
          <w:b/>
          <w:color w:val="000000" w:themeColor="text1"/>
        </w:rPr>
      </w:pPr>
    </w:p>
    <w:p w14:paraId="6B5867FE" w14:textId="77777777" w:rsidR="006664CA" w:rsidRPr="008A7449" w:rsidRDefault="006664CA" w:rsidP="008F55DC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bottomFromText="200" w:vertAnchor="text" w:horzAnchor="margin" w:tblpY="251"/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782"/>
      </w:tblGrid>
      <w:tr w:rsidR="008A7449" w:rsidRPr="008A7449" w14:paraId="196D2A93" w14:textId="77777777" w:rsidTr="008A0440">
        <w:trPr>
          <w:trHeight w:val="235"/>
        </w:trPr>
        <w:tc>
          <w:tcPr>
            <w:tcW w:w="93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5474A1B9" w14:textId="36890864" w:rsidR="007E216D" w:rsidRPr="008A7449" w:rsidRDefault="007E216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8 MART DÜNYA KADINLAR GÜNÜ EVİNİN SULTANLARI VOLEYBOL TURNUVASI *</w:t>
            </w:r>
          </w:p>
        </w:tc>
      </w:tr>
      <w:tr w:rsidR="008A7449" w:rsidRPr="008A7449" w14:paraId="6342D39D" w14:textId="77777777" w:rsidTr="008A0440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C070041" w14:textId="77777777" w:rsidR="007E216D" w:rsidRPr="008A7449" w:rsidRDefault="007E216D" w:rsidP="008A044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A16F98" w14:textId="491300C2" w:rsidR="007E216D" w:rsidRPr="008A7449" w:rsidRDefault="007E216D" w:rsidP="008A044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05-06-07-08 MART 2026</w:t>
            </w:r>
          </w:p>
        </w:tc>
      </w:tr>
      <w:tr w:rsidR="008A7449" w:rsidRPr="008A7449" w14:paraId="5D711018" w14:textId="77777777" w:rsidTr="008A0440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5BD0D1F" w14:textId="77777777" w:rsidR="007E216D" w:rsidRPr="008A7449" w:rsidRDefault="007E216D" w:rsidP="008A044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AD24FF" w14:textId="4B4093DC" w:rsidR="007E216D" w:rsidRPr="008A7449" w:rsidRDefault="007E216D" w:rsidP="008A044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ANADOLU ÜNİVERSİTESİ SPOR SALONU</w:t>
            </w:r>
          </w:p>
        </w:tc>
      </w:tr>
      <w:tr w:rsidR="008A7449" w:rsidRPr="008A7449" w14:paraId="555B0AD4" w14:textId="77777777" w:rsidTr="008A0440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583512B" w14:textId="77777777" w:rsidR="007E216D" w:rsidRPr="008A7449" w:rsidRDefault="007E216D" w:rsidP="008A044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FAALİYET SAAT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CDC067" w14:textId="3E85213F" w:rsidR="007E216D" w:rsidRPr="008A7449" w:rsidRDefault="007E216D" w:rsidP="008A044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9:00</w:t>
            </w:r>
          </w:p>
        </w:tc>
      </w:tr>
    </w:tbl>
    <w:p w14:paraId="71866248" w14:textId="77777777" w:rsidR="006664CA" w:rsidRPr="008A7449" w:rsidRDefault="006664CA" w:rsidP="008F55DC">
      <w:pPr>
        <w:rPr>
          <w:rFonts w:ascii="Times New Roman" w:hAnsi="Times New Roman" w:cs="Times New Roman"/>
          <w:b/>
          <w:color w:val="000000" w:themeColor="text1"/>
        </w:rPr>
      </w:pPr>
    </w:p>
    <w:p w14:paraId="6F282B4E" w14:textId="77777777" w:rsidR="006664CA" w:rsidRPr="008A7449" w:rsidRDefault="006664CA" w:rsidP="008F55DC">
      <w:pPr>
        <w:rPr>
          <w:rFonts w:ascii="Times New Roman" w:hAnsi="Times New Roman" w:cs="Times New Roman"/>
          <w:b/>
          <w:color w:val="000000" w:themeColor="text1"/>
        </w:rPr>
      </w:pPr>
    </w:p>
    <w:p w14:paraId="731A1D08" w14:textId="77777777" w:rsidR="004C08FD" w:rsidRPr="008A7449" w:rsidRDefault="004C08FD" w:rsidP="008F55DC">
      <w:pPr>
        <w:rPr>
          <w:rFonts w:ascii="Times New Roman" w:hAnsi="Times New Roman" w:cs="Times New Roman"/>
          <w:b/>
          <w:color w:val="000000" w:themeColor="text1"/>
        </w:rPr>
      </w:pPr>
    </w:p>
    <w:p w14:paraId="291E102D" w14:textId="77777777" w:rsidR="000F07C6" w:rsidRPr="008A7449" w:rsidRDefault="000F07C6" w:rsidP="008F55DC">
      <w:pPr>
        <w:rPr>
          <w:rFonts w:ascii="Times New Roman" w:hAnsi="Times New Roman" w:cs="Times New Roman"/>
          <w:b/>
          <w:color w:val="000000" w:themeColor="text1"/>
        </w:rPr>
      </w:pPr>
    </w:p>
    <w:p w14:paraId="4204E3F1" w14:textId="77777777" w:rsidR="000F07C6" w:rsidRPr="008A7449" w:rsidRDefault="000F07C6" w:rsidP="008F55DC">
      <w:pPr>
        <w:rPr>
          <w:rFonts w:ascii="Times New Roman" w:hAnsi="Times New Roman" w:cs="Times New Roman"/>
          <w:b/>
          <w:color w:val="000000" w:themeColor="text1"/>
        </w:rPr>
      </w:pPr>
    </w:p>
    <w:p w14:paraId="0CC3A913" w14:textId="77777777" w:rsidR="000F07C6" w:rsidRPr="008A7449" w:rsidRDefault="000F07C6" w:rsidP="008F55DC">
      <w:pPr>
        <w:rPr>
          <w:rFonts w:ascii="Times New Roman" w:hAnsi="Times New Roman" w:cs="Times New Roman"/>
          <w:b/>
          <w:color w:val="000000" w:themeColor="text1"/>
        </w:rPr>
      </w:pPr>
    </w:p>
    <w:p w14:paraId="4F35C4AD" w14:textId="77777777" w:rsidR="000F07C6" w:rsidRPr="008A7449" w:rsidRDefault="000F07C6" w:rsidP="008F55DC">
      <w:pPr>
        <w:rPr>
          <w:rFonts w:ascii="Times New Roman" w:hAnsi="Times New Roman" w:cs="Times New Roman"/>
          <w:b/>
          <w:color w:val="000000" w:themeColor="text1"/>
        </w:rPr>
      </w:pPr>
    </w:p>
    <w:p w14:paraId="5A498F90" w14:textId="77777777" w:rsidR="000F07C6" w:rsidRPr="008A7449" w:rsidRDefault="000F07C6" w:rsidP="008F55DC">
      <w:pPr>
        <w:rPr>
          <w:rFonts w:ascii="Times New Roman" w:hAnsi="Times New Roman" w:cs="Times New Roman"/>
          <w:b/>
          <w:color w:val="000000" w:themeColor="text1"/>
        </w:rPr>
      </w:pPr>
    </w:p>
    <w:p w14:paraId="06ACBD95" w14:textId="77777777" w:rsidR="00323D8D" w:rsidRPr="008A7449" w:rsidRDefault="00323D8D" w:rsidP="008F55DC">
      <w:pPr>
        <w:rPr>
          <w:rFonts w:ascii="Times New Roman" w:hAnsi="Times New Roman" w:cs="Times New Roman"/>
          <w:b/>
          <w:color w:val="000000" w:themeColor="text1"/>
        </w:rPr>
      </w:pPr>
    </w:p>
    <w:p w14:paraId="782E3077" w14:textId="77777777" w:rsidR="000F07C6" w:rsidRPr="008A7449" w:rsidRDefault="000F07C6" w:rsidP="008F55DC">
      <w:pPr>
        <w:rPr>
          <w:rFonts w:ascii="Times New Roman" w:hAnsi="Times New Roman" w:cs="Times New Roman"/>
          <w:b/>
          <w:color w:val="000000" w:themeColor="text1"/>
        </w:rPr>
      </w:pPr>
    </w:p>
    <w:p w14:paraId="4B35CC97" w14:textId="77777777" w:rsidR="000F07C6" w:rsidRPr="008A7449" w:rsidRDefault="000F07C6" w:rsidP="008F55DC">
      <w:pPr>
        <w:rPr>
          <w:rFonts w:ascii="Times New Roman" w:hAnsi="Times New Roman" w:cs="Times New Roman"/>
          <w:b/>
          <w:color w:val="000000" w:themeColor="text1"/>
        </w:rPr>
      </w:pPr>
    </w:p>
    <w:p w14:paraId="34A994B5" w14:textId="77777777" w:rsidR="000F07C6" w:rsidRPr="008A7449" w:rsidRDefault="000F07C6" w:rsidP="008F55DC">
      <w:pPr>
        <w:rPr>
          <w:rFonts w:ascii="Times New Roman" w:hAnsi="Times New Roman" w:cs="Times New Roman"/>
          <w:b/>
          <w:color w:val="000000" w:themeColor="text1"/>
        </w:rPr>
      </w:pPr>
    </w:p>
    <w:p w14:paraId="5D05B90A" w14:textId="77777777" w:rsidR="000F07C6" w:rsidRPr="008A7449" w:rsidRDefault="000F07C6" w:rsidP="008F55DC">
      <w:pPr>
        <w:rPr>
          <w:rFonts w:ascii="Times New Roman" w:hAnsi="Times New Roman" w:cs="Times New Roman"/>
          <w:b/>
          <w:color w:val="000000" w:themeColor="text1"/>
        </w:rPr>
      </w:pPr>
    </w:p>
    <w:p w14:paraId="5BDD9B46" w14:textId="77777777" w:rsidR="000F07C6" w:rsidRPr="008A7449" w:rsidRDefault="000F07C6" w:rsidP="008F55DC">
      <w:pPr>
        <w:rPr>
          <w:rFonts w:ascii="Times New Roman" w:hAnsi="Times New Roman" w:cs="Times New Roman"/>
          <w:b/>
          <w:color w:val="000000" w:themeColor="text1"/>
        </w:rPr>
      </w:pPr>
    </w:p>
    <w:p w14:paraId="4B485278" w14:textId="77777777" w:rsidR="000F07C6" w:rsidRPr="008A7449" w:rsidRDefault="000F07C6" w:rsidP="008F55DC">
      <w:pPr>
        <w:rPr>
          <w:rFonts w:ascii="Times New Roman" w:hAnsi="Times New Roman" w:cs="Times New Roman"/>
          <w:b/>
          <w:color w:val="000000" w:themeColor="text1"/>
        </w:rPr>
      </w:pPr>
    </w:p>
    <w:p w14:paraId="1AEB2F51" w14:textId="6ADD039B" w:rsidR="00894043" w:rsidRPr="008A7449" w:rsidRDefault="00D249FF" w:rsidP="0089404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A744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F</w:t>
      </w:r>
      <w:r w:rsidR="008D5DAB" w:rsidRPr="008A744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UTBOL İL TEMSİLCİLİĞİ FAALİYETLERİ</w:t>
      </w: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2527"/>
        <w:gridCol w:w="1910"/>
        <w:gridCol w:w="1240"/>
        <w:gridCol w:w="1116"/>
      </w:tblGrid>
      <w:tr w:rsidR="008A7449" w:rsidRPr="008A7449" w14:paraId="02A178BF" w14:textId="77777777" w:rsidTr="009A326A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ECB9D2" w14:textId="55778B9B" w:rsidR="00894043" w:rsidRPr="008A7449" w:rsidRDefault="00894043" w:rsidP="009A3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  <w:r w:rsidR="00E04095"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.</w:t>
            </w:r>
            <w:r w:rsidR="001612FC"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AMATÖR</w:t>
            </w:r>
            <w:r w:rsidR="006E3D91"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LİGİ</w:t>
            </w: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E04095"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A GRUBU</w:t>
            </w:r>
            <w:r w:rsidR="00CD219C"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</w:tr>
      <w:tr w:rsidR="008A7449" w:rsidRPr="008A7449" w14:paraId="098537C5" w14:textId="77777777" w:rsidTr="009A326A">
        <w:trPr>
          <w:trHeight w:val="442"/>
        </w:trPr>
        <w:tc>
          <w:tcPr>
            <w:tcW w:w="55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7A1E77F" w14:textId="77777777" w:rsidR="00894043" w:rsidRPr="008A7449" w:rsidRDefault="00894043" w:rsidP="009A3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93A97C7" w14:textId="77777777" w:rsidR="00894043" w:rsidRPr="008A7449" w:rsidRDefault="00894043" w:rsidP="009A3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7DD9750" w14:textId="77777777" w:rsidR="00894043" w:rsidRPr="008A7449" w:rsidRDefault="00894043" w:rsidP="009A3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B027D13" w14:textId="77777777" w:rsidR="00894043" w:rsidRPr="008A7449" w:rsidRDefault="00894043" w:rsidP="009A3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SAAT</w:t>
            </w:r>
          </w:p>
        </w:tc>
      </w:tr>
      <w:tr w:rsidR="008A7449" w:rsidRPr="008A7449" w14:paraId="6263D791" w14:textId="77777777" w:rsidTr="00A7322D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B92954" w14:textId="23690305" w:rsidR="00E04095" w:rsidRPr="008A7449" w:rsidRDefault="006E3D91" w:rsidP="00E0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AKARBAŞI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734E2A" w14:textId="4531A5AB" w:rsidR="00E04095" w:rsidRPr="008A7449" w:rsidRDefault="006E3D91" w:rsidP="00E0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BÜYÜKDERE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DF96A8" w14:textId="77777777" w:rsidR="00E04095" w:rsidRPr="008A7449" w:rsidRDefault="00E04095" w:rsidP="00E04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1A8A6226" w14:textId="0F6F309D" w:rsidR="00E04095" w:rsidRPr="008A7449" w:rsidRDefault="006E3D91" w:rsidP="00E04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A.TEMEL</w:t>
            </w:r>
            <w:proofErr w:type="gramEnd"/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04C6FB" w14:textId="77777777" w:rsidR="00E04095" w:rsidRPr="008A7449" w:rsidRDefault="00E04095" w:rsidP="00E0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9E40AD2" w14:textId="48403BA5" w:rsidR="00E04095" w:rsidRPr="008A7449" w:rsidRDefault="006E3D91" w:rsidP="00E0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7</w:t>
            </w:r>
            <w:r w:rsidR="00E04095"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03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9A28A9" w14:textId="77777777" w:rsidR="00DC15AE" w:rsidRPr="008A7449" w:rsidRDefault="00DC15AE" w:rsidP="00E0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C7FEAE9" w14:textId="503DC422" w:rsidR="00E04095" w:rsidRPr="008A7449" w:rsidRDefault="00E04095" w:rsidP="00E0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:00</w:t>
            </w:r>
          </w:p>
        </w:tc>
      </w:tr>
      <w:tr w:rsidR="008A7449" w:rsidRPr="008A7449" w14:paraId="3645351C" w14:textId="77777777" w:rsidTr="00E16ECE">
        <w:trPr>
          <w:trHeight w:val="611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55BC0C" w14:textId="6C0ECD68" w:rsidR="00E04095" w:rsidRPr="008A7449" w:rsidRDefault="006E3D91" w:rsidP="00E0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SÜTLÜCE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1BE251" w14:textId="5FF7B7AF" w:rsidR="00E04095" w:rsidRPr="008A7449" w:rsidRDefault="006E3D91" w:rsidP="00E0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6 GENÇLİK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FD17C2" w14:textId="77777777" w:rsidR="00E04095" w:rsidRPr="008A7449" w:rsidRDefault="00E04095" w:rsidP="00E04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66C5FB9D" w14:textId="5F7C5469" w:rsidR="00E04095" w:rsidRPr="008A7449" w:rsidRDefault="006E3D91" w:rsidP="00E04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A.TEMEL</w:t>
            </w:r>
            <w:proofErr w:type="gramEnd"/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91BF3B" w14:textId="77777777" w:rsidR="00E04095" w:rsidRPr="008A7449" w:rsidRDefault="00E04095" w:rsidP="00E0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452AD18" w14:textId="1212DBCB" w:rsidR="00E04095" w:rsidRPr="008A7449" w:rsidRDefault="006E3D91" w:rsidP="00E0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7/03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B15CD1" w14:textId="77777777" w:rsidR="00DC15AE" w:rsidRPr="008A7449" w:rsidRDefault="00DC15AE" w:rsidP="00E0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2C7639D" w14:textId="7116D334" w:rsidR="00E04095" w:rsidRPr="008A7449" w:rsidRDefault="00E04095" w:rsidP="00E0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:00</w:t>
            </w:r>
          </w:p>
        </w:tc>
      </w:tr>
      <w:tr w:rsidR="008A7449" w:rsidRPr="008A7449" w14:paraId="54A49BCF" w14:textId="77777777" w:rsidTr="00E16ECE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133A0F" w14:textId="731A801D" w:rsidR="00E04095" w:rsidRPr="008A7449" w:rsidRDefault="006E3D91" w:rsidP="00E0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İDMANGÜCÜ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A7157C" w14:textId="33F233CA" w:rsidR="00E04095" w:rsidRPr="008A7449" w:rsidRDefault="006E3D91" w:rsidP="00E0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ES ANADOLU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A65424" w14:textId="77777777" w:rsidR="00E04095" w:rsidRPr="008A7449" w:rsidRDefault="00E04095" w:rsidP="00E04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08F00D31" w14:textId="255F7BAA" w:rsidR="00E04095" w:rsidRPr="008A7449" w:rsidRDefault="006E3D91" w:rsidP="00E04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A.TEMEL</w:t>
            </w:r>
            <w:proofErr w:type="gramEnd"/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37A24C" w14:textId="77777777" w:rsidR="00E04095" w:rsidRPr="008A7449" w:rsidRDefault="00E04095" w:rsidP="00E0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C36CDCA" w14:textId="6477341D" w:rsidR="00E04095" w:rsidRPr="008A7449" w:rsidRDefault="006E3D91" w:rsidP="00E0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7/03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1166F8" w14:textId="77777777" w:rsidR="00E04095" w:rsidRPr="008A7449" w:rsidRDefault="00E04095" w:rsidP="00E0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D81B90A" w14:textId="7B2F8BC1" w:rsidR="00E04095" w:rsidRPr="008A7449" w:rsidRDefault="00E04095" w:rsidP="00E0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:00</w:t>
            </w:r>
          </w:p>
        </w:tc>
      </w:tr>
      <w:tr w:rsidR="008A7449" w:rsidRPr="008A7449" w14:paraId="77CB64F1" w14:textId="77777777" w:rsidTr="00E16ECE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4D8E59" w14:textId="6A7022AA" w:rsidR="00E04095" w:rsidRPr="008A7449" w:rsidRDefault="006E3D91" w:rsidP="00E0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ES EFSANE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5A9E3D" w14:textId="1D3706EC" w:rsidR="00E04095" w:rsidRPr="008A7449" w:rsidRDefault="006E3D91" w:rsidP="00E0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BAY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753C96" w14:textId="77777777" w:rsidR="00E04095" w:rsidRPr="008A7449" w:rsidRDefault="00E04095" w:rsidP="00E04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A229B2" w14:textId="77777777" w:rsidR="00E04095" w:rsidRPr="008A7449" w:rsidRDefault="00E04095" w:rsidP="00E0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267E62" w14:textId="77777777" w:rsidR="00E04095" w:rsidRPr="008A7449" w:rsidRDefault="00E04095" w:rsidP="00E0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6D1DAAE0" w14:textId="77777777" w:rsidR="0016074D" w:rsidRPr="008A7449" w:rsidRDefault="0016074D" w:rsidP="00B0449C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4"/>
        <w:gridCol w:w="2458"/>
        <w:gridCol w:w="2065"/>
        <w:gridCol w:w="1234"/>
        <w:gridCol w:w="1143"/>
      </w:tblGrid>
      <w:tr w:rsidR="008A7449" w:rsidRPr="008A7449" w14:paraId="1DA3BD8D" w14:textId="77777777" w:rsidTr="001F0B37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EB1FF80" w14:textId="2DD97F2E" w:rsidR="0078759D" w:rsidRPr="008A7449" w:rsidRDefault="0078759D" w:rsidP="001F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  <w:r w:rsidR="003F05BE"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. AMATÖR</w:t>
            </w:r>
            <w:r w:rsidR="002E6C51"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LİGİ</w:t>
            </w:r>
            <w:r w:rsidR="003F05BE"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B GRUBU </w:t>
            </w:r>
            <w:r w:rsidR="00CD219C"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</w:tr>
      <w:tr w:rsidR="008A7449" w:rsidRPr="008A7449" w14:paraId="44E8FAD0" w14:textId="77777777" w:rsidTr="005435BA">
        <w:trPr>
          <w:trHeight w:val="442"/>
        </w:trPr>
        <w:tc>
          <w:tcPr>
            <w:tcW w:w="541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DAB7ADA" w14:textId="77777777" w:rsidR="0078759D" w:rsidRPr="008A7449" w:rsidRDefault="0078759D" w:rsidP="001F0B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694D29E" w14:textId="77777777" w:rsidR="0078759D" w:rsidRPr="008A7449" w:rsidRDefault="0078759D" w:rsidP="001F0B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660AD93" w14:textId="77777777" w:rsidR="0078759D" w:rsidRPr="008A7449" w:rsidRDefault="0078759D" w:rsidP="001F0B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5EFA064" w14:textId="77777777" w:rsidR="0078759D" w:rsidRPr="008A7449" w:rsidRDefault="0078759D" w:rsidP="001F0B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SAAT</w:t>
            </w:r>
          </w:p>
        </w:tc>
      </w:tr>
      <w:tr w:rsidR="008A7449" w:rsidRPr="008A7449" w14:paraId="25F38C06" w14:textId="77777777" w:rsidTr="004B658A">
        <w:trPr>
          <w:trHeight w:val="442"/>
        </w:trPr>
        <w:tc>
          <w:tcPr>
            <w:tcW w:w="2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AD947" w14:textId="00EBC69C" w:rsidR="003F05BE" w:rsidRPr="008A7449" w:rsidRDefault="00E9139F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ELİT SPOR</w:t>
            </w:r>
          </w:p>
        </w:tc>
        <w:tc>
          <w:tcPr>
            <w:tcW w:w="2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9E38DC" w14:textId="6CB31F21" w:rsidR="003F05BE" w:rsidRPr="008A7449" w:rsidRDefault="00E9139F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YENİKENT SPOR</w:t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F1EAD8" w14:textId="77777777" w:rsidR="003F05BE" w:rsidRPr="008A7449" w:rsidRDefault="003F05BE" w:rsidP="003F0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64F80F02" w14:textId="48FD8C08" w:rsidR="003F05BE" w:rsidRPr="008A7449" w:rsidRDefault="003F05BE" w:rsidP="003F0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A.TEMEL</w:t>
            </w:r>
            <w:proofErr w:type="gramEnd"/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D2B36E" w14:textId="77777777" w:rsidR="003F05BE" w:rsidRPr="008A7449" w:rsidRDefault="003F05BE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B64BDAF" w14:textId="5AF83A39" w:rsidR="003F05BE" w:rsidRPr="008A7449" w:rsidRDefault="00DC15AE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8</w:t>
            </w:r>
            <w:r w:rsidR="003F05BE"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03/2026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64DB5E" w14:textId="77777777" w:rsidR="00DC15AE" w:rsidRPr="008A7449" w:rsidRDefault="00DC15AE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2CDA304" w14:textId="68B3C3A1" w:rsidR="003F05BE" w:rsidRPr="008A7449" w:rsidRDefault="003F05BE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:00</w:t>
            </w:r>
          </w:p>
        </w:tc>
      </w:tr>
      <w:tr w:rsidR="008A7449" w:rsidRPr="008A7449" w14:paraId="4E15A173" w14:textId="77777777" w:rsidTr="004B658A">
        <w:trPr>
          <w:trHeight w:val="442"/>
        </w:trPr>
        <w:tc>
          <w:tcPr>
            <w:tcW w:w="2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4F852C" w14:textId="752DC94D" w:rsidR="003F05BE" w:rsidRPr="008A7449" w:rsidRDefault="00E9139F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GÖKMEYDAN SPOR</w:t>
            </w:r>
          </w:p>
        </w:tc>
        <w:tc>
          <w:tcPr>
            <w:tcW w:w="2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B49BF1" w14:textId="5E87C9EE" w:rsidR="003F05BE" w:rsidRPr="008A7449" w:rsidRDefault="00E9139F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ESENTEPE SPOR</w:t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CDE2C7" w14:textId="77777777" w:rsidR="003F05BE" w:rsidRPr="008A7449" w:rsidRDefault="003F05BE" w:rsidP="003F0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1FCF0D72" w14:textId="78CB356F" w:rsidR="003F05BE" w:rsidRPr="008A7449" w:rsidRDefault="003F05BE" w:rsidP="003F0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A.TEMEL</w:t>
            </w:r>
            <w:proofErr w:type="gramEnd"/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5D7B1C" w14:textId="77777777" w:rsidR="003F05BE" w:rsidRPr="008A7449" w:rsidRDefault="003F05BE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5439E49" w14:textId="783F20F2" w:rsidR="003F05BE" w:rsidRPr="008A7449" w:rsidRDefault="00DC15AE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8</w:t>
            </w:r>
            <w:r w:rsidR="003F05BE"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03/2026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0F592D" w14:textId="77777777" w:rsidR="00DC15AE" w:rsidRPr="008A7449" w:rsidRDefault="00DC15AE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E1C487C" w14:textId="5F4083DB" w:rsidR="003F05BE" w:rsidRPr="008A7449" w:rsidRDefault="003F05BE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:00</w:t>
            </w:r>
          </w:p>
        </w:tc>
      </w:tr>
      <w:tr w:rsidR="008A7449" w:rsidRPr="008A7449" w14:paraId="2F000C04" w14:textId="77777777" w:rsidTr="004B658A">
        <w:trPr>
          <w:trHeight w:val="442"/>
        </w:trPr>
        <w:tc>
          <w:tcPr>
            <w:tcW w:w="2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D48AE5" w14:textId="25757111" w:rsidR="003F05BE" w:rsidRPr="008A7449" w:rsidRDefault="00E9139F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İSTİKLAL 26 SPOR</w:t>
            </w:r>
          </w:p>
        </w:tc>
        <w:tc>
          <w:tcPr>
            <w:tcW w:w="2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E13E91" w14:textId="262D797B" w:rsidR="003F05BE" w:rsidRPr="008A7449" w:rsidRDefault="00E9139F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ESKİŞEHİR GÜCÜ SPOR</w:t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432E17" w14:textId="77777777" w:rsidR="00DC15AE" w:rsidRPr="008A7449" w:rsidRDefault="00DC15AE" w:rsidP="003F0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6B2A3689" w14:textId="1C0A7550" w:rsidR="003F05BE" w:rsidRPr="008A7449" w:rsidRDefault="003F05BE" w:rsidP="003F0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A.TEMEL</w:t>
            </w:r>
            <w:proofErr w:type="gramEnd"/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5FC0F5" w14:textId="77777777" w:rsidR="003F05BE" w:rsidRPr="008A7449" w:rsidRDefault="003F05BE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D7B1B42" w14:textId="60419D56" w:rsidR="003F05BE" w:rsidRPr="008A7449" w:rsidRDefault="00DC15AE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8</w:t>
            </w:r>
            <w:r w:rsidR="003F05BE"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03/2026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8CBBB8" w14:textId="77777777" w:rsidR="00DC15AE" w:rsidRPr="008A7449" w:rsidRDefault="00DC15AE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6D185A0" w14:textId="6CDCED69" w:rsidR="003F05BE" w:rsidRPr="008A7449" w:rsidRDefault="003F05BE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:00</w:t>
            </w:r>
          </w:p>
        </w:tc>
      </w:tr>
      <w:tr w:rsidR="008A7449" w:rsidRPr="008A7449" w14:paraId="1C770967" w14:textId="77777777" w:rsidTr="004B658A">
        <w:trPr>
          <w:trHeight w:val="442"/>
        </w:trPr>
        <w:tc>
          <w:tcPr>
            <w:tcW w:w="2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3460EF" w14:textId="146AD82D" w:rsidR="003F05BE" w:rsidRPr="008A7449" w:rsidRDefault="00E9139F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TUNA SPOR</w:t>
            </w:r>
          </w:p>
        </w:tc>
        <w:tc>
          <w:tcPr>
            <w:tcW w:w="2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777F47" w14:textId="49E19E25" w:rsidR="003F05BE" w:rsidRPr="008A7449" w:rsidRDefault="00E9139F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BAY</w:t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CA39CD" w14:textId="77777777" w:rsidR="003F05BE" w:rsidRPr="008A7449" w:rsidRDefault="003F05BE" w:rsidP="003F0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2E5A8117" w14:textId="7AE68E70" w:rsidR="003F05BE" w:rsidRPr="008A7449" w:rsidRDefault="003F05BE" w:rsidP="003F0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170EF8" w14:textId="79F34E67" w:rsidR="003F05BE" w:rsidRPr="008A7449" w:rsidRDefault="003F05BE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A62219" w14:textId="77777777" w:rsidR="003F05BE" w:rsidRPr="008A7449" w:rsidRDefault="003F05BE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53B5EE2D" w14:textId="77777777" w:rsidR="00970C4D" w:rsidRPr="008A7449" w:rsidRDefault="00970C4D" w:rsidP="00590D4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5"/>
        <w:gridCol w:w="1952"/>
        <w:gridCol w:w="2561"/>
        <w:gridCol w:w="1240"/>
        <w:gridCol w:w="1106"/>
      </w:tblGrid>
      <w:tr w:rsidR="008A7449" w:rsidRPr="008A7449" w14:paraId="7B4210DE" w14:textId="77777777" w:rsidTr="000F6845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F29377A" w14:textId="03F49D52" w:rsidR="00A07DE7" w:rsidRPr="008A7449" w:rsidRDefault="00A07DE7" w:rsidP="000F6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  <w:r w:rsidR="002E6C51"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AMATÖR LİGİ C</w:t>
            </w: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GRUBU</w:t>
            </w:r>
          </w:p>
        </w:tc>
      </w:tr>
      <w:tr w:rsidR="008A7449" w:rsidRPr="008A7449" w14:paraId="66EED3B5" w14:textId="77777777" w:rsidTr="00B33333">
        <w:trPr>
          <w:trHeight w:val="442"/>
        </w:trPr>
        <w:tc>
          <w:tcPr>
            <w:tcW w:w="49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08E14C7" w14:textId="77777777" w:rsidR="00A07DE7" w:rsidRPr="008A7449" w:rsidRDefault="00A07DE7" w:rsidP="000F68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5BFE125" w14:textId="77777777" w:rsidR="00A07DE7" w:rsidRPr="008A7449" w:rsidRDefault="00A07DE7" w:rsidP="000F68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D2D33E4" w14:textId="77777777" w:rsidR="00A07DE7" w:rsidRPr="008A7449" w:rsidRDefault="00A07DE7" w:rsidP="000F68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A2C7771" w14:textId="77777777" w:rsidR="00A07DE7" w:rsidRPr="008A7449" w:rsidRDefault="00A07DE7" w:rsidP="000F68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SAAT</w:t>
            </w:r>
          </w:p>
        </w:tc>
      </w:tr>
      <w:tr w:rsidR="008A7449" w:rsidRPr="008A7449" w14:paraId="718810A3" w14:textId="77777777" w:rsidTr="001A6A87">
        <w:trPr>
          <w:trHeight w:val="442"/>
        </w:trPr>
        <w:tc>
          <w:tcPr>
            <w:tcW w:w="2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3CC6A7" w14:textId="7C0D82DD" w:rsidR="002E6C51" w:rsidRPr="008A7449" w:rsidRDefault="002E6C51" w:rsidP="002E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KAYMAZ SPOR</w:t>
            </w:r>
          </w:p>
        </w:tc>
        <w:tc>
          <w:tcPr>
            <w:tcW w:w="1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9DF731" w14:textId="6DF3B810" w:rsidR="002E6C51" w:rsidRPr="008A7449" w:rsidRDefault="002E6C51" w:rsidP="002E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SULTANDERE SPOR</w:t>
            </w:r>
          </w:p>
        </w:tc>
        <w:tc>
          <w:tcPr>
            <w:tcW w:w="2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7D71A9" w14:textId="77777777" w:rsidR="002E6C51" w:rsidRPr="008A7449" w:rsidRDefault="002E6C51" w:rsidP="002E6C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3020FCD3" w14:textId="11F6007D" w:rsidR="002E6C51" w:rsidRPr="008A7449" w:rsidRDefault="002E6C51" w:rsidP="002E6C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ÜNİV.EVLERİ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2AE9B5" w14:textId="77777777" w:rsidR="002E6C51" w:rsidRPr="008A7449" w:rsidRDefault="002E6C51" w:rsidP="002E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C900563" w14:textId="1C549501" w:rsidR="002E6C51" w:rsidRPr="008A7449" w:rsidRDefault="002E6C51" w:rsidP="002E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8/03/2026</w:t>
            </w: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211309" w14:textId="77777777" w:rsidR="002E6C51" w:rsidRPr="008A7449" w:rsidRDefault="002E6C51" w:rsidP="002E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C2BA5E5" w14:textId="6EE43ED2" w:rsidR="002E6C51" w:rsidRPr="008A7449" w:rsidRDefault="002E6C51" w:rsidP="002E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:00</w:t>
            </w:r>
          </w:p>
        </w:tc>
      </w:tr>
      <w:tr w:rsidR="008A7449" w:rsidRPr="008A7449" w14:paraId="41FBDC4A" w14:textId="77777777" w:rsidTr="001638E2">
        <w:trPr>
          <w:trHeight w:val="442"/>
        </w:trPr>
        <w:tc>
          <w:tcPr>
            <w:tcW w:w="2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F3443D" w14:textId="019D1652" w:rsidR="002E6C51" w:rsidRPr="008A7449" w:rsidRDefault="002E6C51" w:rsidP="002E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ÇAĞLAR SPOR</w:t>
            </w:r>
          </w:p>
        </w:tc>
        <w:tc>
          <w:tcPr>
            <w:tcW w:w="1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8D97ED" w14:textId="1647F7F9" w:rsidR="002E6C51" w:rsidRPr="008A7449" w:rsidRDefault="002E6C51" w:rsidP="002E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ÇAMLICA SPOR</w:t>
            </w:r>
          </w:p>
        </w:tc>
        <w:tc>
          <w:tcPr>
            <w:tcW w:w="2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6ED535" w14:textId="77777777" w:rsidR="002E6C51" w:rsidRPr="008A7449" w:rsidRDefault="002E6C51" w:rsidP="002E6C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690A28AD" w14:textId="6BBB9C7A" w:rsidR="002E6C51" w:rsidRPr="008A7449" w:rsidRDefault="002E6C51" w:rsidP="002E6C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ÜNİV.EVLERİ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9C7915" w14:textId="77777777" w:rsidR="002E6C51" w:rsidRPr="008A7449" w:rsidRDefault="002E6C51" w:rsidP="002E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5C75CEC" w14:textId="49DE1ECD" w:rsidR="002E6C51" w:rsidRPr="008A7449" w:rsidRDefault="002E6C51" w:rsidP="002E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8/03/2026</w:t>
            </w: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E1473A" w14:textId="77777777" w:rsidR="002E6C51" w:rsidRPr="008A7449" w:rsidRDefault="002E6C51" w:rsidP="002E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C44AF0A" w14:textId="48766B44" w:rsidR="002E6C51" w:rsidRPr="008A7449" w:rsidRDefault="002E6C51" w:rsidP="002E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:00</w:t>
            </w:r>
          </w:p>
        </w:tc>
      </w:tr>
      <w:tr w:rsidR="008A7449" w:rsidRPr="008A7449" w14:paraId="3E369EE7" w14:textId="77777777" w:rsidTr="00B33333">
        <w:trPr>
          <w:trHeight w:val="442"/>
        </w:trPr>
        <w:tc>
          <w:tcPr>
            <w:tcW w:w="2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3ECB8F" w14:textId="0579BD13" w:rsidR="002E6C51" w:rsidRPr="008A7449" w:rsidRDefault="002E6C51" w:rsidP="002E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KIRMIZI TOPRAK SPOR</w:t>
            </w:r>
          </w:p>
        </w:tc>
        <w:tc>
          <w:tcPr>
            <w:tcW w:w="1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3288ED" w14:textId="77777777" w:rsidR="002E6C51" w:rsidRPr="008A7449" w:rsidRDefault="002E6C51" w:rsidP="002E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214347E" w14:textId="28BAD964" w:rsidR="002E6C51" w:rsidRPr="008A7449" w:rsidRDefault="002E6C51" w:rsidP="002E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FATİH SPOR</w:t>
            </w:r>
          </w:p>
        </w:tc>
        <w:tc>
          <w:tcPr>
            <w:tcW w:w="2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609AAA" w14:textId="77777777" w:rsidR="002E6C51" w:rsidRPr="008A7449" w:rsidRDefault="002E6C51" w:rsidP="002E6C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3C2EB63E" w14:textId="4C105047" w:rsidR="002E6C51" w:rsidRPr="008A7449" w:rsidRDefault="002E6C51" w:rsidP="002E6C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ÜNİV.EVLERİ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2EE8CF" w14:textId="77777777" w:rsidR="002E6C51" w:rsidRPr="008A7449" w:rsidRDefault="002E6C51" w:rsidP="002E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71234A6" w14:textId="73A5EFAA" w:rsidR="002E6C51" w:rsidRPr="008A7449" w:rsidRDefault="002E6C51" w:rsidP="002E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8/03/2026</w:t>
            </w: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65E8A9" w14:textId="77777777" w:rsidR="002E6C51" w:rsidRPr="008A7449" w:rsidRDefault="002E6C51" w:rsidP="002E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07AB320" w14:textId="1A9B3AF2" w:rsidR="002E6C51" w:rsidRPr="008A7449" w:rsidRDefault="002E6C51" w:rsidP="002E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:00</w:t>
            </w:r>
          </w:p>
        </w:tc>
      </w:tr>
    </w:tbl>
    <w:p w14:paraId="66E79B18" w14:textId="77777777" w:rsidR="00B114D9" w:rsidRPr="008A7449" w:rsidRDefault="00B114D9" w:rsidP="00590D4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E567ADE" w14:textId="77777777" w:rsidR="007A440D" w:rsidRPr="008A7449" w:rsidRDefault="007A440D" w:rsidP="00590D4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FDD9553" w14:textId="77777777" w:rsidR="00323D8D" w:rsidRPr="008A7449" w:rsidRDefault="00323D8D" w:rsidP="00590D4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2D57C49" w14:textId="77777777" w:rsidR="00F7350C" w:rsidRPr="008A7449" w:rsidRDefault="00F7350C" w:rsidP="00590D4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2527"/>
        <w:gridCol w:w="1910"/>
        <w:gridCol w:w="1240"/>
        <w:gridCol w:w="1116"/>
      </w:tblGrid>
      <w:tr w:rsidR="008A7449" w:rsidRPr="008A7449" w14:paraId="6B7524EC" w14:textId="77777777" w:rsidTr="000F6845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700F9A0" w14:textId="20E7F8A1" w:rsidR="006E3D90" w:rsidRPr="008A7449" w:rsidRDefault="006E3D90" w:rsidP="000F6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*U-15 </w:t>
            </w:r>
            <w:r w:rsidR="007A440D"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A</w:t>
            </w: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GRUBU</w:t>
            </w:r>
          </w:p>
        </w:tc>
      </w:tr>
      <w:tr w:rsidR="008A7449" w:rsidRPr="008A7449" w14:paraId="44907FE1" w14:textId="77777777" w:rsidTr="000F6845">
        <w:trPr>
          <w:trHeight w:val="442"/>
        </w:trPr>
        <w:tc>
          <w:tcPr>
            <w:tcW w:w="55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8165B9D" w14:textId="77777777" w:rsidR="006E3D90" w:rsidRPr="008A7449" w:rsidRDefault="006E3D90" w:rsidP="000F68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CC53C79" w14:textId="77777777" w:rsidR="006E3D90" w:rsidRPr="008A7449" w:rsidRDefault="006E3D90" w:rsidP="000F68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5ADCEC4" w14:textId="77777777" w:rsidR="006E3D90" w:rsidRPr="008A7449" w:rsidRDefault="006E3D90" w:rsidP="000F68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7E202C1" w14:textId="77777777" w:rsidR="006E3D90" w:rsidRPr="008A7449" w:rsidRDefault="006E3D90" w:rsidP="000F68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SAAT</w:t>
            </w:r>
          </w:p>
        </w:tc>
      </w:tr>
      <w:tr w:rsidR="008A7449" w:rsidRPr="008A7449" w14:paraId="349AC6A9" w14:textId="77777777" w:rsidTr="00D36EB3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86A570" w14:textId="370255F7" w:rsidR="007A440D" w:rsidRPr="008A7449" w:rsidRDefault="007A440D" w:rsidP="007A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PORSUK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85BD90" w14:textId="0198E9DB" w:rsidR="007A440D" w:rsidRPr="008A7449" w:rsidRDefault="007A440D" w:rsidP="007A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GLOBAL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0602B3" w14:textId="77777777" w:rsidR="007A440D" w:rsidRPr="008A7449" w:rsidRDefault="007A440D" w:rsidP="007A44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73C60B29" w14:textId="26A275EE" w:rsidR="007A440D" w:rsidRPr="008A7449" w:rsidRDefault="007A440D" w:rsidP="007A44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BÜYÜKŞEHİR </w:t>
            </w:r>
            <w:proofErr w:type="gramStart"/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BELEDİYE .</w:t>
            </w:r>
            <w:proofErr w:type="gramEnd"/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D90BF" w14:textId="77777777" w:rsidR="007A440D" w:rsidRPr="008A7449" w:rsidRDefault="007A440D" w:rsidP="007A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9A0627F" w14:textId="77777777" w:rsidR="00D03BD1" w:rsidRPr="008A7449" w:rsidRDefault="00D03BD1" w:rsidP="007A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FA71989" w14:textId="7EF07408" w:rsidR="007A440D" w:rsidRPr="008A7449" w:rsidRDefault="007A440D" w:rsidP="007A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8/03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C40005" w14:textId="77777777" w:rsidR="007A440D" w:rsidRPr="008A7449" w:rsidRDefault="007A440D" w:rsidP="007A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8B5724" w14:textId="041054A7" w:rsidR="007A440D" w:rsidRPr="008A7449" w:rsidRDefault="007A440D" w:rsidP="007A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:00</w:t>
            </w:r>
          </w:p>
        </w:tc>
      </w:tr>
      <w:tr w:rsidR="008A7449" w:rsidRPr="008A7449" w14:paraId="7989C289" w14:textId="77777777" w:rsidTr="008C62BC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C41F48" w14:textId="3AFBF2EF" w:rsidR="007A440D" w:rsidRPr="008A7449" w:rsidRDefault="007A440D" w:rsidP="007A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ADANIR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F0D77C" w14:textId="675F3A4C" w:rsidR="007A440D" w:rsidRPr="008A7449" w:rsidRDefault="007A440D" w:rsidP="007A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HARBİŞ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BC014" w14:textId="77777777" w:rsidR="007A440D" w:rsidRPr="008A7449" w:rsidRDefault="007A440D" w:rsidP="007A44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28879115" w14:textId="7760F6CB" w:rsidR="007A440D" w:rsidRPr="008A7449" w:rsidRDefault="007A440D" w:rsidP="007A44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BÜYÜKŞEHİR </w:t>
            </w:r>
            <w:proofErr w:type="gramStart"/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BELEDİYE .</w:t>
            </w:r>
            <w:proofErr w:type="gramEnd"/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6177AE" w14:textId="77777777" w:rsidR="007A440D" w:rsidRPr="008A7449" w:rsidRDefault="007A440D" w:rsidP="007A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DCC2532" w14:textId="77777777" w:rsidR="007A440D" w:rsidRPr="008A7449" w:rsidRDefault="007A440D" w:rsidP="007A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3D58ECB" w14:textId="5D0B1908" w:rsidR="007A440D" w:rsidRPr="008A7449" w:rsidRDefault="007A440D" w:rsidP="007A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8/03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7871B6" w14:textId="77777777" w:rsidR="007A440D" w:rsidRPr="008A7449" w:rsidRDefault="007A440D" w:rsidP="007A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CF1E6B9" w14:textId="77777777" w:rsidR="007A440D" w:rsidRPr="008A7449" w:rsidRDefault="007A440D" w:rsidP="007A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2D3FC7A" w14:textId="787F5D59" w:rsidR="007A440D" w:rsidRPr="008A7449" w:rsidRDefault="007A440D" w:rsidP="007A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:00</w:t>
            </w:r>
          </w:p>
        </w:tc>
      </w:tr>
      <w:tr w:rsidR="008A7449" w:rsidRPr="008A7449" w14:paraId="626132FF" w14:textId="77777777" w:rsidTr="008C62BC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F90964" w14:textId="2C260599" w:rsidR="007A440D" w:rsidRPr="008A7449" w:rsidRDefault="007A440D" w:rsidP="007A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ESK KOLEJ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EA127A" w14:textId="6E835106" w:rsidR="007A440D" w:rsidRPr="008A7449" w:rsidRDefault="007A440D" w:rsidP="007A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ŞEKER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E739F2" w14:textId="77777777" w:rsidR="007A440D" w:rsidRPr="008A7449" w:rsidRDefault="007A440D" w:rsidP="007A44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3ED3A14C" w14:textId="36A667C1" w:rsidR="007A440D" w:rsidRPr="008A7449" w:rsidRDefault="007A440D" w:rsidP="007A44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16422E" w14:textId="77777777" w:rsidR="007A440D" w:rsidRPr="008A7449" w:rsidRDefault="007A440D" w:rsidP="007A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7DFA551" w14:textId="3D751AF3" w:rsidR="007A440D" w:rsidRPr="008A7449" w:rsidRDefault="007A440D" w:rsidP="007A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7/03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A7E171" w14:textId="77777777" w:rsidR="007A440D" w:rsidRPr="008A7449" w:rsidRDefault="007A440D" w:rsidP="007A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D603EB" w14:textId="5F3189C7" w:rsidR="007A440D" w:rsidRPr="008A7449" w:rsidRDefault="007A440D" w:rsidP="007A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:00</w:t>
            </w:r>
          </w:p>
        </w:tc>
      </w:tr>
      <w:tr w:rsidR="008A7449" w:rsidRPr="008A7449" w14:paraId="5FB5EBE9" w14:textId="77777777" w:rsidTr="009958A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EE5EAB" w14:textId="2973ABED" w:rsidR="007A440D" w:rsidRPr="008A7449" w:rsidRDefault="007A440D" w:rsidP="007A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SAĞLIK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B28D87" w14:textId="278A981E" w:rsidR="007A440D" w:rsidRPr="008A7449" w:rsidRDefault="007A440D" w:rsidP="007A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IHLAMURKENT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E7A3AB" w14:textId="77777777" w:rsidR="007A440D" w:rsidRPr="008A7449" w:rsidRDefault="007A440D" w:rsidP="007A44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30EC51DB" w14:textId="74806F9B" w:rsidR="007A440D" w:rsidRPr="008A7449" w:rsidRDefault="007A440D" w:rsidP="007A44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ÜNİVERSİTE EVLERİ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CA9808" w14:textId="77777777" w:rsidR="007A440D" w:rsidRPr="008A7449" w:rsidRDefault="007A440D" w:rsidP="007A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92D15D0" w14:textId="77777777" w:rsidR="007A440D" w:rsidRPr="008A7449" w:rsidRDefault="007A440D" w:rsidP="007A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50D01EB" w14:textId="6402134C" w:rsidR="007A440D" w:rsidRPr="008A7449" w:rsidRDefault="007A440D" w:rsidP="007A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7/03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F691CD" w14:textId="77777777" w:rsidR="007A440D" w:rsidRPr="008A7449" w:rsidRDefault="007A440D" w:rsidP="007A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A8DA432" w14:textId="77777777" w:rsidR="007A440D" w:rsidRPr="008A7449" w:rsidRDefault="007A440D" w:rsidP="007A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F0F7987" w14:textId="0A7F8E95" w:rsidR="007A440D" w:rsidRPr="008A7449" w:rsidRDefault="007A440D" w:rsidP="007A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:00</w:t>
            </w:r>
          </w:p>
        </w:tc>
      </w:tr>
      <w:tr w:rsidR="008A7449" w:rsidRPr="008A7449" w14:paraId="569F7887" w14:textId="77777777" w:rsidTr="009958A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282881" w14:textId="030867BB" w:rsidR="007A440D" w:rsidRPr="008A7449" w:rsidRDefault="007A440D" w:rsidP="007A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MİNİK ŞİMŞEKLER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A6B50D" w14:textId="3D05F112" w:rsidR="007A440D" w:rsidRPr="008A7449" w:rsidRDefault="007A440D" w:rsidP="007A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SİVRİHİSAR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7B6435" w14:textId="77777777" w:rsidR="007A440D" w:rsidRPr="008A7449" w:rsidRDefault="007A440D" w:rsidP="007A44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6F9C46BE" w14:textId="77777777" w:rsidR="007A440D" w:rsidRPr="008A7449" w:rsidRDefault="007A440D" w:rsidP="007A44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027CABE9" w14:textId="7E46724F" w:rsidR="007A440D" w:rsidRPr="008A7449" w:rsidRDefault="007A440D" w:rsidP="007A44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55A796" w14:textId="77777777" w:rsidR="007A440D" w:rsidRPr="008A7449" w:rsidRDefault="007A440D" w:rsidP="007A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5D9477A" w14:textId="77777777" w:rsidR="007A440D" w:rsidRPr="008A7449" w:rsidRDefault="007A440D" w:rsidP="007A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3DBCA9D" w14:textId="71AA85BB" w:rsidR="007A440D" w:rsidRPr="008A7449" w:rsidRDefault="007A440D" w:rsidP="007A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8/03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F716CD" w14:textId="77777777" w:rsidR="007A440D" w:rsidRPr="008A7449" w:rsidRDefault="007A440D" w:rsidP="007A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4BD08642" w14:textId="77777777" w:rsidR="007A440D" w:rsidRPr="008A7449" w:rsidRDefault="007A440D" w:rsidP="007A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1F888A9" w14:textId="0FB5C844" w:rsidR="007A440D" w:rsidRPr="008A7449" w:rsidRDefault="007A440D" w:rsidP="007A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:30</w:t>
            </w:r>
          </w:p>
        </w:tc>
      </w:tr>
    </w:tbl>
    <w:p w14:paraId="308B367F" w14:textId="77777777" w:rsidR="00AB0297" w:rsidRPr="008A7449" w:rsidRDefault="00AB0297" w:rsidP="00590D4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2527"/>
        <w:gridCol w:w="1910"/>
        <w:gridCol w:w="1240"/>
        <w:gridCol w:w="1116"/>
      </w:tblGrid>
      <w:tr w:rsidR="008A7449" w:rsidRPr="008A7449" w14:paraId="700B40BF" w14:textId="77777777" w:rsidTr="000F6845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BDE73C0" w14:textId="44B2A8A4" w:rsidR="00AB1BAC" w:rsidRPr="008A7449" w:rsidRDefault="00AB1BAC" w:rsidP="000F6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5C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*U-15 </w:t>
            </w:r>
            <w:r w:rsidR="001762C9" w:rsidRPr="006B5C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B </w:t>
            </w:r>
            <w:r w:rsidRPr="006B5C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GRUBU</w:t>
            </w:r>
          </w:p>
        </w:tc>
      </w:tr>
      <w:tr w:rsidR="008A7449" w:rsidRPr="008A7449" w14:paraId="28BB9124" w14:textId="77777777" w:rsidTr="000F6845">
        <w:trPr>
          <w:trHeight w:val="442"/>
        </w:trPr>
        <w:tc>
          <w:tcPr>
            <w:tcW w:w="55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ABFE1D5" w14:textId="77777777" w:rsidR="00AB1BAC" w:rsidRPr="008A7449" w:rsidRDefault="00AB1BAC" w:rsidP="000F68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E47B1B9" w14:textId="77777777" w:rsidR="00AB1BAC" w:rsidRPr="008A7449" w:rsidRDefault="00AB1BAC" w:rsidP="000F68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F79DE1A" w14:textId="77777777" w:rsidR="00AB1BAC" w:rsidRPr="008A7449" w:rsidRDefault="00AB1BAC" w:rsidP="000F68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14A4165" w14:textId="77777777" w:rsidR="00AB1BAC" w:rsidRPr="008A7449" w:rsidRDefault="00AB1BAC" w:rsidP="000F68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SAAT</w:t>
            </w:r>
          </w:p>
        </w:tc>
      </w:tr>
      <w:tr w:rsidR="008A7449" w:rsidRPr="008A7449" w14:paraId="5D77753A" w14:textId="77777777" w:rsidTr="00BA0BAA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BBD690" w14:textId="1DCFEFE6" w:rsidR="001762C9" w:rsidRPr="008A7449" w:rsidRDefault="00FB478B" w:rsidP="0017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GÖKMEYDAN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232CE7" w14:textId="77D6A0DD" w:rsidR="001762C9" w:rsidRPr="008A7449" w:rsidRDefault="00FB478B" w:rsidP="0017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ELİT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184022" w14:textId="77777777" w:rsidR="001762C9" w:rsidRPr="008A7449" w:rsidRDefault="001762C9" w:rsidP="00176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2B7E648C" w14:textId="0A782C45" w:rsidR="001762C9" w:rsidRPr="008A7449" w:rsidRDefault="001762C9" w:rsidP="00176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BÜYÜKŞEHİR BELEDİYE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D3ACC" w14:textId="77777777" w:rsidR="001762C9" w:rsidRPr="008A7449" w:rsidRDefault="001762C9" w:rsidP="0017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5457076" w14:textId="77777777" w:rsidR="001762C9" w:rsidRPr="008A7449" w:rsidRDefault="001762C9" w:rsidP="0017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AE42567" w14:textId="13F83C3B" w:rsidR="001762C9" w:rsidRPr="008A7449" w:rsidRDefault="001762C9" w:rsidP="0017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7/03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6F2C59" w14:textId="77777777" w:rsidR="001762C9" w:rsidRPr="008A7449" w:rsidRDefault="001762C9" w:rsidP="0017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D7BB265" w14:textId="64272062" w:rsidR="001762C9" w:rsidRPr="008A7449" w:rsidRDefault="001762C9" w:rsidP="0017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7F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1</w:t>
            </w:r>
            <w:r w:rsidR="00817F39" w:rsidRPr="00817F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6</w:t>
            </w:r>
            <w:r w:rsidRPr="00817F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:</w:t>
            </w:r>
            <w:r w:rsidR="00817F39" w:rsidRPr="00817F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3</w:t>
            </w:r>
            <w:r w:rsidRPr="00817F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0</w:t>
            </w:r>
          </w:p>
        </w:tc>
      </w:tr>
      <w:tr w:rsidR="008A7449" w:rsidRPr="008A7449" w14:paraId="0D22E5E6" w14:textId="77777777" w:rsidTr="00585887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D9162D" w14:textId="39E6D046" w:rsidR="001762C9" w:rsidRPr="008A7449" w:rsidRDefault="00FB478B" w:rsidP="0017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ES ANADOLU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34899A" w14:textId="2E418551" w:rsidR="001762C9" w:rsidRPr="008A7449" w:rsidRDefault="00FB478B" w:rsidP="0017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ALTYAPI DERNEĞİ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11BD81" w14:textId="77777777" w:rsidR="001762C9" w:rsidRPr="008A7449" w:rsidRDefault="001762C9" w:rsidP="00176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4B8F96D6" w14:textId="5F8531DF" w:rsidR="001762C9" w:rsidRPr="008A7449" w:rsidRDefault="00FB478B" w:rsidP="00176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BÜYÜKŞEHİR BELEDİYE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BD225F" w14:textId="77777777" w:rsidR="001762C9" w:rsidRPr="008A7449" w:rsidRDefault="001762C9" w:rsidP="0017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CDC40EB" w14:textId="77777777" w:rsidR="001762C9" w:rsidRPr="008A7449" w:rsidRDefault="001762C9" w:rsidP="0017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E9A6AEE" w14:textId="28B3703B" w:rsidR="001762C9" w:rsidRPr="008A7449" w:rsidRDefault="001762C9" w:rsidP="0017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7/03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C18E0F" w14:textId="77777777" w:rsidR="001762C9" w:rsidRPr="008A7449" w:rsidRDefault="001762C9" w:rsidP="0017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5050879" w14:textId="65396A1F" w:rsidR="001762C9" w:rsidRPr="008A7449" w:rsidRDefault="001762C9" w:rsidP="0017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01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15:</w:t>
            </w:r>
            <w:r w:rsidR="009201C2" w:rsidRPr="009201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0</w:t>
            </w:r>
            <w:r w:rsidRPr="009201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0</w:t>
            </w:r>
          </w:p>
        </w:tc>
      </w:tr>
      <w:tr w:rsidR="008A7449" w:rsidRPr="008A7449" w14:paraId="2C920B7E" w14:textId="77777777" w:rsidTr="00585887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DA572A" w14:textId="1D5A4AD8" w:rsidR="001762C9" w:rsidRPr="008A7449" w:rsidRDefault="00FB478B" w:rsidP="0017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ES ŞİMŞEKLER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4E98FB" w14:textId="2B33C7D2" w:rsidR="001762C9" w:rsidRPr="008A7449" w:rsidRDefault="00FB478B" w:rsidP="0017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BATIKENT EFSANE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9C0160" w14:textId="77777777" w:rsidR="001762C9" w:rsidRPr="008A7449" w:rsidRDefault="001762C9" w:rsidP="00176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074FD444" w14:textId="3F446DCE" w:rsidR="001762C9" w:rsidRPr="008A7449" w:rsidRDefault="00FB478B" w:rsidP="00176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BÜYÜKŞEHİR BELEDİYE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B02FEA" w14:textId="77777777" w:rsidR="001762C9" w:rsidRPr="008A7449" w:rsidRDefault="001762C9" w:rsidP="0017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C8EEA94" w14:textId="2FAAF239" w:rsidR="001762C9" w:rsidRPr="008A7449" w:rsidRDefault="001762C9" w:rsidP="0017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8/03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AD1B48" w14:textId="77777777" w:rsidR="001762C9" w:rsidRPr="008A7449" w:rsidRDefault="001762C9" w:rsidP="0017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1C9FA3F" w14:textId="0760ABD3" w:rsidR="001762C9" w:rsidRPr="008A7449" w:rsidRDefault="001762C9" w:rsidP="0017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:30</w:t>
            </w:r>
          </w:p>
        </w:tc>
      </w:tr>
      <w:tr w:rsidR="008A7449" w:rsidRPr="008A7449" w14:paraId="50B8A316" w14:textId="77777777" w:rsidTr="008A492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CFBAFC" w14:textId="4103C0DF" w:rsidR="001762C9" w:rsidRPr="008A7449" w:rsidRDefault="00FB478B" w:rsidP="0017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DEMİR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454A10" w14:textId="28B1C897" w:rsidR="001762C9" w:rsidRPr="008A7449" w:rsidRDefault="00FB478B" w:rsidP="0017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BİRLİK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11B8D1" w14:textId="77777777" w:rsidR="001762C9" w:rsidRPr="008A7449" w:rsidRDefault="001762C9" w:rsidP="00176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4A370CAC" w14:textId="076E4A87" w:rsidR="001762C9" w:rsidRPr="008A7449" w:rsidRDefault="00FB478B" w:rsidP="00176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ÜNİVERSİTE EVLERİ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B0BAF1" w14:textId="77777777" w:rsidR="001762C9" w:rsidRPr="008A7449" w:rsidRDefault="001762C9" w:rsidP="0017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1005504" w14:textId="77777777" w:rsidR="001762C9" w:rsidRPr="008A7449" w:rsidRDefault="001762C9" w:rsidP="0017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CEDF98D" w14:textId="14CA4D67" w:rsidR="001762C9" w:rsidRPr="008A7449" w:rsidRDefault="001762C9" w:rsidP="0017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7/03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872CD2" w14:textId="77777777" w:rsidR="001762C9" w:rsidRPr="008A7449" w:rsidRDefault="001762C9" w:rsidP="0017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73B7184" w14:textId="77777777" w:rsidR="001762C9" w:rsidRPr="008A7449" w:rsidRDefault="001762C9" w:rsidP="0017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08B729D" w14:textId="4AA28600" w:rsidR="001762C9" w:rsidRPr="008A7449" w:rsidRDefault="001762C9" w:rsidP="0017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:00</w:t>
            </w:r>
          </w:p>
        </w:tc>
      </w:tr>
      <w:tr w:rsidR="008A7449" w:rsidRPr="008A7449" w14:paraId="4D0A462E" w14:textId="77777777" w:rsidTr="008A492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5569B8" w14:textId="27B6E540" w:rsidR="001762C9" w:rsidRPr="008A7449" w:rsidRDefault="00FB478B" w:rsidP="0017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İSTİKLAL 26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C592CF" w14:textId="452E6FA2" w:rsidR="001762C9" w:rsidRPr="008A7449" w:rsidRDefault="00FB478B" w:rsidP="0017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ÇAMLICA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62A7C3" w14:textId="77777777" w:rsidR="001762C9" w:rsidRPr="001E0D3A" w:rsidRDefault="001762C9" w:rsidP="00176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  <w:p w14:paraId="279DD64F" w14:textId="4E1B55A4" w:rsidR="001762C9" w:rsidRPr="001E0D3A" w:rsidRDefault="00A463D0" w:rsidP="00176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1E0D3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BEHİÇ ERKİN SAHASI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4C870D" w14:textId="77777777" w:rsidR="001762C9" w:rsidRPr="001E0D3A" w:rsidRDefault="001762C9" w:rsidP="0017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14:paraId="5DE5D995" w14:textId="77777777" w:rsidR="001762C9" w:rsidRPr="001E0D3A" w:rsidRDefault="001762C9" w:rsidP="0017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14:paraId="6D3356A2" w14:textId="55D91D7E" w:rsidR="001762C9" w:rsidRPr="001E0D3A" w:rsidRDefault="001762C9" w:rsidP="0017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E0D3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07/03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037903" w14:textId="77777777" w:rsidR="001762C9" w:rsidRPr="001E0D3A" w:rsidRDefault="001762C9" w:rsidP="0017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14:paraId="7C505744" w14:textId="77777777" w:rsidR="005325CA" w:rsidRDefault="005325CA" w:rsidP="0017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14:paraId="658F7F0F" w14:textId="6A7DEF40" w:rsidR="001762C9" w:rsidRPr="001E0D3A" w:rsidRDefault="001762C9" w:rsidP="0017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E0D3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1</w:t>
            </w:r>
            <w:r w:rsidR="00A463D0" w:rsidRPr="001E0D3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3</w:t>
            </w:r>
            <w:r w:rsidRPr="001E0D3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:</w:t>
            </w:r>
            <w:r w:rsidR="00A463D0" w:rsidRPr="001E0D3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3</w:t>
            </w:r>
            <w:r w:rsidRPr="001E0D3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0</w:t>
            </w:r>
          </w:p>
        </w:tc>
      </w:tr>
    </w:tbl>
    <w:p w14:paraId="15824BB9" w14:textId="77777777" w:rsidR="00A07DE7" w:rsidRPr="008A7449" w:rsidRDefault="00A07DE7" w:rsidP="00590D4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C2FAB69" w14:textId="77777777" w:rsidR="001860CE" w:rsidRPr="008A7449" w:rsidRDefault="001860CE" w:rsidP="00590D4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6BA44AE" w14:textId="77777777" w:rsidR="006B202B" w:rsidRPr="008A7449" w:rsidRDefault="006B202B" w:rsidP="00590D4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E867C1A" w14:textId="77777777" w:rsidR="00FC3169" w:rsidRPr="008A7449" w:rsidRDefault="00FC3169" w:rsidP="00590D4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A891F46" w14:textId="77777777" w:rsidR="00D03BD1" w:rsidRPr="008A7449" w:rsidRDefault="00D03BD1" w:rsidP="00590D4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2527"/>
        <w:gridCol w:w="1910"/>
        <w:gridCol w:w="1240"/>
        <w:gridCol w:w="1116"/>
      </w:tblGrid>
      <w:tr w:rsidR="008A7449" w:rsidRPr="008A7449" w14:paraId="035DC896" w14:textId="77777777" w:rsidTr="008A0440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D9334D0" w14:textId="63DF3E1A" w:rsidR="00D03BD1" w:rsidRPr="008A7449" w:rsidRDefault="00D03BD1" w:rsidP="008A0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U-15 C GRUBU</w:t>
            </w:r>
          </w:p>
        </w:tc>
      </w:tr>
      <w:tr w:rsidR="008A7449" w:rsidRPr="008A7449" w14:paraId="5EC03456" w14:textId="77777777" w:rsidTr="008A0440">
        <w:trPr>
          <w:trHeight w:val="442"/>
        </w:trPr>
        <w:tc>
          <w:tcPr>
            <w:tcW w:w="55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FE4DEBC" w14:textId="77777777" w:rsidR="00D03BD1" w:rsidRPr="008A7449" w:rsidRDefault="00D03BD1" w:rsidP="008A04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A41ADA2" w14:textId="77777777" w:rsidR="00D03BD1" w:rsidRPr="008A7449" w:rsidRDefault="00D03BD1" w:rsidP="008A04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4AF09CD" w14:textId="77777777" w:rsidR="00D03BD1" w:rsidRPr="008A7449" w:rsidRDefault="00D03BD1" w:rsidP="008A04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A17D12B" w14:textId="77777777" w:rsidR="00D03BD1" w:rsidRPr="008A7449" w:rsidRDefault="00D03BD1" w:rsidP="008A04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SAAT</w:t>
            </w:r>
          </w:p>
        </w:tc>
      </w:tr>
      <w:tr w:rsidR="008A7449" w:rsidRPr="008A7449" w14:paraId="231A55E6" w14:textId="77777777" w:rsidTr="008A0440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C767AD" w14:textId="77777777" w:rsidR="00521947" w:rsidRPr="008A7449" w:rsidRDefault="00521947" w:rsidP="00D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EA4BFA8" w14:textId="69CBD56B" w:rsidR="00D03BD1" w:rsidRPr="008A7449" w:rsidRDefault="00521947" w:rsidP="00D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TUNA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9127F4" w14:textId="77777777" w:rsidR="00521947" w:rsidRPr="008A7449" w:rsidRDefault="00521947" w:rsidP="00D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1593F89" w14:textId="7BA15044" w:rsidR="00D03BD1" w:rsidRPr="008A7449" w:rsidRDefault="00521947" w:rsidP="00D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YENİKENT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FE1FBC" w14:textId="77777777" w:rsidR="00D03BD1" w:rsidRPr="008A7449" w:rsidRDefault="00D03BD1" w:rsidP="00D03B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0506BA99" w14:textId="77777777" w:rsidR="00D03BD1" w:rsidRPr="008A7449" w:rsidRDefault="00D03BD1" w:rsidP="00D03B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3F2B9BBD" w14:textId="7805792D" w:rsidR="00D03BD1" w:rsidRPr="008A7449" w:rsidRDefault="00D03BD1" w:rsidP="00D03B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028265" w14:textId="77777777" w:rsidR="00D03BD1" w:rsidRPr="008A7449" w:rsidRDefault="00D03BD1" w:rsidP="00D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6512347" w14:textId="77777777" w:rsidR="00D03BD1" w:rsidRPr="008A7449" w:rsidRDefault="00D03BD1" w:rsidP="00D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1C31250" w14:textId="2A06D7DC" w:rsidR="00D03BD1" w:rsidRPr="008A7449" w:rsidRDefault="00D03BD1" w:rsidP="00D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8/03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A277C1" w14:textId="77777777" w:rsidR="00D03BD1" w:rsidRPr="008A7449" w:rsidRDefault="00D03BD1" w:rsidP="00D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1734D41" w14:textId="77777777" w:rsidR="00F969F4" w:rsidRPr="008A7449" w:rsidRDefault="00F969F4" w:rsidP="00D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AD90825" w14:textId="7D6832D7" w:rsidR="00D03BD1" w:rsidRPr="008A7449" w:rsidRDefault="00D03BD1" w:rsidP="00D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:00</w:t>
            </w:r>
          </w:p>
        </w:tc>
      </w:tr>
      <w:tr w:rsidR="008A7449" w:rsidRPr="008A7449" w14:paraId="426CC474" w14:textId="77777777" w:rsidTr="008A0440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16A04A" w14:textId="77777777" w:rsidR="00521947" w:rsidRPr="008A7449" w:rsidRDefault="00521947" w:rsidP="00D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45E261B" w14:textId="3BE130B7" w:rsidR="00D03BD1" w:rsidRPr="008A7449" w:rsidRDefault="00521947" w:rsidP="00D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SULTANDERE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4D7C2C" w14:textId="77777777" w:rsidR="00521947" w:rsidRPr="008A7449" w:rsidRDefault="00521947" w:rsidP="00D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AE8B392" w14:textId="07F31A88" w:rsidR="00D03BD1" w:rsidRPr="008A7449" w:rsidRDefault="00521947" w:rsidP="00D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ÖRNEK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64189D" w14:textId="77777777" w:rsidR="00D03BD1" w:rsidRPr="008A7449" w:rsidRDefault="00D03BD1" w:rsidP="00D03B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6FB7612C" w14:textId="77777777" w:rsidR="00D03BD1" w:rsidRPr="008A7449" w:rsidRDefault="00D03BD1" w:rsidP="00D03B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6BBEBE64" w14:textId="6E312DCF" w:rsidR="00D03BD1" w:rsidRPr="008A7449" w:rsidRDefault="00D03BD1" w:rsidP="00D03B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08C095" w14:textId="77777777" w:rsidR="00D03BD1" w:rsidRPr="008A7449" w:rsidRDefault="00D03BD1" w:rsidP="00D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61295E2" w14:textId="77777777" w:rsidR="00D03BD1" w:rsidRPr="008A7449" w:rsidRDefault="00D03BD1" w:rsidP="00D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4BB84BE" w14:textId="3DFE0BAC" w:rsidR="00D03BD1" w:rsidRPr="008A7449" w:rsidRDefault="00D03BD1" w:rsidP="00D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7/03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E044C4" w14:textId="77777777" w:rsidR="00D03BD1" w:rsidRPr="008A7449" w:rsidRDefault="00D03BD1" w:rsidP="00D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1AD945E" w14:textId="77777777" w:rsidR="00F969F4" w:rsidRPr="008A7449" w:rsidRDefault="00F969F4" w:rsidP="00D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EBAE194" w14:textId="5F6786DC" w:rsidR="00D03BD1" w:rsidRPr="008A7449" w:rsidRDefault="00D03BD1" w:rsidP="00D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:00</w:t>
            </w:r>
          </w:p>
        </w:tc>
      </w:tr>
      <w:tr w:rsidR="008A7449" w:rsidRPr="008A7449" w14:paraId="5427C368" w14:textId="77777777" w:rsidTr="008A0440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94A166" w14:textId="77777777" w:rsidR="00521947" w:rsidRPr="008A7449" w:rsidRDefault="00521947" w:rsidP="00D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1B9803D" w14:textId="04101F7D" w:rsidR="00D03BD1" w:rsidRPr="008A7449" w:rsidRDefault="00521947" w:rsidP="00D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İDMANGÜCÜ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51D8B3" w14:textId="77777777" w:rsidR="00521947" w:rsidRPr="008A7449" w:rsidRDefault="00521947" w:rsidP="00D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47985CB" w14:textId="33A7897A" w:rsidR="00D03BD1" w:rsidRPr="008A7449" w:rsidRDefault="00521947" w:rsidP="00D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BÜYÜKDERE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B830DF" w14:textId="77777777" w:rsidR="00D03BD1" w:rsidRPr="008A7449" w:rsidRDefault="00D03BD1" w:rsidP="00D03B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4F8604C6" w14:textId="77777777" w:rsidR="00D03BD1" w:rsidRPr="008A7449" w:rsidRDefault="00D03BD1" w:rsidP="00D03B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79D97F80" w14:textId="6917C24D" w:rsidR="00D03BD1" w:rsidRPr="008A7449" w:rsidRDefault="00D03BD1" w:rsidP="00D03B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C25D3E" w14:textId="77777777" w:rsidR="00D03BD1" w:rsidRPr="008A7449" w:rsidRDefault="00D03BD1" w:rsidP="00D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E4591FB" w14:textId="77777777" w:rsidR="00D03BD1" w:rsidRPr="008A7449" w:rsidRDefault="00D03BD1" w:rsidP="00D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A8DAB13" w14:textId="348004D1" w:rsidR="00D03BD1" w:rsidRPr="008A7449" w:rsidRDefault="00D03BD1" w:rsidP="00D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7/03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E8C946" w14:textId="77777777" w:rsidR="00D03BD1" w:rsidRPr="008A7449" w:rsidRDefault="00D03BD1" w:rsidP="00D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58193E9" w14:textId="77777777" w:rsidR="00F969F4" w:rsidRPr="008A7449" w:rsidRDefault="00F969F4" w:rsidP="00D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87E664F" w14:textId="1B21A9F3" w:rsidR="00D03BD1" w:rsidRPr="008A7449" w:rsidRDefault="00D03BD1" w:rsidP="00D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:30</w:t>
            </w:r>
          </w:p>
        </w:tc>
      </w:tr>
      <w:tr w:rsidR="008A7449" w:rsidRPr="008A7449" w14:paraId="2CAAE0EC" w14:textId="77777777" w:rsidTr="008A0440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C2CF4E" w14:textId="77777777" w:rsidR="00521947" w:rsidRPr="008A7449" w:rsidRDefault="00521947" w:rsidP="00D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4805D67" w14:textId="5600BF96" w:rsidR="00D03BD1" w:rsidRPr="008A7449" w:rsidRDefault="00521947" w:rsidP="00D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ÇELİKORDU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C937F4" w14:textId="77777777" w:rsidR="00521947" w:rsidRPr="008A7449" w:rsidRDefault="00521947" w:rsidP="00D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B8BEC1F" w14:textId="78AE38E2" w:rsidR="00D03BD1" w:rsidRPr="008A7449" w:rsidRDefault="00521947" w:rsidP="00D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DSİ BENT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EE2179" w14:textId="77777777" w:rsidR="00D03BD1" w:rsidRPr="008A7449" w:rsidRDefault="00D03BD1" w:rsidP="00D03B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0787125A" w14:textId="77777777" w:rsidR="00D03BD1" w:rsidRPr="008A7449" w:rsidRDefault="00D03BD1" w:rsidP="00D03B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ÜNİVERSİTE EVLERİ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58CDD1" w14:textId="77777777" w:rsidR="00D03BD1" w:rsidRPr="008A7449" w:rsidRDefault="00D03BD1" w:rsidP="00D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C58C5F6" w14:textId="77777777" w:rsidR="00D03BD1" w:rsidRPr="008A7449" w:rsidRDefault="00D03BD1" w:rsidP="00D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2FA4CBA" w14:textId="26DCB6AD" w:rsidR="00D03BD1" w:rsidRPr="008A7449" w:rsidRDefault="00D03BD1" w:rsidP="00D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7/03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5E6213" w14:textId="77777777" w:rsidR="00D03BD1" w:rsidRPr="008A7449" w:rsidRDefault="00D03BD1" w:rsidP="00D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AE538F6" w14:textId="77777777" w:rsidR="00D03BD1" w:rsidRPr="008A7449" w:rsidRDefault="00D03BD1" w:rsidP="00D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6C708D6" w14:textId="0A7A8C61" w:rsidR="00D03BD1" w:rsidRPr="008A7449" w:rsidRDefault="00D03BD1" w:rsidP="00D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:30</w:t>
            </w:r>
          </w:p>
        </w:tc>
      </w:tr>
      <w:tr w:rsidR="008A7449" w:rsidRPr="008A7449" w14:paraId="30DFE55A" w14:textId="77777777" w:rsidTr="00926E46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7F9CC6" w14:textId="77777777" w:rsidR="00521947" w:rsidRPr="008A7449" w:rsidRDefault="00521947" w:rsidP="00D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28375C8" w14:textId="4D97E02A" w:rsidR="00D03BD1" w:rsidRPr="008A7449" w:rsidRDefault="00521947" w:rsidP="00D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EMEK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29BF95" w14:textId="77777777" w:rsidR="00521947" w:rsidRPr="008A7449" w:rsidRDefault="00521947" w:rsidP="00D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84A4E66" w14:textId="18745D3E" w:rsidR="00D03BD1" w:rsidRPr="008A7449" w:rsidRDefault="00521947" w:rsidP="00D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GENÇLERGÜCÜ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35DB18" w14:textId="77777777" w:rsidR="00D03BD1" w:rsidRPr="008A7449" w:rsidRDefault="00D03BD1" w:rsidP="00D03B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0F190FC6" w14:textId="77777777" w:rsidR="00D03BD1" w:rsidRPr="008A7449" w:rsidRDefault="00D03BD1" w:rsidP="00D03B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23E1BE2D" w14:textId="4D389781" w:rsidR="00D03BD1" w:rsidRPr="008A7449" w:rsidRDefault="00D03BD1" w:rsidP="00D03B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498709" w14:textId="77777777" w:rsidR="00D03BD1" w:rsidRPr="008A7449" w:rsidRDefault="00D03BD1" w:rsidP="00D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DCE3112" w14:textId="77777777" w:rsidR="00D03BD1" w:rsidRPr="008A7449" w:rsidRDefault="00D03BD1" w:rsidP="00D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A3D6059" w14:textId="3953C4F8" w:rsidR="00D03BD1" w:rsidRPr="008A7449" w:rsidRDefault="00D03BD1" w:rsidP="00D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8/03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A603E2" w14:textId="77777777" w:rsidR="00D03BD1" w:rsidRPr="008A7449" w:rsidRDefault="00D03BD1" w:rsidP="00D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E086C72" w14:textId="77777777" w:rsidR="00F969F4" w:rsidRPr="008A7449" w:rsidRDefault="00F969F4" w:rsidP="00D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EEFCEDD" w14:textId="07143A2C" w:rsidR="00D03BD1" w:rsidRPr="008A7449" w:rsidRDefault="00D03BD1" w:rsidP="00D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:00</w:t>
            </w:r>
          </w:p>
        </w:tc>
      </w:tr>
    </w:tbl>
    <w:p w14:paraId="5F359623" w14:textId="77777777" w:rsidR="00D03BD1" w:rsidRPr="008A7449" w:rsidRDefault="00D03BD1" w:rsidP="00590D4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0946968" w14:textId="77777777" w:rsidR="00D03BD1" w:rsidRPr="008A7449" w:rsidRDefault="00D03BD1" w:rsidP="00590D4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A01494E" w14:textId="77777777" w:rsidR="00D03BD1" w:rsidRPr="00DD6196" w:rsidRDefault="00D03BD1" w:rsidP="00590D4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B1AAE9" w14:textId="77777777" w:rsidR="00D03BD1" w:rsidRPr="00DD6196" w:rsidRDefault="00D03BD1" w:rsidP="00590D4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EF172FB" w14:textId="77777777" w:rsidR="00D03BD1" w:rsidRPr="008A7449" w:rsidRDefault="00D03BD1" w:rsidP="00590D4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5816C93" w14:textId="77777777" w:rsidR="00D03BD1" w:rsidRPr="008A7449" w:rsidRDefault="00D03BD1" w:rsidP="00590D4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82E1D6F" w14:textId="77777777" w:rsidR="00D03BD1" w:rsidRPr="008A7449" w:rsidRDefault="00D03BD1" w:rsidP="00590D4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2EE09FA" w14:textId="77777777" w:rsidR="00D03BD1" w:rsidRPr="008A7449" w:rsidRDefault="00D03BD1" w:rsidP="00590D4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58F3DCB" w14:textId="77777777" w:rsidR="00D03BD1" w:rsidRPr="008A7449" w:rsidRDefault="00D03BD1" w:rsidP="00590D4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1803CE2" w14:textId="77777777" w:rsidR="00D03BD1" w:rsidRDefault="00D03BD1" w:rsidP="00590D4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3C699A6" w14:textId="77777777" w:rsidR="009201C2" w:rsidRDefault="009201C2" w:rsidP="00590D4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FE6DD5C" w14:textId="77777777" w:rsidR="009201C2" w:rsidRDefault="009201C2" w:rsidP="00590D4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AC11CB9" w14:textId="77777777" w:rsidR="009201C2" w:rsidRDefault="009201C2" w:rsidP="00590D4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765127F" w14:textId="77777777" w:rsidR="00D03BD1" w:rsidRPr="008A7449" w:rsidRDefault="00D03BD1" w:rsidP="00590D4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DB231E4" w14:textId="77777777" w:rsidR="00D03BD1" w:rsidRPr="008A7449" w:rsidRDefault="00D03BD1" w:rsidP="00590D4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8F93073" w14:textId="7622C1B8" w:rsidR="00B40664" w:rsidRPr="008A7449" w:rsidRDefault="004C08FD" w:rsidP="00B40664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" w:name="_Hlk215066400"/>
      <w:r w:rsidRPr="008A744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İ</w:t>
      </w:r>
      <w:r w:rsidR="00B40664" w:rsidRPr="008A744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L TEMSİLCİLİĞİ FAALİYETLERİ</w:t>
      </w: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2191"/>
        <w:gridCol w:w="2214"/>
        <w:gridCol w:w="1477"/>
        <w:gridCol w:w="1205"/>
      </w:tblGrid>
      <w:tr w:rsidR="008A7449" w:rsidRPr="008A7449" w14:paraId="20C26A83" w14:textId="77777777" w:rsidTr="00462706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C488D7" w14:textId="3A297115" w:rsidR="00B40664" w:rsidRPr="008A7449" w:rsidRDefault="00B40664" w:rsidP="00462706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BASKETBOL U1</w:t>
            </w:r>
            <w:r w:rsidR="00B45CC6"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DD4C43"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ERKEK</w:t>
            </w:r>
            <w:r w:rsidR="00C12C67"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A</w:t>
            </w: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8A7449" w:rsidRPr="008A7449" w14:paraId="1526BB52" w14:textId="77777777" w:rsidTr="00B40664">
        <w:trPr>
          <w:trHeight w:val="442"/>
        </w:trPr>
        <w:tc>
          <w:tcPr>
            <w:tcW w:w="43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D7CE53A" w14:textId="77777777" w:rsidR="00B40664" w:rsidRPr="008A7449" w:rsidRDefault="00B40664" w:rsidP="004627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B72C068" w14:textId="77777777" w:rsidR="00B40664" w:rsidRPr="008A7449" w:rsidRDefault="00B40664" w:rsidP="004627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C4C238F" w14:textId="77777777" w:rsidR="00B40664" w:rsidRPr="008A7449" w:rsidRDefault="00B40664" w:rsidP="004627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FFCED42" w14:textId="77777777" w:rsidR="00B40664" w:rsidRPr="008A7449" w:rsidRDefault="00B40664" w:rsidP="004627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SAAT</w:t>
            </w:r>
          </w:p>
        </w:tc>
      </w:tr>
      <w:tr w:rsidR="008A7449" w:rsidRPr="008A7449" w14:paraId="7EFD59F7" w14:textId="77777777" w:rsidTr="00B40664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ECF110" w14:textId="148FB65D" w:rsidR="00B40664" w:rsidRPr="008A7449" w:rsidRDefault="00F336E1" w:rsidP="00462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BASKETBOL AKADEMİ (B)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E8B619" w14:textId="56FE632D" w:rsidR="00B40664" w:rsidRPr="008A7449" w:rsidRDefault="00F336E1" w:rsidP="00462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ÇAĞDAŞ KOLEJLİLE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9EBB45" w14:textId="77777777" w:rsidR="00B40664" w:rsidRPr="008A7449" w:rsidRDefault="00B40664" w:rsidP="004627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8305E7" w14:textId="75044EB1" w:rsidR="00B40664" w:rsidRPr="008A7449" w:rsidRDefault="00F336E1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7</w:t>
            </w:r>
            <w:r w:rsidR="00B40664"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0</w:t>
            </w:r>
            <w:r w:rsidR="00280498"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B40664"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8665D4" w14:textId="650A398C" w:rsidR="00B40664" w:rsidRPr="008A7449" w:rsidRDefault="00B40664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:00</w:t>
            </w:r>
          </w:p>
        </w:tc>
      </w:tr>
      <w:tr w:rsidR="008A7449" w:rsidRPr="008A7449" w14:paraId="52CAF0DA" w14:textId="77777777" w:rsidTr="00B40664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7164C5" w14:textId="091F3939" w:rsidR="00B40664" w:rsidRPr="008A7449" w:rsidRDefault="00F336E1" w:rsidP="00462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ELİT BASKETBOL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33C624" w14:textId="6BC3D731" w:rsidR="00B40664" w:rsidRPr="008A7449" w:rsidRDefault="00F336E1" w:rsidP="00462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GELİŞİM (A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450E20" w14:textId="5115DD17" w:rsidR="00B40664" w:rsidRPr="008A7449" w:rsidRDefault="005F001E" w:rsidP="004627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3B9A33" w14:textId="1479E815" w:rsidR="00B40664" w:rsidRPr="008A7449" w:rsidRDefault="00280498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F336E1"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 w:rsidR="00B40664"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0</w:t>
            </w: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B40664"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974F54" w14:textId="7A322702" w:rsidR="00B40664" w:rsidRPr="008A7449" w:rsidRDefault="00B40664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:30</w:t>
            </w:r>
          </w:p>
        </w:tc>
      </w:tr>
    </w:tbl>
    <w:p w14:paraId="5E5A0433" w14:textId="77777777" w:rsidR="00B40664" w:rsidRPr="008A7449" w:rsidRDefault="00B40664" w:rsidP="00B40664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2191"/>
        <w:gridCol w:w="2214"/>
        <w:gridCol w:w="1477"/>
        <w:gridCol w:w="1205"/>
      </w:tblGrid>
      <w:tr w:rsidR="008A7449" w:rsidRPr="008A7449" w14:paraId="036E96FB" w14:textId="77777777" w:rsidTr="00462706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E5FFCB6" w14:textId="6B0A0EF3" w:rsidR="00B40664" w:rsidRPr="008A7449" w:rsidRDefault="00B40664" w:rsidP="00462706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BASKETBOL U1</w:t>
            </w:r>
            <w:r w:rsidR="006A3EBD"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ERKEK</w:t>
            </w:r>
            <w:r w:rsidR="009058C4"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C12C67"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B </w:t>
            </w: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MÜSABAKALARI</w:t>
            </w:r>
          </w:p>
        </w:tc>
      </w:tr>
      <w:tr w:rsidR="008A7449" w:rsidRPr="008A7449" w14:paraId="36C5E518" w14:textId="77777777" w:rsidTr="00AF6642">
        <w:trPr>
          <w:trHeight w:val="442"/>
        </w:trPr>
        <w:tc>
          <w:tcPr>
            <w:tcW w:w="43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4A2CBE3" w14:textId="77777777" w:rsidR="00B40664" w:rsidRPr="008A7449" w:rsidRDefault="00B40664" w:rsidP="004627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4749FDA" w14:textId="77777777" w:rsidR="00B40664" w:rsidRPr="008A7449" w:rsidRDefault="00B40664" w:rsidP="004627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925469C" w14:textId="77777777" w:rsidR="00B40664" w:rsidRPr="008A7449" w:rsidRDefault="00B40664" w:rsidP="004627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612B567" w14:textId="77777777" w:rsidR="00B40664" w:rsidRPr="008A7449" w:rsidRDefault="00B40664" w:rsidP="004627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SAAT</w:t>
            </w:r>
          </w:p>
        </w:tc>
      </w:tr>
      <w:tr w:rsidR="008A7449" w:rsidRPr="008A7449" w14:paraId="61955C14" w14:textId="77777777" w:rsidTr="00AF6642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F297CB" w14:textId="5EC5F47C" w:rsidR="00AD1D26" w:rsidRPr="008A7449" w:rsidRDefault="00AD1D26" w:rsidP="00AD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BASKETBOL KOEJİ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62AED" w14:textId="7BF3A411" w:rsidR="00AD1D26" w:rsidRPr="008A7449" w:rsidRDefault="00AD1D26" w:rsidP="00AD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TÜRKTELEKOM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999A51" w14:textId="7F32C22B" w:rsidR="00AD1D26" w:rsidRPr="008A7449" w:rsidRDefault="00AD1D26" w:rsidP="00AD1D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4AFD9F" w14:textId="77777777" w:rsidR="00AD1D26" w:rsidRPr="008A7449" w:rsidRDefault="00AD1D26" w:rsidP="00A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7C1F58F" w14:textId="12FF4948" w:rsidR="00AD1D26" w:rsidRPr="008A7449" w:rsidRDefault="00AD1D26" w:rsidP="00A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8/03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B9E5D7" w14:textId="77777777" w:rsidR="00AD1D26" w:rsidRPr="008A7449" w:rsidRDefault="00AD1D26" w:rsidP="00A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6F64A82" w14:textId="5C639C57" w:rsidR="00AD1D26" w:rsidRPr="008A7449" w:rsidRDefault="00AD1D26" w:rsidP="00A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:00</w:t>
            </w:r>
          </w:p>
        </w:tc>
      </w:tr>
      <w:tr w:rsidR="008A7449" w:rsidRPr="008A7449" w14:paraId="6269481D" w14:textId="77777777" w:rsidTr="00AF6642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FA5909" w14:textId="346AD4FD" w:rsidR="00AD1D26" w:rsidRPr="008A7449" w:rsidRDefault="00AD1D26" w:rsidP="00AD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ESKA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368C14" w14:textId="19154458" w:rsidR="00AD1D26" w:rsidRPr="008A7449" w:rsidRDefault="00AD1D26" w:rsidP="00AD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BASKETBOL AKADEMİ (A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A8C4FD" w14:textId="6B41C1F2" w:rsidR="00AD1D26" w:rsidRPr="008A7449" w:rsidRDefault="00AD1D26" w:rsidP="00AD1D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8EA3EF" w14:textId="77777777" w:rsidR="00AD1D26" w:rsidRPr="008A7449" w:rsidRDefault="00AD1D26" w:rsidP="00A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49A0311" w14:textId="1279519D" w:rsidR="00AD1D26" w:rsidRPr="008A7449" w:rsidRDefault="00AD1D26" w:rsidP="00A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8/03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8FD7B8" w14:textId="77777777" w:rsidR="00AD1D26" w:rsidRPr="008A7449" w:rsidRDefault="00AD1D26" w:rsidP="00A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3745EE5" w14:textId="59F35788" w:rsidR="00AD1D26" w:rsidRPr="008A7449" w:rsidRDefault="00AD1D26" w:rsidP="00AD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:30</w:t>
            </w:r>
          </w:p>
        </w:tc>
      </w:tr>
    </w:tbl>
    <w:p w14:paraId="0FFCD9CB" w14:textId="77777777" w:rsidR="00B40664" w:rsidRPr="008A7449" w:rsidRDefault="00B40664" w:rsidP="00B40664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11A19B3" w14:textId="77777777" w:rsidR="001500CB" w:rsidRPr="008A7449" w:rsidRDefault="001500CB" w:rsidP="00B40664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2191"/>
        <w:gridCol w:w="2214"/>
        <w:gridCol w:w="1477"/>
        <w:gridCol w:w="1205"/>
      </w:tblGrid>
      <w:tr w:rsidR="008A7449" w:rsidRPr="008A7449" w14:paraId="7F54948D" w14:textId="77777777" w:rsidTr="00462706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23BE888" w14:textId="2B445F13" w:rsidR="00B40664" w:rsidRPr="008A7449" w:rsidRDefault="00B40664" w:rsidP="00462706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BASKETBOL U1</w:t>
            </w:r>
            <w:r w:rsidR="001147C6"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ERKEK </w:t>
            </w:r>
            <w:r w:rsidR="001147C6"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A</w:t>
            </w: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8A7449" w:rsidRPr="008A7449" w14:paraId="55E8828C" w14:textId="77777777" w:rsidTr="00462706">
        <w:trPr>
          <w:trHeight w:val="442"/>
        </w:trPr>
        <w:tc>
          <w:tcPr>
            <w:tcW w:w="43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AD3DBD5" w14:textId="77777777" w:rsidR="00B40664" w:rsidRPr="008A7449" w:rsidRDefault="00B40664" w:rsidP="004627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CA568E6" w14:textId="77777777" w:rsidR="00B40664" w:rsidRPr="008A7449" w:rsidRDefault="00B40664" w:rsidP="004627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0B61665" w14:textId="77777777" w:rsidR="00B40664" w:rsidRPr="008A7449" w:rsidRDefault="00B40664" w:rsidP="004627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4860E89" w14:textId="77777777" w:rsidR="00B40664" w:rsidRPr="008A7449" w:rsidRDefault="00B40664" w:rsidP="004627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SAAT</w:t>
            </w:r>
          </w:p>
        </w:tc>
      </w:tr>
      <w:tr w:rsidR="008A7449" w:rsidRPr="008A7449" w14:paraId="5EFD5003" w14:textId="77777777" w:rsidTr="004C187C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E51A89" w14:textId="021406B2" w:rsidR="00EE1424" w:rsidRPr="008A7449" w:rsidRDefault="00FF4BAF" w:rsidP="00EE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BASKETBOL KOLEJİ (B)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37E645" w14:textId="17525763" w:rsidR="00EE1424" w:rsidRPr="008A7449" w:rsidRDefault="00FF4BAF" w:rsidP="00EE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ESKA (B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899924" w14:textId="5A565C5E" w:rsidR="00EE1424" w:rsidRPr="008A7449" w:rsidRDefault="001147C6" w:rsidP="00EE14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C4DD21" w14:textId="7A68B405" w:rsidR="00EE1424" w:rsidRPr="008A7449" w:rsidRDefault="00AF6642" w:rsidP="00EE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FF4BAF"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03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644023" w14:textId="3E58B1F2" w:rsidR="00EE1424" w:rsidRPr="008A7449" w:rsidRDefault="001147C6" w:rsidP="00EE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FF4BAF"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="00EE1424"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  <w:r w:rsidR="00FF4BAF"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EE1424"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8A7449" w:rsidRPr="008A7449" w14:paraId="46A630B3" w14:textId="77777777" w:rsidTr="00AA1511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A7C42F" w14:textId="29F1F9F0" w:rsidR="00AF6642" w:rsidRPr="008A7449" w:rsidRDefault="00FF4BAF" w:rsidP="00AF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TÜRKTELEKOM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1E0CEC" w14:textId="533D0AB4" w:rsidR="00AF6642" w:rsidRPr="008A7449" w:rsidRDefault="00FF4BAF" w:rsidP="00AF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ANADOLU ASİSİT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E2AF60" w14:textId="61C6B2C2" w:rsidR="00AF6642" w:rsidRPr="008A7449" w:rsidRDefault="00FF4BAF" w:rsidP="00AF6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718923" w14:textId="77777777" w:rsidR="00AF6642" w:rsidRPr="008A7449" w:rsidRDefault="00AF6642" w:rsidP="00AF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66EB018" w14:textId="2C136341" w:rsidR="00AF6642" w:rsidRPr="008A7449" w:rsidRDefault="00AF6642" w:rsidP="00AF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FF4BAF"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03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6667BA" w14:textId="5532A4C8" w:rsidR="00AF6642" w:rsidRPr="008A7449" w:rsidRDefault="00FF4BAF" w:rsidP="00AF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  <w:r w:rsidR="00AF6642"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:00</w:t>
            </w:r>
          </w:p>
        </w:tc>
      </w:tr>
    </w:tbl>
    <w:p w14:paraId="536C28E8" w14:textId="77777777" w:rsidR="00235395" w:rsidRPr="008A7449" w:rsidRDefault="00235395" w:rsidP="00B40664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9347ED0" w14:textId="77777777" w:rsidR="00556A85" w:rsidRPr="008A7449" w:rsidRDefault="00556A85" w:rsidP="00B40664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6C873CD" w14:textId="77777777" w:rsidR="00FF4BAF" w:rsidRPr="008A7449" w:rsidRDefault="00FF4BAF" w:rsidP="00B40664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6D94B4D" w14:textId="77777777" w:rsidR="00FF4BAF" w:rsidRPr="008A7449" w:rsidRDefault="00FF4BAF" w:rsidP="00B40664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34"/>
        <w:gridCol w:w="2214"/>
        <w:gridCol w:w="1456"/>
        <w:gridCol w:w="1168"/>
      </w:tblGrid>
      <w:tr w:rsidR="008A7449" w:rsidRPr="008A7449" w14:paraId="0124CAC9" w14:textId="77777777" w:rsidTr="00462706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DAFED06" w14:textId="63334BF3" w:rsidR="00B40664" w:rsidRPr="008A7449" w:rsidRDefault="00B40664" w:rsidP="00462706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BASKETBOL U1</w:t>
            </w:r>
            <w:r w:rsidR="00927D39"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386A81"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ERKEK </w:t>
            </w:r>
            <w:r w:rsidR="00927D39"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B</w:t>
            </w: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8A7449" w:rsidRPr="008A7449" w14:paraId="4AFAFF76" w14:textId="77777777" w:rsidTr="00EE1424">
        <w:trPr>
          <w:trHeight w:val="442"/>
        </w:trPr>
        <w:tc>
          <w:tcPr>
            <w:tcW w:w="44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B843F0F" w14:textId="77777777" w:rsidR="00B40664" w:rsidRPr="008A7449" w:rsidRDefault="00B40664" w:rsidP="004627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B740B94" w14:textId="77777777" w:rsidR="00B40664" w:rsidRPr="008A7449" w:rsidRDefault="00B40664" w:rsidP="004627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DECE5C9" w14:textId="77777777" w:rsidR="00B40664" w:rsidRPr="008A7449" w:rsidRDefault="00B40664" w:rsidP="004627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43832A1" w14:textId="77777777" w:rsidR="00B40664" w:rsidRPr="008A7449" w:rsidRDefault="00B40664" w:rsidP="004627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SAAT</w:t>
            </w:r>
          </w:p>
        </w:tc>
      </w:tr>
      <w:tr w:rsidR="008A7449" w:rsidRPr="008A7449" w14:paraId="4FA08875" w14:textId="77777777" w:rsidTr="00B95EA5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273BD2" w14:textId="7174B371" w:rsidR="00DA2487" w:rsidRPr="008A7449" w:rsidRDefault="00DA2487" w:rsidP="00DA2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GELİŞİM (A)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2E949E" w14:textId="72CA7D3B" w:rsidR="00DA2487" w:rsidRPr="008A7449" w:rsidRDefault="00DA2487" w:rsidP="00DA2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ESKA (A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086D7C" w14:textId="1D721C0A" w:rsidR="00DA2487" w:rsidRPr="008A7449" w:rsidRDefault="00DA2487" w:rsidP="00DA2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5CD9BB" w14:textId="0585CD5D" w:rsidR="00DA2487" w:rsidRPr="008A7449" w:rsidRDefault="00DA2487" w:rsidP="00DA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/03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19B0CE" w14:textId="2B1FC4CE" w:rsidR="00DA2487" w:rsidRPr="008A7449" w:rsidRDefault="00DA2487" w:rsidP="00DA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:30</w:t>
            </w:r>
          </w:p>
        </w:tc>
      </w:tr>
      <w:tr w:rsidR="008A7449" w:rsidRPr="008A7449" w14:paraId="19232DF9" w14:textId="77777777" w:rsidTr="00B95EA5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9FBE21" w14:textId="299FD1A9" w:rsidR="00DA2487" w:rsidRPr="008A7449" w:rsidRDefault="00DA2487" w:rsidP="00DA2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SANAT VE SPOR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4DD8B8" w14:textId="606185EE" w:rsidR="00DA2487" w:rsidRPr="008A7449" w:rsidRDefault="00DA2487" w:rsidP="00DA2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BASKETBOL KOLEJİ</w:t>
            </w:r>
            <w:r w:rsidR="00BA3499"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A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7FF7CB" w14:textId="5014988B" w:rsidR="00DA2487" w:rsidRPr="008A7449" w:rsidRDefault="00DA2487" w:rsidP="00DA2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51DE6B" w14:textId="105F722D" w:rsidR="00DA2487" w:rsidRPr="008A7449" w:rsidRDefault="00DA2487" w:rsidP="00DA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/03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CE8724" w14:textId="024B428B" w:rsidR="00DA2487" w:rsidRPr="008A7449" w:rsidRDefault="00DA2487" w:rsidP="00DA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:00</w:t>
            </w:r>
          </w:p>
        </w:tc>
      </w:tr>
    </w:tbl>
    <w:p w14:paraId="0850AE51" w14:textId="77777777" w:rsidR="00B40664" w:rsidRPr="008A7449" w:rsidRDefault="00B40664" w:rsidP="00B40664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133F69D" w14:textId="77777777" w:rsidR="009B657B" w:rsidRPr="008A7449" w:rsidRDefault="009B657B" w:rsidP="004F7488">
      <w:pPr>
        <w:rPr>
          <w:color w:val="000000" w:themeColor="text1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34"/>
        <w:gridCol w:w="2214"/>
        <w:gridCol w:w="1456"/>
        <w:gridCol w:w="1168"/>
      </w:tblGrid>
      <w:tr w:rsidR="008A7449" w:rsidRPr="008A7449" w14:paraId="312C85ED" w14:textId="77777777" w:rsidTr="00DE71A5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61C927D" w14:textId="2E088D6A" w:rsidR="00532969" w:rsidRPr="008A7449" w:rsidRDefault="00532969" w:rsidP="00DE71A5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*HENTBOL KÜÇÜK </w:t>
            </w:r>
            <w:r w:rsidR="003F6F48"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KIZ</w:t>
            </w: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8A7449" w:rsidRPr="008A7449" w14:paraId="0F1A0CE2" w14:textId="77777777" w:rsidTr="00DE71A5">
        <w:trPr>
          <w:trHeight w:val="442"/>
        </w:trPr>
        <w:tc>
          <w:tcPr>
            <w:tcW w:w="44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41A97A3" w14:textId="77777777" w:rsidR="00532969" w:rsidRPr="008A7449" w:rsidRDefault="00532969" w:rsidP="00DE71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B380714" w14:textId="77777777" w:rsidR="00532969" w:rsidRPr="008A7449" w:rsidRDefault="00532969" w:rsidP="00DE71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F747352" w14:textId="77777777" w:rsidR="00532969" w:rsidRPr="008A7449" w:rsidRDefault="00532969" w:rsidP="00DE71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178B73B" w14:textId="77777777" w:rsidR="00532969" w:rsidRPr="008A7449" w:rsidRDefault="00532969" w:rsidP="00DE71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SAAT</w:t>
            </w:r>
          </w:p>
        </w:tc>
      </w:tr>
      <w:tr w:rsidR="008A7449" w:rsidRPr="008A7449" w14:paraId="68224F71" w14:textId="77777777" w:rsidTr="00DE71A5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6CE14A" w14:textId="3C4BE4EC" w:rsidR="00532969" w:rsidRPr="008A7449" w:rsidRDefault="00556A85" w:rsidP="00D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ODUNPAZARI A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0BB925" w14:textId="6ECC87AE" w:rsidR="00532969" w:rsidRPr="008A7449" w:rsidRDefault="00556A85" w:rsidP="00D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YURDUM </w:t>
            </w:r>
            <w:proofErr w:type="gramStart"/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S.K</w:t>
            </w:r>
            <w:proofErr w:type="gramEnd"/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CAC031" w14:textId="3F587DA4" w:rsidR="00532969" w:rsidRPr="008A7449" w:rsidRDefault="00532969" w:rsidP="00DE71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PORSUK SPOR SALONU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3C0C76" w14:textId="651CB37E" w:rsidR="00532969" w:rsidRPr="008A7449" w:rsidRDefault="00556A85" w:rsidP="00D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7</w:t>
            </w:r>
            <w:r w:rsidR="00532969"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0</w:t>
            </w: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532969"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B70406" w14:textId="229991D9" w:rsidR="00532969" w:rsidRPr="008A7449" w:rsidRDefault="00556A85" w:rsidP="00D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:15</w:t>
            </w:r>
          </w:p>
        </w:tc>
      </w:tr>
      <w:tr w:rsidR="00556A85" w:rsidRPr="008A7449" w14:paraId="5937A58B" w14:textId="77777777" w:rsidTr="00DE71A5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F1426D" w14:textId="6D773AE3" w:rsidR="00556A85" w:rsidRPr="008A7449" w:rsidRDefault="00556A85" w:rsidP="00D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ODUNPAZARI B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8E3580" w14:textId="0823CAB9" w:rsidR="00556A85" w:rsidRPr="008A7449" w:rsidRDefault="00556A85" w:rsidP="00D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ESK HENTBOL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A74A8A" w14:textId="455D7970" w:rsidR="00556A85" w:rsidRPr="008A7449" w:rsidRDefault="00556A85" w:rsidP="00DE71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PORSUK SPOR SALONU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E35E36" w14:textId="6B8CACD3" w:rsidR="00556A85" w:rsidRPr="008A7449" w:rsidRDefault="00556A85" w:rsidP="00D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7/03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A1FB6F" w14:textId="2D2A9384" w:rsidR="00556A85" w:rsidRPr="008A7449" w:rsidRDefault="00556A85" w:rsidP="00D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:30</w:t>
            </w:r>
          </w:p>
        </w:tc>
      </w:tr>
      <w:tr w:rsidR="008A7449" w:rsidRPr="008A7449" w14:paraId="1BB1E545" w14:textId="77777777" w:rsidTr="00DE71A5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4E8629" w14:textId="38D209C5" w:rsidR="00532969" w:rsidRPr="008A7449" w:rsidRDefault="00556A85" w:rsidP="00D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ODUNPAZARI A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7D79C8" w14:textId="1D35C4C4" w:rsidR="00532969" w:rsidRPr="008A7449" w:rsidRDefault="00556A85" w:rsidP="00D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ESK HENTBOL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B5D1E8" w14:textId="22377184" w:rsidR="00532969" w:rsidRPr="008A7449" w:rsidRDefault="00532969" w:rsidP="00DE71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PORSUK SPOR SALONU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42B2D5" w14:textId="269C2B3D" w:rsidR="00532969" w:rsidRPr="008A7449" w:rsidRDefault="00556A85" w:rsidP="00D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/03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D37165" w14:textId="78D67EC8" w:rsidR="00532969" w:rsidRPr="008A7449" w:rsidRDefault="00556A85" w:rsidP="00D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:00</w:t>
            </w:r>
          </w:p>
        </w:tc>
      </w:tr>
    </w:tbl>
    <w:p w14:paraId="56427A74" w14:textId="77777777" w:rsidR="003C55E9" w:rsidRPr="008A7449" w:rsidRDefault="003C55E9" w:rsidP="00A64B8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4275BB4" w14:textId="77777777" w:rsidR="00A64B8C" w:rsidRPr="008A7449" w:rsidRDefault="00A64B8C" w:rsidP="00A64B8C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34"/>
        <w:gridCol w:w="2214"/>
        <w:gridCol w:w="1456"/>
        <w:gridCol w:w="1168"/>
      </w:tblGrid>
      <w:tr w:rsidR="008A7449" w:rsidRPr="008A7449" w14:paraId="564AFF5F" w14:textId="77777777" w:rsidTr="00C359D3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3A4046F" w14:textId="662AA37B" w:rsidR="00081151" w:rsidRPr="008A7449" w:rsidRDefault="00081151" w:rsidP="00C359D3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*HENTBOL KÜÇÜK </w:t>
            </w:r>
            <w:r w:rsidR="009C0A44"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ERKEK</w:t>
            </w: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8A7449" w:rsidRPr="008A7449" w14:paraId="18BE31E6" w14:textId="77777777" w:rsidTr="00C359D3">
        <w:trPr>
          <w:trHeight w:val="442"/>
        </w:trPr>
        <w:tc>
          <w:tcPr>
            <w:tcW w:w="44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633D2AE" w14:textId="77777777" w:rsidR="00081151" w:rsidRPr="008A7449" w:rsidRDefault="00081151" w:rsidP="00C359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D2617A7" w14:textId="77777777" w:rsidR="00081151" w:rsidRPr="008A7449" w:rsidRDefault="00081151" w:rsidP="00C359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9665596" w14:textId="77777777" w:rsidR="00081151" w:rsidRPr="008A7449" w:rsidRDefault="00081151" w:rsidP="00C359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5EE0EE6" w14:textId="77777777" w:rsidR="00081151" w:rsidRPr="008A7449" w:rsidRDefault="00081151" w:rsidP="00C359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SAAT</w:t>
            </w:r>
          </w:p>
        </w:tc>
      </w:tr>
      <w:tr w:rsidR="008A7449" w:rsidRPr="008A7449" w14:paraId="360642D4" w14:textId="77777777" w:rsidTr="00C359D3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8CFBB3" w14:textId="38852B01" w:rsidR="00081151" w:rsidRPr="008A7449" w:rsidRDefault="009C0A44" w:rsidP="00C3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MİHALIÇÇIK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A0F63D" w14:textId="0321D8FE" w:rsidR="00081151" w:rsidRPr="008A7449" w:rsidRDefault="009C0A44" w:rsidP="00C3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ESKİŞEHİR </w:t>
            </w:r>
            <w:proofErr w:type="gramStart"/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B.B</w:t>
            </w:r>
            <w:proofErr w:type="gramEnd"/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1377CC" w14:textId="77777777" w:rsidR="00081151" w:rsidRPr="008A7449" w:rsidRDefault="00081151" w:rsidP="00C359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PORSUK SPOR SALONU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52A4EC" w14:textId="77777777" w:rsidR="00081151" w:rsidRPr="008A7449" w:rsidRDefault="00081151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9E7ADB2" w14:textId="7230135A" w:rsidR="00081151" w:rsidRPr="008A7449" w:rsidRDefault="009C0A44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7/03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4E5AF9" w14:textId="77777777" w:rsidR="00081151" w:rsidRPr="008A7449" w:rsidRDefault="00081151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7FF3E50" w14:textId="5EDAD2F9" w:rsidR="00081151" w:rsidRPr="008A7449" w:rsidRDefault="009C0A44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:00</w:t>
            </w:r>
          </w:p>
        </w:tc>
      </w:tr>
      <w:tr w:rsidR="008A7449" w:rsidRPr="008A7449" w14:paraId="25BB950E" w14:textId="77777777" w:rsidTr="00C359D3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3E8899" w14:textId="23926AA4" w:rsidR="00081151" w:rsidRPr="008A7449" w:rsidRDefault="009C0A44" w:rsidP="00C3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YURDUM </w:t>
            </w:r>
            <w:proofErr w:type="gramStart"/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S.K</w:t>
            </w:r>
            <w:proofErr w:type="gramEnd"/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0B174B" w14:textId="64A9BA07" w:rsidR="00081151" w:rsidRPr="008A7449" w:rsidRDefault="009C0A44" w:rsidP="00C3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ESKİŞEHİR </w:t>
            </w:r>
            <w:proofErr w:type="gramStart"/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B.B</w:t>
            </w:r>
            <w:proofErr w:type="gramEnd"/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897D8D" w14:textId="77777777" w:rsidR="00081151" w:rsidRPr="008A7449" w:rsidRDefault="00081151" w:rsidP="00C359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PORSUK SPOR SALONU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C2692E" w14:textId="77777777" w:rsidR="00081151" w:rsidRPr="008A7449" w:rsidRDefault="00081151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0A253E2" w14:textId="70912D71" w:rsidR="00081151" w:rsidRPr="008A7449" w:rsidRDefault="009C0A44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/03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388B18" w14:textId="77777777" w:rsidR="00081151" w:rsidRPr="008A7449" w:rsidRDefault="00081151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E78A76B" w14:textId="27574BE4" w:rsidR="00081151" w:rsidRPr="008A7449" w:rsidRDefault="00081151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9C0A44"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:30</w:t>
            </w:r>
          </w:p>
        </w:tc>
      </w:tr>
    </w:tbl>
    <w:p w14:paraId="632A960B" w14:textId="77777777" w:rsidR="00532969" w:rsidRPr="008A7449" w:rsidRDefault="00532969" w:rsidP="00A64B8C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1611F68" w14:textId="77777777" w:rsidR="00532969" w:rsidRPr="008A7449" w:rsidRDefault="00532969" w:rsidP="00A64B8C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A982715" w14:textId="77777777" w:rsidR="00532969" w:rsidRPr="008A7449" w:rsidRDefault="00532969" w:rsidP="00A64B8C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1C1AFF7" w14:textId="77777777" w:rsidR="00532969" w:rsidRPr="008A7449" w:rsidRDefault="00532969" w:rsidP="00A64B8C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FE40CD1" w14:textId="77777777" w:rsidR="00A64B8C" w:rsidRPr="008A7449" w:rsidRDefault="00A64B8C" w:rsidP="004F7488">
      <w:pPr>
        <w:rPr>
          <w:color w:val="000000" w:themeColor="text1"/>
        </w:rPr>
      </w:pPr>
    </w:p>
    <w:p w14:paraId="05EEAA15" w14:textId="77777777" w:rsidR="005264C6" w:rsidRPr="008A7449" w:rsidRDefault="005264C6" w:rsidP="004F7488">
      <w:pPr>
        <w:rPr>
          <w:color w:val="000000" w:themeColor="text1"/>
        </w:rPr>
      </w:pPr>
    </w:p>
    <w:p w14:paraId="6D93553A" w14:textId="77777777" w:rsidR="00241DF6" w:rsidRPr="008A7449" w:rsidRDefault="00241DF6" w:rsidP="004F7488">
      <w:pPr>
        <w:rPr>
          <w:color w:val="000000" w:themeColor="text1"/>
        </w:rPr>
      </w:pPr>
    </w:p>
    <w:p w14:paraId="0A389277" w14:textId="77777777" w:rsidR="00241DF6" w:rsidRPr="008A7449" w:rsidRDefault="00241DF6" w:rsidP="00241DF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pPr w:leftFromText="141" w:rightFromText="141" w:bottomFromText="160" w:vertAnchor="text" w:horzAnchor="margin" w:tblpY="188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6"/>
        <w:gridCol w:w="2339"/>
        <w:gridCol w:w="1767"/>
        <w:gridCol w:w="1465"/>
        <w:gridCol w:w="1185"/>
      </w:tblGrid>
      <w:tr w:rsidR="008A7449" w:rsidRPr="008A7449" w14:paraId="3688DF84" w14:textId="77777777" w:rsidTr="008A0440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6708AC7" w14:textId="77777777" w:rsidR="0001539A" w:rsidRPr="008A7449" w:rsidRDefault="0001539A" w:rsidP="008A0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YILDIZ KIZLAR VOLEYBOL MÜSABAKALARI</w:t>
            </w:r>
          </w:p>
        </w:tc>
      </w:tr>
      <w:tr w:rsidR="008A7449" w:rsidRPr="008A7449" w14:paraId="2B2C64C7" w14:textId="77777777" w:rsidTr="008A0440">
        <w:trPr>
          <w:trHeight w:val="442"/>
        </w:trPr>
        <w:tc>
          <w:tcPr>
            <w:tcW w:w="485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BF3A205" w14:textId="77777777" w:rsidR="0001539A" w:rsidRPr="008A7449" w:rsidRDefault="0001539A" w:rsidP="008A04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C9B7635" w14:textId="77777777" w:rsidR="0001539A" w:rsidRPr="008A7449" w:rsidRDefault="0001539A" w:rsidP="008A04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312814E" w14:textId="77777777" w:rsidR="0001539A" w:rsidRPr="008A7449" w:rsidRDefault="0001539A" w:rsidP="008A04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7F77410" w14:textId="77777777" w:rsidR="0001539A" w:rsidRPr="008A7449" w:rsidRDefault="0001539A" w:rsidP="008A04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SAAT</w:t>
            </w:r>
          </w:p>
        </w:tc>
      </w:tr>
      <w:tr w:rsidR="008A7449" w:rsidRPr="008A7449" w14:paraId="041AB5E0" w14:textId="77777777" w:rsidTr="008A0440">
        <w:trPr>
          <w:trHeight w:val="442"/>
        </w:trPr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22ED66" w14:textId="77777777" w:rsidR="0001539A" w:rsidRPr="008A7449" w:rsidRDefault="0001539A" w:rsidP="008A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ESKİŞEHİR ÇAĞDAŞ KOLEJLİLER SPOR KULÜBÜ (A)</w:t>
            </w:r>
          </w:p>
        </w:tc>
        <w:tc>
          <w:tcPr>
            <w:tcW w:w="23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FA4A5C" w14:textId="77777777" w:rsidR="0001539A" w:rsidRPr="008A7449" w:rsidRDefault="0001539A" w:rsidP="008A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D.S.İ. BENTSPOR KULÜBÜ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0358E8" w14:textId="77777777" w:rsidR="0001539A" w:rsidRPr="008A7449" w:rsidRDefault="0001539A" w:rsidP="008A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KEMAL UNAKITAN S.S.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767993" w14:textId="77777777" w:rsidR="0001539A" w:rsidRPr="008A7449" w:rsidRDefault="0001539A" w:rsidP="008A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9/03/2026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22C635" w14:textId="77777777" w:rsidR="0001539A" w:rsidRPr="008A7449" w:rsidRDefault="0001539A" w:rsidP="008A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:15</w:t>
            </w:r>
          </w:p>
        </w:tc>
      </w:tr>
      <w:tr w:rsidR="008A7449" w:rsidRPr="008A7449" w14:paraId="65CE54F2" w14:textId="77777777" w:rsidTr="008A0440">
        <w:trPr>
          <w:trHeight w:val="442"/>
        </w:trPr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C004F4" w14:textId="77777777" w:rsidR="0001539A" w:rsidRPr="008A7449" w:rsidRDefault="0001539A" w:rsidP="008A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MERYEM BOZ SPOR KULÜBÜ</w:t>
            </w:r>
          </w:p>
        </w:tc>
        <w:tc>
          <w:tcPr>
            <w:tcW w:w="23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8ACF6B" w14:textId="77777777" w:rsidR="0001539A" w:rsidRPr="008A7449" w:rsidRDefault="0001539A" w:rsidP="008A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ŞEHİR KOLEJİ EĞİTİM KÜLTÜR VE SPOR KULÜBÜ (A)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442059" w14:textId="77777777" w:rsidR="0001539A" w:rsidRPr="008A7449" w:rsidRDefault="0001539A" w:rsidP="008A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KEMAL UNAKITAN S.S.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99E66E" w14:textId="77777777" w:rsidR="0001539A" w:rsidRPr="008A7449" w:rsidRDefault="0001539A" w:rsidP="008A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9/03/2026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29B340" w14:textId="77777777" w:rsidR="0001539A" w:rsidRPr="008A7449" w:rsidRDefault="0001539A" w:rsidP="008A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:45</w:t>
            </w:r>
          </w:p>
        </w:tc>
      </w:tr>
      <w:tr w:rsidR="008A7449" w:rsidRPr="008A7449" w14:paraId="197E6A0E" w14:textId="77777777" w:rsidTr="008A0440">
        <w:trPr>
          <w:trHeight w:val="442"/>
        </w:trPr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9DB8AF" w14:textId="77777777" w:rsidR="0001539A" w:rsidRPr="008A7449" w:rsidRDefault="0001539A" w:rsidP="008A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D.S.İ. BENTSPOR KULÜBÜ</w:t>
            </w:r>
          </w:p>
        </w:tc>
        <w:tc>
          <w:tcPr>
            <w:tcW w:w="23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C2D336" w14:textId="77777777" w:rsidR="0001539A" w:rsidRPr="008A7449" w:rsidRDefault="0001539A" w:rsidP="008A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ESKİŞEHİR PEYMAN SPOR KULÜBÜ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2D9CF4" w14:textId="77777777" w:rsidR="0001539A" w:rsidRPr="008A7449" w:rsidRDefault="0001539A" w:rsidP="008A04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KEMAL UNAKITAN S.S.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EB0A6A" w14:textId="77777777" w:rsidR="0001539A" w:rsidRPr="008A7449" w:rsidRDefault="0001539A" w:rsidP="008A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/03/2026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FB732E" w14:textId="77777777" w:rsidR="0001539A" w:rsidRPr="008A7449" w:rsidRDefault="0001539A" w:rsidP="008A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:15</w:t>
            </w:r>
          </w:p>
        </w:tc>
      </w:tr>
      <w:tr w:rsidR="008A7449" w:rsidRPr="008A7449" w14:paraId="41322A54" w14:textId="77777777" w:rsidTr="008A0440">
        <w:trPr>
          <w:trHeight w:val="442"/>
        </w:trPr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B7535C" w14:textId="77777777" w:rsidR="0001539A" w:rsidRPr="008A7449" w:rsidRDefault="0001539A" w:rsidP="008A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ESKİŞEHİR ÇAĞDAŞ KOLEJLİLER SPOR KULÜBÜ (A)</w:t>
            </w:r>
          </w:p>
        </w:tc>
        <w:tc>
          <w:tcPr>
            <w:tcW w:w="23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05B3B6" w14:textId="77777777" w:rsidR="0001539A" w:rsidRPr="008A7449" w:rsidRDefault="0001539A" w:rsidP="008A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ŞEHİR KOLEJİ EĞİTİM KÜLTÜR VE SPOR KULÜBÜ (B)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CC04F1" w14:textId="77777777" w:rsidR="0001539A" w:rsidRPr="008A7449" w:rsidRDefault="0001539A" w:rsidP="008A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KEMAL UNAKITAN S.S.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E65165" w14:textId="77777777" w:rsidR="0001539A" w:rsidRPr="008A7449" w:rsidRDefault="0001539A" w:rsidP="008A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/03/2026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CD39E1" w14:textId="77777777" w:rsidR="0001539A" w:rsidRPr="008A7449" w:rsidRDefault="0001539A" w:rsidP="008A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:45</w:t>
            </w:r>
          </w:p>
        </w:tc>
      </w:tr>
      <w:tr w:rsidR="008A7449" w:rsidRPr="008A7449" w14:paraId="3C693278" w14:textId="77777777" w:rsidTr="008A0440">
        <w:trPr>
          <w:trHeight w:val="442"/>
        </w:trPr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8EBE32" w14:textId="77777777" w:rsidR="0001539A" w:rsidRPr="008A7449" w:rsidRDefault="0001539A" w:rsidP="008A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MERYEM BOZ SPOR KULÜBÜ</w:t>
            </w:r>
          </w:p>
        </w:tc>
        <w:tc>
          <w:tcPr>
            <w:tcW w:w="23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234A4C" w14:textId="77777777" w:rsidR="0001539A" w:rsidRPr="008A7449" w:rsidRDefault="0001539A" w:rsidP="008A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ESKİŞEHİR ÇAĞDAŞ KOLEJLİLER SPOR KULÜBÜ (A)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E6200D" w14:textId="77777777" w:rsidR="0001539A" w:rsidRPr="008A7449" w:rsidRDefault="0001539A" w:rsidP="008A04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KEMAL UNAKITAN S.S.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684F6A" w14:textId="77777777" w:rsidR="0001539A" w:rsidRPr="008A7449" w:rsidRDefault="0001539A" w:rsidP="008A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/03/2026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BB744C" w14:textId="77777777" w:rsidR="0001539A" w:rsidRPr="008A7449" w:rsidRDefault="0001539A" w:rsidP="008A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:15</w:t>
            </w:r>
          </w:p>
        </w:tc>
      </w:tr>
      <w:tr w:rsidR="008A7449" w:rsidRPr="008A7449" w14:paraId="7080A564" w14:textId="77777777" w:rsidTr="008A0440">
        <w:trPr>
          <w:trHeight w:val="442"/>
        </w:trPr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C1FB8A" w14:textId="77777777" w:rsidR="0001539A" w:rsidRPr="008A7449" w:rsidRDefault="0001539A" w:rsidP="008A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ESKİŞEHİR PEYMAN SPOR KULÜBÜ</w:t>
            </w:r>
          </w:p>
        </w:tc>
        <w:tc>
          <w:tcPr>
            <w:tcW w:w="23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DB9DB8" w14:textId="77777777" w:rsidR="0001539A" w:rsidRPr="008A7449" w:rsidRDefault="0001539A" w:rsidP="008A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ŞEHİR KOLEJİ EĞİTİM KÜLTÜR VE SPOR KULÜBÜ (B)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3E8BB5" w14:textId="77777777" w:rsidR="0001539A" w:rsidRPr="008A7449" w:rsidRDefault="0001539A" w:rsidP="008A04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KEMAL UNAKITAN S.S.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82A64C" w14:textId="77777777" w:rsidR="0001539A" w:rsidRPr="008A7449" w:rsidRDefault="0001539A" w:rsidP="008A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/03/2026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32A214" w14:textId="77777777" w:rsidR="0001539A" w:rsidRPr="008A7449" w:rsidRDefault="0001539A" w:rsidP="008A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:45</w:t>
            </w:r>
          </w:p>
        </w:tc>
      </w:tr>
    </w:tbl>
    <w:p w14:paraId="1255DC26" w14:textId="77777777" w:rsidR="0001539A" w:rsidRPr="008A7449" w:rsidRDefault="0001539A" w:rsidP="0001539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pPr w:leftFromText="141" w:rightFromText="141" w:bottomFromText="160" w:vertAnchor="text" w:horzAnchor="margin" w:tblpY="188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7"/>
        <w:gridCol w:w="2347"/>
        <w:gridCol w:w="1742"/>
        <w:gridCol w:w="1467"/>
        <w:gridCol w:w="1189"/>
      </w:tblGrid>
      <w:tr w:rsidR="008A7449" w:rsidRPr="008A7449" w14:paraId="1C545DE5" w14:textId="77777777" w:rsidTr="008A0440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2EB6A29" w14:textId="77777777" w:rsidR="0001539A" w:rsidRPr="008A7449" w:rsidRDefault="0001539A" w:rsidP="008A0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MİDİ KIZLAR VOLEYBOL MÜSABAKALARI</w:t>
            </w:r>
          </w:p>
        </w:tc>
      </w:tr>
      <w:tr w:rsidR="008A7449" w:rsidRPr="008A7449" w14:paraId="42F443B2" w14:textId="77777777" w:rsidTr="008A0440">
        <w:trPr>
          <w:trHeight w:val="442"/>
        </w:trPr>
        <w:tc>
          <w:tcPr>
            <w:tcW w:w="48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BA2DA1B" w14:textId="77777777" w:rsidR="0001539A" w:rsidRPr="008A7449" w:rsidRDefault="0001539A" w:rsidP="008A04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962C53" w14:textId="77777777" w:rsidR="0001539A" w:rsidRPr="008A7449" w:rsidRDefault="0001539A" w:rsidP="008A04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92F695B" w14:textId="77777777" w:rsidR="0001539A" w:rsidRPr="008A7449" w:rsidRDefault="0001539A" w:rsidP="008A04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AE9B5E8" w14:textId="77777777" w:rsidR="0001539A" w:rsidRPr="008A7449" w:rsidRDefault="0001539A" w:rsidP="008A04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SAAT</w:t>
            </w:r>
          </w:p>
        </w:tc>
      </w:tr>
      <w:tr w:rsidR="008A7449" w:rsidRPr="008A7449" w14:paraId="6A69C9BD" w14:textId="77777777" w:rsidTr="008A0440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D5E945" w14:textId="77777777" w:rsidR="0001539A" w:rsidRPr="008A7449" w:rsidRDefault="0001539A" w:rsidP="008A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62BB3B" w14:textId="77777777" w:rsidR="0001539A" w:rsidRPr="008A7449" w:rsidRDefault="0001539A" w:rsidP="008A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B5A4FF" w14:textId="77777777" w:rsidR="0001539A" w:rsidRPr="008A7449" w:rsidRDefault="0001539A" w:rsidP="008A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ŞEHİT ANIL GÜL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8786F3" w14:textId="77777777" w:rsidR="0001539A" w:rsidRPr="008A7449" w:rsidRDefault="0001539A" w:rsidP="008A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8/03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5120F2" w14:textId="77777777" w:rsidR="0001539A" w:rsidRPr="008A7449" w:rsidRDefault="0001539A" w:rsidP="008A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:15</w:t>
            </w:r>
          </w:p>
        </w:tc>
      </w:tr>
      <w:tr w:rsidR="008A7449" w:rsidRPr="008A7449" w14:paraId="4BDCC902" w14:textId="77777777" w:rsidTr="008A0440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6D5217" w14:textId="77777777" w:rsidR="0001539A" w:rsidRPr="008A7449" w:rsidRDefault="0001539A" w:rsidP="008A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F334EA" w14:textId="77777777" w:rsidR="0001539A" w:rsidRPr="008A7449" w:rsidRDefault="0001539A" w:rsidP="008A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41D8E4" w14:textId="77777777" w:rsidR="0001539A" w:rsidRPr="008A7449" w:rsidRDefault="0001539A" w:rsidP="008A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ŞEHİT ANIL GÜL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2A5B2C" w14:textId="77777777" w:rsidR="0001539A" w:rsidRPr="008A7449" w:rsidRDefault="0001539A" w:rsidP="008A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8/03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F8979A" w14:textId="77777777" w:rsidR="0001539A" w:rsidRPr="008A7449" w:rsidRDefault="0001539A" w:rsidP="008A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:45</w:t>
            </w:r>
          </w:p>
        </w:tc>
      </w:tr>
      <w:tr w:rsidR="008A7449" w:rsidRPr="008A7449" w14:paraId="53779E3A" w14:textId="77777777" w:rsidTr="008A0440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18384D" w14:textId="77777777" w:rsidR="0001539A" w:rsidRPr="008A7449" w:rsidRDefault="0001539A" w:rsidP="008A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34D55C" w14:textId="77777777" w:rsidR="0001539A" w:rsidRPr="008A7449" w:rsidRDefault="0001539A" w:rsidP="008A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EA2022" w14:textId="77777777" w:rsidR="0001539A" w:rsidRPr="008A7449" w:rsidRDefault="0001539A" w:rsidP="008A04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KEMAL UNAKITAN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DF9FFA" w14:textId="77777777" w:rsidR="0001539A" w:rsidRPr="008A7449" w:rsidRDefault="0001539A" w:rsidP="008A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/03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091BAE" w14:textId="77777777" w:rsidR="0001539A" w:rsidRPr="008A7449" w:rsidRDefault="0001539A" w:rsidP="008A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:15</w:t>
            </w:r>
          </w:p>
        </w:tc>
      </w:tr>
      <w:tr w:rsidR="008A7449" w:rsidRPr="008A7449" w14:paraId="4FD017E9" w14:textId="77777777" w:rsidTr="008A0440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FE03DE" w14:textId="77777777" w:rsidR="0001539A" w:rsidRPr="008A7449" w:rsidRDefault="0001539A" w:rsidP="008A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E72B98" w14:textId="77777777" w:rsidR="0001539A" w:rsidRPr="008A7449" w:rsidRDefault="0001539A" w:rsidP="008A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805F26" w14:textId="77777777" w:rsidR="0001539A" w:rsidRPr="008A7449" w:rsidRDefault="0001539A" w:rsidP="008A04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KEMAL UNAKITAN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CF3B73" w14:textId="77777777" w:rsidR="0001539A" w:rsidRPr="008A7449" w:rsidRDefault="0001539A" w:rsidP="008A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/03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28945B" w14:textId="77777777" w:rsidR="0001539A" w:rsidRPr="008A7449" w:rsidRDefault="0001539A" w:rsidP="008A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:45</w:t>
            </w:r>
          </w:p>
        </w:tc>
      </w:tr>
      <w:tr w:rsidR="008A7449" w:rsidRPr="008A7449" w14:paraId="34A44AA0" w14:textId="77777777" w:rsidTr="008A0440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322FF7" w14:textId="77777777" w:rsidR="0001539A" w:rsidRPr="008A7449" w:rsidRDefault="0001539A" w:rsidP="008A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670D45" w14:textId="77777777" w:rsidR="0001539A" w:rsidRPr="008A7449" w:rsidRDefault="0001539A" w:rsidP="008A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74D154" w14:textId="77777777" w:rsidR="0001539A" w:rsidRPr="008A7449" w:rsidRDefault="0001539A" w:rsidP="008A04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KEMAL UNAKITAN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8F6560" w14:textId="77777777" w:rsidR="0001539A" w:rsidRPr="008A7449" w:rsidRDefault="0001539A" w:rsidP="008A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/03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30CFE4" w14:textId="77777777" w:rsidR="0001539A" w:rsidRPr="008A7449" w:rsidRDefault="0001539A" w:rsidP="008A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:15</w:t>
            </w:r>
          </w:p>
        </w:tc>
      </w:tr>
      <w:tr w:rsidR="008A7449" w:rsidRPr="008A7449" w14:paraId="10704F07" w14:textId="77777777" w:rsidTr="008A0440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CFAC13" w14:textId="77777777" w:rsidR="0001539A" w:rsidRPr="008A7449" w:rsidRDefault="0001539A" w:rsidP="008A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092779" w14:textId="77777777" w:rsidR="0001539A" w:rsidRPr="008A7449" w:rsidRDefault="0001539A" w:rsidP="008A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3C2D3D" w14:textId="77777777" w:rsidR="0001539A" w:rsidRPr="008A7449" w:rsidRDefault="0001539A" w:rsidP="008A04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KEMAL UNAKITAN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A066AA" w14:textId="77777777" w:rsidR="0001539A" w:rsidRPr="008A7449" w:rsidRDefault="0001539A" w:rsidP="008A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/03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8F31A6" w14:textId="77777777" w:rsidR="0001539A" w:rsidRPr="008A7449" w:rsidRDefault="0001539A" w:rsidP="008A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:45</w:t>
            </w:r>
          </w:p>
        </w:tc>
      </w:tr>
    </w:tbl>
    <w:p w14:paraId="60072348" w14:textId="77777777" w:rsidR="00241DF6" w:rsidRPr="008A7449" w:rsidRDefault="00241DF6" w:rsidP="004F7488">
      <w:pPr>
        <w:rPr>
          <w:color w:val="000000" w:themeColor="text1"/>
        </w:rPr>
      </w:pPr>
    </w:p>
    <w:p w14:paraId="1D637A73" w14:textId="77777777" w:rsidR="00241DF6" w:rsidRPr="008A7449" w:rsidRDefault="00241DF6" w:rsidP="004F7488">
      <w:pPr>
        <w:rPr>
          <w:color w:val="000000" w:themeColor="text1"/>
        </w:rPr>
      </w:pPr>
    </w:p>
    <w:tbl>
      <w:tblPr>
        <w:tblpPr w:leftFromText="141" w:rightFromText="141" w:bottomFromText="200" w:vertAnchor="text" w:horzAnchor="margin" w:tblpY="251"/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782"/>
      </w:tblGrid>
      <w:tr w:rsidR="008A7449" w:rsidRPr="008A7449" w14:paraId="144A2A65" w14:textId="77777777" w:rsidTr="006D2B2B">
        <w:trPr>
          <w:trHeight w:val="235"/>
        </w:trPr>
        <w:tc>
          <w:tcPr>
            <w:tcW w:w="93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02E7DE5C" w14:textId="76270BE7" w:rsidR="003A307A" w:rsidRPr="008A7449" w:rsidRDefault="003A307A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* </w:t>
            </w:r>
            <w:r w:rsidR="001F6FE1" w:rsidRPr="008A74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ATLETİZM ÖZEL SPORCULAR</w:t>
            </w:r>
            <w:r w:rsidR="003F6045" w:rsidRPr="008A74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1F6FE1" w:rsidRPr="008A74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İL ŞAMPİYONASI</w:t>
            </w:r>
            <w:r w:rsidR="00BF2B43" w:rsidRPr="008A74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YARIŞLARI </w:t>
            </w:r>
            <w:r w:rsidRPr="008A74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</w:tr>
      <w:tr w:rsidR="008A7449" w:rsidRPr="008A7449" w14:paraId="7FB766AA" w14:textId="77777777" w:rsidTr="006D2B2B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49164B" w14:textId="77777777" w:rsidR="003A307A" w:rsidRPr="008A7449" w:rsidRDefault="003A307A" w:rsidP="006D2B2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E93588" w14:textId="602C965D" w:rsidR="003A307A" w:rsidRPr="008A7449" w:rsidRDefault="003F6045" w:rsidP="006D2B2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07-08</w:t>
            </w:r>
            <w:r w:rsidR="00BF2B43" w:rsidRPr="008A74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MART</w:t>
            </w:r>
            <w:r w:rsidR="003A307A" w:rsidRPr="008A74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2026</w:t>
            </w:r>
          </w:p>
        </w:tc>
      </w:tr>
      <w:tr w:rsidR="008A7449" w:rsidRPr="008A7449" w14:paraId="53EC662D" w14:textId="77777777" w:rsidTr="006D2B2B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EA73CE" w14:textId="77777777" w:rsidR="003A307A" w:rsidRPr="008A7449" w:rsidRDefault="003A307A" w:rsidP="006D2B2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697CFA" w14:textId="6A22D8E0" w:rsidR="003A307A" w:rsidRPr="008A7449" w:rsidRDefault="00BF2B43" w:rsidP="006D2B2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VALİ SAMİ SÖNMEZ ATLETİZM PİSTİ</w:t>
            </w:r>
          </w:p>
        </w:tc>
      </w:tr>
      <w:tr w:rsidR="008A7449" w:rsidRPr="008A7449" w14:paraId="4F976BF0" w14:textId="77777777" w:rsidTr="006D2B2B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18A0CB" w14:textId="77777777" w:rsidR="003A307A" w:rsidRPr="008A7449" w:rsidRDefault="003A307A" w:rsidP="006D2B2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FAALİYET SAAT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E2B06E" w14:textId="45EED325" w:rsidR="003A307A" w:rsidRPr="008A7449" w:rsidRDefault="00BF2B43" w:rsidP="006D2B2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3F6045" w:rsidRPr="008A74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8A74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:00</w:t>
            </w:r>
          </w:p>
        </w:tc>
      </w:tr>
    </w:tbl>
    <w:p w14:paraId="0CB937E1" w14:textId="77777777" w:rsidR="004F7488" w:rsidRPr="008A7449" w:rsidRDefault="004F7488" w:rsidP="004F7488">
      <w:pPr>
        <w:rPr>
          <w:color w:val="000000" w:themeColor="text1"/>
        </w:rPr>
      </w:pPr>
    </w:p>
    <w:bookmarkEnd w:id="2"/>
    <w:p w14:paraId="1B103393" w14:textId="77777777" w:rsidR="000523B7" w:rsidRPr="008A7449" w:rsidRDefault="000523B7" w:rsidP="004F7488">
      <w:pPr>
        <w:rPr>
          <w:color w:val="000000" w:themeColor="text1"/>
        </w:rPr>
      </w:pPr>
    </w:p>
    <w:tbl>
      <w:tblPr>
        <w:tblpPr w:leftFromText="141" w:rightFromText="141" w:bottomFromText="200" w:vertAnchor="text" w:horzAnchor="margin" w:tblpY="251"/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782"/>
      </w:tblGrid>
      <w:tr w:rsidR="008A7449" w:rsidRPr="008A7449" w14:paraId="79F3A165" w14:textId="77777777" w:rsidTr="008A0440">
        <w:trPr>
          <w:trHeight w:val="235"/>
        </w:trPr>
        <w:tc>
          <w:tcPr>
            <w:tcW w:w="93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1994BBC1" w14:textId="1083EB6A" w:rsidR="000F07C6" w:rsidRPr="008A7449" w:rsidRDefault="000F07C6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 KULÜPLER ARASI HALK OYUNLARI İL SEÇMESİ *</w:t>
            </w:r>
          </w:p>
        </w:tc>
      </w:tr>
      <w:tr w:rsidR="00904388" w:rsidRPr="008A7449" w14:paraId="3D3751B6" w14:textId="77777777" w:rsidTr="008A0440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FD2A56" w14:textId="771E32A3" w:rsidR="00904388" w:rsidRPr="008A7449" w:rsidRDefault="00904388" w:rsidP="008A044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PROVA TARİH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4DF186" w14:textId="5C763AB1" w:rsidR="00904388" w:rsidRPr="008A7449" w:rsidRDefault="00904388" w:rsidP="008A044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12 MART </w:t>
            </w:r>
            <w:proofErr w:type="gramStart"/>
            <w:r w:rsidRPr="008A74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SAAT  1</w:t>
            </w:r>
            <w:r w:rsidR="001E3D8C" w:rsidRPr="008A74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8A74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:00</w:t>
            </w:r>
            <w:proofErr w:type="gramEnd"/>
          </w:p>
        </w:tc>
      </w:tr>
      <w:tr w:rsidR="008A7449" w:rsidRPr="008A7449" w14:paraId="559F7F50" w14:textId="77777777" w:rsidTr="008A0440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2838812" w14:textId="77777777" w:rsidR="000F07C6" w:rsidRPr="008A7449" w:rsidRDefault="000F07C6" w:rsidP="008A044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07CF10" w14:textId="37DFF49B" w:rsidR="000F07C6" w:rsidRPr="008A7449" w:rsidRDefault="000F07C6" w:rsidP="008A044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E73F82" w:rsidRPr="008A74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8A74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MART 2026</w:t>
            </w:r>
          </w:p>
        </w:tc>
      </w:tr>
      <w:tr w:rsidR="008A7449" w:rsidRPr="008A7449" w14:paraId="14E2E322" w14:textId="77777777" w:rsidTr="008A0440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2E40C7B" w14:textId="77777777" w:rsidR="000F07C6" w:rsidRPr="008A7449" w:rsidRDefault="000F07C6" w:rsidP="008A044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BFC484" w14:textId="514567A8" w:rsidR="000F07C6" w:rsidRPr="008A7449" w:rsidRDefault="00904388" w:rsidP="008A044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YENİKENT ŞEHİT ANIL GÜL SPOR SALONU</w:t>
            </w:r>
          </w:p>
        </w:tc>
      </w:tr>
      <w:tr w:rsidR="008A7449" w:rsidRPr="008A7449" w14:paraId="7B02C4A7" w14:textId="77777777" w:rsidTr="008A0440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F304765" w14:textId="77777777" w:rsidR="000F07C6" w:rsidRPr="008A7449" w:rsidRDefault="000F07C6" w:rsidP="008A044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FAALİYET SAAT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2FE8CC" w14:textId="7BE039D4" w:rsidR="000F07C6" w:rsidRPr="008A7449" w:rsidRDefault="007A1041" w:rsidP="008A044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0:00</w:t>
            </w:r>
          </w:p>
        </w:tc>
      </w:tr>
    </w:tbl>
    <w:p w14:paraId="624B34F3" w14:textId="77777777" w:rsidR="000523B7" w:rsidRPr="008A7449" w:rsidRDefault="000523B7" w:rsidP="004F7488">
      <w:pPr>
        <w:rPr>
          <w:color w:val="000000" w:themeColor="text1"/>
        </w:rPr>
      </w:pPr>
    </w:p>
    <w:p w14:paraId="1EA3568C" w14:textId="77777777" w:rsidR="000523B7" w:rsidRPr="008A7449" w:rsidRDefault="000523B7" w:rsidP="004F7488">
      <w:pPr>
        <w:rPr>
          <w:color w:val="000000" w:themeColor="text1"/>
        </w:rPr>
      </w:pPr>
    </w:p>
    <w:p w14:paraId="48BD84AF" w14:textId="77777777" w:rsidR="000523B7" w:rsidRPr="008A7449" w:rsidRDefault="000523B7" w:rsidP="004F7488">
      <w:pPr>
        <w:rPr>
          <w:color w:val="000000" w:themeColor="text1"/>
        </w:rPr>
      </w:pPr>
    </w:p>
    <w:tbl>
      <w:tblPr>
        <w:tblpPr w:leftFromText="141" w:rightFromText="141" w:bottomFromText="200" w:vertAnchor="text" w:horzAnchor="margin" w:tblpY="251"/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782"/>
      </w:tblGrid>
      <w:tr w:rsidR="008A7449" w:rsidRPr="008A7449" w14:paraId="6395FF9C" w14:textId="77777777" w:rsidTr="008A0440">
        <w:trPr>
          <w:trHeight w:val="235"/>
        </w:trPr>
        <w:tc>
          <w:tcPr>
            <w:tcW w:w="93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75CD6484" w14:textId="45F45044" w:rsidR="00052F69" w:rsidRPr="008A7449" w:rsidRDefault="00052F69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 8 MART YÜZME FARKINDALIK YARIŞLARI *</w:t>
            </w:r>
          </w:p>
        </w:tc>
      </w:tr>
      <w:tr w:rsidR="008A7449" w:rsidRPr="008A7449" w14:paraId="4A4ACC7D" w14:textId="77777777" w:rsidTr="008A0440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6A55A38" w14:textId="77777777" w:rsidR="00052F69" w:rsidRPr="008A7449" w:rsidRDefault="00052F69" w:rsidP="008A044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82F055" w14:textId="4A4DC562" w:rsidR="00052F69" w:rsidRPr="008A7449" w:rsidRDefault="0095096B" w:rsidP="008A044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8</w:t>
            </w:r>
            <w:r w:rsidR="00052F69" w:rsidRPr="008A74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MART 2026</w:t>
            </w:r>
          </w:p>
        </w:tc>
      </w:tr>
      <w:tr w:rsidR="008A7449" w:rsidRPr="008A7449" w14:paraId="1C7EFCCF" w14:textId="77777777" w:rsidTr="008A0440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93A88F" w14:textId="77777777" w:rsidR="00052F69" w:rsidRPr="008A7449" w:rsidRDefault="00052F69" w:rsidP="008A044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B644EC" w14:textId="696D3334" w:rsidR="00052F69" w:rsidRPr="008A7449" w:rsidRDefault="00052F69" w:rsidP="008A044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YENİKENT OLİMPİK YÜZME HAVUZU</w:t>
            </w:r>
          </w:p>
        </w:tc>
      </w:tr>
      <w:tr w:rsidR="008A7449" w:rsidRPr="008A7449" w14:paraId="116BBC1C" w14:textId="77777777" w:rsidTr="008A0440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EB55A54" w14:textId="77777777" w:rsidR="00052F69" w:rsidRPr="008A7449" w:rsidRDefault="00052F69" w:rsidP="008A044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FAALİYET SAAT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572D26" w14:textId="531E73D6" w:rsidR="00052F69" w:rsidRPr="008A7449" w:rsidRDefault="00052F69" w:rsidP="008A044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08:00</w:t>
            </w:r>
          </w:p>
        </w:tc>
      </w:tr>
    </w:tbl>
    <w:p w14:paraId="49D12EA0" w14:textId="77777777" w:rsidR="000523B7" w:rsidRPr="008A7449" w:rsidRDefault="000523B7" w:rsidP="004F7488">
      <w:pPr>
        <w:rPr>
          <w:color w:val="000000" w:themeColor="text1"/>
        </w:rPr>
      </w:pPr>
    </w:p>
    <w:p w14:paraId="26764AA0" w14:textId="77777777" w:rsidR="000523B7" w:rsidRPr="008A7449" w:rsidRDefault="000523B7" w:rsidP="004F7488">
      <w:pPr>
        <w:rPr>
          <w:color w:val="000000" w:themeColor="text1"/>
        </w:rPr>
      </w:pPr>
    </w:p>
    <w:p w14:paraId="2BBA1E2A" w14:textId="77777777" w:rsidR="000523B7" w:rsidRPr="008A7449" w:rsidRDefault="000523B7" w:rsidP="004F7488">
      <w:pPr>
        <w:rPr>
          <w:color w:val="000000" w:themeColor="text1"/>
        </w:rPr>
      </w:pPr>
    </w:p>
    <w:p w14:paraId="6488F542" w14:textId="77777777" w:rsidR="000523B7" w:rsidRPr="008A7449" w:rsidRDefault="000523B7" w:rsidP="004F7488">
      <w:pPr>
        <w:rPr>
          <w:color w:val="000000" w:themeColor="text1"/>
        </w:rPr>
      </w:pPr>
    </w:p>
    <w:p w14:paraId="2AB5204A" w14:textId="77777777" w:rsidR="000523B7" w:rsidRPr="008A7449" w:rsidRDefault="000523B7" w:rsidP="004F7488">
      <w:pPr>
        <w:rPr>
          <w:color w:val="000000" w:themeColor="text1"/>
        </w:rPr>
      </w:pPr>
    </w:p>
    <w:p w14:paraId="51325EF6" w14:textId="77777777" w:rsidR="00323D8D" w:rsidRPr="008A7449" w:rsidRDefault="00323D8D" w:rsidP="004F7488">
      <w:pPr>
        <w:rPr>
          <w:color w:val="000000" w:themeColor="text1"/>
        </w:rPr>
      </w:pPr>
    </w:p>
    <w:p w14:paraId="6E2378BA" w14:textId="77777777" w:rsidR="00323D8D" w:rsidRPr="008A7449" w:rsidRDefault="00323D8D" w:rsidP="004F7488">
      <w:pPr>
        <w:rPr>
          <w:color w:val="000000" w:themeColor="text1"/>
        </w:rPr>
      </w:pPr>
    </w:p>
    <w:p w14:paraId="3963F1B6" w14:textId="2C66ECF2" w:rsidR="00323D8D" w:rsidRPr="008A7449" w:rsidRDefault="00323D8D" w:rsidP="00323D8D">
      <w:pPr>
        <w:jc w:val="center"/>
        <w:rPr>
          <w:b/>
          <w:bCs/>
          <w:color w:val="000000" w:themeColor="text1"/>
          <w:sz w:val="36"/>
          <w:szCs w:val="36"/>
        </w:rPr>
      </w:pPr>
      <w:r w:rsidRPr="008A7449">
        <w:rPr>
          <w:b/>
          <w:bCs/>
          <w:color w:val="000000" w:themeColor="text1"/>
          <w:sz w:val="36"/>
          <w:szCs w:val="36"/>
        </w:rPr>
        <w:t>OKUL SPORLARI</w:t>
      </w:r>
    </w:p>
    <w:tbl>
      <w:tblPr>
        <w:tblStyle w:val="TabloKlavuzu42"/>
        <w:tblW w:w="9437" w:type="dxa"/>
        <w:jc w:val="center"/>
        <w:tblInd w:w="0" w:type="dxa"/>
        <w:tblLook w:val="04A0" w:firstRow="1" w:lastRow="0" w:firstColumn="1" w:lastColumn="0" w:noHBand="0" w:noVBand="1"/>
      </w:tblPr>
      <w:tblGrid>
        <w:gridCol w:w="1221"/>
        <w:gridCol w:w="832"/>
        <w:gridCol w:w="832"/>
        <w:gridCol w:w="1311"/>
        <w:gridCol w:w="1862"/>
        <w:gridCol w:w="1749"/>
        <w:gridCol w:w="1630"/>
      </w:tblGrid>
      <w:tr w:rsidR="008A7449" w:rsidRPr="008A7449" w14:paraId="44BB8B6D" w14:textId="77777777" w:rsidTr="008A0440">
        <w:trPr>
          <w:jc w:val="center"/>
        </w:trPr>
        <w:tc>
          <w:tcPr>
            <w:tcW w:w="943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811FA48" w14:textId="77777777" w:rsidR="00323D8D" w:rsidRPr="008A7449" w:rsidRDefault="00323D8D" w:rsidP="008A04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</w:rPr>
              <w:t xml:space="preserve">OKUL SPORLARI VOLEYBOL GENÇ </w:t>
            </w:r>
            <w:proofErr w:type="gramStart"/>
            <w:r w:rsidRPr="008A7449">
              <w:rPr>
                <w:rFonts w:ascii="Times New Roman" w:hAnsi="Times New Roman" w:cs="Times New Roman"/>
                <w:b/>
                <w:color w:val="000000" w:themeColor="text1"/>
              </w:rPr>
              <w:t>B  KIZ</w:t>
            </w:r>
            <w:proofErr w:type="gramEnd"/>
            <w:r w:rsidRPr="008A7449">
              <w:rPr>
                <w:rFonts w:ascii="Times New Roman" w:hAnsi="Times New Roman" w:cs="Times New Roman"/>
                <w:b/>
                <w:color w:val="000000" w:themeColor="text1"/>
              </w:rPr>
              <w:t xml:space="preserve"> MÜSABAKALARI</w:t>
            </w:r>
          </w:p>
        </w:tc>
      </w:tr>
      <w:tr w:rsidR="008A7449" w:rsidRPr="008A7449" w14:paraId="08BDBC69" w14:textId="77777777" w:rsidTr="008A0440">
        <w:trPr>
          <w:trHeight w:val="389"/>
          <w:jc w:val="center"/>
        </w:trPr>
        <w:tc>
          <w:tcPr>
            <w:tcW w:w="122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9E0A452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A744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ARİH</w:t>
            </w:r>
          </w:p>
        </w:tc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A0CC1D1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A744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06745B93" w14:textId="77777777" w:rsidR="00323D8D" w:rsidRPr="008A7449" w:rsidRDefault="00323D8D" w:rsidP="008A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UP</w:t>
            </w:r>
          </w:p>
        </w:tc>
        <w:tc>
          <w:tcPr>
            <w:tcW w:w="131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8E9D86A" w14:textId="77777777" w:rsidR="00323D8D" w:rsidRPr="008A7449" w:rsidRDefault="00323D8D" w:rsidP="008A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ATEGORİ</w:t>
            </w:r>
          </w:p>
        </w:tc>
        <w:tc>
          <w:tcPr>
            <w:tcW w:w="361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E203551" w14:textId="77777777" w:rsidR="00323D8D" w:rsidRPr="008A7449" w:rsidRDefault="00323D8D" w:rsidP="008A04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AKIMLAR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4AA6A53" w14:textId="77777777" w:rsidR="00323D8D" w:rsidRPr="008A7449" w:rsidRDefault="00323D8D" w:rsidP="008A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ÜSABAKA YERİ</w:t>
            </w:r>
          </w:p>
        </w:tc>
      </w:tr>
      <w:tr w:rsidR="008A7449" w:rsidRPr="008A7449" w14:paraId="3BBFEC20" w14:textId="77777777" w:rsidTr="008A0440">
        <w:trPr>
          <w:trHeight w:val="548"/>
          <w:jc w:val="center"/>
        </w:trPr>
        <w:tc>
          <w:tcPr>
            <w:tcW w:w="122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F1BBD8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</w:rPr>
              <w:t>09.03.2026</w:t>
            </w:r>
          </w:p>
        </w:tc>
        <w:tc>
          <w:tcPr>
            <w:tcW w:w="83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C0340B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</w:rPr>
              <w:t>10.0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997D76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3-C4</w:t>
            </w:r>
          </w:p>
        </w:tc>
        <w:tc>
          <w:tcPr>
            <w:tcW w:w="131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6EEE30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ENÇ B KIZ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B46482" w14:textId="77777777" w:rsidR="00323D8D" w:rsidRPr="008A7449" w:rsidRDefault="00323D8D" w:rsidP="008A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4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AZİ MTAL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808421" w14:textId="77777777" w:rsidR="00323D8D" w:rsidRPr="008A7449" w:rsidRDefault="00323D8D" w:rsidP="008A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4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UMHURİYET AL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A59A29B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EMAL UNAKITAN S.S.</w:t>
            </w:r>
          </w:p>
        </w:tc>
      </w:tr>
      <w:tr w:rsidR="008A7449" w:rsidRPr="008A7449" w14:paraId="461974C9" w14:textId="77777777" w:rsidTr="008A0440">
        <w:trPr>
          <w:trHeight w:val="548"/>
          <w:jc w:val="center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D25CF8" w14:textId="77777777" w:rsidR="00323D8D" w:rsidRPr="008A7449" w:rsidRDefault="00323D8D" w:rsidP="008A0440">
            <w:pPr>
              <w:rPr>
                <w:color w:val="000000" w:themeColor="text1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</w:rPr>
              <w:t>09.03.2026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456BAA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</w:rPr>
              <w:t>11.15</w:t>
            </w:r>
          </w:p>
        </w:tc>
        <w:tc>
          <w:tcPr>
            <w:tcW w:w="8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401CDF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2-F3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A04EC2" w14:textId="77777777" w:rsidR="00323D8D" w:rsidRPr="008A7449" w:rsidRDefault="00323D8D" w:rsidP="008A0440">
            <w:pPr>
              <w:rPr>
                <w:color w:val="000000" w:themeColor="text1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ENÇ B KIZ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FA47B7" w14:textId="77777777" w:rsidR="00323D8D" w:rsidRPr="008A7449" w:rsidRDefault="00323D8D" w:rsidP="008A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4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ORSA İSTANBUL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9DE5C8" w14:textId="77777777" w:rsidR="00323D8D" w:rsidRPr="008A7449" w:rsidRDefault="00323D8D" w:rsidP="008A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4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ÖZEL ATAYURT 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985339A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EMAL UNAKITAN S.S.</w:t>
            </w:r>
          </w:p>
        </w:tc>
      </w:tr>
      <w:tr w:rsidR="008A7449" w:rsidRPr="008A7449" w14:paraId="4C04A29E" w14:textId="77777777" w:rsidTr="008A0440">
        <w:trPr>
          <w:trHeight w:val="387"/>
          <w:jc w:val="center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A214B1" w14:textId="77777777" w:rsidR="00323D8D" w:rsidRPr="008A7449" w:rsidRDefault="00323D8D" w:rsidP="008A0440">
            <w:pPr>
              <w:rPr>
                <w:color w:val="000000" w:themeColor="text1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</w:rPr>
              <w:t>09.03.2026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00A3B1" w14:textId="77777777" w:rsidR="00323D8D" w:rsidRPr="008A7449" w:rsidRDefault="00323D8D" w:rsidP="008A04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12.3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948B87" w14:textId="77777777" w:rsidR="00323D8D" w:rsidRPr="008A7449" w:rsidRDefault="00323D8D" w:rsidP="008A04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H2-H3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B985CB" w14:textId="77777777" w:rsidR="00323D8D" w:rsidRPr="008A7449" w:rsidRDefault="00323D8D" w:rsidP="008A0440">
            <w:pPr>
              <w:rPr>
                <w:color w:val="000000" w:themeColor="text1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ENÇ B KIZ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4EAF16" w14:textId="77777777" w:rsidR="00323D8D" w:rsidRPr="008A7449" w:rsidRDefault="00323D8D" w:rsidP="008A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4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ZEL ÇAĞDAŞ FL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9FC007" w14:textId="77777777" w:rsidR="00323D8D" w:rsidRPr="008A7449" w:rsidRDefault="00323D8D" w:rsidP="008A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8A74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.AHMET</w:t>
            </w:r>
            <w:proofErr w:type="gramEnd"/>
            <w:r w:rsidRPr="008A74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YESEVİ 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A9688A4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EMAL UNAKITAN S.S.</w:t>
            </w:r>
          </w:p>
        </w:tc>
      </w:tr>
      <w:tr w:rsidR="008A7449" w:rsidRPr="008A7449" w14:paraId="7251A9C9" w14:textId="77777777" w:rsidTr="008A0440">
        <w:trPr>
          <w:trHeight w:val="548"/>
          <w:jc w:val="center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DF5339" w14:textId="77777777" w:rsidR="00323D8D" w:rsidRPr="008A7449" w:rsidRDefault="00323D8D" w:rsidP="008A0440">
            <w:pPr>
              <w:rPr>
                <w:color w:val="000000" w:themeColor="text1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</w:rPr>
              <w:t>11.03.2026</w:t>
            </w:r>
          </w:p>
        </w:tc>
        <w:tc>
          <w:tcPr>
            <w:tcW w:w="83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88AB04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</w:rPr>
              <w:t>10.0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159537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0A33DF" w14:textId="77777777" w:rsidR="00323D8D" w:rsidRPr="008A7449" w:rsidRDefault="00323D8D" w:rsidP="008A0440">
            <w:pPr>
              <w:rPr>
                <w:color w:val="000000" w:themeColor="text1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ENÇ B KIZ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74EA7F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1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54E6F9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2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2DBA52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EMAL UNAKITAN S.S.</w:t>
            </w:r>
          </w:p>
        </w:tc>
      </w:tr>
      <w:tr w:rsidR="008A7449" w:rsidRPr="008A7449" w14:paraId="5F5102C5" w14:textId="77777777" w:rsidTr="008A0440">
        <w:trPr>
          <w:trHeight w:val="548"/>
          <w:jc w:val="center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EB8798" w14:textId="77777777" w:rsidR="00323D8D" w:rsidRPr="008A7449" w:rsidRDefault="00323D8D" w:rsidP="008A0440">
            <w:pPr>
              <w:rPr>
                <w:color w:val="000000" w:themeColor="text1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</w:rPr>
              <w:t>11.03.2026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BDAA90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</w:rPr>
              <w:t>11.15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450FB6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7871D6" w14:textId="77777777" w:rsidR="00323D8D" w:rsidRPr="008A7449" w:rsidRDefault="00323D8D" w:rsidP="008A0440">
            <w:pPr>
              <w:rPr>
                <w:color w:val="000000" w:themeColor="text1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ENÇ B KIZ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B40BD6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1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36FC90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2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8408C3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KEMAL UNAKITAN </w:t>
            </w:r>
            <w:proofErr w:type="gramStart"/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.S</w:t>
            </w:r>
            <w:proofErr w:type="gramEnd"/>
          </w:p>
        </w:tc>
      </w:tr>
      <w:tr w:rsidR="008A7449" w:rsidRPr="008A7449" w14:paraId="332A2E05" w14:textId="77777777" w:rsidTr="008A0440">
        <w:trPr>
          <w:trHeight w:val="548"/>
          <w:jc w:val="center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E428EA" w14:textId="77777777" w:rsidR="00323D8D" w:rsidRPr="008A7449" w:rsidRDefault="00323D8D" w:rsidP="008A0440">
            <w:pPr>
              <w:rPr>
                <w:color w:val="000000" w:themeColor="text1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</w:rPr>
              <w:t>11.03.2026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0281AE" w14:textId="77777777" w:rsidR="00323D8D" w:rsidRPr="008A7449" w:rsidRDefault="00323D8D" w:rsidP="008A04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</w:rPr>
              <w:t>12.3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35E6E6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E7D49A" w14:textId="77777777" w:rsidR="00323D8D" w:rsidRPr="008A7449" w:rsidRDefault="00323D8D" w:rsidP="008A0440">
            <w:pPr>
              <w:rPr>
                <w:color w:val="000000" w:themeColor="text1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ENÇ B KIZ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D409FD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1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8FF3EC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2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8D6361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EMAL UNAKITAN S.S.</w:t>
            </w:r>
          </w:p>
        </w:tc>
      </w:tr>
      <w:tr w:rsidR="008A7449" w:rsidRPr="008A7449" w14:paraId="67A8BCC9" w14:textId="77777777" w:rsidTr="008A0440">
        <w:trPr>
          <w:trHeight w:val="548"/>
          <w:jc w:val="center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344EFA" w14:textId="77777777" w:rsidR="00323D8D" w:rsidRPr="008A7449" w:rsidRDefault="00323D8D" w:rsidP="008A0440">
            <w:pPr>
              <w:rPr>
                <w:color w:val="000000" w:themeColor="text1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</w:rPr>
              <w:t>11.03.2026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C6D2DF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</w:rPr>
              <w:t>13.45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9466D8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3A17ED" w14:textId="77777777" w:rsidR="00323D8D" w:rsidRPr="008A7449" w:rsidRDefault="00323D8D" w:rsidP="008A0440">
            <w:pPr>
              <w:rPr>
                <w:color w:val="000000" w:themeColor="text1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ENÇ B KIZ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B4C66C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1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2D0995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2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D565A1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EMAL UNAKITAN S.S.</w:t>
            </w:r>
          </w:p>
        </w:tc>
      </w:tr>
      <w:tr w:rsidR="008A7449" w:rsidRPr="008A7449" w14:paraId="586E8B25" w14:textId="77777777" w:rsidTr="008A0440">
        <w:trPr>
          <w:trHeight w:val="548"/>
          <w:jc w:val="center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5F490E" w14:textId="77777777" w:rsidR="00323D8D" w:rsidRPr="008A7449" w:rsidRDefault="00323D8D" w:rsidP="008A0440">
            <w:pPr>
              <w:rPr>
                <w:color w:val="000000" w:themeColor="text1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</w:rPr>
              <w:t>12.03.2026</w:t>
            </w:r>
          </w:p>
        </w:tc>
        <w:tc>
          <w:tcPr>
            <w:tcW w:w="83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82765B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</w:rPr>
              <w:t>10.0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03337C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DAFF41" w14:textId="77777777" w:rsidR="00323D8D" w:rsidRPr="008A7449" w:rsidRDefault="00323D8D" w:rsidP="008A0440">
            <w:pPr>
              <w:rPr>
                <w:color w:val="000000" w:themeColor="text1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ENÇ B KIZ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7F26F8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1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06E770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2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E98A61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EMAL UNAKITAN S.S.</w:t>
            </w:r>
          </w:p>
        </w:tc>
      </w:tr>
      <w:tr w:rsidR="008A7449" w:rsidRPr="008A7449" w14:paraId="37CEE2FF" w14:textId="77777777" w:rsidTr="008A0440">
        <w:trPr>
          <w:trHeight w:val="548"/>
          <w:jc w:val="center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DCF777" w14:textId="77777777" w:rsidR="00323D8D" w:rsidRPr="008A7449" w:rsidRDefault="00323D8D" w:rsidP="008A0440">
            <w:pPr>
              <w:rPr>
                <w:color w:val="000000" w:themeColor="text1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</w:rPr>
              <w:t>12.03.2026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0E4EB8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</w:rPr>
              <w:t>11.15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EED56B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7E24FD" w14:textId="77777777" w:rsidR="00323D8D" w:rsidRPr="008A7449" w:rsidRDefault="00323D8D" w:rsidP="008A0440">
            <w:pPr>
              <w:rPr>
                <w:color w:val="000000" w:themeColor="text1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ENÇ B KIZ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5DE3D0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1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F97D9B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2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544B05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EMAL UNAKITAN S.S.</w:t>
            </w:r>
          </w:p>
        </w:tc>
      </w:tr>
      <w:tr w:rsidR="008A7449" w:rsidRPr="008A7449" w14:paraId="5A6AA654" w14:textId="77777777" w:rsidTr="008A0440">
        <w:trPr>
          <w:trHeight w:val="548"/>
          <w:jc w:val="center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E724DC" w14:textId="77777777" w:rsidR="00323D8D" w:rsidRPr="008A7449" w:rsidRDefault="00323D8D" w:rsidP="008A0440">
            <w:pPr>
              <w:rPr>
                <w:color w:val="000000" w:themeColor="text1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</w:rPr>
              <w:t>12.03.2026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7DC5B1" w14:textId="77777777" w:rsidR="00323D8D" w:rsidRPr="008A7449" w:rsidRDefault="00323D8D" w:rsidP="008A04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</w:rPr>
              <w:t>12.3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15F2DD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12E0C7" w14:textId="77777777" w:rsidR="00323D8D" w:rsidRPr="008A7449" w:rsidRDefault="00323D8D" w:rsidP="008A0440">
            <w:pPr>
              <w:rPr>
                <w:color w:val="000000" w:themeColor="text1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ENÇ B KIZ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45F9A0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1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8645F7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2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370293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KEMAL UNAKITAN </w:t>
            </w:r>
            <w:proofErr w:type="gramStart"/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.S</w:t>
            </w:r>
            <w:proofErr w:type="gramEnd"/>
          </w:p>
        </w:tc>
      </w:tr>
      <w:tr w:rsidR="008A7449" w:rsidRPr="008A7449" w14:paraId="196AFD2A" w14:textId="77777777" w:rsidTr="008A0440">
        <w:trPr>
          <w:trHeight w:val="548"/>
          <w:jc w:val="center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7BD821" w14:textId="77777777" w:rsidR="00323D8D" w:rsidRPr="008A7449" w:rsidRDefault="00323D8D" w:rsidP="008A0440">
            <w:pPr>
              <w:rPr>
                <w:color w:val="000000" w:themeColor="text1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</w:rPr>
              <w:t>12.03.2026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1F4E3E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</w:rPr>
              <w:t>13.45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097BB7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DBD122" w14:textId="77777777" w:rsidR="00323D8D" w:rsidRPr="008A7449" w:rsidRDefault="00323D8D" w:rsidP="008A0440">
            <w:pPr>
              <w:rPr>
                <w:color w:val="000000" w:themeColor="text1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ENÇ B KIZ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F2BAEC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1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F9EB12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2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BBC46B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EMAL UNAKITAN S.</w:t>
            </w:r>
          </w:p>
        </w:tc>
      </w:tr>
    </w:tbl>
    <w:p w14:paraId="387EE1E4" w14:textId="77777777" w:rsidR="00323D8D" w:rsidRPr="008A7449" w:rsidRDefault="00323D8D" w:rsidP="00323D8D">
      <w:pPr>
        <w:rPr>
          <w:color w:val="000000" w:themeColor="text1"/>
        </w:rPr>
      </w:pPr>
    </w:p>
    <w:p w14:paraId="76ACB30E" w14:textId="77777777" w:rsidR="00323D8D" w:rsidRPr="008A7449" w:rsidRDefault="00323D8D" w:rsidP="00323D8D">
      <w:pPr>
        <w:rPr>
          <w:color w:val="000000" w:themeColor="text1"/>
        </w:rPr>
      </w:pPr>
    </w:p>
    <w:p w14:paraId="3147B9D5" w14:textId="77777777" w:rsidR="00323D8D" w:rsidRPr="008A7449" w:rsidRDefault="00323D8D" w:rsidP="00323D8D">
      <w:pPr>
        <w:rPr>
          <w:color w:val="000000" w:themeColor="text1"/>
        </w:rPr>
      </w:pPr>
    </w:p>
    <w:tbl>
      <w:tblPr>
        <w:tblStyle w:val="TabloKlavuzu4"/>
        <w:tblW w:w="9351" w:type="dxa"/>
        <w:tblInd w:w="0" w:type="dxa"/>
        <w:tblLook w:val="04A0" w:firstRow="1" w:lastRow="0" w:firstColumn="1" w:lastColumn="0" w:noHBand="0" w:noVBand="1"/>
      </w:tblPr>
      <w:tblGrid>
        <w:gridCol w:w="1026"/>
        <w:gridCol w:w="966"/>
        <w:gridCol w:w="921"/>
        <w:gridCol w:w="1262"/>
        <w:gridCol w:w="1845"/>
        <w:gridCol w:w="1710"/>
        <w:gridCol w:w="1621"/>
      </w:tblGrid>
      <w:tr w:rsidR="008A7449" w:rsidRPr="008A7449" w14:paraId="64663287" w14:textId="77777777" w:rsidTr="008A0440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A5E0803" w14:textId="77777777" w:rsidR="00323D8D" w:rsidRPr="008A7449" w:rsidRDefault="00323D8D" w:rsidP="008A04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</w:rPr>
              <w:t>OKUL SPORLARI FUTBOL KÜÇÜK ERKEK MÜSABAKALARI</w:t>
            </w:r>
          </w:p>
        </w:tc>
      </w:tr>
      <w:tr w:rsidR="008A7449" w:rsidRPr="008A7449" w14:paraId="53B25964" w14:textId="77777777" w:rsidTr="008A0440">
        <w:trPr>
          <w:trHeight w:val="389"/>
        </w:trPr>
        <w:tc>
          <w:tcPr>
            <w:tcW w:w="10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FAD6446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A744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ARİH</w:t>
            </w:r>
          </w:p>
        </w:tc>
        <w:tc>
          <w:tcPr>
            <w:tcW w:w="96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79EC953D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A744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04262DC4" w14:textId="77777777" w:rsidR="00323D8D" w:rsidRPr="008A7449" w:rsidRDefault="00323D8D" w:rsidP="008A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UP</w:t>
            </w:r>
          </w:p>
        </w:tc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47B65B32" w14:textId="77777777" w:rsidR="00323D8D" w:rsidRPr="008A7449" w:rsidRDefault="00323D8D" w:rsidP="008A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ATEGORİ</w:t>
            </w:r>
          </w:p>
        </w:tc>
        <w:tc>
          <w:tcPr>
            <w:tcW w:w="355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9D56056" w14:textId="77777777" w:rsidR="00323D8D" w:rsidRPr="008A7449" w:rsidRDefault="00323D8D" w:rsidP="008A04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AKIMLAR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9DD8E8B" w14:textId="77777777" w:rsidR="00323D8D" w:rsidRPr="008A7449" w:rsidRDefault="00323D8D" w:rsidP="008A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4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ÜSABAKA YERİ</w:t>
            </w:r>
          </w:p>
        </w:tc>
      </w:tr>
      <w:tr w:rsidR="008A7449" w:rsidRPr="008A7449" w14:paraId="757B1183" w14:textId="77777777" w:rsidTr="008A0440">
        <w:trPr>
          <w:trHeight w:val="548"/>
        </w:trPr>
        <w:tc>
          <w:tcPr>
            <w:tcW w:w="10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1C2492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.03.2026</w:t>
            </w:r>
          </w:p>
        </w:tc>
        <w:tc>
          <w:tcPr>
            <w:tcW w:w="96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B3EDAC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B1CA68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FİNAL</w:t>
            </w:r>
            <w:proofErr w:type="gramEnd"/>
          </w:p>
        </w:tc>
        <w:tc>
          <w:tcPr>
            <w:tcW w:w="126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AED957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ÇK ERK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D4A51C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ĞLUPLER</w:t>
            </w:r>
          </w:p>
        </w:tc>
        <w:tc>
          <w:tcPr>
            <w:tcW w:w="1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CF2073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ĞLUPLER</w:t>
            </w:r>
          </w:p>
        </w:tc>
        <w:tc>
          <w:tcPr>
            <w:tcW w:w="16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1CD098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.TEMEL</w:t>
            </w:r>
            <w:proofErr w:type="gramEnd"/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F.S.</w:t>
            </w:r>
          </w:p>
        </w:tc>
      </w:tr>
      <w:tr w:rsidR="008A7449" w:rsidRPr="008A7449" w14:paraId="0B6F1E21" w14:textId="77777777" w:rsidTr="008A0440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5BB492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.03.2026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2B00C3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.30</w:t>
            </w:r>
          </w:p>
        </w:tc>
        <w:tc>
          <w:tcPr>
            <w:tcW w:w="92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C8E367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FİNAL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C8A07D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ÇK ERK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C1AC7C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ALİPLER</w:t>
            </w:r>
          </w:p>
        </w:tc>
        <w:tc>
          <w:tcPr>
            <w:tcW w:w="1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02D90D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ALİPLER</w:t>
            </w:r>
          </w:p>
        </w:tc>
        <w:tc>
          <w:tcPr>
            <w:tcW w:w="16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4DB6EB" w14:textId="77777777" w:rsidR="00323D8D" w:rsidRPr="008A7449" w:rsidRDefault="00323D8D" w:rsidP="008A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.TEMEL</w:t>
            </w:r>
            <w:proofErr w:type="gramEnd"/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F.S.</w:t>
            </w:r>
          </w:p>
        </w:tc>
      </w:tr>
    </w:tbl>
    <w:p w14:paraId="40E399C7" w14:textId="77777777" w:rsidR="00323D8D" w:rsidRPr="008A7449" w:rsidRDefault="00323D8D" w:rsidP="00323D8D">
      <w:pPr>
        <w:rPr>
          <w:color w:val="000000" w:themeColor="text1"/>
        </w:rPr>
      </w:pPr>
    </w:p>
    <w:p w14:paraId="768F2D33" w14:textId="77777777" w:rsidR="00323D8D" w:rsidRPr="008A7449" w:rsidRDefault="00323D8D" w:rsidP="00323D8D">
      <w:pPr>
        <w:rPr>
          <w:color w:val="000000" w:themeColor="text1"/>
        </w:rPr>
      </w:pPr>
    </w:p>
    <w:p w14:paraId="6DC5E96C" w14:textId="77777777" w:rsidR="00323D8D" w:rsidRPr="008A7449" w:rsidRDefault="00323D8D" w:rsidP="00323D8D">
      <w:pPr>
        <w:rPr>
          <w:color w:val="000000" w:themeColor="text1"/>
        </w:rPr>
      </w:pPr>
    </w:p>
    <w:p w14:paraId="5C98C3A7" w14:textId="77777777" w:rsidR="00323D8D" w:rsidRPr="008A7449" w:rsidRDefault="00323D8D" w:rsidP="00323D8D">
      <w:pPr>
        <w:rPr>
          <w:color w:val="000000" w:themeColor="text1"/>
        </w:rPr>
      </w:pPr>
    </w:p>
    <w:p w14:paraId="33286B6D" w14:textId="77777777" w:rsidR="00323D8D" w:rsidRPr="008A7449" w:rsidRDefault="00323D8D" w:rsidP="00323D8D">
      <w:pPr>
        <w:rPr>
          <w:color w:val="000000" w:themeColor="text1"/>
        </w:rPr>
      </w:pPr>
    </w:p>
    <w:tbl>
      <w:tblPr>
        <w:tblpPr w:leftFromText="141" w:rightFromText="141" w:bottomFromText="200" w:vertAnchor="text" w:horzAnchor="margin" w:tblpXSpec="center" w:tblpY="333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8A7449" w:rsidRPr="008A7449" w14:paraId="1E6747A4" w14:textId="77777777" w:rsidTr="008A0440">
        <w:trPr>
          <w:trHeight w:val="23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AE00F3" w14:textId="77777777" w:rsidR="00323D8D" w:rsidRPr="008A7449" w:rsidRDefault="00323D8D" w:rsidP="008A0440">
            <w:pPr>
              <w:pStyle w:val="AralkYok"/>
              <w:spacing w:line="276" w:lineRule="auto"/>
              <w:jc w:val="center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r w:rsidRPr="008A7449">
              <w:rPr>
                <w:b/>
                <w:color w:val="000000" w:themeColor="text1"/>
                <w:sz w:val="32"/>
                <w:szCs w:val="32"/>
                <w:lang w:eastAsia="en-US"/>
              </w:rPr>
              <w:t xml:space="preserve">  OKUL SPORLARI CİMNASTİK MÜSABAKALARI</w:t>
            </w:r>
          </w:p>
        </w:tc>
      </w:tr>
      <w:tr w:rsidR="008A7449" w:rsidRPr="008A7449" w14:paraId="4325B9B7" w14:textId="77777777" w:rsidTr="008A0440">
        <w:trPr>
          <w:trHeight w:val="749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341E7D" w14:textId="77777777" w:rsidR="00323D8D" w:rsidRPr="008A7449" w:rsidRDefault="00323D8D" w:rsidP="008A0440">
            <w:pPr>
              <w:pStyle w:val="AralkYok"/>
              <w:spacing w:before="0" w:beforeAutospacing="0" w:after="0" w:afterAutospacing="0" w:line="276" w:lineRule="auto"/>
              <w:jc w:val="right"/>
              <w:rPr>
                <w:b/>
                <w:color w:val="000000" w:themeColor="text1"/>
                <w:lang w:eastAsia="en-US"/>
              </w:rPr>
            </w:pPr>
            <w:r w:rsidRPr="008A7449">
              <w:rPr>
                <w:b/>
                <w:color w:val="000000" w:themeColor="text1"/>
                <w:lang w:eastAsia="en-US"/>
              </w:rPr>
              <w:t>FAALİYET ADI</w:t>
            </w:r>
          </w:p>
        </w:tc>
        <w:tc>
          <w:tcPr>
            <w:tcW w:w="6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9829F4B" w14:textId="77777777" w:rsidR="00323D8D" w:rsidRPr="008A7449" w:rsidRDefault="00323D8D" w:rsidP="008A044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OKUL SPORLARI MİNİK A-B -KÜÇÜK-YILDIZ-</w:t>
            </w:r>
            <w:proofErr w:type="gramStart"/>
            <w:r w:rsidRPr="008A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GENÇ  AEROBİK</w:t>
            </w:r>
            <w:proofErr w:type="gramEnd"/>
            <w:r w:rsidRPr="008A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CİMNASTİK –STEP AEROBİK –RİTMİK CİMNASTİK -ARTİSTİK CİMNASTİK MÜSABAKALARI İL BİRİNCİLİĞİ</w:t>
            </w:r>
          </w:p>
        </w:tc>
      </w:tr>
      <w:tr w:rsidR="008A7449" w:rsidRPr="008A7449" w14:paraId="6FA6566F" w14:textId="77777777" w:rsidTr="008A0440">
        <w:trPr>
          <w:trHeight w:val="402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9528789" w14:textId="77777777" w:rsidR="00323D8D" w:rsidRPr="008A7449" w:rsidRDefault="00323D8D" w:rsidP="008A0440">
            <w:pPr>
              <w:pStyle w:val="AralkYok"/>
              <w:spacing w:before="0" w:beforeAutospacing="0" w:after="0" w:afterAutospacing="0" w:line="276" w:lineRule="auto"/>
              <w:jc w:val="right"/>
              <w:rPr>
                <w:b/>
                <w:color w:val="000000" w:themeColor="text1"/>
                <w:lang w:eastAsia="en-US"/>
              </w:rPr>
            </w:pPr>
            <w:r w:rsidRPr="008A7449">
              <w:rPr>
                <w:b/>
                <w:color w:val="000000" w:themeColor="text1"/>
                <w:lang w:eastAsia="en-US"/>
              </w:rPr>
              <w:t>FAALİYET TARİHİ</w:t>
            </w:r>
          </w:p>
        </w:tc>
        <w:tc>
          <w:tcPr>
            <w:tcW w:w="6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265562" w14:textId="77777777" w:rsidR="00323D8D" w:rsidRPr="008A7449" w:rsidRDefault="00323D8D" w:rsidP="008A044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09 MART 2026</w:t>
            </w:r>
          </w:p>
        </w:tc>
      </w:tr>
      <w:tr w:rsidR="008A7449" w:rsidRPr="008A7449" w14:paraId="1E23D18B" w14:textId="77777777" w:rsidTr="008A0440">
        <w:trPr>
          <w:trHeight w:val="402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B4EC540" w14:textId="77777777" w:rsidR="00323D8D" w:rsidRPr="008A7449" w:rsidRDefault="00323D8D" w:rsidP="008A0440">
            <w:pPr>
              <w:pStyle w:val="AralkYok"/>
              <w:spacing w:before="0" w:beforeAutospacing="0" w:after="0" w:afterAutospacing="0" w:line="276" w:lineRule="auto"/>
              <w:jc w:val="right"/>
              <w:rPr>
                <w:b/>
                <w:color w:val="000000" w:themeColor="text1"/>
                <w:lang w:eastAsia="en-US"/>
              </w:rPr>
            </w:pPr>
            <w:r w:rsidRPr="008A7449">
              <w:rPr>
                <w:b/>
                <w:color w:val="000000" w:themeColor="text1"/>
                <w:lang w:eastAsia="en-US"/>
              </w:rPr>
              <w:t>FAALİYET YERİ</w:t>
            </w:r>
          </w:p>
        </w:tc>
        <w:tc>
          <w:tcPr>
            <w:tcW w:w="6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F21BDC" w14:textId="77777777" w:rsidR="00323D8D" w:rsidRPr="008A7449" w:rsidRDefault="00323D8D" w:rsidP="008A044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YENİKENT ŞEHİT ANIL GÜL SPOR SALONU </w:t>
            </w:r>
          </w:p>
        </w:tc>
      </w:tr>
      <w:tr w:rsidR="008A7449" w:rsidRPr="008A7449" w14:paraId="26CD7F31" w14:textId="77777777" w:rsidTr="008A0440">
        <w:trPr>
          <w:trHeight w:val="402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F2A7678" w14:textId="77777777" w:rsidR="00323D8D" w:rsidRPr="008A7449" w:rsidRDefault="00323D8D" w:rsidP="008A0440">
            <w:pPr>
              <w:pStyle w:val="AralkYok"/>
              <w:spacing w:before="0" w:beforeAutospacing="0" w:after="0" w:afterAutospacing="0" w:line="276" w:lineRule="auto"/>
              <w:jc w:val="right"/>
              <w:rPr>
                <w:b/>
                <w:color w:val="000000" w:themeColor="text1"/>
                <w:lang w:eastAsia="en-US"/>
              </w:rPr>
            </w:pPr>
            <w:r w:rsidRPr="008A7449">
              <w:rPr>
                <w:b/>
                <w:color w:val="000000" w:themeColor="text1"/>
                <w:lang w:eastAsia="en-US"/>
              </w:rPr>
              <w:t>FAALİYET SAATİ</w:t>
            </w:r>
          </w:p>
        </w:tc>
        <w:tc>
          <w:tcPr>
            <w:tcW w:w="6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0FC38A" w14:textId="77777777" w:rsidR="00323D8D" w:rsidRPr="008A7449" w:rsidRDefault="00323D8D" w:rsidP="008A044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0.00</w:t>
            </w:r>
          </w:p>
        </w:tc>
      </w:tr>
      <w:tr w:rsidR="008A7449" w:rsidRPr="008A7449" w14:paraId="7612BF8A" w14:textId="77777777" w:rsidTr="008A0440">
        <w:trPr>
          <w:trHeight w:val="536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4955098" w14:textId="77777777" w:rsidR="00323D8D" w:rsidRPr="008A7449" w:rsidRDefault="00323D8D" w:rsidP="008A0440">
            <w:pPr>
              <w:pStyle w:val="AralkYok"/>
              <w:spacing w:before="0" w:beforeAutospacing="0" w:after="0" w:afterAutospacing="0" w:line="276" w:lineRule="auto"/>
              <w:jc w:val="right"/>
              <w:rPr>
                <w:b/>
                <w:color w:val="000000" w:themeColor="text1"/>
                <w:lang w:eastAsia="en-US"/>
              </w:rPr>
            </w:pPr>
            <w:r w:rsidRPr="008A7449">
              <w:rPr>
                <w:b/>
                <w:color w:val="000000" w:themeColor="text1"/>
                <w:lang w:eastAsia="en-US"/>
              </w:rPr>
              <w:t>TEKNİK TOPLANTI   TARİHİ</w:t>
            </w:r>
          </w:p>
        </w:tc>
        <w:tc>
          <w:tcPr>
            <w:tcW w:w="6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F41B03B" w14:textId="77777777" w:rsidR="00323D8D" w:rsidRPr="008A7449" w:rsidRDefault="00323D8D" w:rsidP="008A044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06 MART 2026</w:t>
            </w:r>
          </w:p>
        </w:tc>
      </w:tr>
      <w:tr w:rsidR="008A7449" w:rsidRPr="008A7449" w14:paraId="1BAF63A1" w14:textId="77777777" w:rsidTr="008A0440">
        <w:trPr>
          <w:trHeight w:val="536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4B17DB" w14:textId="77777777" w:rsidR="00323D8D" w:rsidRPr="008A7449" w:rsidRDefault="00323D8D" w:rsidP="008A0440">
            <w:pPr>
              <w:pStyle w:val="AralkYok"/>
              <w:spacing w:before="0" w:beforeAutospacing="0" w:after="0" w:afterAutospacing="0" w:line="276" w:lineRule="auto"/>
              <w:jc w:val="right"/>
              <w:rPr>
                <w:b/>
                <w:color w:val="000000" w:themeColor="text1"/>
                <w:lang w:eastAsia="en-US"/>
              </w:rPr>
            </w:pPr>
            <w:r w:rsidRPr="008A7449">
              <w:rPr>
                <w:b/>
                <w:color w:val="000000" w:themeColor="text1"/>
                <w:lang w:eastAsia="en-US"/>
              </w:rPr>
              <w:t>TEKNİK TOPLANTI YERİ VE SAATİ</w:t>
            </w:r>
          </w:p>
        </w:tc>
        <w:tc>
          <w:tcPr>
            <w:tcW w:w="6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3DEF6D1" w14:textId="77777777" w:rsidR="00323D8D" w:rsidRPr="008A7449" w:rsidRDefault="00323D8D" w:rsidP="008A044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YENİKENT ŞEHİT ANIL GÜL SPOR SALONU SAAT 14:00</w:t>
            </w:r>
          </w:p>
        </w:tc>
      </w:tr>
    </w:tbl>
    <w:p w14:paraId="328DD7B4" w14:textId="77777777" w:rsidR="00323D8D" w:rsidRPr="008A7449" w:rsidRDefault="00323D8D" w:rsidP="00323D8D">
      <w:pPr>
        <w:rPr>
          <w:color w:val="000000" w:themeColor="text1"/>
        </w:rPr>
      </w:pPr>
    </w:p>
    <w:p w14:paraId="0698E16C" w14:textId="77777777" w:rsidR="00323D8D" w:rsidRPr="008A7449" w:rsidRDefault="00323D8D" w:rsidP="00323D8D">
      <w:pPr>
        <w:rPr>
          <w:color w:val="000000" w:themeColor="text1"/>
        </w:rPr>
      </w:pPr>
    </w:p>
    <w:tbl>
      <w:tblPr>
        <w:tblpPr w:leftFromText="141" w:rightFromText="141" w:bottomFromText="200" w:vertAnchor="text" w:horzAnchor="margin" w:tblpXSpec="center" w:tblpY="333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8A7449" w:rsidRPr="008A7449" w14:paraId="27C56CE5" w14:textId="77777777" w:rsidTr="008A0440">
        <w:trPr>
          <w:trHeight w:val="23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0C9539" w14:textId="77777777" w:rsidR="00323D8D" w:rsidRPr="008A7449" w:rsidRDefault="00323D8D" w:rsidP="008A0440">
            <w:pPr>
              <w:pStyle w:val="AralkYok"/>
              <w:spacing w:line="276" w:lineRule="auto"/>
              <w:jc w:val="center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r w:rsidRPr="008A7449">
              <w:rPr>
                <w:b/>
                <w:color w:val="000000" w:themeColor="text1"/>
                <w:sz w:val="32"/>
                <w:szCs w:val="32"/>
                <w:lang w:eastAsia="en-US"/>
              </w:rPr>
              <w:t xml:space="preserve">  OKUL SPORLARI CİMNASTİK MÜSABAKALARI</w:t>
            </w:r>
          </w:p>
        </w:tc>
      </w:tr>
      <w:tr w:rsidR="008A7449" w:rsidRPr="008A7449" w14:paraId="52AF24A0" w14:textId="77777777" w:rsidTr="008A0440">
        <w:trPr>
          <w:trHeight w:val="749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BEF6814" w14:textId="77777777" w:rsidR="00323D8D" w:rsidRPr="008A7449" w:rsidRDefault="00323D8D" w:rsidP="008A0440">
            <w:pPr>
              <w:pStyle w:val="AralkYok"/>
              <w:spacing w:before="0" w:beforeAutospacing="0" w:after="0" w:afterAutospacing="0" w:line="276" w:lineRule="auto"/>
              <w:jc w:val="right"/>
              <w:rPr>
                <w:b/>
                <w:color w:val="000000" w:themeColor="text1"/>
                <w:lang w:eastAsia="en-US"/>
              </w:rPr>
            </w:pPr>
            <w:r w:rsidRPr="008A7449">
              <w:rPr>
                <w:b/>
                <w:color w:val="000000" w:themeColor="text1"/>
                <w:lang w:eastAsia="en-US"/>
              </w:rPr>
              <w:t>FAALİYET ADI</w:t>
            </w:r>
          </w:p>
        </w:tc>
        <w:tc>
          <w:tcPr>
            <w:tcW w:w="6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A78ADC5" w14:textId="77777777" w:rsidR="00323D8D" w:rsidRPr="008A7449" w:rsidRDefault="00323D8D" w:rsidP="008A044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OKUL SPORLARI MİNİK A- ARTİSTİK CİMNASTİK MÜSABAKALARI İL BİRİNCİLİĞİ</w:t>
            </w:r>
          </w:p>
        </w:tc>
      </w:tr>
      <w:tr w:rsidR="008A7449" w:rsidRPr="008A7449" w14:paraId="4EAFE01A" w14:textId="77777777" w:rsidTr="008A0440">
        <w:trPr>
          <w:trHeight w:val="402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1CE199" w14:textId="77777777" w:rsidR="00323D8D" w:rsidRPr="008A7449" w:rsidRDefault="00323D8D" w:rsidP="008A0440">
            <w:pPr>
              <w:pStyle w:val="AralkYok"/>
              <w:spacing w:before="0" w:beforeAutospacing="0" w:after="0" w:afterAutospacing="0" w:line="276" w:lineRule="auto"/>
              <w:jc w:val="right"/>
              <w:rPr>
                <w:b/>
                <w:color w:val="000000" w:themeColor="text1"/>
                <w:lang w:eastAsia="en-US"/>
              </w:rPr>
            </w:pPr>
            <w:r w:rsidRPr="008A7449">
              <w:rPr>
                <w:b/>
                <w:color w:val="000000" w:themeColor="text1"/>
                <w:lang w:eastAsia="en-US"/>
              </w:rPr>
              <w:t>FAALİYET TARİHİ</w:t>
            </w:r>
          </w:p>
        </w:tc>
        <w:tc>
          <w:tcPr>
            <w:tcW w:w="6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3076B66" w14:textId="77777777" w:rsidR="00323D8D" w:rsidRPr="008A7449" w:rsidRDefault="00323D8D" w:rsidP="008A044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0 MART 2026</w:t>
            </w:r>
          </w:p>
        </w:tc>
      </w:tr>
      <w:tr w:rsidR="008A7449" w:rsidRPr="008A7449" w14:paraId="60D859EC" w14:textId="77777777" w:rsidTr="008A0440">
        <w:trPr>
          <w:trHeight w:val="402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C351A31" w14:textId="77777777" w:rsidR="00323D8D" w:rsidRPr="008A7449" w:rsidRDefault="00323D8D" w:rsidP="008A0440">
            <w:pPr>
              <w:pStyle w:val="AralkYok"/>
              <w:spacing w:before="0" w:beforeAutospacing="0" w:after="0" w:afterAutospacing="0" w:line="276" w:lineRule="auto"/>
              <w:jc w:val="right"/>
              <w:rPr>
                <w:b/>
                <w:color w:val="000000" w:themeColor="text1"/>
                <w:lang w:eastAsia="en-US"/>
              </w:rPr>
            </w:pPr>
            <w:r w:rsidRPr="008A7449">
              <w:rPr>
                <w:b/>
                <w:color w:val="000000" w:themeColor="text1"/>
                <w:lang w:eastAsia="en-US"/>
              </w:rPr>
              <w:t>FAALİYET YERİ</w:t>
            </w:r>
          </w:p>
        </w:tc>
        <w:tc>
          <w:tcPr>
            <w:tcW w:w="6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C3AA4FD" w14:textId="77777777" w:rsidR="00323D8D" w:rsidRPr="008A7449" w:rsidRDefault="00323D8D" w:rsidP="008A044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YENİKENT ŞEHİT ANIL GÜL SPOR SALONU </w:t>
            </w:r>
          </w:p>
        </w:tc>
      </w:tr>
      <w:tr w:rsidR="008A7449" w:rsidRPr="008A7449" w14:paraId="71DA083A" w14:textId="77777777" w:rsidTr="008A0440">
        <w:trPr>
          <w:trHeight w:val="402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6FE8EAB" w14:textId="77777777" w:rsidR="00323D8D" w:rsidRPr="008A7449" w:rsidRDefault="00323D8D" w:rsidP="008A0440">
            <w:pPr>
              <w:pStyle w:val="AralkYok"/>
              <w:spacing w:before="0" w:beforeAutospacing="0" w:after="0" w:afterAutospacing="0" w:line="276" w:lineRule="auto"/>
              <w:jc w:val="right"/>
              <w:rPr>
                <w:b/>
                <w:color w:val="000000" w:themeColor="text1"/>
                <w:lang w:eastAsia="en-US"/>
              </w:rPr>
            </w:pPr>
            <w:r w:rsidRPr="008A7449">
              <w:rPr>
                <w:b/>
                <w:color w:val="000000" w:themeColor="text1"/>
                <w:lang w:eastAsia="en-US"/>
              </w:rPr>
              <w:t>FAALİYET SAATİ</w:t>
            </w:r>
          </w:p>
        </w:tc>
        <w:tc>
          <w:tcPr>
            <w:tcW w:w="6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EB43174" w14:textId="77777777" w:rsidR="00323D8D" w:rsidRPr="008A7449" w:rsidRDefault="00323D8D" w:rsidP="008A044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0.00</w:t>
            </w:r>
          </w:p>
        </w:tc>
      </w:tr>
    </w:tbl>
    <w:p w14:paraId="547A9826" w14:textId="77777777" w:rsidR="00323D8D" w:rsidRPr="008A7449" w:rsidRDefault="00323D8D" w:rsidP="00323D8D">
      <w:pPr>
        <w:rPr>
          <w:color w:val="000000" w:themeColor="text1"/>
        </w:rPr>
      </w:pPr>
    </w:p>
    <w:p w14:paraId="7E2BC60A" w14:textId="77777777" w:rsidR="00323D8D" w:rsidRPr="008A7449" w:rsidRDefault="00323D8D" w:rsidP="00323D8D">
      <w:pPr>
        <w:rPr>
          <w:color w:val="000000" w:themeColor="text1"/>
        </w:rPr>
      </w:pPr>
    </w:p>
    <w:tbl>
      <w:tblPr>
        <w:tblpPr w:leftFromText="141" w:rightFromText="141" w:bottomFromText="200" w:vertAnchor="text" w:horzAnchor="margin" w:tblpXSpec="center" w:tblpY="333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8A7449" w:rsidRPr="008A7449" w14:paraId="2F8A3714" w14:textId="77777777" w:rsidTr="008A0440">
        <w:trPr>
          <w:trHeight w:val="23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595E79" w14:textId="77777777" w:rsidR="00323D8D" w:rsidRPr="008A7449" w:rsidRDefault="00323D8D" w:rsidP="008A0440">
            <w:pPr>
              <w:pStyle w:val="AralkYok"/>
              <w:spacing w:line="276" w:lineRule="auto"/>
              <w:jc w:val="center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r w:rsidRPr="008A7449">
              <w:rPr>
                <w:b/>
                <w:color w:val="000000" w:themeColor="text1"/>
                <w:sz w:val="32"/>
                <w:szCs w:val="32"/>
                <w:lang w:eastAsia="en-US"/>
              </w:rPr>
              <w:t xml:space="preserve">  OKUL SPORLARI CİMNASTİK MÜSABAKALARI</w:t>
            </w:r>
          </w:p>
        </w:tc>
      </w:tr>
      <w:tr w:rsidR="008A7449" w:rsidRPr="008A7449" w14:paraId="305AA810" w14:textId="77777777" w:rsidTr="008A0440">
        <w:trPr>
          <w:trHeight w:val="749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6FBC20" w14:textId="77777777" w:rsidR="00323D8D" w:rsidRPr="008A7449" w:rsidRDefault="00323D8D" w:rsidP="008A0440">
            <w:pPr>
              <w:pStyle w:val="AralkYok"/>
              <w:spacing w:before="0" w:beforeAutospacing="0" w:after="0" w:afterAutospacing="0" w:line="276" w:lineRule="auto"/>
              <w:jc w:val="right"/>
              <w:rPr>
                <w:b/>
                <w:color w:val="000000" w:themeColor="text1"/>
                <w:lang w:eastAsia="en-US"/>
              </w:rPr>
            </w:pPr>
            <w:r w:rsidRPr="008A7449">
              <w:rPr>
                <w:b/>
                <w:color w:val="000000" w:themeColor="text1"/>
                <w:lang w:eastAsia="en-US"/>
              </w:rPr>
              <w:t>FAALİYET ADI</w:t>
            </w:r>
          </w:p>
        </w:tc>
        <w:tc>
          <w:tcPr>
            <w:tcW w:w="6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D910ADE" w14:textId="77777777" w:rsidR="00323D8D" w:rsidRPr="008A7449" w:rsidRDefault="00323D8D" w:rsidP="008A044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OKUL SPORLARI MİNİK </w:t>
            </w:r>
            <w:proofErr w:type="gramStart"/>
            <w:r w:rsidRPr="008A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B -</w:t>
            </w:r>
            <w:proofErr w:type="gramEnd"/>
            <w:r w:rsidRPr="008A7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ARTİSTİK CİMNASTİK MÜSABAKALARI İL BİRİNCİLİĞİ</w:t>
            </w:r>
          </w:p>
        </w:tc>
      </w:tr>
      <w:tr w:rsidR="008A7449" w:rsidRPr="008A7449" w14:paraId="7E2D83F0" w14:textId="77777777" w:rsidTr="008A0440">
        <w:trPr>
          <w:trHeight w:val="402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EE373F" w14:textId="77777777" w:rsidR="00323D8D" w:rsidRPr="008A7449" w:rsidRDefault="00323D8D" w:rsidP="008A0440">
            <w:pPr>
              <w:pStyle w:val="AralkYok"/>
              <w:spacing w:before="0" w:beforeAutospacing="0" w:after="0" w:afterAutospacing="0" w:line="276" w:lineRule="auto"/>
              <w:jc w:val="right"/>
              <w:rPr>
                <w:b/>
                <w:color w:val="000000" w:themeColor="text1"/>
                <w:lang w:eastAsia="en-US"/>
              </w:rPr>
            </w:pPr>
            <w:r w:rsidRPr="008A7449">
              <w:rPr>
                <w:b/>
                <w:color w:val="000000" w:themeColor="text1"/>
                <w:lang w:eastAsia="en-US"/>
              </w:rPr>
              <w:t>FAALİYET TARİHİ</w:t>
            </w:r>
          </w:p>
        </w:tc>
        <w:tc>
          <w:tcPr>
            <w:tcW w:w="6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DCA1FA9" w14:textId="77777777" w:rsidR="00323D8D" w:rsidRPr="008A7449" w:rsidRDefault="00323D8D" w:rsidP="008A044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1 MART 2026</w:t>
            </w:r>
          </w:p>
        </w:tc>
      </w:tr>
      <w:tr w:rsidR="008A7449" w:rsidRPr="008A7449" w14:paraId="5E2965C0" w14:textId="77777777" w:rsidTr="008A0440">
        <w:trPr>
          <w:trHeight w:val="402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32B7D9B" w14:textId="77777777" w:rsidR="00323D8D" w:rsidRPr="008A7449" w:rsidRDefault="00323D8D" w:rsidP="008A0440">
            <w:pPr>
              <w:pStyle w:val="AralkYok"/>
              <w:spacing w:before="0" w:beforeAutospacing="0" w:after="0" w:afterAutospacing="0" w:line="276" w:lineRule="auto"/>
              <w:jc w:val="right"/>
              <w:rPr>
                <w:b/>
                <w:color w:val="000000" w:themeColor="text1"/>
                <w:lang w:eastAsia="en-US"/>
              </w:rPr>
            </w:pPr>
            <w:r w:rsidRPr="008A7449">
              <w:rPr>
                <w:b/>
                <w:color w:val="000000" w:themeColor="text1"/>
                <w:lang w:eastAsia="en-US"/>
              </w:rPr>
              <w:t>FAALİYET YERİ</w:t>
            </w:r>
          </w:p>
        </w:tc>
        <w:tc>
          <w:tcPr>
            <w:tcW w:w="6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67E810C" w14:textId="77777777" w:rsidR="00323D8D" w:rsidRPr="008A7449" w:rsidRDefault="00323D8D" w:rsidP="008A044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YENİKENT ŞEHİT ANIL GÜL SPOR SALONU </w:t>
            </w:r>
          </w:p>
        </w:tc>
      </w:tr>
      <w:tr w:rsidR="008A7449" w:rsidRPr="008A7449" w14:paraId="125E83EA" w14:textId="77777777" w:rsidTr="008A0440">
        <w:trPr>
          <w:trHeight w:val="402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5316005" w14:textId="77777777" w:rsidR="00323D8D" w:rsidRPr="008A7449" w:rsidRDefault="00323D8D" w:rsidP="008A0440">
            <w:pPr>
              <w:pStyle w:val="AralkYok"/>
              <w:spacing w:before="0" w:beforeAutospacing="0" w:after="0" w:afterAutospacing="0" w:line="276" w:lineRule="auto"/>
              <w:jc w:val="right"/>
              <w:rPr>
                <w:b/>
                <w:color w:val="000000" w:themeColor="text1"/>
                <w:lang w:eastAsia="en-US"/>
              </w:rPr>
            </w:pPr>
            <w:r w:rsidRPr="008A7449">
              <w:rPr>
                <w:b/>
                <w:color w:val="000000" w:themeColor="text1"/>
                <w:lang w:eastAsia="en-US"/>
              </w:rPr>
              <w:t>FAALİYET SAATİ</w:t>
            </w:r>
          </w:p>
        </w:tc>
        <w:tc>
          <w:tcPr>
            <w:tcW w:w="6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3DA7E4" w14:textId="77777777" w:rsidR="00323D8D" w:rsidRPr="008A7449" w:rsidRDefault="00323D8D" w:rsidP="008A044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0.00</w:t>
            </w:r>
          </w:p>
        </w:tc>
      </w:tr>
    </w:tbl>
    <w:p w14:paraId="4EF75052" w14:textId="77777777" w:rsidR="00323D8D" w:rsidRPr="008A7449" w:rsidRDefault="00323D8D" w:rsidP="00323D8D">
      <w:pPr>
        <w:rPr>
          <w:color w:val="000000" w:themeColor="text1"/>
        </w:rPr>
      </w:pPr>
    </w:p>
    <w:p w14:paraId="00D13FFF" w14:textId="77777777" w:rsidR="00323D8D" w:rsidRPr="008A7449" w:rsidRDefault="00323D8D" w:rsidP="00323D8D">
      <w:pPr>
        <w:rPr>
          <w:color w:val="000000" w:themeColor="text1"/>
        </w:rPr>
      </w:pPr>
    </w:p>
    <w:p w14:paraId="7690C3D1" w14:textId="77777777" w:rsidR="00323D8D" w:rsidRPr="008A7449" w:rsidRDefault="00323D8D" w:rsidP="00323D8D">
      <w:pPr>
        <w:rPr>
          <w:color w:val="000000" w:themeColor="text1"/>
        </w:rPr>
      </w:pPr>
    </w:p>
    <w:p w14:paraId="2AB5333F" w14:textId="77777777" w:rsidR="00323D8D" w:rsidRPr="008A7449" w:rsidRDefault="00323D8D" w:rsidP="00323D8D">
      <w:pPr>
        <w:rPr>
          <w:color w:val="000000" w:themeColor="text1"/>
        </w:rPr>
      </w:pPr>
    </w:p>
    <w:p w14:paraId="047BC2BE" w14:textId="77777777" w:rsidR="00323D8D" w:rsidRPr="008A7449" w:rsidRDefault="00323D8D" w:rsidP="00323D8D">
      <w:pPr>
        <w:rPr>
          <w:color w:val="000000" w:themeColor="text1"/>
        </w:rPr>
      </w:pPr>
    </w:p>
    <w:p w14:paraId="39A5CFC8" w14:textId="77777777" w:rsidR="00323D8D" w:rsidRPr="008A7449" w:rsidRDefault="00323D8D" w:rsidP="00323D8D">
      <w:pPr>
        <w:rPr>
          <w:color w:val="000000" w:themeColor="text1"/>
        </w:rPr>
      </w:pPr>
    </w:p>
    <w:tbl>
      <w:tblPr>
        <w:tblpPr w:leftFromText="141" w:rightFromText="141" w:bottomFromText="200" w:vertAnchor="text" w:horzAnchor="margin" w:tblpXSpec="center" w:tblpY="333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6986"/>
      </w:tblGrid>
      <w:tr w:rsidR="008A7449" w:rsidRPr="008A7449" w14:paraId="71641BBF" w14:textId="77777777" w:rsidTr="008A0440">
        <w:trPr>
          <w:trHeight w:val="235"/>
        </w:trPr>
        <w:tc>
          <w:tcPr>
            <w:tcW w:w="100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2920FBAE" w14:textId="77777777" w:rsidR="00323D8D" w:rsidRPr="008A7449" w:rsidRDefault="00323D8D" w:rsidP="008A044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en-US"/>
              </w:rPr>
              <w:t>OKUL SPORLARI PUANLI ATLETİZM MÜSABAKALARI</w:t>
            </w:r>
          </w:p>
        </w:tc>
      </w:tr>
      <w:tr w:rsidR="008A7449" w:rsidRPr="008A7449" w14:paraId="70976EC8" w14:textId="77777777" w:rsidTr="008A0440">
        <w:trPr>
          <w:trHeight w:val="749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8970EA" w14:textId="77777777" w:rsidR="00323D8D" w:rsidRPr="008A7449" w:rsidRDefault="00323D8D" w:rsidP="008A0440">
            <w:pPr>
              <w:spacing w:after="0" w:line="256" w:lineRule="auto"/>
              <w:ind w:left="-14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FAALİYET ADI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BBD84AB" w14:textId="77777777" w:rsidR="00323D8D" w:rsidRPr="008A7449" w:rsidRDefault="00323D8D" w:rsidP="008A044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OKUL SPORLARI PUANLI ATLETİZM KÜÇÜKLER-YILDIZLAR KIZ/ERKEK İL BİRİNCİLİĞİ</w:t>
            </w:r>
          </w:p>
        </w:tc>
      </w:tr>
      <w:tr w:rsidR="008A7449" w:rsidRPr="008A7449" w14:paraId="2516E395" w14:textId="77777777" w:rsidTr="008A0440">
        <w:trPr>
          <w:trHeight w:val="402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81E69D" w14:textId="77777777" w:rsidR="00323D8D" w:rsidRPr="008A7449" w:rsidRDefault="00323D8D" w:rsidP="008A04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E790DE6" w14:textId="77777777" w:rsidR="00323D8D" w:rsidRPr="008A7449" w:rsidRDefault="00323D8D" w:rsidP="008A044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1-12 MART 2026</w:t>
            </w:r>
          </w:p>
        </w:tc>
      </w:tr>
      <w:tr w:rsidR="008A7449" w:rsidRPr="008A7449" w14:paraId="30940E9E" w14:textId="77777777" w:rsidTr="008A0440">
        <w:trPr>
          <w:trHeight w:val="402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A25995A" w14:textId="77777777" w:rsidR="00323D8D" w:rsidRPr="008A7449" w:rsidRDefault="00323D8D" w:rsidP="008A04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7903D0" w14:textId="77777777" w:rsidR="00323D8D" w:rsidRPr="008A7449" w:rsidRDefault="00323D8D" w:rsidP="008A0440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VALİ SAMİ SÖNMEZ SPOR TESİSLERİ</w:t>
            </w:r>
          </w:p>
        </w:tc>
      </w:tr>
      <w:tr w:rsidR="008A7449" w:rsidRPr="008A7449" w14:paraId="5D4D9C4D" w14:textId="77777777" w:rsidTr="008A0440">
        <w:trPr>
          <w:trHeight w:val="402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B0184E3" w14:textId="77777777" w:rsidR="00323D8D" w:rsidRPr="008A7449" w:rsidRDefault="00323D8D" w:rsidP="008A04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FAALİYET SAATİ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453C8DD" w14:textId="77777777" w:rsidR="00323D8D" w:rsidRPr="008A7449" w:rsidRDefault="00323D8D" w:rsidP="008A0440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0.00</w:t>
            </w:r>
          </w:p>
        </w:tc>
      </w:tr>
      <w:tr w:rsidR="008A7449" w:rsidRPr="008A7449" w14:paraId="4A160101" w14:textId="77777777" w:rsidTr="008A0440">
        <w:trPr>
          <w:trHeight w:val="536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7223E5" w14:textId="77777777" w:rsidR="00323D8D" w:rsidRPr="008A7449" w:rsidRDefault="00323D8D" w:rsidP="008A04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EKNİK TOPLANTI TARİH VE SAATİ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6D7CD94" w14:textId="77777777" w:rsidR="00323D8D" w:rsidRPr="008A7449" w:rsidRDefault="00323D8D" w:rsidP="008A0440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0 MART 2026</w:t>
            </w:r>
          </w:p>
          <w:p w14:paraId="1FF661E3" w14:textId="77777777" w:rsidR="00323D8D" w:rsidRPr="008A7449" w:rsidRDefault="00323D8D" w:rsidP="008A0440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</w:tc>
      </w:tr>
      <w:tr w:rsidR="008A7449" w:rsidRPr="008A7449" w14:paraId="3198BCF4" w14:textId="77777777" w:rsidTr="008A0440">
        <w:trPr>
          <w:trHeight w:val="536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9315E67" w14:textId="77777777" w:rsidR="00323D8D" w:rsidRPr="008A7449" w:rsidRDefault="00323D8D" w:rsidP="008A04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EKNİK TOPLANTI YERİ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FF637F" w14:textId="77777777" w:rsidR="00323D8D" w:rsidRPr="008A7449" w:rsidRDefault="00323D8D" w:rsidP="008A0440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ÇİĞDEM BİLGE TOPLANTI SALONU</w:t>
            </w:r>
          </w:p>
        </w:tc>
      </w:tr>
    </w:tbl>
    <w:p w14:paraId="4B95B0DC" w14:textId="77777777" w:rsidR="00323D8D" w:rsidRPr="008A7449" w:rsidRDefault="00323D8D" w:rsidP="00323D8D">
      <w:pPr>
        <w:spacing w:after="0"/>
        <w:rPr>
          <w:color w:val="000000" w:themeColor="text1"/>
        </w:rPr>
      </w:pPr>
    </w:p>
    <w:p w14:paraId="48AEC80E" w14:textId="77777777" w:rsidR="00323D8D" w:rsidRPr="008A7449" w:rsidRDefault="00323D8D" w:rsidP="00323D8D">
      <w:pPr>
        <w:rPr>
          <w:color w:val="000000" w:themeColor="text1"/>
        </w:rPr>
      </w:pPr>
    </w:p>
    <w:tbl>
      <w:tblPr>
        <w:tblpPr w:leftFromText="141" w:rightFromText="141" w:bottomFromText="200" w:vertAnchor="text" w:horzAnchor="margin" w:tblpXSpec="center" w:tblpY="333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6986"/>
      </w:tblGrid>
      <w:tr w:rsidR="008A7449" w:rsidRPr="008A7449" w14:paraId="7AAF64CB" w14:textId="77777777" w:rsidTr="008A0440">
        <w:trPr>
          <w:trHeight w:val="235"/>
        </w:trPr>
        <w:tc>
          <w:tcPr>
            <w:tcW w:w="100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743D9CA5" w14:textId="77777777" w:rsidR="00323D8D" w:rsidRPr="008A7449" w:rsidRDefault="00323D8D" w:rsidP="008A0440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en-US"/>
              </w:rPr>
              <w:t>OKUL SPORLARI HALK OYUNLARI MÜSABAKALARI</w:t>
            </w:r>
          </w:p>
        </w:tc>
      </w:tr>
      <w:tr w:rsidR="008A7449" w:rsidRPr="008A7449" w14:paraId="62D1C86F" w14:textId="77777777" w:rsidTr="008A0440">
        <w:trPr>
          <w:trHeight w:val="749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BAAD84" w14:textId="77777777" w:rsidR="00323D8D" w:rsidRPr="008A7449" w:rsidRDefault="00323D8D" w:rsidP="008A0440">
            <w:pPr>
              <w:spacing w:after="0" w:line="254" w:lineRule="auto"/>
              <w:ind w:left="-14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FAALİYET ADI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59F7ED6" w14:textId="77777777" w:rsidR="00323D8D" w:rsidRPr="008A7449" w:rsidRDefault="00323D8D" w:rsidP="008A0440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OKUL SPORLARI GENÇ-YILDIZ KARMA HALK OYUNLARI İL BİRİNCİLİĞİ MÜSABAKALARI</w:t>
            </w:r>
          </w:p>
        </w:tc>
      </w:tr>
      <w:tr w:rsidR="008A7449" w:rsidRPr="008A7449" w14:paraId="06B9D3E4" w14:textId="77777777" w:rsidTr="008A0440">
        <w:trPr>
          <w:trHeight w:val="402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5032B5C" w14:textId="77777777" w:rsidR="00323D8D" w:rsidRPr="008A7449" w:rsidRDefault="00323D8D" w:rsidP="008A0440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A32485" w14:textId="77777777" w:rsidR="00323D8D" w:rsidRPr="008A7449" w:rsidRDefault="00323D8D" w:rsidP="008A044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2 MART 2026 (PROVA)</w:t>
            </w:r>
          </w:p>
          <w:p w14:paraId="5EBCA95A" w14:textId="77777777" w:rsidR="00323D8D" w:rsidRPr="008A7449" w:rsidRDefault="00323D8D" w:rsidP="008A0440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3 MART 2026</w:t>
            </w:r>
          </w:p>
        </w:tc>
      </w:tr>
      <w:tr w:rsidR="008A7449" w:rsidRPr="008A7449" w14:paraId="401DBF2D" w14:textId="77777777" w:rsidTr="008A0440">
        <w:trPr>
          <w:trHeight w:val="402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2027E6A" w14:textId="77777777" w:rsidR="00323D8D" w:rsidRPr="008A7449" w:rsidRDefault="00323D8D" w:rsidP="008A0440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4B85EE8" w14:textId="77777777" w:rsidR="00323D8D" w:rsidRPr="008A7449" w:rsidRDefault="00323D8D" w:rsidP="008A0440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YENİKENT ŞEHİT ANIL GÜL SPOR SALONU</w:t>
            </w:r>
          </w:p>
        </w:tc>
      </w:tr>
      <w:tr w:rsidR="008A7449" w:rsidRPr="008A7449" w14:paraId="17DA9AD3" w14:textId="77777777" w:rsidTr="008A0440">
        <w:trPr>
          <w:trHeight w:val="402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03BF378" w14:textId="77777777" w:rsidR="00323D8D" w:rsidRPr="008A7449" w:rsidRDefault="00323D8D" w:rsidP="008A0440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FAALİYET SAATİ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6F81F6F" w14:textId="77777777" w:rsidR="00323D8D" w:rsidRPr="008A7449" w:rsidRDefault="00323D8D" w:rsidP="008A0440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0.00</w:t>
            </w:r>
          </w:p>
        </w:tc>
      </w:tr>
      <w:tr w:rsidR="008A7449" w:rsidRPr="008A7449" w14:paraId="785C4005" w14:textId="77777777" w:rsidTr="008A0440">
        <w:trPr>
          <w:trHeight w:val="536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8725EA7" w14:textId="77777777" w:rsidR="00323D8D" w:rsidRPr="008A7449" w:rsidRDefault="00323D8D" w:rsidP="008A0440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EKNİK TOPLANTI TARİH VE SAATİ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6A609E2" w14:textId="77777777" w:rsidR="00323D8D" w:rsidRPr="008A7449" w:rsidRDefault="00323D8D" w:rsidP="008A0440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1 MART 2026</w:t>
            </w:r>
          </w:p>
          <w:p w14:paraId="7AD5D513" w14:textId="77777777" w:rsidR="00323D8D" w:rsidRPr="008A7449" w:rsidRDefault="00323D8D" w:rsidP="008A0440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7.00</w:t>
            </w:r>
          </w:p>
        </w:tc>
      </w:tr>
      <w:tr w:rsidR="008A7449" w:rsidRPr="008A7449" w14:paraId="46BCE9CC" w14:textId="77777777" w:rsidTr="008A0440">
        <w:trPr>
          <w:trHeight w:val="536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611056B" w14:textId="77777777" w:rsidR="00323D8D" w:rsidRPr="008A7449" w:rsidRDefault="00323D8D" w:rsidP="008A044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EKNİK TOPLANTI YERİ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098840" w14:textId="77777777" w:rsidR="00323D8D" w:rsidRPr="008A7449" w:rsidRDefault="00323D8D" w:rsidP="008A0440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A74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YENİKENT ŞEHİT ANIL GÜL SPOR SALONU</w:t>
            </w:r>
          </w:p>
        </w:tc>
      </w:tr>
    </w:tbl>
    <w:p w14:paraId="58621C30" w14:textId="77777777" w:rsidR="00323D8D" w:rsidRPr="008A7449" w:rsidRDefault="00323D8D" w:rsidP="00323D8D">
      <w:pPr>
        <w:rPr>
          <w:color w:val="000000" w:themeColor="text1"/>
        </w:rPr>
      </w:pPr>
    </w:p>
    <w:p w14:paraId="7EA895A9" w14:textId="77777777" w:rsidR="000523B7" w:rsidRPr="008A7449" w:rsidRDefault="000523B7" w:rsidP="004F7488">
      <w:pPr>
        <w:rPr>
          <w:color w:val="000000" w:themeColor="text1"/>
        </w:rPr>
      </w:pPr>
    </w:p>
    <w:sectPr w:rsidR="000523B7" w:rsidRPr="008A7449" w:rsidSect="000F0D7F">
      <w:pgSz w:w="11906" w:h="16838"/>
      <w:pgMar w:top="5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0E96A" w14:textId="77777777" w:rsidR="007F0363" w:rsidRDefault="007F0363" w:rsidP="00811CBD">
      <w:pPr>
        <w:spacing w:after="0" w:line="240" w:lineRule="auto"/>
      </w:pPr>
      <w:r>
        <w:separator/>
      </w:r>
    </w:p>
  </w:endnote>
  <w:endnote w:type="continuationSeparator" w:id="0">
    <w:p w14:paraId="47226D65" w14:textId="77777777" w:rsidR="007F0363" w:rsidRDefault="007F0363" w:rsidP="0081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A000E" w14:textId="77777777" w:rsidR="007F0363" w:rsidRDefault="007F0363" w:rsidP="00811CBD">
      <w:pPr>
        <w:spacing w:after="0" w:line="240" w:lineRule="auto"/>
      </w:pPr>
      <w:r>
        <w:separator/>
      </w:r>
    </w:p>
  </w:footnote>
  <w:footnote w:type="continuationSeparator" w:id="0">
    <w:p w14:paraId="07E9386B" w14:textId="77777777" w:rsidR="007F0363" w:rsidRDefault="007F0363" w:rsidP="00811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F3ECE"/>
    <w:multiLevelType w:val="hybridMultilevel"/>
    <w:tmpl w:val="C48EF09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B689B"/>
    <w:multiLevelType w:val="hybridMultilevel"/>
    <w:tmpl w:val="BB2040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60E6C"/>
    <w:multiLevelType w:val="hybridMultilevel"/>
    <w:tmpl w:val="C48EF09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23EC1"/>
    <w:multiLevelType w:val="hybridMultilevel"/>
    <w:tmpl w:val="830023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D4A22"/>
    <w:multiLevelType w:val="hybridMultilevel"/>
    <w:tmpl w:val="918AE6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E5E37"/>
    <w:multiLevelType w:val="hybridMultilevel"/>
    <w:tmpl w:val="E612C302"/>
    <w:lvl w:ilvl="0" w:tplc="612C3CDA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830310">
    <w:abstractNumId w:val="0"/>
  </w:num>
  <w:num w:numId="2" w16cid:durableId="1844935150">
    <w:abstractNumId w:val="2"/>
  </w:num>
  <w:num w:numId="3" w16cid:durableId="1152795690">
    <w:abstractNumId w:val="1"/>
  </w:num>
  <w:num w:numId="4" w16cid:durableId="1705861408">
    <w:abstractNumId w:val="3"/>
  </w:num>
  <w:num w:numId="5" w16cid:durableId="992216820">
    <w:abstractNumId w:val="4"/>
  </w:num>
  <w:num w:numId="6" w16cid:durableId="365061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CBD"/>
    <w:rsid w:val="00000EB4"/>
    <w:rsid w:val="00001F0F"/>
    <w:rsid w:val="00003760"/>
    <w:rsid w:val="00004B85"/>
    <w:rsid w:val="0000549A"/>
    <w:rsid w:val="00005888"/>
    <w:rsid w:val="000058FB"/>
    <w:rsid w:val="00007DD7"/>
    <w:rsid w:val="000100C1"/>
    <w:rsid w:val="00010273"/>
    <w:rsid w:val="000111B6"/>
    <w:rsid w:val="00011E16"/>
    <w:rsid w:val="00012062"/>
    <w:rsid w:val="0001216F"/>
    <w:rsid w:val="00012A6F"/>
    <w:rsid w:val="000138D2"/>
    <w:rsid w:val="00014781"/>
    <w:rsid w:val="000148D3"/>
    <w:rsid w:val="0001524C"/>
    <w:rsid w:val="0001539A"/>
    <w:rsid w:val="000155B0"/>
    <w:rsid w:val="000162CC"/>
    <w:rsid w:val="00016719"/>
    <w:rsid w:val="00017761"/>
    <w:rsid w:val="00017B17"/>
    <w:rsid w:val="00020434"/>
    <w:rsid w:val="00020562"/>
    <w:rsid w:val="0002065C"/>
    <w:rsid w:val="000211F0"/>
    <w:rsid w:val="00022193"/>
    <w:rsid w:val="00022606"/>
    <w:rsid w:val="0002319A"/>
    <w:rsid w:val="0002320F"/>
    <w:rsid w:val="000244EF"/>
    <w:rsid w:val="0002502D"/>
    <w:rsid w:val="00025198"/>
    <w:rsid w:val="00026001"/>
    <w:rsid w:val="000263E6"/>
    <w:rsid w:val="00026A2B"/>
    <w:rsid w:val="00026D52"/>
    <w:rsid w:val="00027339"/>
    <w:rsid w:val="000303C3"/>
    <w:rsid w:val="0003053F"/>
    <w:rsid w:val="0003059A"/>
    <w:rsid w:val="0003199F"/>
    <w:rsid w:val="00031C0B"/>
    <w:rsid w:val="00031D90"/>
    <w:rsid w:val="000324A6"/>
    <w:rsid w:val="00032912"/>
    <w:rsid w:val="000334C6"/>
    <w:rsid w:val="000336A3"/>
    <w:rsid w:val="00033B7E"/>
    <w:rsid w:val="00034D8C"/>
    <w:rsid w:val="000350C3"/>
    <w:rsid w:val="00035D76"/>
    <w:rsid w:val="000364B9"/>
    <w:rsid w:val="00040A26"/>
    <w:rsid w:val="00040A4D"/>
    <w:rsid w:val="00040C83"/>
    <w:rsid w:val="00040DC7"/>
    <w:rsid w:val="000411FA"/>
    <w:rsid w:val="00041671"/>
    <w:rsid w:val="000416C7"/>
    <w:rsid w:val="00041877"/>
    <w:rsid w:val="000418E6"/>
    <w:rsid w:val="00042D7B"/>
    <w:rsid w:val="0004350D"/>
    <w:rsid w:val="000457B4"/>
    <w:rsid w:val="0004587B"/>
    <w:rsid w:val="00046A27"/>
    <w:rsid w:val="00050AF6"/>
    <w:rsid w:val="000523B7"/>
    <w:rsid w:val="000524F4"/>
    <w:rsid w:val="000527DF"/>
    <w:rsid w:val="00052AB2"/>
    <w:rsid w:val="00052F69"/>
    <w:rsid w:val="00053B6D"/>
    <w:rsid w:val="000541AD"/>
    <w:rsid w:val="00054808"/>
    <w:rsid w:val="00054AD1"/>
    <w:rsid w:val="000556FC"/>
    <w:rsid w:val="000564EF"/>
    <w:rsid w:val="000602CD"/>
    <w:rsid w:val="000619B5"/>
    <w:rsid w:val="0006204D"/>
    <w:rsid w:val="000621BA"/>
    <w:rsid w:val="000622A4"/>
    <w:rsid w:val="00062451"/>
    <w:rsid w:val="0006398B"/>
    <w:rsid w:val="00064570"/>
    <w:rsid w:val="00064BA0"/>
    <w:rsid w:val="0006680A"/>
    <w:rsid w:val="000669FA"/>
    <w:rsid w:val="00066A0B"/>
    <w:rsid w:val="00067EDC"/>
    <w:rsid w:val="000704CF"/>
    <w:rsid w:val="000721AB"/>
    <w:rsid w:val="0007264C"/>
    <w:rsid w:val="00072A53"/>
    <w:rsid w:val="0007415E"/>
    <w:rsid w:val="00074540"/>
    <w:rsid w:val="0007537A"/>
    <w:rsid w:val="00075C1E"/>
    <w:rsid w:val="00077060"/>
    <w:rsid w:val="000774FB"/>
    <w:rsid w:val="0007756C"/>
    <w:rsid w:val="0008011A"/>
    <w:rsid w:val="000804DC"/>
    <w:rsid w:val="000805B4"/>
    <w:rsid w:val="00081151"/>
    <w:rsid w:val="00082032"/>
    <w:rsid w:val="00082243"/>
    <w:rsid w:val="00082A6D"/>
    <w:rsid w:val="000837AC"/>
    <w:rsid w:val="00083FCD"/>
    <w:rsid w:val="0008468A"/>
    <w:rsid w:val="00084793"/>
    <w:rsid w:val="0008513D"/>
    <w:rsid w:val="00085585"/>
    <w:rsid w:val="000856D9"/>
    <w:rsid w:val="00085A17"/>
    <w:rsid w:val="0008620E"/>
    <w:rsid w:val="00090BA1"/>
    <w:rsid w:val="000920A8"/>
    <w:rsid w:val="00092948"/>
    <w:rsid w:val="000931A5"/>
    <w:rsid w:val="00093D5E"/>
    <w:rsid w:val="00094A93"/>
    <w:rsid w:val="00097CB1"/>
    <w:rsid w:val="000A0B5F"/>
    <w:rsid w:val="000A39DF"/>
    <w:rsid w:val="000A3FF0"/>
    <w:rsid w:val="000A7295"/>
    <w:rsid w:val="000B0213"/>
    <w:rsid w:val="000B1236"/>
    <w:rsid w:val="000B2012"/>
    <w:rsid w:val="000B2628"/>
    <w:rsid w:val="000B276D"/>
    <w:rsid w:val="000B2EA3"/>
    <w:rsid w:val="000B2F06"/>
    <w:rsid w:val="000B3C1D"/>
    <w:rsid w:val="000B40F3"/>
    <w:rsid w:val="000B4E31"/>
    <w:rsid w:val="000B59A9"/>
    <w:rsid w:val="000B6895"/>
    <w:rsid w:val="000C0CDF"/>
    <w:rsid w:val="000C0F50"/>
    <w:rsid w:val="000C22FC"/>
    <w:rsid w:val="000C241F"/>
    <w:rsid w:val="000C412A"/>
    <w:rsid w:val="000C475D"/>
    <w:rsid w:val="000C4A19"/>
    <w:rsid w:val="000C5CA2"/>
    <w:rsid w:val="000C6047"/>
    <w:rsid w:val="000C7B78"/>
    <w:rsid w:val="000D0332"/>
    <w:rsid w:val="000D0942"/>
    <w:rsid w:val="000D0F16"/>
    <w:rsid w:val="000D11AA"/>
    <w:rsid w:val="000D134E"/>
    <w:rsid w:val="000D20CA"/>
    <w:rsid w:val="000D4837"/>
    <w:rsid w:val="000D5DCF"/>
    <w:rsid w:val="000D5F66"/>
    <w:rsid w:val="000D7565"/>
    <w:rsid w:val="000E0C66"/>
    <w:rsid w:val="000E2A92"/>
    <w:rsid w:val="000E3A35"/>
    <w:rsid w:val="000E3E9E"/>
    <w:rsid w:val="000E3F0F"/>
    <w:rsid w:val="000E4504"/>
    <w:rsid w:val="000E4C3D"/>
    <w:rsid w:val="000E5558"/>
    <w:rsid w:val="000E597F"/>
    <w:rsid w:val="000E6878"/>
    <w:rsid w:val="000E7517"/>
    <w:rsid w:val="000E782E"/>
    <w:rsid w:val="000F07C6"/>
    <w:rsid w:val="000F0D7F"/>
    <w:rsid w:val="000F475F"/>
    <w:rsid w:val="000F58DD"/>
    <w:rsid w:val="000F6746"/>
    <w:rsid w:val="001032C4"/>
    <w:rsid w:val="00103C73"/>
    <w:rsid w:val="00104EB4"/>
    <w:rsid w:val="00105776"/>
    <w:rsid w:val="00106CF6"/>
    <w:rsid w:val="00107984"/>
    <w:rsid w:val="00107A98"/>
    <w:rsid w:val="0011074C"/>
    <w:rsid w:val="001126A2"/>
    <w:rsid w:val="00112B2C"/>
    <w:rsid w:val="00113998"/>
    <w:rsid w:val="00113C81"/>
    <w:rsid w:val="00114755"/>
    <w:rsid w:val="001147C6"/>
    <w:rsid w:val="00114BA9"/>
    <w:rsid w:val="0011605C"/>
    <w:rsid w:val="00116C99"/>
    <w:rsid w:val="001174C8"/>
    <w:rsid w:val="00117BE0"/>
    <w:rsid w:val="00120417"/>
    <w:rsid w:val="001205F0"/>
    <w:rsid w:val="00120CF1"/>
    <w:rsid w:val="0012159A"/>
    <w:rsid w:val="00121814"/>
    <w:rsid w:val="00123130"/>
    <w:rsid w:val="001233B8"/>
    <w:rsid w:val="00123602"/>
    <w:rsid w:val="00123BB5"/>
    <w:rsid w:val="001244E7"/>
    <w:rsid w:val="00124741"/>
    <w:rsid w:val="00124C57"/>
    <w:rsid w:val="001268AC"/>
    <w:rsid w:val="00126997"/>
    <w:rsid w:val="001273DA"/>
    <w:rsid w:val="00130314"/>
    <w:rsid w:val="00130E28"/>
    <w:rsid w:val="0013142C"/>
    <w:rsid w:val="00131C2D"/>
    <w:rsid w:val="00131C77"/>
    <w:rsid w:val="001329DF"/>
    <w:rsid w:val="001334E2"/>
    <w:rsid w:val="001367C3"/>
    <w:rsid w:val="0013691F"/>
    <w:rsid w:val="00137449"/>
    <w:rsid w:val="00137730"/>
    <w:rsid w:val="00141666"/>
    <w:rsid w:val="00141BD8"/>
    <w:rsid w:val="0014239C"/>
    <w:rsid w:val="00143978"/>
    <w:rsid w:val="001445BF"/>
    <w:rsid w:val="001449AD"/>
    <w:rsid w:val="00145049"/>
    <w:rsid w:val="00145523"/>
    <w:rsid w:val="001475B2"/>
    <w:rsid w:val="001500CB"/>
    <w:rsid w:val="001506F7"/>
    <w:rsid w:val="0015084C"/>
    <w:rsid w:val="00150ADF"/>
    <w:rsid w:val="00152E60"/>
    <w:rsid w:val="00152FC2"/>
    <w:rsid w:val="00153940"/>
    <w:rsid w:val="00153E29"/>
    <w:rsid w:val="001543E6"/>
    <w:rsid w:val="001547C8"/>
    <w:rsid w:val="00155CAA"/>
    <w:rsid w:val="00155F6F"/>
    <w:rsid w:val="00156AF2"/>
    <w:rsid w:val="00157BDC"/>
    <w:rsid w:val="00157C83"/>
    <w:rsid w:val="0016074D"/>
    <w:rsid w:val="00160D1A"/>
    <w:rsid w:val="001612FC"/>
    <w:rsid w:val="00162470"/>
    <w:rsid w:val="00165868"/>
    <w:rsid w:val="00167239"/>
    <w:rsid w:val="001678BD"/>
    <w:rsid w:val="00171D1A"/>
    <w:rsid w:val="00172A90"/>
    <w:rsid w:val="00173DC3"/>
    <w:rsid w:val="0017475C"/>
    <w:rsid w:val="00175261"/>
    <w:rsid w:val="00175597"/>
    <w:rsid w:val="001755AC"/>
    <w:rsid w:val="001762C9"/>
    <w:rsid w:val="00176DB2"/>
    <w:rsid w:val="00176DDA"/>
    <w:rsid w:val="00176E37"/>
    <w:rsid w:val="00177566"/>
    <w:rsid w:val="00177A06"/>
    <w:rsid w:val="00177C9F"/>
    <w:rsid w:val="00177E8E"/>
    <w:rsid w:val="00180D70"/>
    <w:rsid w:val="00180F32"/>
    <w:rsid w:val="00181935"/>
    <w:rsid w:val="0018214B"/>
    <w:rsid w:val="00182249"/>
    <w:rsid w:val="00182CA4"/>
    <w:rsid w:val="001845E1"/>
    <w:rsid w:val="001848F0"/>
    <w:rsid w:val="00185700"/>
    <w:rsid w:val="00185C72"/>
    <w:rsid w:val="001860CE"/>
    <w:rsid w:val="001873E8"/>
    <w:rsid w:val="00187D66"/>
    <w:rsid w:val="0019028B"/>
    <w:rsid w:val="001906C5"/>
    <w:rsid w:val="001916CE"/>
    <w:rsid w:val="00191B90"/>
    <w:rsid w:val="0019359B"/>
    <w:rsid w:val="00194997"/>
    <w:rsid w:val="00194D64"/>
    <w:rsid w:val="00194FC4"/>
    <w:rsid w:val="00195D5A"/>
    <w:rsid w:val="00196145"/>
    <w:rsid w:val="00196465"/>
    <w:rsid w:val="001964FA"/>
    <w:rsid w:val="00196881"/>
    <w:rsid w:val="00196A7C"/>
    <w:rsid w:val="00196B16"/>
    <w:rsid w:val="00196D4D"/>
    <w:rsid w:val="0019727F"/>
    <w:rsid w:val="00197413"/>
    <w:rsid w:val="00197C6A"/>
    <w:rsid w:val="001A0315"/>
    <w:rsid w:val="001A0DBF"/>
    <w:rsid w:val="001A129C"/>
    <w:rsid w:val="001A221F"/>
    <w:rsid w:val="001A26E4"/>
    <w:rsid w:val="001A30E1"/>
    <w:rsid w:val="001A365D"/>
    <w:rsid w:val="001A5221"/>
    <w:rsid w:val="001A58CB"/>
    <w:rsid w:val="001A5C84"/>
    <w:rsid w:val="001A7F84"/>
    <w:rsid w:val="001B045E"/>
    <w:rsid w:val="001B0CA7"/>
    <w:rsid w:val="001B25C6"/>
    <w:rsid w:val="001B2DA6"/>
    <w:rsid w:val="001B315A"/>
    <w:rsid w:val="001B350C"/>
    <w:rsid w:val="001B3762"/>
    <w:rsid w:val="001B3E46"/>
    <w:rsid w:val="001B428F"/>
    <w:rsid w:val="001B442F"/>
    <w:rsid w:val="001B484D"/>
    <w:rsid w:val="001B49F0"/>
    <w:rsid w:val="001B5775"/>
    <w:rsid w:val="001B6195"/>
    <w:rsid w:val="001B660C"/>
    <w:rsid w:val="001C04F4"/>
    <w:rsid w:val="001C0507"/>
    <w:rsid w:val="001C0EA6"/>
    <w:rsid w:val="001C12EB"/>
    <w:rsid w:val="001C1709"/>
    <w:rsid w:val="001C2053"/>
    <w:rsid w:val="001C2083"/>
    <w:rsid w:val="001C2496"/>
    <w:rsid w:val="001C31C0"/>
    <w:rsid w:val="001C391A"/>
    <w:rsid w:val="001C5616"/>
    <w:rsid w:val="001C7DFE"/>
    <w:rsid w:val="001D0A0C"/>
    <w:rsid w:val="001D1016"/>
    <w:rsid w:val="001D16A3"/>
    <w:rsid w:val="001D4A9D"/>
    <w:rsid w:val="001D4C22"/>
    <w:rsid w:val="001D5CB7"/>
    <w:rsid w:val="001D626D"/>
    <w:rsid w:val="001D6598"/>
    <w:rsid w:val="001D6A27"/>
    <w:rsid w:val="001D74EB"/>
    <w:rsid w:val="001E0D3A"/>
    <w:rsid w:val="001E0F24"/>
    <w:rsid w:val="001E0FEA"/>
    <w:rsid w:val="001E1B47"/>
    <w:rsid w:val="001E22A6"/>
    <w:rsid w:val="001E28A1"/>
    <w:rsid w:val="001E3319"/>
    <w:rsid w:val="001E3406"/>
    <w:rsid w:val="001E3D8C"/>
    <w:rsid w:val="001E417F"/>
    <w:rsid w:val="001E47C1"/>
    <w:rsid w:val="001E4DC3"/>
    <w:rsid w:val="001E5065"/>
    <w:rsid w:val="001E54F8"/>
    <w:rsid w:val="001E61AA"/>
    <w:rsid w:val="001E6722"/>
    <w:rsid w:val="001E6C40"/>
    <w:rsid w:val="001F019D"/>
    <w:rsid w:val="001F0B37"/>
    <w:rsid w:val="001F1123"/>
    <w:rsid w:val="001F1545"/>
    <w:rsid w:val="001F4E30"/>
    <w:rsid w:val="001F4F1C"/>
    <w:rsid w:val="001F524A"/>
    <w:rsid w:val="001F67C0"/>
    <w:rsid w:val="001F6F77"/>
    <w:rsid w:val="001F6FE1"/>
    <w:rsid w:val="00200542"/>
    <w:rsid w:val="002006E6"/>
    <w:rsid w:val="002007D0"/>
    <w:rsid w:val="00200B6B"/>
    <w:rsid w:val="002011DE"/>
    <w:rsid w:val="002018EB"/>
    <w:rsid w:val="002026A7"/>
    <w:rsid w:val="00202E72"/>
    <w:rsid w:val="00203B3B"/>
    <w:rsid w:val="00204858"/>
    <w:rsid w:val="00206347"/>
    <w:rsid w:val="002075DB"/>
    <w:rsid w:val="00207BC9"/>
    <w:rsid w:val="00207FD8"/>
    <w:rsid w:val="00210890"/>
    <w:rsid w:val="00210EA1"/>
    <w:rsid w:val="002117CD"/>
    <w:rsid w:val="002126B4"/>
    <w:rsid w:val="00212BD0"/>
    <w:rsid w:val="00213DDE"/>
    <w:rsid w:val="0021467B"/>
    <w:rsid w:val="00214753"/>
    <w:rsid w:val="0021618F"/>
    <w:rsid w:val="00216BA1"/>
    <w:rsid w:val="00217A36"/>
    <w:rsid w:val="00217B57"/>
    <w:rsid w:val="00217F00"/>
    <w:rsid w:val="0022039B"/>
    <w:rsid w:val="002209B4"/>
    <w:rsid w:val="00221443"/>
    <w:rsid w:val="00221E86"/>
    <w:rsid w:val="00222AAF"/>
    <w:rsid w:val="00223102"/>
    <w:rsid w:val="00223528"/>
    <w:rsid w:val="00224220"/>
    <w:rsid w:val="002247FC"/>
    <w:rsid w:val="00225994"/>
    <w:rsid w:val="00225E84"/>
    <w:rsid w:val="00230B4A"/>
    <w:rsid w:val="00232FC9"/>
    <w:rsid w:val="00233C34"/>
    <w:rsid w:val="00234150"/>
    <w:rsid w:val="00235395"/>
    <w:rsid w:val="00235AFB"/>
    <w:rsid w:val="00235D20"/>
    <w:rsid w:val="00235DD1"/>
    <w:rsid w:val="002360DF"/>
    <w:rsid w:val="00236D47"/>
    <w:rsid w:val="00237149"/>
    <w:rsid w:val="00240F27"/>
    <w:rsid w:val="00241402"/>
    <w:rsid w:val="00241DF6"/>
    <w:rsid w:val="00241FED"/>
    <w:rsid w:val="00242880"/>
    <w:rsid w:val="00242C2B"/>
    <w:rsid w:val="00243C6B"/>
    <w:rsid w:val="00245867"/>
    <w:rsid w:val="00247483"/>
    <w:rsid w:val="00247E89"/>
    <w:rsid w:val="00251056"/>
    <w:rsid w:val="002523D7"/>
    <w:rsid w:val="00252B47"/>
    <w:rsid w:val="00253CA8"/>
    <w:rsid w:val="00255DE6"/>
    <w:rsid w:val="00260FAC"/>
    <w:rsid w:val="002613FC"/>
    <w:rsid w:val="0026141D"/>
    <w:rsid w:val="00261684"/>
    <w:rsid w:val="00261FE9"/>
    <w:rsid w:val="0026525B"/>
    <w:rsid w:val="00266417"/>
    <w:rsid w:val="0026687B"/>
    <w:rsid w:val="00267945"/>
    <w:rsid w:val="002704ED"/>
    <w:rsid w:val="0027112B"/>
    <w:rsid w:val="0027272A"/>
    <w:rsid w:val="0027295B"/>
    <w:rsid w:val="002743FD"/>
    <w:rsid w:val="00274989"/>
    <w:rsid w:val="00275199"/>
    <w:rsid w:val="00275251"/>
    <w:rsid w:val="00275B35"/>
    <w:rsid w:val="00275D49"/>
    <w:rsid w:val="00275FC5"/>
    <w:rsid w:val="00280498"/>
    <w:rsid w:val="00280972"/>
    <w:rsid w:val="00280D37"/>
    <w:rsid w:val="00280D8B"/>
    <w:rsid w:val="0028141B"/>
    <w:rsid w:val="002817E5"/>
    <w:rsid w:val="002819E2"/>
    <w:rsid w:val="00281CE1"/>
    <w:rsid w:val="0028228A"/>
    <w:rsid w:val="00284665"/>
    <w:rsid w:val="00285521"/>
    <w:rsid w:val="00285C73"/>
    <w:rsid w:val="00286271"/>
    <w:rsid w:val="0028655E"/>
    <w:rsid w:val="00286DD2"/>
    <w:rsid w:val="002901B6"/>
    <w:rsid w:val="0029085E"/>
    <w:rsid w:val="00291126"/>
    <w:rsid w:val="00291130"/>
    <w:rsid w:val="002921D8"/>
    <w:rsid w:val="002941A7"/>
    <w:rsid w:val="0029466A"/>
    <w:rsid w:val="00294FE1"/>
    <w:rsid w:val="0029510F"/>
    <w:rsid w:val="002956EA"/>
    <w:rsid w:val="00295CED"/>
    <w:rsid w:val="00296A01"/>
    <w:rsid w:val="00296B2C"/>
    <w:rsid w:val="00296DBA"/>
    <w:rsid w:val="00296F4B"/>
    <w:rsid w:val="0029731F"/>
    <w:rsid w:val="002973C8"/>
    <w:rsid w:val="00297999"/>
    <w:rsid w:val="002A025D"/>
    <w:rsid w:val="002A052B"/>
    <w:rsid w:val="002A13F3"/>
    <w:rsid w:val="002A15CC"/>
    <w:rsid w:val="002A1A41"/>
    <w:rsid w:val="002A1B9C"/>
    <w:rsid w:val="002A21A3"/>
    <w:rsid w:val="002A21CE"/>
    <w:rsid w:val="002A2560"/>
    <w:rsid w:val="002A2CE8"/>
    <w:rsid w:val="002A4B4D"/>
    <w:rsid w:val="002A4B99"/>
    <w:rsid w:val="002A5919"/>
    <w:rsid w:val="002A68D6"/>
    <w:rsid w:val="002B06B2"/>
    <w:rsid w:val="002B0B0B"/>
    <w:rsid w:val="002B152C"/>
    <w:rsid w:val="002B1868"/>
    <w:rsid w:val="002B1D63"/>
    <w:rsid w:val="002B1E07"/>
    <w:rsid w:val="002B1FBE"/>
    <w:rsid w:val="002B2CE0"/>
    <w:rsid w:val="002B30C3"/>
    <w:rsid w:val="002B3B19"/>
    <w:rsid w:val="002B46E7"/>
    <w:rsid w:val="002B5DE9"/>
    <w:rsid w:val="002B606C"/>
    <w:rsid w:val="002B68A8"/>
    <w:rsid w:val="002B6E92"/>
    <w:rsid w:val="002B75F6"/>
    <w:rsid w:val="002C06CC"/>
    <w:rsid w:val="002C0F50"/>
    <w:rsid w:val="002C1124"/>
    <w:rsid w:val="002C139A"/>
    <w:rsid w:val="002C1780"/>
    <w:rsid w:val="002C17A0"/>
    <w:rsid w:val="002C2088"/>
    <w:rsid w:val="002C27F1"/>
    <w:rsid w:val="002C296F"/>
    <w:rsid w:val="002C353B"/>
    <w:rsid w:val="002C4A85"/>
    <w:rsid w:val="002C5CCB"/>
    <w:rsid w:val="002C6C0E"/>
    <w:rsid w:val="002C7366"/>
    <w:rsid w:val="002C76B5"/>
    <w:rsid w:val="002C78A0"/>
    <w:rsid w:val="002C7A82"/>
    <w:rsid w:val="002C7B6E"/>
    <w:rsid w:val="002D00AA"/>
    <w:rsid w:val="002D0FA6"/>
    <w:rsid w:val="002D1654"/>
    <w:rsid w:val="002D1F6F"/>
    <w:rsid w:val="002D25E7"/>
    <w:rsid w:val="002D2747"/>
    <w:rsid w:val="002D412E"/>
    <w:rsid w:val="002D4E52"/>
    <w:rsid w:val="002D5F7E"/>
    <w:rsid w:val="002D61AB"/>
    <w:rsid w:val="002D7135"/>
    <w:rsid w:val="002D7939"/>
    <w:rsid w:val="002D7A49"/>
    <w:rsid w:val="002D7D00"/>
    <w:rsid w:val="002E0DDB"/>
    <w:rsid w:val="002E1266"/>
    <w:rsid w:val="002E1A1B"/>
    <w:rsid w:val="002E2016"/>
    <w:rsid w:val="002E3EBC"/>
    <w:rsid w:val="002E5D10"/>
    <w:rsid w:val="002E6C51"/>
    <w:rsid w:val="002E6CF8"/>
    <w:rsid w:val="002E7424"/>
    <w:rsid w:val="002F04D3"/>
    <w:rsid w:val="002F0A2A"/>
    <w:rsid w:val="002F0D68"/>
    <w:rsid w:val="002F1D06"/>
    <w:rsid w:val="002F3F23"/>
    <w:rsid w:val="002F420D"/>
    <w:rsid w:val="002F7D33"/>
    <w:rsid w:val="002F7DE8"/>
    <w:rsid w:val="003028F2"/>
    <w:rsid w:val="00302F42"/>
    <w:rsid w:val="00304310"/>
    <w:rsid w:val="00304D2D"/>
    <w:rsid w:val="00306E74"/>
    <w:rsid w:val="003101BC"/>
    <w:rsid w:val="00310236"/>
    <w:rsid w:val="00310597"/>
    <w:rsid w:val="00310B02"/>
    <w:rsid w:val="00312B13"/>
    <w:rsid w:val="00313247"/>
    <w:rsid w:val="00314A20"/>
    <w:rsid w:val="0031544F"/>
    <w:rsid w:val="003157E8"/>
    <w:rsid w:val="00316EEE"/>
    <w:rsid w:val="003172D1"/>
    <w:rsid w:val="0031773A"/>
    <w:rsid w:val="0032008A"/>
    <w:rsid w:val="00321A19"/>
    <w:rsid w:val="003221F5"/>
    <w:rsid w:val="00322B6A"/>
    <w:rsid w:val="00323146"/>
    <w:rsid w:val="0032372D"/>
    <w:rsid w:val="00323D8D"/>
    <w:rsid w:val="00324195"/>
    <w:rsid w:val="0032595C"/>
    <w:rsid w:val="00325BD7"/>
    <w:rsid w:val="00325BFD"/>
    <w:rsid w:val="0033097C"/>
    <w:rsid w:val="00330F4B"/>
    <w:rsid w:val="00331F56"/>
    <w:rsid w:val="003321A6"/>
    <w:rsid w:val="0033239C"/>
    <w:rsid w:val="0033249D"/>
    <w:rsid w:val="00333392"/>
    <w:rsid w:val="0033341B"/>
    <w:rsid w:val="00333E63"/>
    <w:rsid w:val="003355A1"/>
    <w:rsid w:val="0033571D"/>
    <w:rsid w:val="00336020"/>
    <w:rsid w:val="003360A3"/>
    <w:rsid w:val="00336877"/>
    <w:rsid w:val="00341527"/>
    <w:rsid w:val="00341945"/>
    <w:rsid w:val="003428B9"/>
    <w:rsid w:val="00342F59"/>
    <w:rsid w:val="003433A7"/>
    <w:rsid w:val="00343E05"/>
    <w:rsid w:val="00343E69"/>
    <w:rsid w:val="003455AB"/>
    <w:rsid w:val="00345913"/>
    <w:rsid w:val="0034591E"/>
    <w:rsid w:val="00345B8B"/>
    <w:rsid w:val="003472E6"/>
    <w:rsid w:val="00347803"/>
    <w:rsid w:val="00347DF2"/>
    <w:rsid w:val="00350A78"/>
    <w:rsid w:val="00353E18"/>
    <w:rsid w:val="00353F16"/>
    <w:rsid w:val="00355380"/>
    <w:rsid w:val="00355AF5"/>
    <w:rsid w:val="003562F2"/>
    <w:rsid w:val="003563AD"/>
    <w:rsid w:val="003566BA"/>
    <w:rsid w:val="00357867"/>
    <w:rsid w:val="00361539"/>
    <w:rsid w:val="0036166C"/>
    <w:rsid w:val="00361EC6"/>
    <w:rsid w:val="00362011"/>
    <w:rsid w:val="00362364"/>
    <w:rsid w:val="003626F1"/>
    <w:rsid w:val="00362D7A"/>
    <w:rsid w:val="00363395"/>
    <w:rsid w:val="00365AA5"/>
    <w:rsid w:val="00370C9E"/>
    <w:rsid w:val="00371389"/>
    <w:rsid w:val="00371F5B"/>
    <w:rsid w:val="003720B9"/>
    <w:rsid w:val="00372638"/>
    <w:rsid w:val="00374454"/>
    <w:rsid w:val="00374D77"/>
    <w:rsid w:val="003752D5"/>
    <w:rsid w:val="003753F9"/>
    <w:rsid w:val="00375879"/>
    <w:rsid w:val="00375E65"/>
    <w:rsid w:val="00375F94"/>
    <w:rsid w:val="0038019E"/>
    <w:rsid w:val="0038023F"/>
    <w:rsid w:val="00380343"/>
    <w:rsid w:val="0038044A"/>
    <w:rsid w:val="0038127A"/>
    <w:rsid w:val="00381C0F"/>
    <w:rsid w:val="00381F32"/>
    <w:rsid w:val="00381F74"/>
    <w:rsid w:val="003825AF"/>
    <w:rsid w:val="00382C89"/>
    <w:rsid w:val="003831D3"/>
    <w:rsid w:val="003837E4"/>
    <w:rsid w:val="0038480C"/>
    <w:rsid w:val="00386A81"/>
    <w:rsid w:val="00391A39"/>
    <w:rsid w:val="003927AC"/>
    <w:rsid w:val="00392CC8"/>
    <w:rsid w:val="00395477"/>
    <w:rsid w:val="0039681E"/>
    <w:rsid w:val="003968AA"/>
    <w:rsid w:val="00396A9B"/>
    <w:rsid w:val="0039772D"/>
    <w:rsid w:val="00397FDE"/>
    <w:rsid w:val="003A03B5"/>
    <w:rsid w:val="003A0A8F"/>
    <w:rsid w:val="003A0FDC"/>
    <w:rsid w:val="003A17BD"/>
    <w:rsid w:val="003A1841"/>
    <w:rsid w:val="003A1D7A"/>
    <w:rsid w:val="003A225E"/>
    <w:rsid w:val="003A264B"/>
    <w:rsid w:val="003A2BE6"/>
    <w:rsid w:val="003A307A"/>
    <w:rsid w:val="003A3FB2"/>
    <w:rsid w:val="003A526C"/>
    <w:rsid w:val="003A59F7"/>
    <w:rsid w:val="003A5BF8"/>
    <w:rsid w:val="003A6A47"/>
    <w:rsid w:val="003B0318"/>
    <w:rsid w:val="003B05F8"/>
    <w:rsid w:val="003B072B"/>
    <w:rsid w:val="003B130E"/>
    <w:rsid w:val="003B183A"/>
    <w:rsid w:val="003B26CC"/>
    <w:rsid w:val="003B3049"/>
    <w:rsid w:val="003B36E1"/>
    <w:rsid w:val="003B44CF"/>
    <w:rsid w:val="003B4862"/>
    <w:rsid w:val="003B4A1B"/>
    <w:rsid w:val="003B4F3C"/>
    <w:rsid w:val="003B5852"/>
    <w:rsid w:val="003B751F"/>
    <w:rsid w:val="003B760B"/>
    <w:rsid w:val="003C08EA"/>
    <w:rsid w:val="003C0F02"/>
    <w:rsid w:val="003C103D"/>
    <w:rsid w:val="003C14D3"/>
    <w:rsid w:val="003C15D7"/>
    <w:rsid w:val="003C260E"/>
    <w:rsid w:val="003C2A5F"/>
    <w:rsid w:val="003C3503"/>
    <w:rsid w:val="003C36D1"/>
    <w:rsid w:val="003C3913"/>
    <w:rsid w:val="003C3932"/>
    <w:rsid w:val="003C51D2"/>
    <w:rsid w:val="003C5297"/>
    <w:rsid w:val="003C54B2"/>
    <w:rsid w:val="003C55E9"/>
    <w:rsid w:val="003C6425"/>
    <w:rsid w:val="003C68F0"/>
    <w:rsid w:val="003C6D3A"/>
    <w:rsid w:val="003C7D8B"/>
    <w:rsid w:val="003D14EB"/>
    <w:rsid w:val="003D1721"/>
    <w:rsid w:val="003D174D"/>
    <w:rsid w:val="003D1E96"/>
    <w:rsid w:val="003D3259"/>
    <w:rsid w:val="003D360C"/>
    <w:rsid w:val="003D37EC"/>
    <w:rsid w:val="003D4F19"/>
    <w:rsid w:val="003D5081"/>
    <w:rsid w:val="003E0ADF"/>
    <w:rsid w:val="003E1D76"/>
    <w:rsid w:val="003E25EE"/>
    <w:rsid w:val="003E2721"/>
    <w:rsid w:val="003E2A5F"/>
    <w:rsid w:val="003E2DDA"/>
    <w:rsid w:val="003E3628"/>
    <w:rsid w:val="003E427A"/>
    <w:rsid w:val="003E45D3"/>
    <w:rsid w:val="003E50DD"/>
    <w:rsid w:val="003E5E0A"/>
    <w:rsid w:val="003E6104"/>
    <w:rsid w:val="003E710A"/>
    <w:rsid w:val="003E7D8E"/>
    <w:rsid w:val="003E7EF2"/>
    <w:rsid w:val="003F03C9"/>
    <w:rsid w:val="003F05BE"/>
    <w:rsid w:val="003F05C9"/>
    <w:rsid w:val="003F071E"/>
    <w:rsid w:val="003F0AE4"/>
    <w:rsid w:val="003F0B21"/>
    <w:rsid w:val="003F1C24"/>
    <w:rsid w:val="003F1D3D"/>
    <w:rsid w:val="003F5C58"/>
    <w:rsid w:val="003F5E82"/>
    <w:rsid w:val="003F6045"/>
    <w:rsid w:val="003F6F48"/>
    <w:rsid w:val="003F73CC"/>
    <w:rsid w:val="003F7F16"/>
    <w:rsid w:val="0040077C"/>
    <w:rsid w:val="00400E0F"/>
    <w:rsid w:val="00400E49"/>
    <w:rsid w:val="00402703"/>
    <w:rsid w:val="00403386"/>
    <w:rsid w:val="004034E2"/>
    <w:rsid w:val="00404EEA"/>
    <w:rsid w:val="0040526B"/>
    <w:rsid w:val="00405381"/>
    <w:rsid w:val="004074A0"/>
    <w:rsid w:val="00407BDA"/>
    <w:rsid w:val="00410109"/>
    <w:rsid w:val="00410563"/>
    <w:rsid w:val="00411736"/>
    <w:rsid w:val="00411D29"/>
    <w:rsid w:val="00413330"/>
    <w:rsid w:val="00414F24"/>
    <w:rsid w:val="004154B1"/>
    <w:rsid w:val="0041615D"/>
    <w:rsid w:val="004177E9"/>
    <w:rsid w:val="00417ED3"/>
    <w:rsid w:val="00420357"/>
    <w:rsid w:val="00421024"/>
    <w:rsid w:val="00421EE7"/>
    <w:rsid w:val="00423092"/>
    <w:rsid w:val="00423964"/>
    <w:rsid w:val="00423A0E"/>
    <w:rsid w:val="0042452A"/>
    <w:rsid w:val="004247FD"/>
    <w:rsid w:val="0042503E"/>
    <w:rsid w:val="00425231"/>
    <w:rsid w:val="00425642"/>
    <w:rsid w:val="00426489"/>
    <w:rsid w:val="004273A6"/>
    <w:rsid w:val="00430B03"/>
    <w:rsid w:val="00430BE3"/>
    <w:rsid w:val="00431299"/>
    <w:rsid w:val="00431C39"/>
    <w:rsid w:val="00431C3D"/>
    <w:rsid w:val="0043272F"/>
    <w:rsid w:val="00432CE5"/>
    <w:rsid w:val="004338AE"/>
    <w:rsid w:val="00433A3B"/>
    <w:rsid w:val="00433FE0"/>
    <w:rsid w:val="00434342"/>
    <w:rsid w:val="00434450"/>
    <w:rsid w:val="00437CD3"/>
    <w:rsid w:val="00440210"/>
    <w:rsid w:val="00440211"/>
    <w:rsid w:val="00440BCF"/>
    <w:rsid w:val="00442678"/>
    <w:rsid w:val="0044315B"/>
    <w:rsid w:val="00443BCD"/>
    <w:rsid w:val="00443DB5"/>
    <w:rsid w:val="0044526E"/>
    <w:rsid w:val="0044556A"/>
    <w:rsid w:val="00445C9D"/>
    <w:rsid w:val="00446BF6"/>
    <w:rsid w:val="00446F03"/>
    <w:rsid w:val="00446F73"/>
    <w:rsid w:val="00447024"/>
    <w:rsid w:val="004470F7"/>
    <w:rsid w:val="00447388"/>
    <w:rsid w:val="00447EAC"/>
    <w:rsid w:val="004503FD"/>
    <w:rsid w:val="00450674"/>
    <w:rsid w:val="00451451"/>
    <w:rsid w:val="00451D1D"/>
    <w:rsid w:val="00452494"/>
    <w:rsid w:val="004543AF"/>
    <w:rsid w:val="0045485E"/>
    <w:rsid w:val="00454A83"/>
    <w:rsid w:val="00454E11"/>
    <w:rsid w:val="0045614D"/>
    <w:rsid w:val="0045665E"/>
    <w:rsid w:val="00456B33"/>
    <w:rsid w:val="00456C12"/>
    <w:rsid w:val="00456C77"/>
    <w:rsid w:val="004570D8"/>
    <w:rsid w:val="004605FC"/>
    <w:rsid w:val="004619B0"/>
    <w:rsid w:val="00461ED2"/>
    <w:rsid w:val="00462319"/>
    <w:rsid w:val="004642FC"/>
    <w:rsid w:val="0046473B"/>
    <w:rsid w:val="00464EE1"/>
    <w:rsid w:val="0046670B"/>
    <w:rsid w:val="00466C9F"/>
    <w:rsid w:val="00471448"/>
    <w:rsid w:val="00471EA4"/>
    <w:rsid w:val="00472456"/>
    <w:rsid w:val="00472D65"/>
    <w:rsid w:val="00473E2F"/>
    <w:rsid w:val="004746FC"/>
    <w:rsid w:val="00475C6E"/>
    <w:rsid w:val="00476038"/>
    <w:rsid w:val="00476985"/>
    <w:rsid w:val="00477BD6"/>
    <w:rsid w:val="00480290"/>
    <w:rsid w:val="00480F45"/>
    <w:rsid w:val="004810EE"/>
    <w:rsid w:val="004812F3"/>
    <w:rsid w:val="00481CEE"/>
    <w:rsid w:val="004826EF"/>
    <w:rsid w:val="0048417D"/>
    <w:rsid w:val="00484580"/>
    <w:rsid w:val="00484DC7"/>
    <w:rsid w:val="00484EFF"/>
    <w:rsid w:val="0048608E"/>
    <w:rsid w:val="004869C3"/>
    <w:rsid w:val="004873D7"/>
    <w:rsid w:val="00487676"/>
    <w:rsid w:val="00487B33"/>
    <w:rsid w:val="004902B9"/>
    <w:rsid w:val="0049040E"/>
    <w:rsid w:val="00490D6D"/>
    <w:rsid w:val="00491756"/>
    <w:rsid w:val="0049211C"/>
    <w:rsid w:val="00492418"/>
    <w:rsid w:val="00492503"/>
    <w:rsid w:val="00492642"/>
    <w:rsid w:val="00492D04"/>
    <w:rsid w:val="00492E49"/>
    <w:rsid w:val="004932BC"/>
    <w:rsid w:val="004933EE"/>
    <w:rsid w:val="004937AA"/>
    <w:rsid w:val="00493816"/>
    <w:rsid w:val="00493864"/>
    <w:rsid w:val="00493BB9"/>
    <w:rsid w:val="00493BDD"/>
    <w:rsid w:val="00493DCD"/>
    <w:rsid w:val="00494D22"/>
    <w:rsid w:val="0049594C"/>
    <w:rsid w:val="0049645B"/>
    <w:rsid w:val="00496D01"/>
    <w:rsid w:val="00497108"/>
    <w:rsid w:val="00497EE3"/>
    <w:rsid w:val="004A0013"/>
    <w:rsid w:val="004A019C"/>
    <w:rsid w:val="004A053F"/>
    <w:rsid w:val="004A14DA"/>
    <w:rsid w:val="004A168E"/>
    <w:rsid w:val="004A1B8E"/>
    <w:rsid w:val="004A2636"/>
    <w:rsid w:val="004A2BA1"/>
    <w:rsid w:val="004A353F"/>
    <w:rsid w:val="004A3CDB"/>
    <w:rsid w:val="004A5017"/>
    <w:rsid w:val="004A55CB"/>
    <w:rsid w:val="004A5E3A"/>
    <w:rsid w:val="004A6453"/>
    <w:rsid w:val="004A6E38"/>
    <w:rsid w:val="004A7B95"/>
    <w:rsid w:val="004B003E"/>
    <w:rsid w:val="004B0057"/>
    <w:rsid w:val="004B093D"/>
    <w:rsid w:val="004B1001"/>
    <w:rsid w:val="004B2399"/>
    <w:rsid w:val="004B2413"/>
    <w:rsid w:val="004B258A"/>
    <w:rsid w:val="004B2823"/>
    <w:rsid w:val="004B3F26"/>
    <w:rsid w:val="004B4607"/>
    <w:rsid w:val="004B615E"/>
    <w:rsid w:val="004B63B2"/>
    <w:rsid w:val="004C08FD"/>
    <w:rsid w:val="004C3666"/>
    <w:rsid w:val="004C40F9"/>
    <w:rsid w:val="004C52C6"/>
    <w:rsid w:val="004C5A92"/>
    <w:rsid w:val="004C60E6"/>
    <w:rsid w:val="004C61C5"/>
    <w:rsid w:val="004C719F"/>
    <w:rsid w:val="004C71D3"/>
    <w:rsid w:val="004C782A"/>
    <w:rsid w:val="004C7D3B"/>
    <w:rsid w:val="004D05F4"/>
    <w:rsid w:val="004D08EC"/>
    <w:rsid w:val="004D0DD0"/>
    <w:rsid w:val="004D17A7"/>
    <w:rsid w:val="004D1E3E"/>
    <w:rsid w:val="004D2D43"/>
    <w:rsid w:val="004D333D"/>
    <w:rsid w:val="004D3911"/>
    <w:rsid w:val="004D3A9C"/>
    <w:rsid w:val="004D3BB5"/>
    <w:rsid w:val="004D4006"/>
    <w:rsid w:val="004D4142"/>
    <w:rsid w:val="004D4CCA"/>
    <w:rsid w:val="004D4F71"/>
    <w:rsid w:val="004D523F"/>
    <w:rsid w:val="004D5337"/>
    <w:rsid w:val="004D5B85"/>
    <w:rsid w:val="004D5F9D"/>
    <w:rsid w:val="004D6040"/>
    <w:rsid w:val="004D695F"/>
    <w:rsid w:val="004D7486"/>
    <w:rsid w:val="004E08AB"/>
    <w:rsid w:val="004E097E"/>
    <w:rsid w:val="004E0B5C"/>
    <w:rsid w:val="004E16D6"/>
    <w:rsid w:val="004E1AF1"/>
    <w:rsid w:val="004E2542"/>
    <w:rsid w:val="004E283C"/>
    <w:rsid w:val="004E6DE0"/>
    <w:rsid w:val="004E6F66"/>
    <w:rsid w:val="004F00E5"/>
    <w:rsid w:val="004F15DE"/>
    <w:rsid w:val="004F3DCC"/>
    <w:rsid w:val="004F3EA1"/>
    <w:rsid w:val="004F45B1"/>
    <w:rsid w:val="004F69F2"/>
    <w:rsid w:val="004F6CB6"/>
    <w:rsid w:val="004F7488"/>
    <w:rsid w:val="005013D8"/>
    <w:rsid w:val="0050356D"/>
    <w:rsid w:val="0050508F"/>
    <w:rsid w:val="005057B3"/>
    <w:rsid w:val="005059E2"/>
    <w:rsid w:val="00510121"/>
    <w:rsid w:val="005102B2"/>
    <w:rsid w:val="00510436"/>
    <w:rsid w:val="005104DE"/>
    <w:rsid w:val="005105C7"/>
    <w:rsid w:val="00510A5B"/>
    <w:rsid w:val="00510DB8"/>
    <w:rsid w:val="00511863"/>
    <w:rsid w:val="00512549"/>
    <w:rsid w:val="005138B3"/>
    <w:rsid w:val="005147AE"/>
    <w:rsid w:val="005147C9"/>
    <w:rsid w:val="00514BBA"/>
    <w:rsid w:val="005156D0"/>
    <w:rsid w:val="00515A11"/>
    <w:rsid w:val="00517AB5"/>
    <w:rsid w:val="00517F53"/>
    <w:rsid w:val="005208BE"/>
    <w:rsid w:val="00521947"/>
    <w:rsid w:val="00521ED4"/>
    <w:rsid w:val="00522EE3"/>
    <w:rsid w:val="00524493"/>
    <w:rsid w:val="0052574E"/>
    <w:rsid w:val="005257CA"/>
    <w:rsid w:val="0052617F"/>
    <w:rsid w:val="005264C6"/>
    <w:rsid w:val="0052683A"/>
    <w:rsid w:val="00526E4A"/>
    <w:rsid w:val="00526F75"/>
    <w:rsid w:val="005276A5"/>
    <w:rsid w:val="00530F2D"/>
    <w:rsid w:val="00531CF7"/>
    <w:rsid w:val="005325CA"/>
    <w:rsid w:val="00532969"/>
    <w:rsid w:val="00532CE3"/>
    <w:rsid w:val="00533A03"/>
    <w:rsid w:val="005342F6"/>
    <w:rsid w:val="00535922"/>
    <w:rsid w:val="00536135"/>
    <w:rsid w:val="0053782D"/>
    <w:rsid w:val="00537E20"/>
    <w:rsid w:val="00540183"/>
    <w:rsid w:val="00540779"/>
    <w:rsid w:val="00540B7B"/>
    <w:rsid w:val="00541028"/>
    <w:rsid w:val="005416BE"/>
    <w:rsid w:val="00542729"/>
    <w:rsid w:val="00542BE2"/>
    <w:rsid w:val="00542EB8"/>
    <w:rsid w:val="005435BA"/>
    <w:rsid w:val="0054484E"/>
    <w:rsid w:val="005452A0"/>
    <w:rsid w:val="005503BD"/>
    <w:rsid w:val="005504A4"/>
    <w:rsid w:val="00550E01"/>
    <w:rsid w:val="0055117F"/>
    <w:rsid w:val="0055178D"/>
    <w:rsid w:val="005519FC"/>
    <w:rsid w:val="00552695"/>
    <w:rsid w:val="0055324A"/>
    <w:rsid w:val="005533EB"/>
    <w:rsid w:val="00553E25"/>
    <w:rsid w:val="00554C16"/>
    <w:rsid w:val="00556A85"/>
    <w:rsid w:val="0055728A"/>
    <w:rsid w:val="00557981"/>
    <w:rsid w:val="00560007"/>
    <w:rsid w:val="00560EA0"/>
    <w:rsid w:val="005611B6"/>
    <w:rsid w:val="00562259"/>
    <w:rsid w:val="00562308"/>
    <w:rsid w:val="00562AD7"/>
    <w:rsid w:val="00562C18"/>
    <w:rsid w:val="005640EB"/>
    <w:rsid w:val="00564B88"/>
    <w:rsid w:val="005654E3"/>
    <w:rsid w:val="00565FBE"/>
    <w:rsid w:val="00570280"/>
    <w:rsid w:val="00571C1A"/>
    <w:rsid w:val="00573050"/>
    <w:rsid w:val="005740C3"/>
    <w:rsid w:val="00575F27"/>
    <w:rsid w:val="005765EA"/>
    <w:rsid w:val="00577552"/>
    <w:rsid w:val="005802B3"/>
    <w:rsid w:val="0058048D"/>
    <w:rsid w:val="00581604"/>
    <w:rsid w:val="00581643"/>
    <w:rsid w:val="00581E22"/>
    <w:rsid w:val="0058210E"/>
    <w:rsid w:val="005829D5"/>
    <w:rsid w:val="00583C16"/>
    <w:rsid w:val="0058518C"/>
    <w:rsid w:val="0058527F"/>
    <w:rsid w:val="00585CCC"/>
    <w:rsid w:val="00585CEF"/>
    <w:rsid w:val="0058737D"/>
    <w:rsid w:val="00587EC1"/>
    <w:rsid w:val="00590024"/>
    <w:rsid w:val="0059042A"/>
    <w:rsid w:val="00590500"/>
    <w:rsid w:val="00590D41"/>
    <w:rsid w:val="0059217E"/>
    <w:rsid w:val="0059284B"/>
    <w:rsid w:val="00592F45"/>
    <w:rsid w:val="005960AB"/>
    <w:rsid w:val="00596A22"/>
    <w:rsid w:val="00597018"/>
    <w:rsid w:val="00597D2F"/>
    <w:rsid w:val="005A031E"/>
    <w:rsid w:val="005A05ED"/>
    <w:rsid w:val="005A0DB8"/>
    <w:rsid w:val="005A12E3"/>
    <w:rsid w:val="005A184E"/>
    <w:rsid w:val="005A18E4"/>
    <w:rsid w:val="005A1CA6"/>
    <w:rsid w:val="005A29AC"/>
    <w:rsid w:val="005A3E03"/>
    <w:rsid w:val="005A470A"/>
    <w:rsid w:val="005A52D7"/>
    <w:rsid w:val="005A5BB0"/>
    <w:rsid w:val="005A5CBB"/>
    <w:rsid w:val="005A6EFF"/>
    <w:rsid w:val="005A7EB6"/>
    <w:rsid w:val="005B31E8"/>
    <w:rsid w:val="005B34A5"/>
    <w:rsid w:val="005B3892"/>
    <w:rsid w:val="005B3E33"/>
    <w:rsid w:val="005B54A2"/>
    <w:rsid w:val="005B5A02"/>
    <w:rsid w:val="005C1045"/>
    <w:rsid w:val="005C1307"/>
    <w:rsid w:val="005C1A09"/>
    <w:rsid w:val="005C1D1E"/>
    <w:rsid w:val="005C2770"/>
    <w:rsid w:val="005C3E47"/>
    <w:rsid w:val="005C3E54"/>
    <w:rsid w:val="005C42C5"/>
    <w:rsid w:val="005C49EA"/>
    <w:rsid w:val="005C50B5"/>
    <w:rsid w:val="005C51C6"/>
    <w:rsid w:val="005C52BA"/>
    <w:rsid w:val="005C5CC3"/>
    <w:rsid w:val="005C6F10"/>
    <w:rsid w:val="005C798F"/>
    <w:rsid w:val="005C7E41"/>
    <w:rsid w:val="005D0D8B"/>
    <w:rsid w:val="005D19D3"/>
    <w:rsid w:val="005D1D4E"/>
    <w:rsid w:val="005D25EE"/>
    <w:rsid w:val="005D2A9D"/>
    <w:rsid w:val="005D2C77"/>
    <w:rsid w:val="005D4370"/>
    <w:rsid w:val="005D458B"/>
    <w:rsid w:val="005D598A"/>
    <w:rsid w:val="005D59BC"/>
    <w:rsid w:val="005D5C4C"/>
    <w:rsid w:val="005D641B"/>
    <w:rsid w:val="005D7096"/>
    <w:rsid w:val="005E0773"/>
    <w:rsid w:val="005E0F65"/>
    <w:rsid w:val="005E0F8D"/>
    <w:rsid w:val="005E1E3A"/>
    <w:rsid w:val="005E1E3F"/>
    <w:rsid w:val="005E276E"/>
    <w:rsid w:val="005E3285"/>
    <w:rsid w:val="005E5883"/>
    <w:rsid w:val="005E6E68"/>
    <w:rsid w:val="005E6EBF"/>
    <w:rsid w:val="005E736E"/>
    <w:rsid w:val="005E7D82"/>
    <w:rsid w:val="005F001E"/>
    <w:rsid w:val="005F00E0"/>
    <w:rsid w:val="005F01E2"/>
    <w:rsid w:val="005F10B2"/>
    <w:rsid w:val="005F15DA"/>
    <w:rsid w:val="005F1F33"/>
    <w:rsid w:val="005F21F9"/>
    <w:rsid w:val="005F32B7"/>
    <w:rsid w:val="005F3493"/>
    <w:rsid w:val="005F4224"/>
    <w:rsid w:val="005F488D"/>
    <w:rsid w:val="005F7688"/>
    <w:rsid w:val="005F7B75"/>
    <w:rsid w:val="005F7D06"/>
    <w:rsid w:val="005F7DCE"/>
    <w:rsid w:val="00600A49"/>
    <w:rsid w:val="00602488"/>
    <w:rsid w:val="006025F8"/>
    <w:rsid w:val="006040A0"/>
    <w:rsid w:val="0060481F"/>
    <w:rsid w:val="0060483B"/>
    <w:rsid w:val="0060484F"/>
    <w:rsid w:val="00604862"/>
    <w:rsid w:val="00604CFD"/>
    <w:rsid w:val="00606389"/>
    <w:rsid w:val="006071E4"/>
    <w:rsid w:val="0061214C"/>
    <w:rsid w:val="006121D6"/>
    <w:rsid w:val="006126B3"/>
    <w:rsid w:val="00612CB7"/>
    <w:rsid w:val="00612DC7"/>
    <w:rsid w:val="00613731"/>
    <w:rsid w:val="0061433F"/>
    <w:rsid w:val="0061496B"/>
    <w:rsid w:val="006151C3"/>
    <w:rsid w:val="006153B5"/>
    <w:rsid w:val="00616BBD"/>
    <w:rsid w:val="00616F2C"/>
    <w:rsid w:val="006170A3"/>
    <w:rsid w:val="00617112"/>
    <w:rsid w:val="006175B6"/>
    <w:rsid w:val="00617F32"/>
    <w:rsid w:val="00620DB8"/>
    <w:rsid w:val="006225A4"/>
    <w:rsid w:val="00622E52"/>
    <w:rsid w:val="00623ACA"/>
    <w:rsid w:val="006268A0"/>
    <w:rsid w:val="00626B7C"/>
    <w:rsid w:val="00627545"/>
    <w:rsid w:val="0063211F"/>
    <w:rsid w:val="00633070"/>
    <w:rsid w:val="00633152"/>
    <w:rsid w:val="00633AD7"/>
    <w:rsid w:val="00634D1A"/>
    <w:rsid w:val="00634F8B"/>
    <w:rsid w:val="0063535D"/>
    <w:rsid w:val="006353A1"/>
    <w:rsid w:val="006353FF"/>
    <w:rsid w:val="00635A4D"/>
    <w:rsid w:val="00635C8A"/>
    <w:rsid w:val="00635DF4"/>
    <w:rsid w:val="006364E1"/>
    <w:rsid w:val="00636FE2"/>
    <w:rsid w:val="0064014A"/>
    <w:rsid w:val="00640A31"/>
    <w:rsid w:val="00640AC5"/>
    <w:rsid w:val="00643623"/>
    <w:rsid w:val="006438DD"/>
    <w:rsid w:val="00643B21"/>
    <w:rsid w:val="00643BFA"/>
    <w:rsid w:val="00644CBC"/>
    <w:rsid w:val="006454CD"/>
    <w:rsid w:val="00645804"/>
    <w:rsid w:val="006459B9"/>
    <w:rsid w:val="006465C2"/>
    <w:rsid w:val="0064722B"/>
    <w:rsid w:val="006472AA"/>
    <w:rsid w:val="00647B73"/>
    <w:rsid w:val="00650B36"/>
    <w:rsid w:val="00650E07"/>
    <w:rsid w:val="00651146"/>
    <w:rsid w:val="0065191B"/>
    <w:rsid w:val="006543C9"/>
    <w:rsid w:val="00654622"/>
    <w:rsid w:val="0065511F"/>
    <w:rsid w:val="00655423"/>
    <w:rsid w:val="00655D6E"/>
    <w:rsid w:val="00655FC3"/>
    <w:rsid w:val="00656A18"/>
    <w:rsid w:val="006577DD"/>
    <w:rsid w:val="0065788D"/>
    <w:rsid w:val="0066031A"/>
    <w:rsid w:val="00660D1A"/>
    <w:rsid w:val="006620D6"/>
    <w:rsid w:val="00662616"/>
    <w:rsid w:val="00663C2F"/>
    <w:rsid w:val="0066486E"/>
    <w:rsid w:val="00664AD4"/>
    <w:rsid w:val="00665D56"/>
    <w:rsid w:val="006664CA"/>
    <w:rsid w:val="00666522"/>
    <w:rsid w:val="00667404"/>
    <w:rsid w:val="00667A57"/>
    <w:rsid w:val="006707CA"/>
    <w:rsid w:val="006712C8"/>
    <w:rsid w:val="0067345C"/>
    <w:rsid w:val="006734CA"/>
    <w:rsid w:val="0067379A"/>
    <w:rsid w:val="00673B24"/>
    <w:rsid w:val="00674DEB"/>
    <w:rsid w:val="00675831"/>
    <w:rsid w:val="00675CE6"/>
    <w:rsid w:val="006760FF"/>
    <w:rsid w:val="00676D88"/>
    <w:rsid w:val="00677366"/>
    <w:rsid w:val="00681E50"/>
    <w:rsid w:val="0068285D"/>
    <w:rsid w:val="0068286C"/>
    <w:rsid w:val="00682DA4"/>
    <w:rsid w:val="006830C5"/>
    <w:rsid w:val="00683A86"/>
    <w:rsid w:val="00683AF2"/>
    <w:rsid w:val="00683DA2"/>
    <w:rsid w:val="00684107"/>
    <w:rsid w:val="00684CEA"/>
    <w:rsid w:val="006856AC"/>
    <w:rsid w:val="006856C4"/>
    <w:rsid w:val="006860AF"/>
    <w:rsid w:val="006860D3"/>
    <w:rsid w:val="00687813"/>
    <w:rsid w:val="00690218"/>
    <w:rsid w:val="006907B7"/>
    <w:rsid w:val="006912D5"/>
    <w:rsid w:val="00691C6E"/>
    <w:rsid w:val="006932A2"/>
    <w:rsid w:val="00693D6E"/>
    <w:rsid w:val="00694A81"/>
    <w:rsid w:val="00695DEF"/>
    <w:rsid w:val="00695E40"/>
    <w:rsid w:val="00695FD5"/>
    <w:rsid w:val="006961C2"/>
    <w:rsid w:val="00697FD3"/>
    <w:rsid w:val="006A0A56"/>
    <w:rsid w:val="006A1BCE"/>
    <w:rsid w:val="006A3543"/>
    <w:rsid w:val="006A369A"/>
    <w:rsid w:val="006A3EBD"/>
    <w:rsid w:val="006A4AD7"/>
    <w:rsid w:val="006A4AE4"/>
    <w:rsid w:val="006A4BA4"/>
    <w:rsid w:val="006A4D5B"/>
    <w:rsid w:val="006A4D9A"/>
    <w:rsid w:val="006A6D9B"/>
    <w:rsid w:val="006A6FE2"/>
    <w:rsid w:val="006A7307"/>
    <w:rsid w:val="006B0151"/>
    <w:rsid w:val="006B0713"/>
    <w:rsid w:val="006B1124"/>
    <w:rsid w:val="006B202B"/>
    <w:rsid w:val="006B3001"/>
    <w:rsid w:val="006B3150"/>
    <w:rsid w:val="006B4AE0"/>
    <w:rsid w:val="006B5CE8"/>
    <w:rsid w:val="006B5FD5"/>
    <w:rsid w:val="006B6C9B"/>
    <w:rsid w:val="006B71F6"/>
    <w:rsid w:val="006B7218"/>
    <w:rsid w:val="006C1347"/>
    <w:rsid w:val="006C14AA"/>
    <w:rsid w:val="006C1711"/>
    <w:rsid w:val="006C1766"/>
    <w:rsid w:val="006C2A26"/>
    <w:rsid w:val="006C2BA1"/>
    <w:rsid w:val="006C35C4"/>
    <w:rsid w:val="006C3901"/>
    <w:rsid w:val="006C400A"/>
    <w:rsid w:val="006C4041"/>
    <w:rsid w:val="006C41EC"/>
    <w:rsid w:val="006C496B"/>
    <w:rsid w:val="006C4B78"/>
    <w:rsid w:val="006C4DC3"/>
    <w:rsid w:val="006C6A21"/>
    <w:rsid w:val="006C7C3B"/>
    <w:rsid w:val="006D0113"/>
    <w:rsid w:val="006D017A"/>
    <w:rsid w:val="006D144A"/>
    <w:rsid w:val="006D1D99"/>
    <w:rsid w:val="006D305E"/>
    <w:rsid w:val="006D33BE"/>
    <w:rsid w:val="006D3848"/>
    <w:rsid w:val="006D3BE3"/>
    <w:rsid w:val="006D3CD1"/>
    <w:rsid w:val="006D400F"/>
    <w:rsid w:val="006D456C"/>
    <w:rsid w:val="006D6192"/>
    <w:rsid w:val="006D6A82"/>
    <w:rsid w:val="006D6F5D"/>
    <w:rsid w:val="006D7566"/>
    <w:rsid w:val="006D7573"/>
    <w:rsid w:val="006D7934"/>
    <w:rsid w:val="006D7AD4"/>
    <w:rsid w:val="006E0DDC"/>
    <w:rsid w:val="006E1866"/>
    <w:rsid w:val="006E1D0E"/>
    <w:rsid w:val="006E262E"/>
    <w:rsid w:val="006E3494"/>
    <w:rsid w:val="006E3D90"/>
    <w:rsid w:val="006E3D91"/>
    <w:rsid w:val="006E4A2F"/>
    <w:rsid w:val="006E60D2"/>
    <w:rsid w:val="006E6E67"/>
    <w:rsid w:val="006F01D3"/>
    <w:rsid w:val="006F042C"/>
    <w:rsid w:val="006F0901"/>
    <w:rsid w:val="006F0DA1"/>
    <w:rsid w:val="006F0EF1"/>
    <w:rsid w:val="006F1D56"/>
    <w:rsid w:val="006F25C9"/>
    <w:rsid w:val="006F2BAF"/>
    <w:rsid w:val="006F38BB"/>
    <w:rsid w:val="006F3CB6"/>
    <w:rsid w:val="006F42A9"/>
    <w:rsid w:val="006F496D"/>
    <w:rsid w:val="006F499F"/>
    <w:rsid w:val="006F5290"/>
    <w:rsid w:val="006F5307"/>
    <w:rsid w:val="006F5DEB"/>
    <w:rsid w:val="006F62CD"/>
    <w:rsid w:val="006F69A7"/>
    <w:rsid w:val="006F74F5"/>
    <w:rsid w:val="006F7F74"/>
    <w:rsid w:val="007007A6"/>
    <w:rsid w:val="00700A63"/>
    <w:rsid w:val="00700CF1"/>
    <w:rsid w:val="00700F05"/>
    <w:rsid w:val="00702C3F"/>
    <w:rsid w:val="0070428C"/>
    <w:rsid w:val="00704ADA"/>
    <w:rsid w:val="00704F6D"/>
    <w:rsid w:val="007056BF"/>
    <w:rsid w:val="00706FB9"/>
    <w:rsid w:val="00706FE9"/>
    <w:rsid w:val="00710CC5"/>
    <w:rsid w:val="007113DC"/>
    <w:rsid w:val="0071152E"/>
    <w:rsid w:val="00712BC0"/>
    <w:rsid w:val="00713A37"/>
    <w:rsid w:val="00713CAB"/>
    <w:rsid w:val="00715A26"/>
    <w:rsid w:val="00716E9C"/>
    <w:rsid w:val="00717914"/>
    <w:rsid w:val="0072131D"/>
    <w:rsid w:val="0072143D"/>
    <w:rsid w:val="00722C28"/>
    <w:rsid w:val="007234F3"/>
    <w:rsid w:val="00723F5B"/>
    <w:rsid w:val="007245B4"/>
    <w:rsid w:val="007256D9"/>
    <w:rsid w:val="007257E5"/>
    <w:rsid w:val="0072587E"/>
    <w:rsid w:val="00725A12"/>
    <w:rsid w:val="00725B24"/>
    <w:rsid w:val="007260A7"/>
    <w:rsid w:val="007271C8"/>
    <w:rsid w:val="00727AD6"/>
    <w:rsid w:val="00727CC3"/>
    <w:rsid w:val="00727F56"/>
    <w:rsid w:val="007307D1"/>
    <w:rsid w:val="00730AB3"/>
    <w:rsid w:val="00730BD5"/>
    <w:rsid w:val="007310A8"/>
    <w:rsid w:val="007319A1"/>
    <w:rsid w:val="007320A2"/>
    <w:rsid w:val="0073222A"/>
    <w:rsid w:val="00733DFC"/>
    <w:rsid w:val="0073489B"/>
    <w:rsid w:val="00734B89"/>
    <w:rsid w:val="007360DA"/>
    <w:rsid w:val="007361B3"/>
    <w:rsid w:val="0073646B"/>
    <w:rsid w:val="007365FE"/>
    <w:rsid w:val="0074032E"/>
    <w:rsid w:val="00740472"/>
    <w:rsid w:val="00741466"/>
    <w:rsid w:val="00741A20"/>
    <w:rsid w:val="007432EA"/>
    <w:rsid w:val="00745083"/>
    <w:rsid w:val="007451D5"/>
    <w:rsid w:val="00745D3A"/>
    <w:rsid w:val="00747635"/>
    <w:rsid w:val="007478E6"/>
    <w:rsid w:val="00747A2B"/>
    <w:rsid w:val="00750695"/>
    <w:rsid w:val="00750D5B"/>
    <w:rsid w:val="0075195A"/>
    <w:rsid w:val="007534B2"/>
    <w:rsid w:val="00753E21"/>
    <w:rsid w:val="0075435F"/>
    <w:rsid w:val="007556F1"/>
    <w:rsid w:val="007557A8"/>
    <w:rsid w:val="007557F4"/>
    <w:rsid w:val="0075581A"/>
    <w:rsid w:val="007563FF"/>
    <w:rsid w:val="00756B24"/>
    <w:rsid w:val="0075724F"/>
    <w:rsid w:val="00760637"/>
    <w:rsid w:val="00761650"/>
    <w:rsid w:val="00761B9C"/>
    <w:rsid w:val="0076200B"/>
    <w:rsid w:val="00764D9B"/>
    <w:rsid w:val="007651F3"/>
    <w:rsid w:val="00765321"/>
    <w:rsid w:val="007654D3"/>
    <w:rsid w:val="00765F7A"/>
    <w:rsid w:val="0076711D"/>
    <w:rsid w:val="00767DD2"/>
    <w:rsid w:val="0077480D"/>
    <w:rsid w:val="00774A28"/>
    <w:rsid w:val="00774DD2"/>
    <w:rsid w:val="00774EE8"/>
    <w:rsid w:val="00775358"/>
    <w:rsid w:val="00775785"/>
    <w:rsid w:val="00775918"/>
    <w:rsid w:val="007761A4"/>
    <w:rsid w:val="00776CAC"/>
    <w:rsid w:val="00781194"/>
    <w:rsid w:val="007812C8"/>
    <w:rsid w:val="00781AA4"/>
    <w:rsid w:val="00782F1F"/>
    <w:rsid w:val="00783537"/>
    <w:rsid w:val="007847E9"/>
    <w:rsid w:val="00786956"/>
    <w:rsid w:val="0078707F"/>
    <w:rsid w:val="0078759D"/>
    <w:rsid w:val="00790633"/>
    <w:rsid w:val="007911F8"/>
    <w:rsid w:val="007925C1"/>
    <w:rsid w:val="007941EA"/>
    <w:rsid w:val="007949F0"/>
    <w:rsid w:val="00794F1C"/>
    <w:rsid w:val="00794F5F"/>
    <w:rsid w:val="00797DC4"/>
    <w:rsid w:val="007A032A"/>
    <w:rsid w:val="007A1041"/>
    <w:rsid w:val="007A1259"/>
    <w:rsid w:val="007A1495"/>
    <w:rsid w:val="007A1A85"/>
    <w:rsid w:val="007A3560"/>
    <w:rsid w:val="007A3D52"/>
    <w:rsid w:val="007A4380"/>
    <w:rsid w:val="007A43DE"/>
    <w:rsid w:val="007A440D"/>
    <w:rsid w:val="007A5642"/>
    <w:rsid w:val="007A5A4B"/>
    <w:rsid w:val="007A5BD0"/>
    <w:rsid w:val="007B0523"/>
    <w:rsid w:val="007B3301"/>
    <w:rsid w:val="007B35D4"/>
    <w:rsid w:val="007B5BA6"/>
    <w:rsid w:val="007B65B3"/>
    <w:rsid w:val="007B678F"/>
    <w:rsid w:val="007B71A3"/>
    <w:rsid w:val="007B7266"/>
    <w:rsid w:val="007B775F"/>
    <w:rsid w:val="007B780B"/>
    <w:rsid w:val="007B7A8F"/>
    <w:rsid w:val="007C2511"/>
    <w:rsid w:val="007C28AD"/>
    <w:rsid w:val="007C296C"/>
    <w:rsid w:val="007C45F2"/>
    <w:rsid w:val="007C49EE"/>
    <w:rsid w:val="007C5228"/>
    <w:rsid w:val="007C5555"/>
    <w:rsid w:val="007C555D"/>
    <w:rsid w:val="007C6D6B"/>
    <w:rsid w:val="007C7020"/>
    <w:rsid w:val="007D0542"/>
    <w:rsid w:val="007D0932"/>
    <w:rsid w:val="007D109C"/>
    <w:rsid w:val="007D19E3"/>
    <w:rsid w:val="007D1BAA"/>
    <w:rsid w:val="007D1F0C"/>
    <w:rsid w:val="007D21EB"/>
    <w:rsid w:val="007D3350"/>
    <w:rsid w:val="007D336C"/>
    <w:rsid w:val="007D347F"/>
    <w:rsid w:val="007D3819"/>
    <w:rsid w:val="007D3B15"/>
    <w:rsid w:val="007D3C70"/>
    <w:rsid w:val="007D44FD"/>
    <w:rsid w:val="007D4F4D"/>
    <w:rsid w:val="007D535C"/>
    <w:rsid w:val="007D6265"/>
    <w:rsid w:val="007D66D1"/>
    <w:rsid w:val="007D7B33"/>
    <w:rsid w:val="007E0329"/>
    <w:rsid w:val="007E091F"/>
    <w:rsid w:val="007E154D"/>
    <w:rsid w:val="007E19AA"/>
    <w:rsid w:val="007E1A70"/>
    <w:rsid w:val="007E1A93"/>
    <w:rsid w:val="007E216D"/>
    <w:rsid w:val="007E34DD"/>
    <w:rsid w:val="007E3531"/>
    <w:rsid w:val="007E3CD7"/>
    <w:rsid w:val="007E4183"/>
    <w:rsid w:val="007E4310"/>
    <w:rsid w:val="007E5660"/>
    <w:rsid w:val="007E669A"/>
    <w:rsid w:val="007E6891"/>
    <w:rsid w:val="007E6E3B"/>
    <w:rsid w:val="007E7999"/>
    <w:rsid w:val="007F0363"/>
    <w:rsid w:val="007F08A4"/>
    <w:rsid w:val="007F18F3"/>
    <w:rsid w:val="007F224D"/>
    <w:rsid w:val="007F2E7A"/>
    <w:rsid w:val="007F3143"/>
    <w:rsid w:val="007F4FF0"/>
    <w:rsid w:val="007F7C98"/>
    <w:rsid w:val="008005D9"/>
    <w:rsid w:val="00801AFE"/>
    <w:rsid w:val="00802381"/>
    <w:rsid w:val="008027DA"/>
    <w:rsid w:val="00802910"/>
    <w:rsid w:val="00803750"/>
    <w:rsid w:val="00804049"/>
    <w:rsid w:val="00804080"/>
    <w:rsid w:val="008062A7"/>
    <w:rsid w:val="00806301"/>
    <w:rsid w:val="00806551"/>
    <w:rsid w:val="0080701D"/>
    <w:rsid w:val="00807490"/>
    <w:rsid w:val="00807B2D"/>
    <w:rsid w:val="0081005F"/>
    <w:rsid w:val="0081030A"/>
    <w:rsid w:val="00810639"/>
    <w:rsid w:val="00810D25"/>
    <w:rsid w:val="00811CBD"/>
    <w:rsid w:val="00811EEA"/>
    <w:rsid w:val="0081201A"/>
    <w:rsid w:val="00812802"/>
    <w:rsid w:val="00812AC7"/>
    <w:rsid w:val="00813756"/>
    <w:rsid w:val="00814CA8"/>
    <w:rsid w:val="00816818"/>
    <w:rsid w:val="00816A5C"/>
    <w:rsid w:val="00816DD0"/>
    <w:rsid w:val="00817A3F"/>
    <w:rsid w:val="00817F39"/>
    <w:rsid w:val="00821516"/>
    <w:rsid w:val="00821BAA"/>
    <w:rsid w:val="008250B0"/>
    <w:rsid w:val="008254B7"/>
    <w:rsid w:val="00826283"/>
    <w:rsid w:val="008278AC"/>
    <w:rsid w:val="0083056E"/>
    <w:rsid w:val="00831F27"/>
    <w:rsid w:val="008338DA"/>
    <w:rsid w:val="008341C3"/>
    <w:rsid w:val="00834313"/>
    <w:rsid w:val="00835C82"/>
    <w:rsid w:val="00837251"/>
    <w:rsid w:val="00841305"/>
    <w:rsid w:val="00843A77"/>
    <w:rsid w:val="0084520D"/>
    <w:rsid w:val="0084590B"/>
    <w:rsid w:val="00845A4A"/>
    <w:rsid w:val="00846649"/>
    <w:rsid w:val="00846C3D"/>
    <w:rsid w:val="00846E9E"/>
    <w:rsid w:val="00850241"/>
    <w:rsid w:val="008508B2"/>
    <w:rsid w:val="00851A8B"/>
    <w:rsid w:val="00851E6D"/>
    <w:rsid w:val="008551D5"/>
    <w:rsid w:val="00855860"/>
    <w:rsid w:val="00856260"/>
    <w:rsid w:val="00857761"/>
    <w:rsid w:val="00860105"/>
    <w:rsid w:val="008606A0"/>
    <w:rsid w:val="0086160A"/>
    <w:rsid w:val="00863C6A"/>
    <w:rsid w:val="00866F55"/>
    <w:rsid w:val="00870103"/>
    <w:rsid w:val="00870986"/>
    <w:rsid w:val="00871D77"/>
    <w:rsid w:val="00872D72"/>
    <w:rsid w:val="00872E1E"/>
    <w:rsid w:val="0087374C"/>
    <w:rsid w:val="008747D4"/>
    <w:rsid w:val="00874E33"/>
    <w:rsid w:val="008766BC"/>
    <w:rsid w:val="00876D2F"/>
    <w:rsid w:val="008770DA"/>
    <w:rsid w:val="0088040B"/>
    <w:rsid w:val="00883215"/>
    <w:rsid w:val="008835B5"/>
    <w:rsid w:val="008840EC"/>
    <w:rsid w:val="00884CF6"/>
    <w:rsid w:val="00885145"/>
    <w:rsid w:val="0088528C"/>
    <w:rsid w:val="008855F2"/>
    <w:rsid w:val="00890DC5"/>
    <w:rsid w:val="00892602"/>
    <w:rsid w:val="0089296D"/>
    <w:rsid w:val="008935BA"/>
    <w:rsid w:val="008936B7"/>
    <w:rsid w:val="00893BDF"/>
    <w:rsid w:val="00893DB8"/>
    <w:rsid w:val="00894043"/>
    <w:rsid w:val="00894115"/>
    <w:rsid w:val="00897801"/>
    <w:rsid w:val="00897AC6"/>
    <w:rsid w:val="00897F9D"/>
    <w:rsid w:val="008A0430"/>
    <w:rsid w:val="008A0501"/>
    <w:rsid w:val="008A1500"/>
    <w:rsid w:val="008A1813"/>
    <w:rsid w:val="008A2338"/>
    <w:rsid w:val="008A329E"/>
    <w:rsid w:val="008A3516"/>
    <w:rsid w:val="008A3968"/>
    <w:rsid w:val="008A4379"/>
    <w:rsid w:val="008A4A20"/>
    <w:rsid w:val="008A4CC2"/>
    <w:rsid w:val="008A66C4"/>
    <w:rsid w:val="008A6F01"/>
    <w:rsid w:val="008A7449"/>
    <w:rsid w:val="008B0143"/>
    <w:rsid w:val="008B04C0"/>
    <w:rsid w:val="008B05BF"/>
    <w:rsid w:val="008B073B"/>
    <w:rsid w:val="008B0A87"/>
    <w:rsid w:val="008B1BD3"/>
    <w:rsid w:val="008B1C44"/>
    <w:rsid w:val="008B1E7D"/>
    <w:rsid w:val="008B1F6D"/>
    <w:rsid w:val="008B5E46"/>
    <w:rsid w:val="008B6149"/>
    <w:rsid w:val="008B614F"/>
    <w:rsid w:val="008B6DCE"/>
    <w:rsid w:val="008C17F4"/>
    <w:rsid w:val="008C2245"/>
    <w:rsid w:val="008C39B6"/>
    <w:rsid w:val="008C4854"/>
    <w:rsid w:val="008C4A41"/>
    <w:rsid w:val="008C586A"/>
    <w:rsid w:val="008C5B0D"/>
    <w:rsid w:val="008C7CCF"/>
    <w:rsid w:val="008D0447"/>
    <w:rsid w:val="008D05CF"/>
    <w:rsid w:val="008D0741"/>
    <w:rsid w:val="008D0B21"/>
    <w:rsid w:val="008D1F2B"/>
    <w:rsid w:val="008D293B"/>
    <w:rsid w:val="008D419B"/>
    <w:rsid w:val="008D499D"/>
    <w:rsid w:val="008D4B3E"/>
    <w:rsid w:val="008D50BD"/>
    <w:rsid w:val="008D5838"/>
    <w:rsid w:val="008D5DAB"/>
    <w:rsid w:val="008D6E09"/>
    <w:rsid w:val="008D7619"/>
    <w:rsid w:val="008E3EC8"/>
    <w:rsid w:val="008E43A6"/>
    <w:rsid w:val="008E558A"/>
    <w:rsid w:val="008E5F62"/>
    <w:rsid w:val="008E6841"/>
    <w:rsid w:val="008E6E58"/>
    <w:rsid w:val="008E701B"/>
    <w:rsid w:val="008E75DC"/>
    <w:rsid w:val="008E76CD"/>
    <w:rsid w:val="008E7995"/>
    <w:rsid w:val="008E7E2A"/>
    <w:rsid w:val="008F08D1"/>
    <w:rsid w:val="008F24C3"/>
    <w:rsid w:val="008F2506"/>
    <w:rsid w:val="008F25FD"/>
    <w:rsid w:val="008F55DC"/>
    <w:rsid w:val="008F5B44"/>
    <w:rsid w:val="008F679E"/>
    <w:rsid w:val="008F6BC3"/>
    <w:rsid w:val="008F6F59"/>
    <w:rsid w:val="0090041E"/>
    <w:rsid w:val="0090079F"/>
    <w:rsid w:val="00901CD2"/>
    <w:rsid w:val="00901F07"/>
    <w:rsid w:val="00903680"/>
    <w:rsid w:val="009039F1"/>
    <w:rsid w:val="00903C61"/>
    <w:rsid w:val="00903E90"/>
    <w:rsid w:val="00904388"/>
    <w:rsid w:val="00904B4C"/>
    <w:rsid w:val="00904EFD"/>
    <w:rsid w:val="009057F0"/>
    <w:rsid w:val="009058C4"/>
    <w:rsid w:val="00905E6A"/>
    <w:rsid w:val="0090689F"/>
    <w:rsid w:val="00906930"/>
    <w:rsid w:val="0090714F"/>
    <w:rsid w:val="00907215"/>
    <w:rsid w:val="00907A34"/>
    <w:rsid w:val="00910B6C"/>
    <w:rsid w:val="0091107A"/>
    <w:rsid w:val="0091213D"/>
    <w:rsid w:val="009125A8"/>
    <w:rsid w:val="009129B5"/>
    <w:rsid w:val="00912F32"/>
    <w:rsid w:val="00913019"/>
    <w:rsid w:val="009139F5"/>
    <w:rsid w:val="00913F37"/>
    <w:rsid w:val="00914B93"/>
    <w:rsid w:val="00914BF1"/>
    <w:rsid w:val="00914DF4"/>
    <w:rsid w:val="0091593F"/>
    <w:rsid w:val="00917D00"/>
    <w:rsid w:val="009201C2"/>
    <w:rsid w:val="0092095D"/>
    <w:rsid w:val="0092246B"/>
    <w:rsid w:val="0092262E"/>
    <w:rsid w:val="00923654"/>
    <w:rsid w:val="009236C2"/>
    <w:rsid w:val="00924354"/>
    <w:rsid w:val="00924D88"/>
    <w:rsid w:val="00924DB8"/>
    <w:rsid w:val="0092544A"/>
    <w:rsid w:val="00925715"/>
    <w:rsid w:val="00925D65"/>
    <w:rsid w:val="009268A5"/>
    <w:rsid w:val="0092714A"/>
    <w:rsid w:val="00927D39"/>
    <w:rsid w:val="00930088"/>
    <w:rsid w:val="0093041E"/>
    <w:rsid w:val="00930BE2"/>
    <w:rsid w:val="009319B0"/>
    <w:rsid w:val="009323ED"/>
    <w:rsid w:val="00932650"/>
    <w:rsid w:val="009326EC"/>
    <w:rsid w:val="00932C8E"/>
    <w:rsid w:val="00934592"/>
    <w:rsid w:val="009346DF"/>
    <w:rsid w:val="00936A5B"/>
    <w:rsid w:val="009371F1"/>
    <w:rsid w:val="0093754E"/>
    <w:rsid w:val="00937857"/>
    <w:rsid w:val="00940DB0"/>
    <w:rsid w:val="009410DD"/>
    <w:rsid w:val="00942308"/>
    <w:rsid w:val="009433C1"/>
    <w:rsid w:val="00944D3B"/>
    <w:rsid w:val="00944F9A"/>
    <w:rsid w:val="00945232"/>
    <w:rsid w:val="0094579F"/>
    <w:rsid w:val="0094592C"/>
    <w:rsid w:val="00945AA5"/>
    <w:rsid w:val="00945ECE"/>
    <w:rsid w:val="00946541"/>
    <w:rsid w:val="009470EE"/>
    <w:rsid w:val="00947BB0"/>
    <w:rsid w:val="00947C9C"/>
    <w:rsid w:val="0095096B"/>
    <w:rsid w:val="00950C97"/>
    <w:rsid w:val="009526BE"/>
    <w:rsid w:val="00952A4F"/>
    <w:rsid w:val="00952D53"/>
    <w:rsid w:val="00954253"/>
    <w:rsid w:val="009551D5"/>
    <w:rsid w:val="00956DC1"/>
    <w:rsid w:val="00960247"/>
    <w:rsid w:val="00960CB6"/>
    <w:rsid w:val="00961831"/>
    <w:rsid w:val="00962BBE"/>
    <w:rsid w:val="00962C0A"/>
    <w:rsid w:val="0096368D"/>
    <w:rsid w:val="00963712"/>
    <w:rsid w:val="0096475E"/>
    <w:rsid w:val="0096498C"/>
    <w:rsid w:val="00964A5D"/>
    <w:rsid w:val="0096504B"/>
    <w:rsid w:val="0097012D"/>
    <w:rsid w:val="009708A1"/>
    <w:rsid w:val="00970C4D"/>
    <w:rsid w:val="00970CC6"/>
    <w:rsid w:val="0097134B"/>
    <w:rsid w:val="00971CF3"/>
    <w:rsid w:val="00971D6C"/>
    <w:rsid w:val="00972AE9"/>
    <w:rsid w:val="009739F7"/>
    <w:rsid w:val="009741B2"/>
    <w:rsid w:val="009742A7"/>
    <w:rsid w:val="00974851"/>
    <w:rsid w:val="00974BB5"/>
    <w:rsid w:val="00975318"/>
    <w:rsid w:val="009756D8"/>
    <w:rsid w:val="00975FA8"/>
    <w:rsid w:val="009770F4"/>
    <w:rsid w:val="00980554"/>
    <w:rsid w:val="009821A0"/>
    <w:rsid w:val="00983741"/>
    <w:rsid w:val="00983CCC"/>
    <w:rsid w:val="0098414B"/>
    <w:rsid w:val="009842B0"/>
    <w:rsid w:val="00984B00"/>
    <w:rsid w:val="0098507A"/>
    <w:rsid w:val="009859B9"/>
    <w:rsid w:val="0098709E"/>
    <w:rsid w:val="009901D3"/>
    <w:rsid w:val="0099070D"/>
    <w:rsid w:val="00990A36"/>
    <w:rsid w:val="00992111"/>
    <w:rsid w:val="009921AB"/>
    <w:rsid w:val="009925F8"/>
    <w:rsid w:val="009937F3"/>
    <w:rsid w:val="00993D22"/>
    <w:rsid w:val="009941E1"/>
    <w:rsid w:val="009943F0"/>
    <w:rsid w:val="00994635"/>
    <w:rsid w:val="009954E0"/>
    <w:rsid w:val="009965CC"/>
    <w:rsid w:val="00997DFB"/>
    <w:rsid w:val="009A000A"/>
    <w:rsid w:val="009A0A4E"/>
    <w:rsid w:val="009A12B5"/>
    <w:rsid w:val="009A1417"/>
    <w:rsid w:val="009A1B83"/>
    <w:rsid w:val="009A2345"/>
    <w:rsid w:val="009A249F"/>
    <w:rsid w:val="009A35FF"/>
    <w:rsid w:val="009A3931"/>
    <w:rsid w:val="009A6414"/>
    <w:rsid w:val="009A674A"/>
    <w:rsid w:val="009A7731"/>
    <w:rsid w:val="009A7A0F"/>
    <w:rsid w:val="009A7B62"/>
    <w:rsid w:val="009B0477"/>
    <w:rsid w:val="009B1298"/>
    <w:rsid w:val="009B1BF2"/>
    <w:rsid w:val="009B4563"/>
    <w:rsid w:val="009B486A"/>
    <w:rsid w:val="009B4F22"/>
    <w:rsid w:val="009B5504"/>
    <w:rsid w:val="009B55F4"/>
    <w:rsid w:val="009B61B0"/>
    <w:rsid w:val="009B657B"/>
    <w:rsid w:val="009B6C95"/>
    <w:rsid w:val="009B6DF3"/>
    <w:rsid w:val="009B7E9C"/>
    <w:rsid w:val="009C003F"/>
    <w:rsid w:val="009C0A44"/>
    <w:rsid w:val="009C1124"/>
    <w:rsid w:val="009C140D"/>
    <w:rsid w:val="009C31B8"/>
    <w:rsid w:val="009C36D7"/>
    <w:rsid w:val="009C3B88"/>
    <w:rsid w:val="009C3D3E"/>
    <w:rsid w:val="009C3EEC"/>
    <w:rsid w:val="009C46B2"/>
    <w:rsid w:val="009C484F"/>
    <w:rsid w:val="009C66BE"/>
    <w:rsid w:val="009C7202"/>
    <w:rsid w:val="009C784D"/>
    <w:rsid w:val="009D0557"/>
    <w:rsid w:val="009D0954"/>
    <w:rsid w:val="009D0C9C"/>
    <w:rsid w:val="009D0CC6"/>
    <w:rsid w:val="009D18B9"/>
    <w:rsid w:val="009D202E"/>
    <w:rsid w:val="009D26CE"/>
    <w:rsid w:val="009D27BD"/>
    <w:rsid w:val="009D3292"/>
    <w:rsid w:val="009D3972"/>
    <w:rsid w:val="009D3C72"/>
    <w:rsid w:val="009D44E0"/>
    <w:rsid w:val="009D4CA5"/>
    <w:rsid w:val="009D51D6"/>
    <w:rsid w:val="009D56E7"/>
    <w:rsid w:val="009D574F"/>
    <w:rsid w:val="009D5C62"/>
    <w:rsid w:val="009D6422"/>
    <w:rsid w:val="009D7EB4"/>
    <w:rsid w:val="009D7EFA"/>
    <w:rsid w:val="009E0003"/>
    <w:rsid w:val="009E09CE"/>
    <w:rsid w:val="009E19F0"/>
    <w:rsid w:val="009E1C90"/>
    <w:rsid w:val="009E3608"/>
    <w:rsid w:val="009E3FB9"/>
    <w:rsid w:val="009E4073"/>
    <w:rsid w:val="009E4F72"/>
    <w:rsid w:val="009E52C8"/>
    <w:rsid w:val="009E566A"/>
    <w:rsid w:val="009E5982"/>
    <w:rsid w:val="009E5A5D"/>
    <w:rsid w:val="009E75E1"/>
    <w:rsid w:val="009F0C83"/>
    <w:rsid w:val="009F1727"/>
    <w:rsid w:val="009F3125"/>
    <w:rsid w:val="009F416E"/>
    <w:rsid w:val="009F5147"/>
    <w:rsid w:val="009F60FB"/>
    <w:rsid w:val="009F68E9"/>
    <w:rsid w:val="009F707A"/>
    <w:rsid w:val="00A00216"/>
    <w:rsid w:val="00A00771"/>
    <w:rsid w:val="00A0101C"/>
    <w:rsid w:val="00A01B89"/>
    <w:rsid w:val="00A01D66"/>
    <w:rsid w:val="00A02437"/>
    <w:rsid w:val="00A027CD"/>
    <w:rsid w:val="00A03255"/>
    <w:rsid w:val="00A032DC"/>
    <w:rsid w:val="00A03776"/>
    <w:rsid w:val="00A05227"/>
    <w:rsid w:val="00A05667"/>
    <w:rsid w:val="00A07DE7"/>
    <w:rsid w:val="00A102A5"/>
    <w:rsid w:val="00A10A51"/>
    <w:rsid w:val="00A10A75"/>
    <w:rsid w:val="00A10F99"/>
    <w:rsid w:val="00A111DB"/>
    <w:rsid w:val="00A114EC"/>
    <w:rsid w:val="00A12F9E"/>
    <w:rsid w:val="00A13BCE"/>
    <w:rsid w:val="00A13CCD"/>
    <w:rsid w:val="00A13E1D"/>
    <w:rsid w:val="00A13F6A"/>
    <w:rsid w:val="00A13FFC"/>
    <w:rsid w:val="00A141B8"/>
    <w:rsid w:val="00A1490B"/>
    <w:rsid w:val="00A14CD1"/>
    <w:rsid w:val="00A15E80"/>
    <w:rsid w:val="00A15E9C"/>
    <w:rsid w:val="00A15FA1"/>
    <w:rsid w:val="00A16491"/>
    <w:rsid w:val="00A17BFC"/>
    <w:rsid w:val="00A20E49"/>
    <w:rsid w:val="00A213E3"/>
    <w:rsid w:val="00A21474"/>
    <w:rsid w:val="00A21F0A"/>
    <w:rsid w:val="00A23963"/>
    <w:rsid w:val="00A2502F"/>
    <w:rsid w:val="00A25795"/>
    <w:rsid w:val="00A25FBB"/>
    <w:rsid w:val="00A26C72"/>
    <w:rsid w:val="00A26F5F"/>
    <w:rsid w:val="00A270D5"/>
    <w:rsid w:val="00A276D6"/>
    <w:rsid w:val="00A30085"/>
    <w:rsid w:val="00A31231"/>
    <w:rsid w:val="00A31458"/>
    <w:rsid w:val="00A31A0A"/>
    <w:rsid w:val="00A31B09"/>
    <w:rsid w:val="00A337DD"/>
    <w:rsid w:val="00A34F1C"/>
    <w:rsid w:val="00A34FBB"/>
    <w:rsid w:val="00A35924"/>
    <w:rsid w:val="00A35CAE"/>
    <w:rsid w:val="00A36E6E"/>
    <w:rsid w:val="00A37954"/>
    <w:rsid w:val="00A4065A"/>
    <w:rsid w:val="00A40F40"/>
    <w:rsid w:val="00A41796"/>
    <w:rsid w:val="00A425BE"/>
    <w:rsid w:val="00A45686"/>
    <w:rsid w:val="00A4611C"/>
    <w:rsid w:val="00A463D0"/>
    <w:rsid w:val="00A46FDD"/>
    <w:rsid w:val="00A50808"/>
    <w:rsid w:val="00A50F96"/>
    <w:rsid w:val="00A52226"/>
    <w:rsid w:val="00A549E0"/>
    <w:rsid w:val="00A560FA"/>
    <w:rsid w:val="00A57A24"/>
    <w:rsid w:val="00A57FBD"/>
    <w:rsid w:val="00A60206"/>
    <w:rsid w:val="00A605FD"/>
    <w:rsid w:val="00A618E8"/>
    <w:rsid w:val="00A62618"/>
    <w:rsid w:val="00A628A3"/>
    <w:rsid w:val="00A63E66"/>
    <w:rsid w:val="00A6428D"/>
    <w:rsid w:val="00A64322"/>
    <w:rsid w:val="00A64B8C"/>
    <w:rsid w:val="00A703D1"/>
    <w:rsid w:val="00A70709"/>
    <w:rsid w:val="00A70E77"/>
    <w:rsid w:val="00A70EA3"/>
    <w:rsid w:val="00A718F8"/>
    <w:rsid w:val="00A71CED"/>
    <w:rsid w:val="00A71D53"/>
    <w:rsid w:val="00A72B69"/>
    <w:rsid w:val="00A7360E"/>
    <w:rsid w:val="00A7370E"/>
    <w:rsid w:val="00A7411C"/>
    <w:rsid w:val="00A76B55"/>
    <w:rsid w:val="00A770ED"/>
    <w:rsid w:val="00A777FD"/>
    <w:rsid w:val="00A77833"/>
    <w:rsid w:val="00A77E4E"/>
    <w:rsid w:val="00A77FE2"/>
    <w:rsid w:val="00A81A2A"/>
    <w:rsid w:val="00A82B17"/>
    <w:rsid w:val="00A82FD2"/>
    <w:rsid w:val="00A84170"/>
    <w:rsid w:val="00A84C3F"/>
    <w:rsid w:val="00A853CF"/>
    <w:rsid w:val="00A85801"/>
    <w:rsid w:val="00A85B65"/>
    <w:rsid w:val="00A85D17"/>
    <w:rsid w:val="00A86FDB"/>
    <w:rsid w:val="00A908EB"/>
    <w:rsid w:val="00A91B49"/>
    <w:rsid w:val="00A92546"/>
    <w:rsid w:val="00A936DA"/>
    <w:rsid w:val="00A943F6"/>
    <w:rsid w:val="00A945E4"/>
    <w:rsid w:val="00A94D7F"/>
    <w:rsid w:val="00A9531D"/>
    <w:rsid w:val="00A95439"/>
    <w:rsid w:val="00A964D7"/>
    <w:rsid w:val="00A96594"/>
    <w:rsid w:val="00A966B7"/>
    <w:rsid w:val="00A96A23"/>
    <w:rsid w:val="00A96F00"/>
    <w:rsid w:val="00A9773E"/>
    <w:rsid w:val="00AA01D1"/>
    <w:rsid w:val="00AA02B7"/>
    <w:rsid w:val="00AA0422"/>
    <w:rsid w:val="00AA0B78"/>
    <w:rsid w:val="00AA1153"/>
    <w:rsid w:val="00AA133B"/>
    <w:rsid w:val="00AA25F2"/>
    <w:rsid w:val="00AA3259"/>
    <w:rsid w:val="00AA4003"/>
    <w:rsid w:val="00AA404B"/>
    <w:rsid w:val="00AA51FB"/>
    <w:rsid w:val="00AA5674"/>
    <w:rsid w:val="00AA592E"/>
    <w:rsid w:val="00AA7262"/>
    <w:rsid w:val="00AA784D"/>
    <w:rsid w:val="00AB0297"/>
    <w:rsid w:val="00AB041E"/>
    <w:rsid w:val="00AB0CB9"/>
    <w:rsid w:val="00AB1AEA"/>
    <w:rsid w:val="00AB1BAC"/>
    <w:rsid w:val="00AB20A6"/>
    <w:rsid w:val="00AB223D"/>
    <w:rsid w:val="00AB2867"/>
    <w:rsid w:val="00AB39D1"/>
    <w:rsid w:val="00AB3A46"/>
    <w:rsid w:val="00AB3B90"/>
    <w:rsid w:val="00AB4CB6"/>
    <w:rsid w:val="00AB6204"/>
    <w:rsid w:val="00AB6698"/>
    <w:rsid w:val="00AB67BF"/>
    <w:rsid w:val="00AB6878"/>
    <w:rsid w:val="00AB6FAD"/>
    <w:rsid w:val="00AC07A3"/>
    <w:rsid w:val="00AC080D"/>
    <w:rsid w:val="00AC261B"/>
    <w:rsid w:val="00AC304A"/>
    <w:rsid w:val="00AC3216"/>
    <w:rsid w:val="00AC37DB"/>
    <w:rsid w:val="00AC3897"/>
    <w:rsid w:val="00AC3964"/>
    <w:rsid w:val="00AC4792"/>
    <w:rsid w:val="00AC6173"/>
    <w:rsid w:val="00AC6405"/>
    <w:rsid w:val="00AC6826"/>
    <w:rsid w:val="00AC7413"/>
    <w:rsid w:val="00AD081C"/>
    <w:rsid w:val="00AD08F3"/>
    <w:rsid w:val="00AD0BCC"/>
    <w:rsid w:val="00AD0C5B"/>
    <w:rsid w:val="00AD1078"/>
    <w:rsid w:val="00AD17B7"/>
    <w:rsid w:val="00AD1D26"/>
    <w:rsid w:val="00AD1D57"/>
    <w:rsid w:val="00AD21D8"/>
    <w:rsid w:val="00AD2236"/>
    <w:rsid w:val="00AD3F2B"/>
    <w:rsid w:val="00AD4631"/>
    <w:rsid w:val="00AD4992"/>
    <w:rsid w:val="00AD49EC"/>
    <w:rsid w:val="00AD53FF"/>
    <w:rsid w:val="00AD5C02"/>
    <w:rsid w:val="00AD6524"/>
    <w:rsid w:val="00AD65B5"/>
    <w:rsid w:val="00AD6D23"/>
    <w:rsid w:val="00AD6D63"/>
    <w:rsid w:val="00AE040A"/>
    <w:rsid w:val="00AE0BD1"/>
    <w:rsid w:val="00AE1C5F"/>
    <w:rsid w:val="00AE1C75"/>
    <w:rsid w:val="00AE22EC"/>
    <w:rsid w:val="00AE2716"/>
    <w:rsid w:val="00AE3259"/>
    <w:rsid w:val="00AE390E"/>
    <w:rsid w:val="00AE4A55"/>
    <w:rsid w:val="00AE4AE6"/>
    <w:rsid w:val="00AE670B"/>
    <w:rsid w:val="00AF04AA"/>
    <w:rsid w:val="00AF1A75"/>
    <w:rsid w:val="00AF1CC8"/>
    <w:rsid w:val="00AF204A"/>
    <w:rsid w:val="00AF48FD"/>
    <w:rsid w:val="00AF6642"/>
    <w:rsid w:val="00AF6BD4"/>
    <w:rsid w:val="00B00173"/>
    <w:rsid w:val="00B01546"/>
    <w:rsid w:val="00B01615"/>
    <w:rsid w:val="00B02777"/>
    <w:rsid w:val="00B030D4"/>
    <w:rsid w:val="00B033C4"/>
    <w:rsid w:val="00B0384B"/>
    <w:rsid w:val="00B0449C"/>
    <w:rsid w:val="00B05F62"/>
    <w:rsid w:val="00B06EE5"/>
    <w:rsid w:val="00B10ED7"/>
    <w:rsid w:val="00B11266"/>
    <w:rsid w:val="00B114D9"/>
    <w:rsid w:val="00B1242A"/>
    <w:rsid w:val="00B14708"/>
    <w:rsid w:val="00B1503F"/>
    <w:rsid w:val="00B1792E"/>
    <w:rsid w:val="00B20909"/>
    <w:rsid w:val="00B20CBF"/>
    <w:rsid w:val="00B22C0E"/>
    <w:rsid w:val="00B231BF"/>
    <w:rsid w:val="00B234A3"/>
    <w:rsid w:val="00B236F6"/>
    <w:rsid w:val="00B24287"/>
    <w:rsid w:val="00B24A6E"/>
    <w:rsid w:val="00B250C4"/>
    <w:rsid w:val="00B25C87"/>
    <w:rsid w:val="00B27766"/>
    <w:rsid w:val="00B27CFC"/>
    <w:rsid w:val="00B30AF0"/>
    <w:rsid w:val="00B31043"/>
    <w:rsid w:val="00B31BC5"/>
    <w:rsid w:val="00B31EBD"/>
    <w:rsid w:val="00B32F73"/>
    <w:rsid w:val="00B33333"/>
    <w:rsid w:val="00B34145"/>
    <w:rsid w:val="00B3466C"/>
    <w:rsid w:val="00B35415"/>
    <w:rsid w:val="00B35D74"/>
    <w:rsid w:val="00B35E04"/>
    <w:rsid w:val="00B3658B"/>
    <w:rsid w:val="00B366AA"/>
    <w:rsid w:val="00B3694F"/>
    <w:rsid w:val="00B40329"/>
    <w:rsid w:val="00B403A9"/>
    <w:rsid w:val="00B40664"/>
    <w:rsid w:val="00B40D1E"/>
    <w:rsid w:val="00B41CAB"/>
    <w:rsid w:val="00B42940"/>
    <w:rsid w:val="00B42F12"/>
    <w:rsid w:val="00B433D9"/>
    <w:rsid w:val="00B43985"/>
    <w:rsid w:val="00B447E6"/>
    <w:rsid w:val="00B45299"/>
    <w:rsid w:val="00B45B9B"/>
    <w:rsid w:val="00B45CC6"/>
    <w:rsid w:val="00B462D2"/>
    <w:rsid w:val="00B47460"/>
    <w:rsid w:val="00B47724"/>
    <w:rsid w:val="00B47BE4"/>
    <w:rsid w:val="00B47F8E"/>
    <w:rsid w:val="00B5001B"/>
    <w:rsid w:val="00B50655"/>
    <w:rsid w:val="00B50A37"/>
    <w:rsid w:val="00B50DF6"/>
    <w:rsid w:val="00B50F9A"/>
    <w:rsid w:val="00B51B9E"/>
    <w:rsid w:val="00B51D59"/>
    <w:rsid w:val="00B526B3"/>
    <w:rsid w:val="00B52B99"/>
    <w:rsid w:val="00B53DAB"/>
    <w:rsid w:val="00B55044"/>
    <w:rsid w:val="00B55939"/>
    <w:rsid w:val="00B56182"/>
    <w:rsid w:val="00B565A2"/>
    <w:rsid w:val="00B56F44"/>
    <w:rsid w:val="00B60369"/>
    <w:rsid w:val="00B6203D"/>
    <w:rsid w:val="00B62ADE"/>
    <w:rsid w:val="00B62B5D"/>
    <w:rsid w:val="00B62B6F"/>
    <w:rsid w:val="00B62C2E"/>
    <w:rsid w:val="00B63553"/>
    <w:rsid w:val="00B63EAB"/>
    <w:rsid w:val="00B6418C"/>
    <w:rsid w:val="00B642CB"/>
    <w:rsid w:val="00B64DBE"/>
    <w:rsid w:val="00B65E88"/>
    <w:rsid w:val="00B6697D"/>
    <w:rsid w:val="00B6759F"/>
    <w:rsid w:val="00B67658"/>
    <w:rsid w:val="00B717C9"/>
    <w:rsid w:val="00B732F7"/>
    <w:rsid w:val="00B73CB8"/>
    <w:rsid w:val="00B761E5"/>
    <w:rsid w:val="00B76CEF"/>
    <w:rsid w:val="00B77106"/>
    <w:rsid w:val="00B77F95"/>
    <w:rsid w:val="00B808F7"/>
    <w:rsid w:val="00B8148D"/>
    <w:rsid w:val="00B82656"/>
    <w:rsid w:val="00B827B8"/>
    <w:rsid w:val="00B8315A"/>
    <w:rsid w:val="00B84804"/>
    <w:rsid w:val="00B852FE"/>
    <w:rsid w:val="00B856B7"/>
    <w:rsid w:val="00B85716"/>
    <w:rsid w:val="00B85EA8"/>
    <w:rsid w:val="00B902EA"/>
    <w:rsid w:val="00B9140F"/>
    <w:rsid w:val="00B92A04"/>
    <w:rsid w:val="00B92A87"/>
    <w:rsid w:val="00B92E48"/>
    <w:rsid w:val="00B92F4F"/>
    <w:rsid w:val="00B9331F"/>
    <w:rsid w:val="00B9440E"/>
    <w:rsid w:val="00B94A0B"/>
    <w:rsid w:val="00B94A8D"/>
    <w:rsid w:val="00B957DD"/>
    <w:rsid w:val="00B95A4A"/>
    <w:rsid w:val="00B95AD5"/>
    <w:rsid w:val="00B960E5"/>
    <w:rsid w:val="00B961B5"/>
    <w:rsid w:val="00B96B32"/>
    <w:rsid w:val="00B96E57"/>
    <w:rsid w:val="00B96F19"/>
    <w:rsid w:val="00BA07FD"/>
    <w:rsid w:val="00BA08BD"/>
    <w:rsid w:val="00BA142C"/>
    <w:rsid w:val="00BA2152"/>
    <w:rsid w:val="00BA2557"/>
    <w:rsid w:val="00BA28AE"/>
    <w:rsid w:val="00BA3499"/>
    <w:rsid w:val="00BA48C2"/>
    <w:rsid w:val="00BA4D82"/>
    <w:rsid w:val="00BA4FEC"/>
    <w:rsid w:val="00BA6AD2"/>
    <w:rsid w:val="00BA7298"/>
    <w:rsid w:val="00BA7C26"/>
    <w:rsid w:val="00BB00FB"/>
    <w:rsid w:val="00BB1431"/>
    <w:rsid w:val="00BB1BFE"/>
    <w:rsid w:val="00BB214C"/>
    <w:rsid w:val="00BB343B"/>
    <w:rsid w:val="00BB515B"/>
    <w:rsid w:val="00BB580B"/>
    <w:rsid w:val="00BB5A3B"/>
    <w:rsid w:val="00BB666B"/>
    <w:rsid w:val="00BB6B12"/>
    <w:rsid w:val="00BC0376"/>
    <w:rsid w:val="00BC0CFB"/>
    <w:rsid w:val="00BC0EA0"/>
    <w:rsid w:val="00BC15D0"/>
    <w:rsid w:val="00BC1B1F"/>
    <w:rsid w:val="00BC251C"/>
    <w:rsid w:val="00BC3374"/>
    <w:rsid w:val="00BC37D1"/>
    <w:rsid w:val="00BC4274"/>
    <w:rsid w:val="00BC478E"/>
    <w:rsid w:val="00BC4BBF"/>
    <w:rsid w:val="00BC52B1"/>
    <w:rsid w:val="00BC5E25"/>
    <w:rsid w:val="00BC6468"/>
    <w:rsid w:val="00BC7974"/>
    <w:rsid w:val="00BC7E04"/>
    <w:rsid w:val="00BD051E"/>
    <w:rsid w:val="00BD2740"/>
    <w:rsid w:val="00BD3257"/>
    <w:rsid w:val="00BD38C1"/>
    <w:rsid w:val="00BD56E8"/>
    <w:rsid w:val="00BD5AE4"/>
    <w:rsid w:val="00BD63C3"/>
    <w:rsid w:val="00BD6C41"/>
    <w:rsid w:val="00BD7628"/>
    <w:rsid w:val="00BD7B3B"/>
    <w:rsid w:val="00BD7EEC"/>
    <w:rsid w:val="00BE0C7C"/>
    <w:rsid w:val="00BE0F14"/>
    <w:rsid w:val="00BE430B"/>
    <w:rsid w:val="00BE6438"/>
    <w:rsid w:val="00BE6D82"/>
    <w:rsid w:val="00BE7186"/>
    <w:rsid w:val="00BF017C"/>
    <w:rsid w:val="00BF02A2"/>
    <w:rsid w:val="00BF170C"/>
    <w:rsid w:val="00BF2B43"/>
    <w:rsid w:val="00BF3AE2"/>
    <w:rsid w:val="00BF3B03"/>
    <w:rsid w:val="00BF3FF0"/>
    <w:rsid w:val="00BF5C1A"/>
    <w:rsid w:val="00BF6180"/>
    <w:rsid w:val="00BF7441"/>
    <w:rsid w:val="00C0169E"/>
    <w:rsid w:val="00C017CB"/>
    <w:rsid w:val="00C02F27"/>
    <w:rsid w:val="00C046F5"/>
    <w:rsid w:val="00C0473D"/>
    <w:rsid w:val="00C0485E"/>
    <w:rsid w:val="00C05054"/>
    <w:rsid w:val="00C05BB4"/>
    <w:rsid w:val="00C06963"/>
    <w:rsid w:val="00C06E2D"/>
    <w:rsid w:val="00C0716E"/>
    <w:rsid w:val="00C0768E"/>
    <w:rsid w:val="00C10597"/>
    <w:rsid w:val="00C105F3"/>
    <w:rsid w:val="00C1172E"/>
    <w:rsid w:val="00C11CF2"/>
    <w:rsid w:val="00C12C67"/>
    <w:rsid w:val="00C12ED0"/>
    <w:rsid w:val="00C1348F"/>
    <w:rsid w:val="00C13591"/>
    <w:rsid w:val="00C140EF"/>
    <w:rsid w:val="00C14291"/>
    <w:rsid w:val="00C142C2"/>
    <w:rsid w:val="00C14339"/>
    <w:rsid w:val="00C144BF"/>
    <w:rsid w:val="00C14B18"/>
    <w:rsid w:val="00C15130"/>
    <w:rsid w:val="00C15ADC"/>
    <w:rsid w:val="00C15C6D"/>
    <w:rsid w:val="00C20682"/>
    <w:rsid w:val="00C2162D"/>
    <w:rsid w:val="00C218F7"/>
    <w:rsid w:val="00C22271"/>
    <w:rsid w:val="00C2390D"/>
    <w:rsid w:val="00C23A89"/>
    <w:rsid w:val="00C256B7"/>
    <w:rsid w:val="00C26456"/>
    <w:rsid w:val="00C275D9"/>
    <w:rsid w:val="00C278AC"/>
    <w:rsid w:val="00C27DF1"/>
    <w:rsid w:val="00C32953"/>
    <w:rsid w:val="00C33D75"/>
    <w:rsid w:val="00C34988"/>
    <w:rsid w:val="00C350EE"/>
    <w:rsid w:val="00C35D33"/>
    <w:rsid w:val="00C3722C"/>
    <w:rsid w:val="00C37E69"/>
    <w:rsid w:val="00C400F8"/>
    <w:rsid w:val="00C402FE"/>
    <w:rsid w:val="00C4152C"/>
    <w:rsid w:val="00C41D7F"/>
    <w:rsid w:val="00C420D1"/>
    <w:rsid w:val="00C45E72"/>
    <w:rsid w:val="00C4724D"/>
    <w:rsid w:val="00C47C4E"/>
    <w:rsid w:val="00C504BC"/>
    <w:rsid w:val="00C50C0B"/>
    <w:rsid w:val="00C50C22"/>
    <w:rsid w:val="00C521EC"/>
    <w:rsid w:val="00C5280F"/>
    <w:rsid w:val="00C536C8"/>
    <w:rsid w:val="00C5380F"/>
    <w:rsid w:val="00C5433E"/>
    <w:rsid w:val="00C54756"/>
    <w:rsid w:val="00C54F67"/>
    <w:rsid w:val="00C557EB"/>
    <w:rsid w:val="00C55922"/>
    <w:rsid w:val="00C55F28"/>
    <w:rsid w:val="00C5630D"/>
    <w:rsid w:val="00C56786"/>
    <w:rsid w:val="00C578C2"/>
    <w:rsid w:val="00C607C4"/>
    <w:rsid w:val="00C609C0"/>
    <w:rsid w:val="00C60BA2"/>
    <w:rsid w:val="00C62343"/>
    <w:rsid w:val="00C62528"/>
    <w:rsid w:val="00C62CF4"/>
    <w:rsid w:val="00C63084"/>
    <w:rsid w:val="00C631BF"/>
    <w:rsid w:val="00C642E0"/>
    <w:rsid w:val="00C64831"/>
    <w:rsid w:val="00C650F8"/>
    <w:rsid w:val="00C66017"/>
    <w:rsid w:val="00C66769"/>
    <w:rsid w:val="00C66837"/>
    <w:rsid w:val="00C66968"/>
    <w:rsid w:val="00C669C3"/>
    <w:rsid w:val="00C679D9"/>
    <w:rsid w:val="00C67D39"/>
    <w:rsid w:val="00C709E8"/>
    <w:rsid w:val="00C715B4"/>
    <w:rsid w:val="00C71AD0"/>
    <w:rsid w:val="00C7280C"/>
    <w:rsid w:val="00C73EC1"/>
    <w:rsid w:val="00C741A0"/>
    <w:rsid w:val="00C74528"/>
    <w:rsid w:val="00C75A3B"/>
    <w:rsid w:val="00C77749"/>
    <w:rsid w:val="00C80F71"/>
    <w:rsid w:val="00C8110C"/>
    <w:rsid w:val="00C82663"/>
    <w:rsid w:val="00C82AB4"/>
    <w:rsid w:val="00C82EF9"/>
    <w:rsid w:val="00C8347C"/>
    <w:rsid w:val="00C84ABC"/>
    <w:rsid w:val="00C86C07"/>
    <w:rsid w:val="00C86D71"/>
    <w:rsid w:val="00C8753E"/>
    <w:rsid w:val="00C9021A"/>
    <w:rsid w:val="00C90BBD"/>
    <w:rsid w:val="00C90D03"/>
    <w:rsid w:val="00C918B5"/>
    <w:rsid w:val="00C92150"/>
    <w:rsid w:val="00C92374"/>
    <w:rsid w:val="00C92601"/>
    <w:rsid w:val="00C929E2"/>
    <w:rsid w:val="00C9493B"/>
    <w:rsid w:val="00C9628F"/>
    <w:rsid w:val="00C96BF3"/>
    <w:rsid w:val="00C96E9E"/>
    <w:rsid w:val="00C9734C"/>
    <w:rsid w:val="00C973E8"/>
    <w:rsid w:val="00C97494"/>
    <w:rsid w:val="00CA0523"/>
    <w:rsid w:val="00CA09AD"/>
    <w:rsid w:val="00CA104A"/>
    <w:rsid w:val="00CA24C7"/>
    <w:rsid w:val="00CA3A4F"/>
    <w:rsid w:val="00CA3E23"/>
    <w:rsid w:val="00CA4D71"/>
    <w:rsid w:val="00CA73B0"/>
    <w:rsid w:val="00CB0C02"/>
    <w:rsid w:val="00CB0F87"/>
    <w:rsid w:val="00CB1436"/>
    <w:rsid w:val="00CB1B0A"/>
    <w:rsid w:val="00CB1BE0"/>
    <w:rsid w:val="00CB25FF"/>
    <w:rsid w:val="00CB2C6D"/>
    <w:rsid w:val="00CB4DCC"/>
    <w:rsid w:val="00CB6010"/>
    <w:rsid w:val="00CB6465"/>
    <w:rsid w:val="00CB6559"/>
    <w:rsid w:val="00CB676E"/>
    <w:rsid w:val="00CB69A7"/>
    <w:rsid w:val="00CB71B0"/>
    <w:rsid w:val="00CB723E"/>
    <w:rsid w:val="00CB78AA"/>
    <w:rsid w:val="00CB7970"/>
    <w:rsid w:val="00CC3506"/>
    <w:rsid w:val="00CC3CCB"/>
    <w:rsid w:val="00CC459F"/>
    <w:rsid w:val="00CC468A"/>
    <w:rsid w:val="00CC4D17"/>
    <w:rsid w:val="00CC4FD3"/>
    <w:rsid w:val="00CC5075"/>
    <w:rsid w:val="00CC5D9E"/>
    <w:rsid w:val="00CC6360"/>
    <w:rsid w:val="00CC79DA"/>
    <w:rsid w:val="00CD0FCD"/>
    <w:rsid w:val="00CD18A2"/>
    <w:rsid w:val="00CD219C"/>
    <w:rsid w:val="00CD2742"/>
    <w:rsid w:val="00CD50DE"/>
    <w:rsid w:val="00CD5ED0"/>
    <w:rsid w:val="00CD61E0"/>
    <w:rsid w:val="00CD7144"/>
    <w:rsid w:val="00CE11B5"/>
    <w:rsid w:val="00CE1A89"/>
    <w:rsid w:val="00CE2D8F"/>
    <w:rsid w:val="00CE3747"/>
    <w:rsid w:val="00CE6B5F"/>
    <w:rsid w:val="00CE6BE0"/>
    <w:rsid w:val="00CF20ED"/>
    <w:rsid w:val="00CF246E"/>
    <w:rsid w:val="00CF36C2"/>
    <w:rsid w:val="00CF3E06"/>
    <w:rsid w:val="00CF4065"/>
    <w:rsid w:val="00CF4A7E"/>
    <w:rsid w:val="00CF5B5C"/>
    <w:rsid w:val="00CF7E50"/>
    <w:rsid w:val="00D00E05"/>
    <w:rsid w:val="00D00F02"/>
    <w:rsid w:val="00D02045"/>
    <w:rsid w:val="00D02079"/>
    <w:rsid w:val="00D02323"/>
    <w:rsid w:val="00D028F4"/>
    <w:rsid w:val="00D02C59"/>
    <w:rsid w:val="00D02F49"/>
    <w:rsid w:val="00D0309F"/>
    <w:rsid w:val="00D032F5"/>
    <w:rsid w:val="00D03BD1"/>
    <w:rsid w:val="00D044BF"/>
    <w:rsid w:val="00D04FFA"/>
    <w:rsid w:val="00D06101"/>
    <w:rsid w:val="00D070F9"/>
    <w:rsid w:val="00D07866"/>
    <w:rsid w:val="00D07899"/>
    <w:rsid w:val="00D07B54"/>
    <w:rsid w:val="00D07EA6"/>
    <w:rsid w:val="00D1189E"/>
    <w:rsid w:val="00D11D63"/>
    <w:rsid w:val="00D13143"/>
    <w:rsid w:val="00D13CF5"/>
    <w:rsid w:val="00D14005"/>
    <w:rsid w:val="00D14ACB"/>
    <w:rsid w:val="00D1534C"/>
    <w:rsid w:val="00D15892"/>
    <w:rsid w:val="00D15C26"/>
    <w:rsid w:val="00D20556"/>
    <w:rsid w:val="00D2190F"/>
    <w:rsid w:val="00D21A20"/>
    <w:rsid w:val="00D229C7"/>
    <w:rsid w:val="00D22BB7"/>
    <w:rsid w:val="00D22BF6"/>
    <w:rsid w:val="00D249FF"/>
    <w:rsid w:val="00D25BCF"/>
    <w:rsid w:val="00D27931"/>
    <w:rsid w:val="00D27D92"/>
    <w:rsid w:val="00D31261"/>
    <w:rsid w:val="00D31B53"/>
    <w:rsid w:val="00D32BF1"/>
    <w:rsid w:val="00D32C5B"/>
    <w:rsid w:val="00D3482D"/>
    <w:rsid w:val="00D350C2"/>
    <w:rsid w:val="00D37435"/>
    <w:rsid w:val="00D4045E"/>
    <w:rsid w:val="00D413ED"/>
    <w:rsid w:val="00D41482"/>
    <w:rsid w:val="00D41A75"/>
    <w:rsid w:val="00D41FA5"/>
    <w:rsid w:val="00D42402"/>
    <w:rsid w:val="00D42678"/>
    <w:rsid w:val="00D42C68"/>
    <w:rsid w:val="00D42EFF"/>
    <w:rsid w:val="00D46320"/>
    <w:rsid w:val="00D46E16"/>
    <w:rsid w:val="00D46E41"/>
    <w:rsid w:val="00D4764B"/>
    <w:rsid w:val="00D47BCB"/>
    <w:rsid w:val="00D5062D"/>
    <w:rsid w:val="00D510D9"/>
    <w:rsid w:val="00D510E3"/>
    <w:rsid w:val="00D51EE6"/>
    <w:rsid w:val="00D52665"/>
    <w:rsid w:val="00D541AC"/>
    <w:rsid w:val="00D5437D"/>
    <w:rsid w:val="00D548B1"/>
    <w:rsid w:val="00D54A84"/>
    <w:rsid w:val="00D5620B"/>
    <w:rsid w:val="00D56291"/>
    <w:rsid w:val="00D56CC3"/>
    <w:rsid w:val="00D575B7"/>
    <w:rsid w:val="00D5782E"/>
    <w:rsid w:val="00D578D5"/>
    <w:rsid w:val="00D60737"/>
    <w:rsid w:val="00D60AD9"/>
    <w:rsid w:val="00D61740"/>
    <w:rsid w:val="00D62937"/>
    <w:rsid w:val="00D63704"/>
    <w:rsid w:val="00D637B0"/>
    <w:rsid w:val="00D64A9C"/>
    <w:rsid w:val="00D6558C"/>
    <w:rsid w:val="00D661E7"/>
    <w:rsid w:val="00D66434"/>
    <w:rsid w:val="00D66762"/>
    <w:rsid w:val="00D6689E"/>
    <w:rsid w:val="00D670E3"/>
    <w:rsid w:val="00D70B0F"/>
    <w:rsid w:val="00D70BA3"/>
    <w:rsid w:val="00D710FA"/>
    <w:rsid w:val="00D73351"/>
    <w:rsid w:val="00D74095"/>
    <w:rsid w:val="00D74676"/>
    <w:rsid w:val="00D7481C"/>
    <w:rsid w:val="00D74D19"/>
    <w:rsid w:val="00D75313"/>
    <w:rsid w:val="00D75BAE"/>
    <w:rsid w:val="00D761B2"/>
    <w:rsid w:val="00D77940"/>
    <w:rsid w:val="00D77EF4"/>
    <w:rsid w:val="00D819BA"/>
    <w:rsid w:val="00D81BA4"/>
    <w:rsid w:val="00D82290"/>
    <w:rsid w:val="00D82ABA"/>
    <w:rsid w:val="00D837C4"/>
    <w:rsid w:val="00D84153"/>
    <w:rsid w:val="00D8489F"/>
    <w:rsid w:val="00D84FE7"/>
    <w:rsid w:val="00D8543A"/>
    <w:rsid w:val="00D86482"/>
    <w:rsid w:val="00D86B94"/>
    <w:rsid w:val="00D86DDF"/>
    <w:rsid w:val="00D87F68"/>
    <w:rsid w:val="00D9005B"/>
    <w:rsid w:val="00D90222"/>
    <w:rsid w:val="00D90635"/>
    <w:rsid w:val="00D91BC8"/>
    <w:rsid w:val="00D91EF3"/>
    <w:rsid w:val="00D9218F"/>
    <w:rsid w:val="00D93238"/>
    <w:rsid w:val="00D934E3"/>
    <w:rsid w:val="00D93DDE"/>
    <w:rsid w:val="00D9430C"/>
    <w:rsid w:val="00D94C43"/>
    <w:rsid w:val="00D950B2"/>
    <w:rsid w:val="00D95A60"/>
    <w:rsid w:val="00D9722B"/>
    <w:rsid w:val="00D9725F"/>
    <w:rsid w:val="00D973F8"/>
    <w:rsid w:val="00D974FF"/>
    <w:rsid w:val="00D977E9"/>
    <w:rsid w:val="00DA0072"/>
    <w:rsid w:val="00DA0326"/>
    <w:rsid w:val="00DA0A19"/>
    <w:rsid w:val="00DA1E45"/>
    <w:rsid w:val="00DA2487"/>
    <w:rsid w:val="00DA27C8"/>
    <w:rsid w:val="00DA29E7"/>
    <w:rsid w:val="00DA3C25"/>
    <w:rsid w:val="00DA4DC7"/>
    <w:rsid w:val="00DA5761"/>
    <w:rsid w:val="00DA5FA9"/>
    <w:rsid w:val="00DA60A5"/>
    <w:rsid w:val="00DA6B7F"/>
    <w:rsid w:val="00DA6EEE"/>
    <w:rsid w:val="00DA7063"/>
    <w:rsid w:val="00DA739D"/>
    <w:rsid w:val="00DA7C52"/>
    <w:rsid w:val="00DA7E92"/>
    <w:rsid w:val="00DB232A"/>
    <w:rsid w:val="00DB3E96"/>
    <w:rsid w:val="00DB40C6"/>
    <w:rsid w:val="00DB44FF"/>
    <w:rsid w:val="00DB5724"/>
    <w:rsid w:val="00DB5A25"/>
    <w:rsid w:val="00DB5CEB"/>
    <w:rsid w:val="00DC0042"/>
    <w:rsid w:val="00DC101E"/>
    <w:rsid w:val="00DC10BC"/>
    <w:rsid w:val="00DC15AE"/>
    <w:rsid w:val="00DC1AC6"/>
    <w:rsid w:val="00DC1D2A"/>
    <w:rsid w:val="00DC1F10"/>
    <w:rsid w:val="00DC276D"/>
    <w:rsid w:val="00DC2901"/>
    <w:rsid w:val="00DC370D"/>
    <w:rsid w:val="00DC3D36"/>
    <w:rsid w:val="00DC511A"/>
    <w:rsid w:val="00DC58CD"/>
    <w:rsid w:val="00DC593A"/>
    <w:rsid w:val="00DC6CFA"/>
    <w:rsid w:val="00DD17F8"/>
    <w:rsid w:val="00DD2ACE"/>
    <w:rsid w:val="00DD4927"/>
    <w:rsid w:val="00DD4C43"/>
    <w:rsid w:val="00DD5C9C"/>
    <w:rsid w:val="00DD5DE7"/>
    <w:rsid w:val="00DD6196"/>
    <w:rsid w:val="00DD69EE"/>
    <w:rsid w:val="00DD744E"/>
    <w:rsid w:val="00DD75A8"/>
    <w:rsid w:val="00DE027E"/>
    <w:rsid w:val="00DE0F76"/>
    <w:rsid w:val="00DE1F5B"/>
    <w:rsid w:val="00DE265D"/>
    <w:rsid w:val="00DE32FF"/>
    <w:rsid w:val="00DE3E8C"/>
    <w:rsid w:val="00DE56C8"/>
    <w:rsid w:val="00DE5CD9"/>
    <w:rsid w:val="00DE6050"/>
    <w:rsid w:val="00DE71A5"/>
    <w:rsid w:val="00DE7D6F"/>
    <w:rsid w:val="00DE7E83"/>
    <w:rsid w:val="00DF0DE0"/>
    <w:rsid w:val="00DF12A0"/>
    <w:rsid w:val="00DF14B9"/>
    <w:rsid w:val="00DF2309"/>
    <w:rsid w:val="00DF2842"/>
    <w:rsid w:val="00DF5056"/>
    <w:rsid w:val="00DF60C6"/>
    <w:rsid w:val="00DF60F0"/>
    <w:rsid w:val="00DF63BB"/>
    <w:rsid w:val="00E025B3"/>
    <w:rsid w:val="00E03DDD"/>
    <w:rsid w:val="00E04095"/>
    <w:rsid w:val="00E04887"/>
    <w:rsid w:val="00E055FB"/>
    <w:rsid w:val="00E059E4"/>
    <w:rsid w:val="00E06361"/>
    <w:rsid w:val="00E063DC"/>
    <w:rsid w:val="00E06DDB"/>
    <w:rsid w:val="00E07044"/>
    <w:rsid w:val="00E103F4"/>
    <w:rsid w:val="00E111DC"/>
    <w:rsid w:val="00E11344"/>
    <w:rsid w:val="00E11443"/>
    <w:rsid w:val="00E125AF"/>
    <w:rsid w:val="00E1282F"/>
    <w:rsid w:val="00E136A7"/>
    <w:rsid w:val="00E13FED"/>
    <w:rsid w:val="00E147B2"/>
    <w:rsid w:val="00E16D74"/>
    <w:rsid w:val="00E16DD7"/>
    <w:rsid w:val="00E17150"/>
    <w:rsid w:val="00E17187"/>
    <w:rsid w:val="00E17D98"/>
    <w:rsid w:val="00E200EF"/>
    <w:rsid w:val="00E2039F"/>
    <w:rsid w:val="00E20913"/>
    <w:rsid w:val="00E20B85"/>
    <w:rsid w:val="00E21354"/>
    <w:rsid w:val="00E216A2"/>
    <w:rsid w:val="00E22A42"/>
    <w:rsid w:val="00E2332B"/>
    <w:rsid w:val="00E23654"/>
    <w:rsid w:val="00E23BE5"/>
    <w:rsid w:val="00E24E5C"/>
    <w:rsid w:val="00E2556F"/>
    <w:rsid w:val="00E25BA7"/>
    <w:rsid w:val="00E25F48"/>
    <w:rsid w:val="00E27957"/>
    <w:rsid w:val="00E302A3"/>
    <w:rsid w:val="00E304FA"/>
    <w:rsid w:val="00E30B53"/>
    <w:rsid w:val="00E31107"/>
    <w:rsid w:val="00E31B64"/>
    <w:rsid w:val="00E31D95"/>
    <w:rsid w:val="00E326B0"/>
    <w:rsid w:val="00E33108"/>
    <w:rsid w:val="00E33B54"/>
    <w:rsid w:val="00E33C84"/>
    <w:rsid w:val="00E346EB"/>
    <w:rsid w:val="00E34F64"/>
    <w:rsid w:val="00E35286"/>
    <w:rsid w:val="00E35BB4"/>
    <w:rsid w:val="00E36193"/>
    <w:rsid w:val="00E36D41"/>
    <w:rsid w:val="00E400D9"/>
    <w:rsid w:val="00E408F2"/>
    <w:rsid w:val="00E40E1B"/>
    <w:rsid w:val="00E415E6"/>
    <w:rsid w:val="00E43027"/>
    <w:rsid w:val="00E44931"/>
    <w:rsid w:val="00E45D53"/>
    <w:rsid w:val="00E45F78"/>
    <w:rsid w:val="00E467D6"/>
    <w:rsid w:val="00E47347"/>
    <w:rsid w:val="00E47BA4"/>
    <w:rsid w:val="00E551A4"/>
    <w:rsid w:val="00E5546A"/>
    <w:rsid w:val="00E566E8"/>
    <w:rsid w:val="00E56708"/>
    <w:rsid w:val="00E56D58"/>
    <w:rsid w:val="00E5701E"/>
    <w:rsid w:val="00E5788B"/>
    <w:rsid w:val="00E57C18"/>
    <w:rsid w:val="00E60007"/>
    <w:rsid w:val="00E60E27"/>
    <w:rsid w:val="00E61043"/>
    <w:rsid w:val="00E61123"/>
    <w:rsid w:val="00E62169"/>
    <w:rsid w:val="00E6380F"/>
    <w:rsid w:val="00E67A18"/>
    <w:rsid w:val="00E67B59"/>
    <w:rsid w:val="00E70E04"/>
    <w:rsid w:val="00E7180A"/>
    <w:rsid w:val="00E71837"/>
    <w:rsid w:val="00E718F8"/>
    <w:rsid w:val="00E71E27"/>
    <w:rsid w:val="00E71EBD"/>
    <w:rsid w:val="00E739D3"/>
    <w:rsid w:val="00E73A1D"/>
    <w:rsid w:val="00E73F82"/>
    <w:rsid w:val="00E75151"/>
    <w:rsid w:val="00E7694E"/>
    <w:rsid w:val="00E7754D"/>
    <w:rsid w:val="00E7759D"/>
    <w:rsid w:val="00E77665"/>
    <w:rsid w:val="00E77BA8"/>
    <w:rsid w:val="00E80050"/>
    <w:rsid w:val="00E803E1"/>
    <w:rsid w:val="00E8116C"/>
    <w:rsid w:val="00E81B8F"/>
    <w:rsid w:val="00E81BBF"/>
    <w:rsid w:val="00E82C8A"/>
    <w:rsid w:val="00E8382F"/>
    <w:rsid w:val="00E85B72"/>
    <w:rsid w:val="00E90077"/>
    <w:rsid w:val="00E9032A"/>
    <w:rsid w:val="00E91316"/>
    <w:rsid w:val="00E9139F"/>
    <w:rsid w:val="00E91ADF"/>
    <w:rsid w:val="00E91F51"/>
    <w:rsid w:val="00E925F7"/>
    <w:rsid w:val="00E93A9A"/>
    <w:rsid w:val="00E93DB1"/>
    <w:rsid w:val="00E93F0B"/>
    <w:rsid w:val="00E95019"/>
    <w:rsid w:val="00E950A4"/>
    <w:rsid w:val="00E95666"/>
    <w:rsid w:val="00E95FC9"/>
    <w:rsid w:val="00E964C9"/>
    <w:rsid w:val="00E96F17"/>
    <w:rsid w:val="00E97E2C"/>
    <w:rsid w:val="00EA1BE0"/>
    <w:rsid w:val="00EA1C0B"/>
    <w:rsid w:val="00EA251F"/>
    <w:rsid w:val="00EA3B1C"/>
    <w:rsid w:val="00EA3C68"/>
    <w:rsid w:val="00EA6061"/>
    <w:rsid w:val="00EA6963"/>
    <w:rsid w:val="00EA6D76"/>
    <w:rsid w:val="00EA6E2E"/>
    <w:rsid w:val="00EA6FE4"/>
    <w:rsid w:val="00EA74FF"/>
    <w:rsid w:val="00EB0528"/>
    <w:rsid w:val="00EB0F80"/>
    <w:rsid w:val="00EB2F66"/>
    <w:rsid w:val="00EB49F8"/>
    <w:rsid w:val="00EB51C5"/>
    <w:rsid w:val="00EB6DC9"/>
    <w:rsid w:val="00EB70DF"/>
    <w:rsid w:val="00EB7153"/>
    <w:rsid w:val="00EB7E86"/>
    <w:rsid w:val="00EC080D"/>
    <w:rsid w:val="00EC0CC0"/>
    <w:rsid w:val="00EC1343"/>
    <w:rsid w:val="00EC16DD"/>
    <w:rsid w:val="00EC182C"/>
    <w:rsid w:val="00EC44D8"/>
    <w:rsid w:val="00EC4775"/>
    <w:rsid w:val="00EC5A03"/>
    <w:rsid w:val="00EC76CA"/>
    <w:rsid w:val="00ED06C7"/>
    <w:rsid w:val="00ED0AD8"/>
    <w:rsid w:val="00ED0BDA"/>
    <w:rsid w:val="00ED1841"/>
    <w:rsid w:val="00ED1FF0"/>
    <w:rsid w:val="00ED3374"/>
    <w:rsid w:val="00ED3648"/>
    <w:rsid w:val="00ED47FF"/>
    <w:rsid w:val="00EE081B"/>
    <w:rsid w:val="00EE1424"/>
    <w:rsid w:val="00EE2812"/>
    <w:rsid w:val="00EE2E2A"/>
    <w:rsid w:val="00EE514E"/>
    <w:rsid w:val="00EE6B3F"/>
    <w:rsid w:val="00EE7673"/>
    <w:rsid w:val="00EE7C7D"/>
    <w:rsid w:val="00EF036A"/>
    <w:rsid w:val="00EF0B5C"/>
    <w:rsid w:val="00EF17A4"/>
    <w:rsid w:val="00EF2CEA"/>
    <w:rsid w:val="00EF2EF8"/>
    <w:rsid w:val="00EF501B"/>
    <w:rsid w:val="00EF5B3A"/>
    <w:rsid w:val="00EF63CC"/>
    <w:rsid w:val="00EF7BAB"/>
    <w:rsid w:val="00F00E33"/>
    <w:rsid w:val="00F034A3"/>
    <w:rsid w:val="00F03EFC"/>
    <w:rsid w:val="00F0430F"/>
    <w:rsid w:val="00F04D33"/>
    <w:rsid w:val="00F051AF"/>
    <w:rsid w:val="00F051F2"/>
    <w:rsid w:val="00F0522D"/>
    <w:rsid w:val="00F059B6"/>
    <w:rsid w:val="00F06265"/>
    <w:rsid w:val="00F06645"/>
    <w:rsid w:val="00F10381"/>
    <w:rsid w:val="00F10A9D"/>
    <w:rsid w:val="00F11780"/>
    <w:rsid w:val="00F11C7E"/>
    <w:rsid w:val="00F11F15"/>
    <w:rsid w:val="00F11F7B"/>
    <w:rsid w:val="00F13262"/>
    <w:rsid w:val="00F13778"/>
    <w:rsid w:val="00F14B35"/>
    <w:rsid w:val="00F158A7"/>
    <w:rsid w:val="00F15F1E"/>
    <w:rsid w:val="00F16134"/>
    <w:rsid w:val="00F165CB"/>
    <w:rsid w:val="00F201BA"/>
    <w:rsid w:val="00F21977"/>
    <w:rsid w:val="00F22A0D"/>
    <w:rsid w:val="00F22CD3"/>
    <w:rsid w:val="00F23BF1"/>
    <w:rsid w:val="00F25C95"/>
    <w:rsid w:val="00F2611B"/>
    <w:rsid w:val="00F26CEC"/>
    <w:rsid w:val="00F27623"/>
    <w:rsid w:val="00F301F2"/>
    <w:rsid w:val="00F331AE"/>
    <w:rsid w:val="00F336E1"/>
    <w:rsid w:val="00F343C3"/>
    <w:rsid w:val="00F34D67"/>
    <w:rsid w:val="00F3535A"/>
    <w:rsid w:val="00F35B0F"/>
    <w:rsid w:val="00F36172"/>
    <w:rsid w:val="00F369E0"/>
    <w:rsid w:val="00F36A42"/>
    <w:rsid w:val="00F36ED7"/>
    <w:rsid w:val="00F372CD"/>
    <w:rsid w:val="00F3780A"/>
    <w:rsid w:val="00F4197F"/>
    <w:rsid w:val="00F4230D"/>
    <w:rsid w:val="00F429F8"/>
    <w:rsid w:val="00F43848"/>
    <w:rsid w:val="00F43A1C"/>
    <w:rsid w:val="00F451D3"/>
    <w:rsid w:val="00F459E0"/>
    <w:rsid w:val="00F463C0"/>
    <w:rsid w:val="00F46D74"/>
    <w:rsid w:val="00F47668"/>
    <w:rsid w:val="00F47C5E"/>
    <w:rsid w:val="00F47CB7"/>
    <w:rsid w:val="00F509B4"/>
    <w:rsid w:val="00F5123D"/>
    <w:rsid w:val="00F5246B"/>
    <w:rsid w:val="00F52675"/>
    <w:rsid w:val="00F52E62"/>
    <w:rsid w:val="00F5330B"/>
    <w:rsid w:val="00F543CF"/>
    <w:rsid w:val="00F5447C"/>
    <w:rsid w:val="00F54922"/>
    <w:rsid w:val="00F55A7F"/>
    <w:rsid w:val="00F561F7"/>
    <w:rsid w:val="00F56BCA"/>
    <w:rsid w:val="00F57586"/>
    <w:rsid w:val="00F57BEC"/>
    <w:rsid w:val="00F60263"/>
    <w:rsid w:val="00F604AD"/>
    <w:rsid w:val="00F60C91"/>
    <w:rsid w:val="00F60DC7"/>
    <w:rsid w:val="00F60EA8"/>
    <w:rsid w:val="00F616E1"/>
    <w:rsid w:val="00F61978"/>
    <w:rsid w:val="00F61D87"/>
    <w:rsid w:val="00F62449"/>
    <w:rsid w:val="00F6286F"/>
    <w:rsid w:val="00F62A70"/>
    <w:rsid w:val="00F634B6"/>
    <w:rsid w:val="00F6356A"/>
    <w:rsid w:val="00F63938"/>
    <w:rsid w:val="00F63948"/>
    <w:rsid w:val="00F63AAA"/>
    <w:rsid w:val="00F63AD2"/>
    <w:rsid w:val="00F63C75"/>
    <w:rsid w:val="00F63DC1"/>
    <w:rsid w:val="00F64620"/>
    <w:rsid w:val="00F651DE"/>
    <w:rsid w:val="00F655E2"/>
    <w:rsid w:val="00F658AC"/>
    <w:rsid w:val="00F65916"/>
    <w:rsid w:val="00F6638D"/>
    <w:rsid w:val="00F66A0E"/>
    <w:rsid w:val="00F66CA9"/>
    <w:rsid w:val="00F66D20"/>
    <w:rsid w:val="00F66EBE"/>
    <w:rsid w:val="00F67CC9"/>
    <w:rsid w:val="00F7111E"/>
    <w:rsid w:val="00F716D0"/>
    <w:rsid w:val="00F71731"/>
    <w:rsid w:val="00F719ED"/>
    <w:rsid w:val="00F72D82"/>
    <w:rsid w:val="00F73257"/>
    <w:rsid w:val="00F7350C"/>
    <w:rsid w:val="00F737F2"/>
    <w:rsid w:val="00F74CC5"/>
    <w:rsid w:val="00F76856"/>
    <w:rsid w:val="00F77DDD"/>
    <w:rsid w:val="00F80420"/>
    <w:rsid w:val="00F821CA"/>
    <w:rsid w:val="00F83E3B"/>
    <w:rsid w:val="00F856F7"/>
    <w:rsid w:val="00F85B6E"/>
    <w:rsid w:val="00F86269"/>
    <w:rsid w:val="00F864B5"/>
    <w:rsid w:val="00F86A72"/>
    <w:rsid w:val="00F87D5B"/>
    <w:rsid w:val="00F90D65"/>
    <w:rsid w:val="00F912C6"/>
    <w:rsid w:val="00F921DC"/>
    <w:rsid w:val="00F9266B"/>
    <w:rsid w:val="00F93820"/>
    <w:rsid w:val="00F938AF"/>
    <w:rsid w:val="00F939F4"/>
    <w:rsid w:val="00F93A3C"/>
    <w:rsid w:val="00F93EF6"/>
    <w:rsid w:val="00F94B53"/>
    <w:rsid w:val="00F9583A"/>
    <w:rsid w:val="00F969F4"/>
    <w:rsid w:val="00F97121"/>
    <w:rsid w:val="00F9716B"/>
    <w:rsid w:val="00F979CF"/>
    <w:rsid w:val="00FA0004"/>
    <w:rsid w:val="00FA03A6"/>
    <w:rsid w:val="00FA067F"/>
    <w:rsid w:val="00FA11DA"/>
    <w:rsid w:val="00FA1684"/>
    <w:rsid w:val="00FA2E6D"/>
    <w:rsid w:val="00FA36D1"/>
    <w:rsid w:val="00FA5DCB"/>
    <w:rsid w:val="00FA65DA"/>
    <w:rsid w:val="00FA7249"/>
    <w:rsid w:val="00FA7D06"/>
    <w:rsid w:val="00FB03D9"/>
    <w:rsid w:val="00FB10A7"/>
    <w:rsid w:val="00FB12BE"/>
    <w:rsid w:val="00FB1692"/>
    <w:rsid w:val="00FB1943"/>
    <w:rsid w:val="00FB19DE"/>
    <w:rsid w:val="00FB1B70"/>
    <w:rsid w:val="00FB353A"/>
    <w:rsid w:val="00FB3D19"/>
    <w:rsid w:val="00FB3D5E"/>
    <w:rsid w:val="00FB45E3"/>
    <w:rsid w:val="00FB478B"/>
    <w:rsid w:val="00FB4992"/>
    <w:rsid w:val="00FB630B"/>
    <w:rsid w:val="00FB6A05"/>
    <w:rsid w:val="00FB6E1F"/>
    <w:rsid w:val="00FB7113"/>
    <w:rsid w:val="00FB7B78"/>
    <w:rsid w:val="00FC0241"/>
    <w:rsid w:val="00FC2E53"/>
    <w:rsid w:val="00FC3169"/>
    <w:rsid w:val="00FC32CF"/>
    <w:rsid w:val="00FC34C6"/>
    <w:rsid w:val="00FC44EE"/>
    <w:rsid w:val="00FC54A5"/>
    <w:rsid w:val="00FC5FF2"/>
    <w:rsid w:val="00FC6B86"/>
    <w:rsid w:val="00FC6FD7"/>
    <w:rsid w:val="00FC723A"/>
    <w:rsid w:val="00FC7550"/>
    <w:rsid w:val="00FC7BA6"/>
    <w:rsid w:val="00FD114F"/>
    <w:rsid w:val="00FD3ADB"/>
    <w:rsid w:val="00FD4371"/>
    <w:rsid w:val="00FD43F8"/>
    <w:rsid w:val="00FD4FD5"/>
    <w:rsid w:val="00FD524F"/>
    <w:rsid w:val="00FD5E01"/>
    <w:rsid w:val="00FD5FB5"/>
    <w:rsid w:val="00FD65F6"/>
    <w:rsid w:val="00FD66A0"/>
    <w:rsid w:val="00FD75D0"/>
    <w:rsid w:val="00FD776C"/>
    <w:rsid w:val="00FE012A"/>
    <w:rsid w:val="00FE051F"/>
    <w:rsid w:val="00FE081A"/>
    <w:rsid w:val="00FE0CF2"/>
    <w:rsid w:val="00FE1769"/>
    <w:rsid w:val="00FE177C"/>
    <w:rsid w:val="00FE1EEF"/>
    <w:rsid w:val="00FE1F54"/>
    <w:rsid w:val="00FE2247"/>
    <w:rsid w:val="00FE29A0"/>
    <w:rsid w:val="00FE2DDF"/>
    <w:rsid w:val="00FE361F"/>
    <w:rsid w:val="00FE3BB0"/>
    <w:rsid w:val="00FE5175"/>
    <w:rsid w:val="00FE5C03"/>
    <w:rsid w:val="00FE62DF"/>
    <w:rsid w:val="00FE68DE"/>
    <w:rsid w:val="00FE6C10"/>
    <w:rsid w:val="00FF0183"/>
    <w:rsid w:val="00FF106B"/>
    <w:rsid w:val="00FF36CA"/>
    <w:rsid w:val="00FF3BE8"/>
    <w:rsid w:val="00FF405A"/>
    <w:rsid w:val="00FF4273"/>
    <w:rsid w:val="00FF4929"/>
    <w:rsid w:val="00FF4BAF"/>
    <w:rsid w:val="00FF5B01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64A11"/>
  <w15:chartTrackingRefBased/>
  <w15:docId w15:val="{7087CEB1-C56D-4E6B-80E3-61202D1B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52A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1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11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11CBD"/>
  </w:style>
  <w:style w:type="paragraph" w:styleId="AltBilgi">
    <w:name w:val="footer"/>
    <w:basedOn w:val="Normal"/>
    <w:link w:val="AltBilgiChar"/>
    <w:uiPriority w:val="99"/>
    <w:unhideWhenUsed/>
    <w:rsid w:val="00811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11CBD"/>
  </w:style>
  <w:style w:type="paragraph" w:styleId="AralkYok">
    <w:name w:val="No Spacing"/>
    <w:basedOn w:val="Normal"/>
    <w:uiPriority w:val="1"/>
    <w:qFormat/>
    <w:rsid w:val="00424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353F1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F1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1D06"/>
    <w:rPr>
      <w:rFonts w:ascii="Segoe UI" w:eastAsiaTheme="minorEastAsia" w:hAnsi="Segoe UI" w:cs="Segoe UI"/>
      <w:sz w:val="18"/>
      <w:szCs w:val="18"/>
      <w:lang w:eastAsia="tr-TR"/>
    </w:rPr>
  </w:style>
  <w:style w:type="character" w:styleId="Gl">
    <w:name w:val="Strong"/>
    <w:basedOn w:val="VarsaylanParagrafYazTipi"/>
    <w:uiPriority w:val="22"/>
    <w:qFormat/>
    <w:rsid w:val="00E23BE5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C5630D"/>
    <w:pPr>
      <w:widowControl w:val="0"/>
      <w:autoSpaceDE w:val="0"/>
      <w:autoSpaceDN w:val="0"/>
      <w:spacing w:after="0" w:line="240" w:lineRule="auto"/>
      <w:ind w:left="97"/>
      <w:jc w:val="center"/>
    </w:pPr>
    <w:rPr>
      <w:rFonts w:ascii="Calibri" w:eastAsia="Calibri" w:hAnsi="Calibri" w:cs="Calibri"/>
      <w:lang w:bidi="tr-TR"/>
    </w:rPr>
  </w:style>
  <w:style w:type="table" w:customStyle="1" w:styleId="TabloKlavuzu4">
    <w:name w:val="Tablo Kılavuzu4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">
    <w:name w:val="Tablo Kılavuzu43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5">
    <w:name w:val="Tablo Kılavuzu45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6">
    <w:name w:val="Tablo Kılavuzu46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7">
    <w:name w:val="Tablo Kılavuzu47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8">
    <w:name w:val="Tablo Kılavuzu48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9">
    <w:name w:val="Tablo Kılavuzu49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0">
    <w:name w:val="Tablo Kılavuzu410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C5630D"/>
    <w:pPr>
      <w:widowControl w:val="0"/>
      <w:autoSpaceDE w:val="0"/>
      <w:autoSpaceDN w:val="0"/>
      <w:spacing w:after="0" w:line="240" w:lineRule="auto"/>
      <w:jc w:val="center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rsid w:val="000C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">
    <w:name w:val="Tablo Kılavuzu1"/>
    <w:basedOn w:val="NormalTablo"/>
    <w:uiPriority w:val="39"/>
    <w:rsid w:val="000C0F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51">
    <w:name w:val="Tablo Kılavuzu451"/>
    <w:basedOn w:val="NormalTablo"/>
    <w:uiPriority w:val="39"/>
    <w:rsid w:val="000C0F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39"/>
    <w:rsid w:val="0047245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1">
    <w:name w:val="Tablo Kılavuzu411"/>
    <w:basedOn w:val="NormalTablo"/>
    <w:uiPriority w:val="39"/>
    <w:rsid w:val="001E0F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E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1">
    <w:name w:val="Table Normal1"/>
    <w:uiPriority w:val="2"/>
    <w:semiHidden/>
    <w:qFormat/>
    <w:rsid w:val="009D56E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">
    <w:name w:val="Tablo Kılavuzu2"/>
    <w:basedOn w:val="NormalTablo"/>
    <w:next w:val="TabloKlavuzu"/>
    <w:uiPriority w:val="39"/>
    <w:rsid w:val="004A7B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4A7B9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1">
    <w:name w:val="Tablo Kılavuzu21"/>
    <w:basedOn w:val="NormalTablo"/>
    <w:next w:val="TabloKlavuzu"/>
    <w:uiPriority w:val="39"/>
    <w:rsid w:val="000523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B7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D749E-18FE-4AB9-ABF6-76CB8D37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3</TotalTime>
  <Pages>15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un AYAZ</dc:creator>
  <cp:keywords/>
  <dc:description/>
  <cp:lastModifiedBy>Seda SARITAS</cp:lastModifiedBy>
  <cp:revision>5006</cp:revision>
  <cp:lastPrinted>2026-02-05T12:38:00Z</cp:lastPrinted>
  <dcterms:created xsi:type="dcterms:W3CDTF">2022-01-06T11:09:00Z</dcterms:created>
  <dcterms:modified xsi:type="dcterms:W3CDTF">2026-03-06T10:50:00Z</dcterms:modified>
</cp:coreProperties>
</file>